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231"/>
        <w:tblOverlap w:val="never"/>
        <w:tblW w:w="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980"/>
      </w:tblGrid>
      <w:tr w:rsidR="00C1346D" w14:paraId="2DA6EDC5" w14:textId="77777777" w:rsidTr="00C1346D">
        <w:tc>
          <w:tcPr>
            <w:tcW w:w="1435" w:type="dxa"/>
          </w:tcPr>
          <w:p w14:paraId="2DA6EDC3" w14:textId="77777777" w:rsidR="00C1346D" w:rsidRDefault="00C1346D" w:rsidP="002B0237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 w14:paraId="2DA6EDC4" w14:textId="77777777" w:rsidR="00C1346D" w:rsidRDefault="00C1346D" w:rsidP="002B0237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C1346D" w14:paraId="2DA6EDC8" w14:textId="77777777" w:rsidTr="00C1346D">
        <w:trPr>
          <w:trHeight w:val="351"/>
        </w:trPr>
        <w:tc>
          <w:tcPr>
            <w:tcW w:w="1435" w:type="dxa"/>
          </w:tcPr>
          <w:p w14:paraId="2DA6EDC6" w14:textId="77777777" w:rsidR="00C1346D" w:rsidRDefault="00C1346D" w:rsidP="002B0237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 w14:paraId="2DA6EDC7" w14:textId="77777777" w:rsidR="00C1346D" w:rsidRDefault="00C1346D" w:rsidP="002B0237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C1346D" w14:paraId="2DA6EDCB" w14:textId="77777777" w:rsidTr="00C1346D">
        <w:tc>
          <w:tcPr>
            <w:tcW w:w="1435" w:type="dxa"/>
          </w:tcPr>
          <w:p w14:paraId="2DA6EDC9" w14:textId="77777777" w:rsidR="00C1346D" w:rsidRDefault="00C1346D" w:rsidP="002B0237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 w14:paraId="2DA6EDCA" w14:textId="77777777" w:rsidR="00C1346D" w:rsidRDefault="00C1346D" w:rsidP="002B0237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14:paraId="2DA6EDCC" w14:textId="77777777" w:rsidR="00C1346D" w:rsidRDefault="00C1346D" w:rsidP="002B0237">
      <w:pPr>
        <w:spacing w:after="0"/>
        <w:rPr>
          <w:rFonts w:ascii="Times New Roman" w:hAnsi="Times New Roman" w:cs="Times New Roman"/>
        </w:rPr>
      </w:pPr>
    </w:p>
    <w:p w14:paraId="2DA6EDCD" w14:textId="77777777" w:rsidR="00C1346D" w:rsidRDefault="00C1346D" w:rsidP="002B0237">
      <w:pPr>
        <w:spacing w:after="0"/>
        <w:rPr>
          <w:rFonts w:ascii="Times New Roman" w:hAnsi="Times New Roman" w:cs="Times New Roman"/>
        </w:rPr>
      </w:pPr>
    </w:p>
    <w:p w14:paraId="2DA6EDCE" w14:textId="77777777" w:rsidR="00C1346D" w:rsidRDefault="00C1346D" w:rsidP="002B0237">
      <w:pPr>
        <w:spacing w:after="0"/>
        <w:rPr>
          <w:rFonts w:ascii="Times New Roman" w:hAnsi="Times New Roman" w:cs="Times New Roman"/>
        </w:rPr>
      </w:pPr>
    </w:p>
    <w:p w14:paraId="2DA6EDCF" w14:textId="77777777" w:rsidR="000F6782" w:rsidRPr="00927576" w:rsidRDefault="000F6782" w:rsidP="002B0237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2DA6EDD0" w14:textId="77777777" w:rsidR="000F6782" w:rsidRPr="00927576" w:rsidRDefault="000F6782" w:rsidP="002B0237">
      <w:pPr>
        <w:spacing w:after="0" w:line="360" w:lineRule="auto"/>
        <w:rPr>
          <w:rFonts w:ascii="Times New Roman" w:hAnsi="Times New Roman" w:cs="Times New Roman"/>
        </w:rPr>
      </w:pPr>
    </w:p>
    <w:p w14:paraId="2DA6EDD1" w14:textId="77777777" w:rsidR="000F6782" w:rsidRPr="00927576" w:rsidRDefault="000F6782" w:rsidP="002B0237">
      <w:pPr>
        <w:spacing w:after="0" w:line="360" w:lineRule="auto"/>
        <w:rPr>
          <w:rFonts w:ascii="Times New Roman" w:hAnsi="Times New Roman" w:cs="Times New Roman"/>
        </w:rPr>
      </w:pPr>
    </w:p>
    <w:p w14:paraId="2DA6EDD2" w14:textId="77777777" w:rsidR="000F6782" w:rsidRPr="00927576" w:rsidRDefault="000F6782" w:rsidP="002B0237">
      <w:pPr>
        <w:spacing w:after="0" w:line="360" w:lineRule="auto"/>
        <w:rPr>
          <w:rFonts w:ascii="Times New Roman" w:hAnsi="Times New Roman" w:cs="Times New Roman"/>
        </w:rPr>
      </w:pPr>
    </w:p>
    <w:p w14:paraId="2DA6EDD3" w14:textId="77777777" w:rsidR="000F6782" w:rsidRPr="00927576" w:rsidRDefault="000F6782" w:rsidP="002B0237">
      <w:pPr>
        <w:spacing w:after="0" w:line="360" w:lineRule="auto"/>
        <w:rPr>
          <w:rFonts w:ascii="Times New Roman" w:hAnsi="Times New Roman" w:cs="Times New Roman"/>
        </w:rPr>
      </w:pPr>
    </w:p>
    <w:p w14:paraId="2DA6EDD4" w14:textId="77777777" w:rsidR="000F6782" w:rsidRPr="00927576" w:rsidRDefault="000F6782" w:rsidP="002B0237">
      <w:pPr>
        <w:spacing w:after="0" w:line="360" w:lineRule="auto"/>
        <w:rPr>
          <w:rFonts w:ascii="Times New Roman" w:hAnsi="Times New Roman" w:cs="Times New Roman"/>
        </w:rPr>
      </w:pPr>
    </w:p>
    <w:p w14:paraId="2DA6EDD5" w14:textId="77777777" w:rsidR="000F6782" w:rsidRPr="00927576" w:rsidRDefault="000F6782" w:rsidP="002B0237">
      <w:pPr>
        <w:spacing w:after="0" w:line="360" w:lineRule="auto"/>
        <w:rPr>
          <w:rFonts w:ascii="Times New Roman" w:hAnsi="Times New Roman" w:cs="Times New Roman"/>
        </w:rPr>
      </w:pPr>
    </w:p>
    <w:p w14:paraId="2DA6EDD6" w14:textId="77777777" w:rsidR="000F6782" w:rsidRPr="00927576" w:rsidRDefault="000F6782" w:rsidP="002B0237">
      <w:pPr>
        <w:spacing w:after="0" w:line="360" w:lineRule="auto"/>
        <w:rPr>
          <w:rFonts w:ascii="Times New Roman" w:hAnsi="Times New Roman" w:cs="Times New Roman"/>
        </w:rPr>
      </w:pPr>
    </w:p>
    <w:p w14:paraId="2DA6EDD7" w14:textId="77777777" w:rsidR="000F6782" w:rsidRPr="00927576" w:rsidRDefault="000F6782" w:rsidP="002B0237">
      <w:pPr>
        <w:spacing w:after="0" w:line="360" w:lineRule="auto"/>
        <w:rPr>
          <w:rFonts w:ascii="Times New Roman" w:hAnsi="Times New Roman" w:cs="Times New Roman"/>
        </w:rPr>
      </w:pPr>
    </w:p>
    <w:p w14:paraId="2DA6EDD8" w14:textId="77777777" w:rsidR="000F6782" w:rsidRPr="00927576" w:rsidRDefault="000F6782" w:rsidP="002B0237">
      <w:pPr>
        <w:spacing w:after="0" w:line="360" w:lineRule="auto"/>
        <w:rPr>
          <w:rFonts w:ascii="Times New Roman" w:hAnsi="Times New Roman" w:cs="Times New Roman"/>
        </w:rPr>
      </w:pPr>
    </w:p>
    <w:p w14:paraId="2DA6EDD9" w14:textId="77777777" w:rsidR="000F6782" w:rsidRPr="00927576" w:rsidRDefault="000F6782" w:rsidP="002B0237">
      <w:pPr>
        <w:spacing w:after="0" w:line="360" w:lineRule="auto"/>
        <w:rPr>
          <w:rFonts w:ascii="Times New Roman" w:hAnsi="Times New Roman" w:cs="Times New Roman"/>
        </w:rPr>
      </w:pPr>
    </w:p>
    <w:p w14:paraId="2DA6EDDA" w14:textId="77777777" w:rsidR="000F6782" w:rsidRPr="00927576" w:rsidRDefault="000F6782" w:rsidP="002B023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DA6EDDB" w14:textId="159E97CA" w:rsidR="000F6782" w:rsidRPr="00927576" w:rsidRDefault="00167FB4" w:rsidP="002B0237">
      <w:pPr>
        <w:spacing w:after="0" w:line="360" w:lineRule="auto"/>
        <w:jc w:val="center"/>
        <w:rPr>
          <w:rFonts w:ascii="Times New Roman" w:eastAsia="黑体" w:hAnsi="Times New Roman" w:cs="Times New Roman"/>
          <w:b/>
          <w:sz w:val="56"/>
          <w:szCs w:val="52"/>
        </w:rPr>
      </w:pPr>
      <w:r>
        <w:rPr>
          <w:rFonts w:ascii="Times New Roman" w:eastAsia="黑体" w:hAnsi="Times New Roman" w:cs="Times New Roman" w:hint="eastAsia"/>
          <w:b/>
          <w:sz w:val="56"/>
          <w:szCs w:val="52"/>
        </w:rPr>
        <w:t>作业管理系统</w:t>
      </w:r>
      <w:r w:rsidR="00514629">
        <w:rPr>
          <w:rFonts w:ascii="Times New Roman" w:eastAsia="黑体" w:hAnsi="Times New Roman" w:cs="Times New Roman" w:hint="eastAsia"/>
          <w:b/>
          <w:sz w:val="56"/>
          <w:szCs w:val="52"/>
        </w:rPr>
        <w:t>概要</w:t>
      </w:r>
      <w:r w:rsidR="0075457D">
        <w:rPr>
          <w:rFonts w:ascii="Times New Roman" w:eastAsia="黑体" w:hAnsi="Times New Roman" w:cs="Times New Roman" w:hint="eastAsia"/>
          <w:b/>
          <w:sz w:val="56"/>
          <w:szCs w:val="52"/>
        </w:rPr>
        <w:t>设计</w:t>
      </w:r>
    </w:p>
    <w:p w14:paraId="2DA6EDDC" w14:textId="77777777" w:rsidR="000F6782" w:rsidRPr="00927576" w:rsidRDefault="000F6782" w:rsidP="002B0237">
      <w:pPr>
        <w:spacing w:after="0" w:line="360" w:lineRule="auto"/>
        <w:rPr>
          <w:rFonts w:ascii="Times New Roman" w:hAnsi="Times New Roman" w:cs="Times New Roman"/>
        </w:rPr>
      </w:pPr>
    </w:p>
    <w:p w14:paraId="2DA6EDDD" w14:textId="77777777" w:rsidR="000F6782" w:rsidRPr="00927576" w:rsidRDefault="000F6782" w:rsidP="002B0237">
      <w:pPr>
        <w:spacing w:after="0" w:line="360" w:lineRule="auto"/>
        <w:rPr>
          <w:rFonts w:ascii="Times New Roman" w:hAnsi="Times New Roman" w:cs="Times New Roman"/>
        </w:rPr>
      </w:pPr>
    </w:p>
    <w:p w14:paraId="2DA6EDDE" w14:textId="77777777" w:rsidR="000F6782" w:rsidRPr="00927576" w:rsidRDefault="000F6782" w:rsidP="002B0237">
      <w:pPr>
        <w:spacing w:after="0" w:line="360" w:lineRule="auto"/>
        <w:rPr>
          <w:rFonts w:ascii="Times New Roman" w:eastAsia="黑体" w:hAnsi="Times New Roman" w:cs="Times New Roman"/>
          <w:b/>
          <w:bCs/>
          <w:sz w:val="40"/>
          <w:szCs w:val="32"/>
        </w:rPr>
      </w:pPr>
    </w:p>
    <w:p w14:paraId="2DA6EDDF" w14:textId="7957A666" w:rsidR="000F6782" w:rsidRPr="00927576" w:rsidRDefault="000F6782" w:rsidP="002B0237">
      <w:pPr>
        <w:spacing w:after="0" w:line="360" w:lineRule="auto"/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  <w:r w:rsidRPr="00927576">
        <w:rPr>
          <w:rFonts w:ascii="Times New Roman" w:eastAsia="黑体" w:hAnsi="Times New Roman" w:cs="Times New Roman"/>
          <w:b/>
          <w:bCs/>
          <w:sz w:val="40"/>
          <w:szCs w:val="32"/>
        </w:rPr>
        <w:t>V</w:t>
      </w:r>
      <w:r w:rsidR="00C1346D">
        <w:rPr>
          <w:rFonts w:ascii="Times New Roman" w:eastAsia="黑体" w:hAnsi="Times New Roman" w:cs="Times New Roman" w:hint="eastAsia"/>
          <w:b/>
          <w:sz w:val="40"/>
          <w:szCs w:val="32"/>
        </w:rPr>
        <w:t>1</w:t>
      </w:r>
      <w:r w:rsidRPr="00927576">
        <w:rPr>
          <w:rFonts w:ascii="Times New Roman" w:eastAsia="黑体" w:hAnsi="Times New Roman" w:cs="Times New Roman"/>
          <w:b/>
          <w:sz w:val="40"/>
          <w:szCs w:val="32"/>
        </w:rPr>
        <w:t>.</w:t>
      </w:r>
      <w:r w:rsidR="00B97095">
        <w:rPr>
          <w:rFonts w:ascii="Times New Roman" w:eastAsia="黑体" w:hAnsi="Times New Roman" w:cs="Times New Roman"/>
          <w:b/>
          <w:sz w:val="40"/>
          <w:szCs w:val="32"/>
        </w:rPr>
        <w:t>2</w:t>
      </w:r>
    </w:p>
    <w:p w14:paraId="2DA6EDE0" w14:textId="77777777" w:rsidR="000F6782" w:rsidRPr="00927576" w:rsidRDefault="000F6782" w:rsidP="002B0237">
      <w:pPr>
        <w:spacing w:after="0" w:line="360" w:lineRule="auto"/>
        <w:rPr>
          <w:rFonts w:ascii="Times New Roman" w:eastAsia="黑体" w:hAnsi="Times New Roman" w:cs="Times New Roman"/>
          <w:sz w:val="40"/>
          <w:szCs w:val="32"/>
        </w:rPr>
      </w:pPr>
    </w:p>
    <w:p w14:paraId="2DA6EDE1" w14:textId="77777777" w:rsidR="000F6782" w:rsidRPr="00927576" w:rsidRDefault="000F6782" w:rsidP="002B0237">
      <w:pPr>
        <w:spacing w:after="0" w:line="360" w:lineRule="auto"/>
        <w:rPr>
          <w:rFonts w:ascii="Times New Roman" w:eastAsia="黑体" w:hAnsi="Times New Roman" w:cs="Times New Roman"/>
          <w:b/>
          <w:sz w:val="40"/>
          <w:szCs w:val="32"/>
        </w:rPr>
      </w:pPr>
    </w:p>
    <w:p w14:paraId="2DA6EDE2" w14:textId="14E32FA0" w:rsidR="000F6782" w:rsidRPr="00927576" w:rsidRDefault="00665286" w:rsidP="002B0237">
      <w:pPr>
        <w:spacing w:after="0" w:line="360" w:lineRule="auto"/>
        <w:jc w:val="center"/>
        <w:rPr>
          <w:rFonts w:ascii="Times New Roman" w:eastAsia="黑体" w:hAnsi="Times New Roman" w:cs="Times New Roman"/>
          <w:b/>
          <w:sz w:val="40"/>
          <w:szCs w:val="32"/>
        </w:rPr>
      </w:pPr>
      <w:r>
        <w:rPr>
          <w:rFonts w:ascii="Times New Roman" w:eastAsia="黑体" w:hAnsi="Times New Roman" w:cs="Times New Roman" w:hint="eastAsia"/>
          <w:b/>
          <w:sz w:val="40"/>
          <w:szCs w:val="32"/>
        </w:rPr>
        <w:t>广西民族</w:t>
      </w:r>
      <w:r w:rsidR="000F6782" w:rsidRPr="00927576">
        <w:rPr>
          <w:rFonts w:ascii="Times New Roman" w:eastAsia="黑体" w:hAnsi="Times New Roman" w:cs="Times New Roman"/>
          <w:b/>
          <w:sz w:val="40"/>
          <w:szCs w:val="32"/>
        </w:rPr>
        <w:t>大学</w:t>
      </w:r>
    </w:p>
    <w:p w14:paraId="2DA6EDE3" w14:textId="77777777" w:rsidR="000F6782" w:rsidRPr="00927576" w:rsidRDefault="000F6782" w:rsidP="002B023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</w:rPr>
      </w:pPr>
    </w:p>
    <w:p w14:paraId="2DA6EDE4" w14:textId="77777777" w:rsidR="000F6782" w:rsidRPr="00927576" w:rsidRDefault="000F6782" w:rsidP="002B023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</w:rPr>
      </w:pPr>
    </w:p>
    <w:p w14:paraId="2DA6EDE5" w14:textId="77777777" w:rsidR="000F6782" w:rsidRPr="00927576" w:rsidRDefault="000F6782" w:rsidP="002B0237">
      <w:pPr>
        <w:spacing w:after="0" w:line="360" w:lineRule="auto"/>
        <w:jc w:val="center"/>
        <w:rPr>
          <w:rFonts w:ascii="Times New Roman" w:hAnsi="Times New Roman" w:cs="Times New Roman"/>
          <w:sz w:val="30"/>
        </w:rPr>
      </w:pPr>
    </w:p>
    <w:p w14:paraId="2DA6EDE6" w14:textId="77777777" w:rsidR="000F6782" w:rsidRPr="00927576" w:rsidRDefault="000F6782" w:rsidP="002B0237">
      <w:pPr>
        <w:spacing w:after="0" w:line="360" w:lineRule="auto"/>
        <w:jc w:val="center"/>
        <w:rPr>
          <w:rFonts w:ascii="Times New Roman" w:hAnsi="Times New Roman" w:cs="Times New Roman"/>
          <w:sz w:val="30"/>
        </w:rPr>
      </w:pPr>
    </w:p>
    <w:p w14:paraId="2DA6EDE7" w14:textId="3AD22E48" w:rsidR="000F6782" w:rsidRPr="00927576" w:rsidRDefault="000F6782" w:rsidP="002B023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</w:rPr>
      </w:pPr>
      <w:r w:rsidRPr="00927576">
        <w:rPr>
          <w:rFonts w:ascii="Times New Roman" w:hAnsi="Times New Roman" w:cs="Times New Roman"/>
          <w:sz w:val="30"/>
        </w:rPr>
        <w:t>评审日期：</w:t>
      </w:r>
      <w:r w:rsidRPr="00927576">
        <w:rPr>
          <w:rFonts w:ascii="Times New Roman" w:hAnsi="Times New Roman" w:cs="Times New Roman"/>
          <w:sz w:val="30"/>
        </w:rPr>
        <w:t xml:space="preserve"> 20</w:t>
      </w:r>
      <w:r w:rsidR="007F15DD">
        <w:rPr>
          <w:rFonts w:ascii="Times New Roman" w:hAnsi="Times New Roman" w:cs="Times New Roman"/>
          <w:sz w:val="30"/>
        </w:rPr>
        <w:t>21</w:t>
      </w:r>
      <w:r w:rsidRPr="00927576">
        <w:rPr>
          <w:rFonts w:ascii="Times New Roman" w:hAnsi="Times New Roman" w:cs="Times New Roman"/>
          <w:sz w:val="30"/>
        </w:rPr>
        <w:t>年</w:t>
      </w:r>
      <w:r w:rsidR="007F15DD">
        <w:rPr>
          <w:rFonts w:ascii="Times New Roman" w:hAnsi="Times New Roman" w:cs="Times New Roman"/>
          <w:sz w:val="30"/>
        </w:rPr>
        <w:t>6</w:t>
      </w:r>
      <w:r w:rsidRPr="00927576">
        <w:rPr>
          <w:rFonts w:ascii="Times New Roman" w:hAnsi="Times New Roman" w:cs="Times New Roman"/>
          <w:sz w:val="30"/>
        </w:rPr>
        <w:t>月</w:t>
      </w:r>
      <w:r w:rsidR="007F15DD">
        <w:rPr>
          <w:rFonts w:ascii="Times New Roman" w:hAnsi="Times New Roman" w:cs="Times New Roman"/>
          <w:sz w:val="30"/>
        </w:rPr>
        <w:t>16</w:t>
      </w:r>
      <w:r w:rsidRPr="00927576">
        <w:rPr>
          <w:rFonts w:ascii="Times New Roman" w:hAnsi="Times New Roman" w:cs="Times New Roman"/>
          <w:sz w:val="30"/>
        </w:rPr>
        <w:t>日</w:t>
      </w:r>
    </w:p>
    <w:p w14:paraId="2DA6EDE8" w14:textId="77777777" w:rsidR="000F6782" w:rsidRPr="00927576" w:rsidRDefault="000F6782" w:rsidP="002B0237">
      <w:pPr>
        <w:spacing w:after="0" w:line="360" w:lineRule="auto"/>
        <w:rPr>
          <w:rFonts w:ascii="Times New Roman" w:hAnsi="Times New Roman" w:cs="Times New Roman"/>
        </w:rPr>
        <w:sectPr w:rsidR="000F6782" w:rsidRPr="00927576" w:rsidSect="000F678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440" w:right="1985" w:bottom="1440" w:left="1418" w:header="720" w:footer="720" w:gutter="0"/>
          <w:paperSrc w:first="1" w:other="1"/>
          <w:cols w:space="720"/>
          <w:titlePg/>
          <w:docGrid w:linePitch="326"/>
        </w:sectPr>
      </w:pPr>
    </w:p>
    <w:p w14:paraId="2DA6EDE9" w14:textId="77777777" w:rsidR="000F6782" w:rsidRPr="00927576" w:rsidRDefault="000F6782" w:rsidP="002B0237">
      <w:pPr>
        <w:pStyle w:val="TOC1"/>
        <w:spacing w:after="0" w:line="360" w:lineRule="auto"/>
        <w:rPr>
          <w:rFonts w:ascii="Times New Roman" w:hAnsi="Times New Roman" w:cs="Times New Roman"/>
          <w:b/>
          <w:sz w:val="52"/>
          <w:szCs w:val="48"/>
        </w:rPr>
      </w:pPr>
      <w:r w:rsidRPr="00927576">
        <w:rPr>
          <w:rFonts w:ascii="Times New Roman" w:hAnsi="Times New Roman" w:cs="Times New Roman"/>
          <w:b/>
          <w:sz w:val="52"/>
          <w:szCs w:val="48"/>
        </w:rPr>
        <w:lastRenderedPageBreak/>
        <w:t>目录</w:t>
      </w:r>
    </w:p>
    <w:p w14:paraId="67AE4032" w14:textId="77777777" w:rsidR="000F6782" w:rsidRDefault="000F6782" w:rsidP="002B02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518044504"/>
        <w:docPartObj>
          <w:docPartGallery w:val="Table of Contents"/>
          <w:docPartUnique/>
        </w:docPartObj>
      </w:sdtPr>
      <w:sdtEndPr/>
      <w:sdtContent>
        <w:p w14:paraId="234D4931" w14:textId="126AFB79" w:rsidR="003A3D38" w:rsidRDefault="003A3D38">
          <w:pPr>
            <w:pStyle w:val="TOC"/>
          </w:pPr>
          <w:r>
            <w:rPr>
              <w:lang w:val="zh-CN"/>
            </w:rPr>
            <w:t>目录</w:t>
          </w:r>
        </w:p>
        <w:p w14:paraId="504A4DDE" w14:textId="7C4F5A08" w:rsidR="003A3D38" w:rsidRDefault="003A3D38">
          <w:pPr>
            <w:pStyle w:val="TOC1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422477" w:history="1">
            <w:r w:rsidRPr="006028F9">
              <w:rPr>
                <w:rStyle w:val="ab"/>
                <w:noProof/>
              </w:rPr>
              <w:t>1</w:t>
            </w:r>
            <w:r w:rsidRPr="006028F9">
              <w:rPr>
                <w:rStyle w:val="ab"/>
                <w:noProof/>
              </w:rPr>
              <w:t>．导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A0F78" w14:textId="4CEAD943" w:rsidR="003A3D38" w:rsidRDefault="00DF0FC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22478" w:history="1">
            <w:r w:rsidR="003A3D38" w:rsidRPr="006028F9">
              <w:rPr>
                <w:rStyle w:val="ab"/>
                <w:noProof/>
              </w:rPr>
              <w:t xml:space="preserve">1.1 </w:t>
            </w:r>
            <w:r w:rsidR="003A3D38" w:rsidRPr="006028F9">
              <w:rPr>
                <w:rStyle w:val="ab"/>
                <w:noProof/>
              </w:rPr>
              <w:t>目的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78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2A5055EC" w14:textId="75677527" w:rsidR="003A3D38" w:rsidRDefault="00DF0FC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22479" w:history="1">
            <w:r w:rsidR="003A3D38" w:rsidRPr="006028F9">
              <w:rPr>
                <w:rStyle w:val="ab"/>
                <w:noProof/>
              </w:rPr>
              <w:t xml:space="preserve">1.2 </w:t>
            </w:r>
            <w:r w:rsidR="003A3D38" w:rsidRPr="006028F9">
              <w:rPr>
                <w:rStyle w:val="ab"/>
                <w:noProof/>
              </w:rPr>
              <w:t>范围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79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66FD04B7" w14:textId="42E47826" w:rsidR="003A3D38" w:rsidRDefault="00DF0FC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22480" w:history="1">
            <w:r w:rsidR="003A3D38" w:rsidRPr="006028F9">
              <w:rPr>
                <w:rStyle w:val="ab"/>
                <w:noProof/>
              </w:rPr>
              <w:t xml:space="preserve">1.3 </w:t>
            </w:r>
            <w:r w:rsidR="003A3D38" w:rsidRPr="006028F9">
              <w:rPr>
                <w:rStyle w:val="ab"/>
                <w:noProof/>
              </w:rPr>
              <w:t>引用文档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80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13AAD359" w14:textId="0E196A77" w:rsidR="003A3D38" w:rsidRDefault="00DF0FC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22481" w:history="1">
            <w:r w:rsidR="003A3D38" w:rsidRPr="006028F9">
              <w:rPr>
                <w:rStyle w:val="ab"/>
                <w:noProof/>
              </w:rPr>
              <w:t xml:space="preserve">1.4 </w:t>
            </w:r>
            <w:r w:rsidR="003A3D38" w:rsidRPr="006028F9">
              <w:rPr>
                <w:rStyle w:val="ab"/>
                <w:noProof/>
              </w:rPr>
              <w:t>参考资料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81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1B7AC245" w14:textId="35530574" w:rsidR="003A3D38" w:rsidRDefault="00DF0FC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22482" w:history="1">
            <w:r w:rsidR="003A3D38" w:rsidRPr="006028F9">
              <w:rPr>
                <w:rStyle w:val="ab"/>
                <w:noProof/>
              </w:rPr>
              <w:t xml:space="preserve">1.5 </w:t>
            </w:r>
            <w:r w:rsidR="003A3D38" w:rsidRPr="006028F9">
              <w:rPr>
                <w:rStyle w:val="ab"/>
                <w:noProof/>
              </w:rPr>
              <w:t>版本更新信息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82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4F7B88BD" w14:textId="3A0B65BF" w:rsidR="003A3D38" w:rsidRDefault="00DF0FCE">
          <w:pPr>
            <w:pStyle w:val="TOC1"/>
            <w:rPr>
              <w:noProof/>
              <w:kern w:val="2"/>
              <w:sz w:val="21"/>
            </w:rPr>
          </w:pPr>
          <w:hyperlink w:anchor="_Toc75422483" w:history="1">
            <w:r w:rsidR="003A3D38" w:rsidRPr="006028F9">
              <w:rPr>
                <w:rStyle w:val="ab"/>
                <w:noProof/>
              </w:rPr>
              <w:t>2</w:t>
            </w:r>
            <w:r w:rsidR="003A3D38" w:rsidRPr="006028F9">
              <w:rPr>
                <w:rStyle w:val="ab"/>
                <w:noProof/>
              </w:rPr>
              <w:t>．项目需求简介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83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2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513992ED" w14:textId="3FDFBDB5" w:rsidR="003A3D38" w:rsidRDefault="00DF0FCE">
          <w:pPr>
            <w:pStyle w:val="TOC1"/>
            <w:rPr>
              <w:noProof/>
              <w:kern w:val="2"/>
              <w:sz w:val="21"/>
            </w:rPr>
          </w:pPr>
          <w:hyperlink w:anchor="_Toc75422484" w:history="1">
            <w:r w:rsidR="003A3D38" w:rsidRPr="006028F9">
              <w:rPr>
                <w:rStyle w:val="ab"/>
                <w:noProof/>
              </w:rPr>
              <w:t>3</w:t>
            </w:r>
            <w:r w:rsidR="003A3D38" w:rsidRPr="006028F9">
              <w:rPr>
                <w:rStyle w:val="ab"/>
                <w:noProof/>
              </w:rPr>
              <w:t>．体系结构设计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84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2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28C666E4" w14:textId="69DC3C85" w:rsidR="003A3D38" w:rsidRDefault="00DF0FC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22485" w:history="1">
            <w:r w:rsidR="003A3D38" w:rsidRPr="006028F9">
              <w:rPr>
                <w:rStyle w:val="ab"/>
                <w:noProof/>
              </w:rPr>
              <w:t xml:space="preserve">3.1 </w:t>
            </w:r>
            <w:r w:rsidR="003A3D38" w:rsidRPr="006028F9">
              <w:rPr>
                <w:rStyle w:val="ab"/>
                <w:noProof/>
              </w:rPr>
              <w:t>设计原则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85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2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5E65F5AB" w14:textId="2312FB9E" w:rsidR="003A3D38" w:rsidRDefault="00DF0FC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22486" w:history="1">
            <w:r w:rsidR="003A3D38" w:rsidRPr="006028F9">
              <w:rPr>
                <w:rStyle w:val="ab"/>
                <w:noProof/>
              </w:rPr>
              <w:t xml:space="preserve">3.2 </w:t>
            </w:r>
            <w:r w:rsidR="003A3D38" w:rsidRPr="006028F9">
              <w:rPr>
                <w:rStyle w:val="ab"/>
                <w:noProof/>
              </w:rPr>
              <w:t>体系结构设计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86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3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088E8DD9" w14:textId="7B7CA4FE" w:rsidR="003A3D38" w:rsidRDefault="00DF0FC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22487" w:history="1">
            <w:r w:rsidR="003A3D38" w:rsidRPr="006028F9">
              <w:rPr>
                <w:rStyle w:val="ab"/>
                <w:noProof/>
              </w:rPr>
              <w:t xml:space="preserve">3.2.1 </w:t>
            </w:r>
            <w:r w:rsidR="003A3D38" w:rsidRPr="006028F9">
              <w:rPr>
                <w:rStyle w:val="ab"/>
                <w:noProof/>
              </w:rPr>
              <w:t>表现层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87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3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5FE46073" w14:textId="73F54FAA" w:rsidR="003A3D38" w:rsidRDefault="00DF0FC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22488" w:history="1">
            <w:r w:rsidR="003A3D38" w:rsidRPr="006028F9">
              <w:rPr>
                <w:rStyle w:val="ab"/>
                <w:noProof/>
              </w:rPr>
              <w:t xml:space="preserve">3.2.2 </w:t>
            </w:r>
            <w:r w:rsidR="003A3D38" w:rsidRPr="006028F9">
              <w:rPr>
                <w:rStyle w:val="ab"/>
                <w:noProof/>
              </w:rPr>
              <w:t>控制层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88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3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5754F278" w14:textId="659FD826" w:rsidR="003A3D38" w:rsidRDefault="00DF0FC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22489" w:history="1">
            <w:r w:rsidR="003A3D38" w:rsidRPr="006028F9">
              <w:rPr>
                <w:rStyle w:val="ab"/>
                <w:noProof/>
              </w:rPr>
              <w:t xml:space="preserve">3.2.3 </w:t>
            </w:r>
            <w:r w:rsidR="003A3D38" w:rsidRPr="006028F9">
              <w:rPr>
                <w:rStyle w:val="ab"/>
                <w:noProof/>
              </w:rPr>
              <w:t>业务逻辑层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89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3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70E6C580" w14:textId="17440263" w:rsidR="003A3D38" w:rsidRDefault="00DF0FC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22490" w:history="1">
            <w:r w:rsidR="003A3D38" w:rsidRPr="006028F9">
              <w:rPr>
                <w:rStyle w:val="ab"/>
                <w:noProof/>
              </w:rPr>
              <w:t xml:space="preserve">3.2.4 </w:t>
            </w:r>
            <w:r w:rsidR="003A3D38" w:rsidRPr="006028F9">
              <w:rPr>
                <w:rStyle w:val="ab"/>
                <w:noProof/>
              </w:rPr>
              <w:t>数据持久层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90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3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6033AC85" w14:textId="5202D232" w:rsidR="003A3D38" w:rsidRDefault="00DF0FC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22491" w:history="1">
            <w:r w:rsidR="003A3D38" w:rsidRPr="006028F9">
              <w:rPr>
                <w:rStyle w:val="ab"/>
                <w:noProof/>
              </w:rPr>
              <w:t xml:space="preserve">3.2.5 </w:t>
            </w:r>
            <w:r w:rsidR="003A3D38" w:rsidRPr="006028F9">
              <w:rPr>
                <w:rStyle w:val="ab"/>
                <w:noProof/>
              </w:rPr>
              <w:t>域模型层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91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3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396E4F3F" w14:textId="7B5621A3" w:rsidR="003A3D38" w:rsidRDefault="00DF0FCE">
          <w:pPr>
            <w:pStyle w:val="TOC1"/>
            <w:rPr>
              <w:noProof/>
              <w:kern w:val="2"/>
              <w:sz w:val="21"/>
            </w:rPr>
          </w:pPr>
          <w:hyperlink w:anchor="_Toc75422492" w:history="1">
            <w:r w:rsidR="003A3D38" w:rsidRPr="006028F9">
              <w:rPr>
                <w:rStyle w:val="ab"/>
                <w:noProof/>
              </w:rPr>
              <w:t>4</w:t>
            </w:r>
            <w:r w:rsidR="003A3D38" w:rsidRPr="006028F9">
              <w:rPr>
                <w:rStyle w:val="ab"/>
                <w:noProof/>
              </w:rPr>
              <w:t>．功能模块设计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92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4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57E2F110" w14:textId="03362ECC" w:rsidR="003A3D38" w:rsidRDefault="00DF0FC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22493" w:history="1">
            <w:r w:rsidR="003A3D38" w:rsidRPr="006028F9">
              <w:rPr>
                <w:rStyle w:val="ab"/>
                <w:noProof/>
              </w:rPr>
              <w:t xml:space="preserve">4.1 </w:t>
            </w:r>
            <w:r w:rsidR="003A3D38" w:rsidRPr="006028F9">
              <w:rPr>
                <w:rStyle w:val="ab"/>
                <w:noProof/>
              </w:rPr>
              <w:t>客户端子系统模块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93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4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3846D019" w14:textId="29DD3B73" w:rsidR="003A3D38" w:rsidRDefault="00DF0FCE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494" w:history="1">
            <w:r w:rsidR="003A3D38" w:rsidRPr="006028F9">
              <w:rPr>
                <w:rStyle w:val="ab"/>
                <w:noProof/>
              </w:rPr>
              <w:t xml:space="preserve">4.1.1 </w:t>
            </w:r>
            <w:r w:rsidR="003A3D38" w:rsidRPr="006028F9">
              <w:rPr>
                <w:rStyle w:val="ab"/>
                <w:noProof/>
              </w:rPr>
              <w:t>通用模块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94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4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0FAA2E65" w14:textId="26CCC7B9" w:rsidR="003A3D38" w:rsidRDefault="00DF0FCE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495" w:history="1">
            <w:r w:rsidR="003A3D38" w:rsidRPr="006028F9">
              <w:rPr>
                <w:rStyle w:val="ab"/>
                <w:noProof/>
              </w:rPr>
              <w:t xml:space="preserve">4.1.1.1 </w:t>
            </w:r>
            <w:r w:rsidR="003A3D38" w:rsidRPr="006028F9">
              <w:rPr>
                <w:rStyle w:val="ab"/>
                <w:noProof/>
              </w:rPr>
              <w:t>用户登录模块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95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4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0EC28DF8" w14:textId="1EAFE764" w:rsidR="003A3D38" w:rsidRDefault="00DF0FCE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496" w:history="1">
            <w:r w:rsidR="003A3D38" w:rsidRPr="006028F9">
              <w:rPr>
                <w:rStyle w:val="ab"/>
                <w:noProof/>
              </w:rPr>
              <w:t xml:space="preserve">4.1.1.2  </w:t>
            </w:r>
            <w:r w:rsidR="003A3D38" w:rsidRPr="006028F9">
              <w:rPr>
                <w:rStyle w:val="ab"/>
                <w:noProof/>
              </w:rPr>
              <w:t>用户修改密码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96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5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58CD1C30" w14:textId="60630645" w:rsidR="003A3D38" w:rsidRDefault="00DF0FCE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497" w:history="1">
            <w:r w:rsidR="003A3D38" w:rsidRPr="006028F9">
              <w:rPr>
                <w:rStyle w:val="ab"/>
                <w:noProof/>
              </w:rPr>
              <w:t xml:space="preserve">4.1.3 </w:t>
            </w:r>
            <w:r w:rsidR="003A3D38" w:rsidRPr="006028F9">
              <w:rPr>
                <w:rStyle w:val="ab"/>
                <w:noProof/>
              </w:rPr>
              <w:t>用户查看个人信息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97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5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4FBF4703" w14:textId="31631B9C" w:rsidR="003A3D38" w:rsidRDefault="00DF0FC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22498" w:history="1">
            <w:r w:rsidR="003A3D38" w:rsidRPr="006028F9">
              <w:rPr>
                <w:rStyle w:val="ab"/>
                <w:noProof/>
              </w:rPr>
              <w:t>4.1.2</w:t>
            </w:r>
            <w:r w:rsidR="003A3D38" w:rsidRPr="006028F9">
              <w:rPr>
                <w:rStyle w:val="ab"/>
                <w:noProof/>
              </w:rPr>
              <w:t>老师模块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98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6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7814154E" w14:textId="79EEB1B9" w:rsidR="003A3D38" w:rsidRDefault="00DF0FCE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499" w:history="1">
            <w:r w:rsidR="003A3D38" w:rsidRPr="006028F9">
              <w:rPr>
                <w:rStyle w:val="ab"/>
                <w:noProof/>
              </w:rPr>
              <w:t xml:space="preserve">4.1.2.1 </w:t>
            </w:r>
            <w:r w:rsidR="003A3D38" w:rsidRPr="006028F9">
              <w:rPr>
                <w:rStyle w:val="ab"/>
                <w:noProof/>
              </w:rPr>
              <w:t>老师发布作业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99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6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35823BA9" w14:textId="17D76367" w:rsidR="003A3D38" w:rsidRDefault="00DF0FCE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500" w:history="1">
            <w:r w:rsidR="003A3D38" w:rsidRPr="006028F9">
              <w:rPr>
                <w:rStyle w:val="ab"/>
                <w:noProof/>
              </w:rPr>
              <w:t xml:space="preserve">4.1.2.2 </w:t>
            </w:r>
            <w:r w:rsidR="003A3D38" w:rsidRPr="006028F9">
              <w:rPr>
                <w:rStyle w:val="ab"/>
                <w:noProof/>
              </w:rPr>
              <w:t>老师批改作业及作业点评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00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7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603792A4" w14:textId="7CB818C2" w:rsidR="003A3D38" w:rsidRDefault="00DF0FCE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501" w:history="1">
            <w:r w:rsidR="003A3D38" w:rsidRPr="006028F9">
              <w:rPr>
                <w:rStyle w:val="ab"/>
                <w:noProof/>
              </w:rPr>
              <w:t xml:space="preserve">4.1.2.3 </w:t>
            </w:r>
            <w:r w:rsidR="003A3D38" w:rsidRPr="006028F9">
              <w:rPr>
                <w:rStyle w:val="ab"/>
                <w:noProof/>
              </w:rPr>
              <w:t>老师选取作业示范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01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7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4F018C06" w14:textId="2BC18B7F" w:rsidR="003A3D38" w:rsidRDefault="00DF0FCE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502" w:history="1">
            <w:r w:rsidR="003A3D38" w:rsidRPr="006028F9">
              <w:rPr>
                <w:rStyle w:val="ab"/>
                <w:noProof/>
              </w:rPr>
              <w:t xml:space="preserve">4.1.2.4 </w:t>
            </w:r>
            <w:r w:rsidR="003A3D38" w:rsidRPr="006028F9">
              <w:rPr>
                <w:rStyle w:val="ab"/>
                <w:noProof/>
              </w:rPr>
              <w:t>学生分数统计情况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02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8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096591FB" w14:textId="2180A743" w:rsidR="003A3D38" w:rsidRDefault="00DF0FCE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503" w:history="1">
            <w:r w:rsidR="003A3D38" w:rsidRPr="006028F9">
              <w:rPr>
                <w:rStyle w:val="ab"/>
                <w:noProof/>
              </w:rPr>
              <w:t xml:space="preserve">4.1.2.5 </w:t>
            </w:r>
            <w:r w:rsidR="003A3D38" w:rsidRPr="006028F9">
              <w:rPr>
                <w:rStyle w:val="ab"/>
                <w:noProof/>
              </w:rPr>
              <w:t>添加题库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03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8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189E0ED2" w14:textId="11A3A7CF" w:rsidR="003A3D38" w:rsidRDefault="00DF0FC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22504" w:history="1">
            <w:r w:rsidR="003A3D38" w:rsidRPr="006028F9">
              <w:rPr>
                <w:rStyle w:val="ab"/>
                <w:noProof/>
              </w:rPr>
              <w:t>4.1.3</w:t>
            </w:r>
            <w:r w:rsidR="003A3D38" w:rsidRPr="006028F9">
              <w:rPr>
                <w:rStyle w:val="ab"/>
                <w:noProof/>
              </w:rPr>
              <w:t>学生模块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04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9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02AB5074" w14:textId="3BEF2988" w:rsidR="003A3D38" w:rsidRDefault="00DF0FCE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505" w:history="1">
            <w:r w:rsidR="003A3D38" w:rsidRPr="006028F9">
              <w:rPr>
                <w:rStyle w:val="ab"/>
                <w:noProof/>
              </w:rPr>
              <w:t xml:space="preserve">4.1.3.1 </w:t>
            </w:r>
            <w:r w:rsidR="003A3D38" w:rsidRPr="006028F9">
              <w:rPr>
                <w:rStyle w:val="ab"/>
                <w:noProof/>
              </w:rPr>
              <w:t>学生提交作业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05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9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013A3488" w14:textId="3E447C96" w:rsidR="003A3D38" w:rsidRDefault="00DF0FCE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506" w:history="1">
            <w:r w:rsidR="003A3D38" w:rsidRPr="006028F9">
              <w:rPr>
                <w:rStyle w:val="ab"/>
                <w:noProof/>
              </w:rPr>
              <w:t xml:space="preserve">4.1.3.2 </w:t>
            </w:r>
            <w:r w:rsidR="003A3D38" w:rsidRPr="006028F9">
              <w:rPr>
                <w:rStyle w:val="ab"/>
                <w:noProof/>
              </w:rPr>
              <w:t>学生查看批改情况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06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9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30FDF657" w14:textId="7F815AF2" w:rsidR="003A3D38" w:rsidRDefault="00DF0FCE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507" w:history="1">
            <w:r w:rsidR="003A3D38" w:rsidRPr="006028F9">
              <w:rPr>
                <w:rStyle w:val="ab"/>
                <w:noProof/>
              </w:rPr>
              <w:t xml:space="preserve">4.1.3.3 </w:t>
            </w:r>
            <w:r w:rsidR="003A3D38" w:rsidRPr="006028F9">
              <w:rPr>
                <w:rStyle w:val="ab"/>
                <w:noProof/>
              </w:rPr>
              <w:t>学生查看作业示范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07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0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19E0232C" w14:textId="4ADCDCF5" w:rsidR="003A3D38" w:rsidRDefault="00DF0FC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22508" w:history="1">
            <w:r w:rsidR="003A3D38" w:rsidRPr="006028F9">
              <w:rPr>
                <w:rStyle w:val="ab"/>
                <w:noProof/>
              </w:rPr>
              <w:t xml:space="preserve">4.2 </w:t>
            </w:r>
            <w:r w:rsidR="003A3D38" w:rsidRPr="006028F9">
              <w:rPr>
                <w:rStyle w:val="ab"/>
                <w:noProof/>
              </w:rPr>
              <w:t>管理端子系统模块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08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0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46B1FED3" w14:textId="5E31D149" w:rsidR="003A3D38" w:rsidRDefault="00DF0FCE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509" w:history="1">
            <w:r w:rsidR="003A3D38" w:rsidRPr="006028F9">
              <w:rPr>
                <w:rStyle w:val="ab"/>
                <w:noProof/>
              </w:rPr>
              <w:t xml:space="preserve">4.2.1 </w:t>
            </w:r>
            <w:r w:rsidR="003A3D38" w:rsidRPr="006028F9">
              <w:rPr>
                <w:rStyle w:val="ab"/>
                <w:noProof/>
              </w:rPr>
              <w:t>课程管理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09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0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3589D0D0" w14:textId="782E568F" w:rsidR="003A3D38" w:rsidRDefault="00DF0FCE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510" w:history="1">
            <w:r w:rsidR="003A3D38" w:rsidRPr="006028F9">
              <w:rPr>
                <w:rStyle w:val="ab"/>
                <w:noProof/>
              </w:rPr>
              <w:t xml:space="preserve">4.2.3 </w:t>
            </w:r>
            <w:r w:rsidR="003A3D38" w:rsidRPr="006028F9">
              <w:rPr>
                <w:rStyle w:val="ab"/>
                <w:noProof/>
              </w:rPr>
              <w:t>用户管理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10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2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031C89CB" w14:textId="64B827F4" w:rsidR="003A3D38" w:rsidRDefault="00DF0FCE">
          <w:pPr>
            <w:pStyle w:val="TOC1"/>
            <w:rPr>
              <w:noProof/>
              <w:kern w:val="2"/>
              <w:sz w:val="21"/>
            </w:rPr>
          </w:pPr>
          <w:hyperlink w:anchor="_Toc75422511" w:history="1">
            <w:r w:rsidR="003A3D38" w:rsidRPr="006028F9">
              <w:rPr>
                <w:rStyle w:val="ab"/>
                <w:noProof/>
              </w:rPr>
              <w:t>5</w:t>
            </w:r>
            <w:r w:rsidR="003A3D38" w:rsidRPr="006028F9">
              <w:rPr>
                <w:rStyle w:val="ab"/>
                <w:noProof/>
              </w:rPr>
              <w:t>．数据库设计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11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4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78DED622" w14:textId="17F26438" w:rsidR="003A3D38" w:rsidRDefault="00DF0FC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22512" w:history="1">
            <w:r w:rsidR="003A3D38" w:rsidRPr="006028F9">
              <w:rPr>
                <w:rStyle w:val="ab"/>
                <w:noProof/>
              </w:rPr>
              <w:t xml:space="preserve">5.1 </w:t>
            </w:r>
            <w:r w:rsidR="003A3D38" w:rsidRPr="006028F9">
              <w:rPr>
                <w:rStyle w:val="ab"/>
                <w:noProof/>
              </w:rPr>
              <w:t>数据库选择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12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4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17C9C8B2" w14:textId="4C8C369D" w:rsidR="003A3D38" w:rsidRDefault="00DF0FC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22513" w:history="1">
            <w:r w:rsidR="003A3D38" w:rsidRPr="006028F9">
              <w:rPr>
                <w:rStyle w:val="ab"/>
                <w:noProof/>
              </w:rPr>
              <w:t xml:space="preserve">5.2 </w:t>
            </w:r>
            <w:r w:rsidR="003A3D38" w:rsidRPr="006028F9">
              <w:rPr>
                <w:rStyle w:val="ab"/>
                <w:noProof/>
              </w:rPr>
              <w:t>数据库逻辑结构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13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4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33252643" w14:textId="5CF0E888" w:rsidR="003A3D38" w:rsidRDefault="00DF0FC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22514" w:history="1">
            <w:r w:rsidR="003A3D38" w:rsidRPr="006028F9">
              <w:rPr>
                <w:rStyle w:val="ab"/>
                <w:noProof/>
              </w:rPr>
              <w:t xml:space="preserve">5.3 </w:t>
            </w:r>
            <w:r w:rsidR="003A3D38" w:rsidRPr="006028F9">
              <w:rPr>
                <w:rStyle w:val="ab"/>
                <w:noProof/>
              </w:rPr>
              <w:t>物理结构设计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14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6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3339AAC3" w14:textId="5D6AFC0F" w:rsidR="003A3D38" w:rsidRDefault="00DF0FCE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515" w:history="1">
            <w:r w:rsidR="003A3D38" w:rsidRPr="006028F9">
              <w:rPr>
                <w:rStyle w:val="ab"/>
                <w:noProof/>
              </w:rPr>
              <w:t xml:space="preserve">5.3.1 </w:t>
            </w:r>
            <w:r w:rsidR="003A3D38" w:rsidRPr="006028F9">
              <w:rPr>
                <w:rStyle w:val="ab"/>
                <w:noProof/>
              </w:rPr>
              <w:t>表</w:t>
            </w:r>
            <w:r w:rsidR="003A3D38" w:rsidRPr="006028F9">
              <w:rPr>
                <w:rStyle w:val="ab"/>
                <w:noProof/>
              </w:rPr>
              <w:t>1</w:t>
            </w:r>
            <w:r w:rsidR="003A3D38" w:rsidRPr="006028F9">
              <w:rPr>
                <w:rStyle w:val="ab"/>
                <w:noProof/>
              </w:rPr>
              <w:t>：</w:t>
            </w:r>
            <w:r w:rsidR="003A3D38" w:rsidRPr="006028F9">
              <w:rPr>
                <w:rStyle w:val="ab"/>
                <w:noProof/>
              </w:rPr>
              <w:t xml:space="preserve"> </w:t>
            </w:r>
            <w:r w:rsidR="003A3D38" w:rsidRPr="006028F9">
              <w:rPr>
                <w:rStyle w:val="ab"/>
                <w:noProof/>
              </w:rPr>
              <w:t>登录表</w:t>
            </w:r>
            <w:r w:rsidR="003A3D38" w:rsidRPr="006028F9">
              <w:rPr>
                <w:rStyle w:val="ab"/>
                <w:noProof/>
              </w:rPr>
              <w:t>(login)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15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6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4658CD30" w14:textId="3E771F7B" w:rsidR="003A3D38" w:rsidRDefault="00DF0FCE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516" w:history="1">
            <w:r w:rsidR="003A3D38" w:rsidRPr="006028F9">
              <w:rPr>
                <w:rStyle w:val="ab"/>
                <w:noProof/>
              </w:rPr>
              <w:t xml:space="preserve">5.3.2 </w:t>
            </w:r>
            <w:r w:rsidR="003A3D38" w:rsidRPr="006028F9">
              <w:rPr>
                <w:rStyle w:val="ab"/>
                <w:noProof/>
              </w:rPr>
              <w:t>表</w:t>
            </w:r>
            <w:r w:rsidR="003A3D38" w:rsidRPr="006028F9">
              <w:rPr>
                <w:rStyle w:val="ab"/>
                <w:noProof/>
              </w:rPr>
              <w:t xml:space="preserve">2: </w:t>
            </w:r>
            <w:r w:rsidR="003A3D38" w:rsidRPr="006028F9">
              <w:rPr>
                <w:rStyle w:val="ab"/>
                <w:noProof/>
              </w:rPr>
              <w:t>管理员表</w:t>
            </w:r>
            <w:r w:rsidR="003A3D38" w:rsidRPr="006028F9">
              <w:rPr>
                <w:rStyle w:val="ab"/>
                <w:noProof/>
              </w:rPr>
              <w:t>(admin)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16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7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57C475D0" w14:textId="5B989F6D" w:rsidR="003A3D38" w:rsidRDefault="00DF0FCE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517" w:history="1">
            <w:r w:rsidR="003A3D38" w:rsidRPr="006028F9">
              <w:rPr>
                <w:rStyle w:val="ab"/>
                <w:noProof/>
              </w:rPr>
              <w:t xml:space="preserve">5.3.3 </w:t>
            </w:r>
            <w:r w:rsidR="003A3D38" w:rsidRPr="006028F9">
              <w:rPr>
                <w:rStyle w:val="ab"/>
                <w:noProof/>
              </w:rPr>
              <w:t>表</w:t>
            </w:r>
            <w:r w:rsidR="003A3D38" w:rsidRPr="006028F9">
              <w:rPr>
                <w:rStyle w:val="ab"/>
                <w:noProof/>
              </w:rPr>
              <w:t xml:space="preserve">3: </w:t>
            </w:r>
            <w:r w:rsidR="003A3D38" w:rsidRPr="006028F9">
              <w:rPr>
                <w:rStyle w:val="ab"/>
                <w:noProof/>
              </w:rPr>
              <w:t>学生表</w:t>
            </w:r>
            <w:r w:rsidR="003A3D38" w:rsidRPr="006028F9">
              <w:rPr>
                <w:rStyle w:val="ab"/>
                <w:noProof/>
              </w:rPr>
              <w:t>(student)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17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7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26E8A26D" w14:textId="13AC8BC6" w:rsidR="003A3D38" w:rsidRDefault="00DF0FCE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518" w:history="1">
            <w:r w:rsidR="003A3D38" w:rsidRPr="006028F9">
              <w:rPr>
                <w:rStyle w:val="ab"/>
                <w:noProof/>
              </w:rPr>
              <w:t xml:space="preserve">5.3.4 </w:t>
            </w:r>
            <w:r w:rsidR="003A3D38" w:rsidRPr="006028F9">
              <w:rPr>
                <w:rStyle w:val="ab"/>
                <w:noProof/>
              </w:rPr>
              <w:t>表</w:t>
            </w:r>
            <w:r w:rsidR="003A3D38" w:rsidRPr="006028F9">
              <w:rPr>
                <w:rStyle w:val="ab"/>
                <w:noProof/>
              </w:rPr>
              <w:t xml:space="preserve">4: </w:t>
            </w:r>
            <w:r w:rsidR="003A3D38" w:rsidRPr="006028F9">
              <w:rPr>
                <w:rStyle w:val="ab"/>
                <w:noProof/>
              </w:rPr>
              <w:t>课程表</w:t>
            </w:r>
            <w:r w:rsidR="003A3D38" w:rsidRPr="006028F9">
              <w:rPr>
                <w:rStyle w:val="ab"/>
                <w:noProof/>
              </w:rPr>
              <w:t>(course)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18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7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45ABFEB9" w14:textId="54A5A52A" w:rsidR="003A3D38" w:rsidRDefault="00DF0FCE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519" w:history="1">
            <w:r w:rsidR="003A3D38" w:rsidRPr="006028F9">
              <w:rPr>
                <w:rStyle w:val="ab"/>
                <w:noProof/>
              </w:rPr>
              <w:t xml:space="preserve">5.3.5 </w:t>
            </w:r>
            <w:r w:rsidR="003A3D38" w:rsidRPr="006028F9">
              <w:rPr>
                <w:rStyle w:val="ab"/>
                <w:noProof/>
              </w:rPr>
              <w:t>表</w:t>
            </w:r>
            <w:r w:rsidR="003A3D38" w:rsidRPr="006028F9">
              <w:rPr>
                <w:rStyle w:val="ab"/>
                <w:noProof/>
              </w:rPr>
              <w:t xml:space="preserve">5: </w:t>
            </w:r>
            <w:r w:rsidR="003A3D38" w:rsidRPr="006028F9">
              <w:rPr>
                <w:rStyle w:val="ab"/>
                <w:noProof/>
              </w:rPr>
              <w:t>老师学生课程关联表</w:t>
            </w:r>
            <w:r w:rsidR="003A3D38" w:rsidRPr="006028F9">
              <w:rPr>
                <w:rStyle w:val="ab"/>
                <w:noProof/>
              </w:rPr>
              <w:t>(t_c_s)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19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8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7257D1DA" w14:textId="5091BE80" w:rsidR="003A3D38" w:rsidRDefault="00DF0FCE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520" w:history="1">
            <w:r w:rsidR="003A3D38" w:rsidRPr="006028F9">
              <w:rPr>
                <w:rStyle w:val="ab"/>
                <w:noProof/>
              </w:rPr>
              <w:t xml:space="preserve">5.3.7 </w:t>
            </w:r>
            <w:r w:rsidR="003A3D38" w:rsidRPr="006028F9">
              <w:rPr>
                <w:rStyle w:val="ab"/>
                <w:noProof/>
              </w:rPr>
              <w:t>表</w:t>
            </w:r>
            <w:r w:rsidR="003A3D38" w:rsidRPr="006028F9">
              <w:rPr>
                <w:rStyle w:val="ab"/>
                <w:noProof/>
              </w:rPr>
              <w:t xml:space="preserve">7: </w:t>
            </w:r>
            <w:r w:rsidR="003A3D38" w:rsidRPr="006028F9">
              <w:rPr>
                <w:rStyle w:val="ab"/>
                <w:noProof/>
              </w:rPr>
              <w:t>教师表</w:t>
            </w:r>
            <w:r w:rsidR="003A3D38" w:rsidRPr="006028F9">
              <w:rPr>
                <w:rStyle w:val="ab"/>
                <w:noProof/>
              </w:rPr>
              <w:t>(teacher)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20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8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2E1A7F73" w14:textId="0084FF64" w:rsidR="003A3D38" w:rsidRDefault="00DF0FCE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521" w:history="1">
            <w:r w:rsidR="003A3D38" w:rsidRPr="006028F9">
              <w:rPr>
                <w:rStyle w:val="ab"/>
                <w:noProof/>
              </w:rPr>
              <w:t xml:space="preserve">5.3.8 </w:t>
            </w:r>
            <w:r w:rsidR="003A3D38" w:rsidRPr="006028F9">
              <w:rPr>
                <w:rStyle w:val="ab"/>
                <w:noProof/>
              </w:rPr>
              <w:t>表</w:t>
            </w:r>
            <w:r w:rsidR="003A3D38" w:rsidRPr="006028F9">
              <w:rPr>
                <w:rStyle w:val="ab"/>
                <w:noProof/>
              </w:rPr>
              <w:t xml:space="preserve">8: </w:t>
            </w:r>
            <w:r w:rsidR="003A3D38" w:rsidRPr="006028F9">
              <w:rPr>
                <w:rStyle w:val="ab"/>
                <w:noProof/>
              </w:rPr>
              <w:t>作业信息表</w:t>
            </w:r>
            <w:r w:rsidR="003A3D38" w:rsidRPr="006028F9">
              <w:rPr>
                <w:rStyle w:val="ab"/>
                <w:noProof/>
              </w:rPr>
              <w:t>(homework_info)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21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8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49981DF1" w14:textId="41E85F44" w:rsidR="003A3D38" w:rsidRDefault="00DF0FCE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522" w:history="1">
            <w:r w:rsidR="003A3D38" w:rsidRPr="006028F9">
              <w:rPr>
                <w:rStyle w:val="ab"/>
                <w:noProof/>
              </w:rPr>
              <w:t xml:space="preserve">5.3.9 </w:t>
            </w:r>
            <w:r w:rsidR="003A3D38" w:rsidRPr="006028F9">
              <w:rPr>
                <w:rStyle w:val="ab"/>
                <w:noProof/>
              </w:rPr>
              <w:t>表</w:t>
            </w:r>
            <w:r w:rsidR="003A3D38" w:rsidRPr="006028F9">
              <w:rPr>
                <w:rStyle w:val="ab"/>
                <w:noProof/>
              </w:rPr>
              <w:t xml:space="preserve">9: </w:t>
            </w:r>
            <w:r w:rsidR="003A3D38" w:rsidRPr="006028F9">
              <w:rPr>
                <w:rStyle w:val="ab"/>
                <w:noProof/>
              </w:rPr>
              <w:t>作业提交，批改信息表</w:t>
            </w:r>
            <w:r w:rsidR="003A3D38" w:rsidRPr="006028F9">
              <w:rPr>
                <w:rStyle w:val="ab"/>
                <w:noProof/>
              </w:rPr>
              <w:t>(homework_record)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22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9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6BC1851C" w14:textId="6DE84861" w:rsidR="003A3D38" w:rsidRDefault="00DF0FCE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523" w:history="1">
            <w:r w:rsidR="003A3D38" w:rsidRPr="006028F9">
              <w:rPr>
                <w:rStyle w:val="ab"/>
                <w:noProof/>
              </w:rPr>
              <w:t xml:space="preserve">5.3.10 </w:t>
            </w:r>
            <w:r w:rsidR="003A3D38" w:rsidRPr="006028F9">
              <w:rPr>
                <w:rStyle w:val="ab"/>
                <w:noProof/>
              </w:rPr>
              <w:t>表</w:t>
            </w:r>
            <w:r w:rsidR="003A3D38" w:rsidRPr="006028F9">
              <w:rPr>
                <w:rStyle w:val="ab"/>
                <w:noProof/>
              </w:rPr>
              <w:t xml:space="preserve">10: </w:t>
            </w:r>
            <w:r w:rsidR="003A3D38" w:rsidRPr="006028F9">
              <w:rPr>
                <w:rStyle w:val="ab"/>
                <w:noProof/>
              </w:rPr>
              <w:t>简答题题库表</w:t>
            </w:r>
            <w:r w:rsidR="003A3D38" w:rsidRPr="006028F9">
              <w:rPr>
                <w:rStyle w:val="ab"/>
                <w:noProof/>
              </w:rPr>
              <w:t>(short_answer_questions)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23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9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7A1C65D9" w14:textId="7262183A" w:rsidR="003A3D38" w:rsidRDefault="00DF0FCE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524" w:history="1">
            <w:r w:rsidR="003A3D38" w:rsidRPr="006028F9">
              <w:rPr>
                <w:rStyle w:val="ab"/>
                <w:noProof/>
              </w:rPr>
              <w:t xml:space="preserve">5.3.11 </w:t>
            </w:r>
            <w:r w:rsidR="003A3D38" w:rsidRPr="006028F9">
              <w:rPr>
                <w:rStyle w:val="ab"/>
                <w:noProof/>
              </w:rPr>
              <w:t>表</w:t>
            </w:r>
            <w:r w:rsidR="003A3D38" w:rsidRPr="006028F9">
              <w:rPr>
                <w:rStyle w:val="ab"/>
                <w:noProof/>
              </w:rPr>
              <w:t xml:space="preserve">11: </w:t>
            </w:r>
            <w:r w:rsidR="003A3D38" w:rsidRPr="006028F9">
              <w:rPr>
                <w:rStyle w:val="ab"/>
                <w:noProof/>
              </w:rPr>
              <w:t>选择题题库表</w:t>
            </w:r>
            <w:r w:rsidR="003A3D38" w:rsidRPr="006028F9">
              <w:rPr>
                <w:rStyle w:val="ab"/>
                <w:noProof/>
              </w:rPr>
              <w:t>(choice_questions)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24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20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2E7C3E94" w14:textId="22E6EAAD" w:rsidR="003A3D38" w:rsidRDefault="00DF0FCE">
          <w:pPr>
            <w:pStyle w:val="TOC1"/>
            <w:rPr>
              <w:noProof/>
              <w:kern w:val="2"/>
              <w:sz w:val="21"/>
            </w:rPr>
          </w:pPr>
          <w:hyperlink w:anchor="_Toc75422525" w:history="1">
            <w:r w:rsidR="003A3D38" w:rsidRPr="006028F9">
              <w:rPr>
                <w:rStyle w:val="ab"/>
                <w:noProof/>
              </w:rPr>
              <w:t xml:space="preserve">6. </w:t>
            </w:r>
            <w:r w:rsidR="003A3D38" w:rsidRPr="006028F9">
              <w:rPr>
                <w:rStyle w:val="ab"/>
                <w:noProof/>
              </w:rPr>
              <w:t>界面设计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25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20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6F797A45" w14:textId="0979A424" w:rsidR="003A3D38" w:rsidRDefault="00DF0FC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22526" w:history="1">
            <w:r w:rsidR="003A3D38" w:rsidRPr="006028F9">
              <w:rPr>
                <w:rStyle w:val="ab"/>
                <w:noProof/>
              </w:rPr>
              <w:t xml:space="preserve">6.1 </w:t>
            </w:r>
            <w:r w:rsidR="003A3D38" w:rsidRPr="006028F9">
              <w:rPr>
                <w:rStyle w:val="ab"/>
                <w:noProof/>
              </w:rPr>
              <w:t>首页设计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26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20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2254A659" w14:textId="1FC423C3" w:rsidR="003A3D38" w:rsidRDefault="00DF0FC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22527" w:history="1">
            <w:r w:rsidR="003A3D38" w:rsidRPr="006028F9">
              <w:rPr>
                <w:rStyle w:val="ab"/>
                <w:noProof/>
              </w:rPr>
              <w:t xml:space="preserve">6.2 </w:t>
            </w:r>
            <w:r w:rsidR="003A3D38" w:rsidRPr="006028F9">
              <w:rPr>
                <w:rStyle w:val="ab"/>
                <w:noProof/>
              </w:rPr>
              <w:t>登录页设计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27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21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66FDA362" w14:textId="429CBF7D" w:rsidR="003A3D38" w:rsidRDefault="003A3D38">
          <w:r>
            <w:rPr>
              <w:b/>
              <w:bCs/>
              <w:lang w:val="zh-CN"/>
            </w:rPr>
            <w:fldChar w:fldCharType="end"/>
          </w:r>
        </w:p>
      </w:sdtContent>
    </w:sdt>
    <w:p w14:paraId="2DA6EE0A" w14:textId="33127F66" w:rsidR="00ED3754" w:rsidRPr="009A6678" w:rsidRDefault="00ED3754" w:rsidP="002B02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ED3754" w:rsidRPr="009A6678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A6EE0B" w14:textId="77777777" w:rsidR="000F6782" w:rsidRPr="00B16645" w:rsidRDefault="000F6782" w:rsidP="00B16645">
      <w:pPr>
        <w:pStyle w:val="10"/>
      </w:pPr>
      <w:bookmarkStart w:id="0" w:name="_Toc75165523"/>
      <w:bookmarkStart w:id="1" w:name="_Toc75422477"/>
      <w:r w:rsidRPr="00B16645">
        <w:lastRenderedPageBreak/>
        <w:t>1</w:t>
      </w:r>
      <w:r w:rsidRPr="00B16645">
        <w:t>．导言</w:t>
      </w:r>
      <w:bookmarkEnd w:id="0"/>
      <w:bookmarkEnd w:id="1"/>
    </w:p>
    <w:p w14:paraId="2DA6EE0C" w14:textId="77777777" w:rsidR="000F6782" w:rsidRPr="00B16645" w:rsidRDefault="000F6782" w:rsidP="00B16645">
      <w:pPr>
        <w:pStyle w:val="21"/>
      </w:pPr>
      <w:bookmarkStart w:id="2" w:name="_Toc435515184"/>
      <w:bookmarkStart w:id="3" w:name="_Toc435871190"/>
      <w:bookmarkStart w:id="4" w:name="_Toc435931855"/>
      <w:bookmarkStart w:id="5" w:name="_Toc439216690"/>
      <w:bookmarkStart w:id="6" w:name="_Toc439478830"/>
      <w:bookmarkStart w:id="7" w:name="_Toc439478941"/>
      <w:bookmarkStart w:id="8" w:name="_Toc439479044"/>
      <w:bookmarkStart w:id="9" w:name="_Toc439479125"/>
      <w:bookmarkStart w:id="10" w:name="_Toc439479245"/>
      <w:bookmarkStart w:id="11" w:name="_Toc439486266"/>
      <w:bookmarkStart w:id="12" w:name="_Toc439486445"/>
      <w:bookmarkStart w:id="13" w:name="_Toc439486469"/>
      <w:bookmarkStart w:id="14" w:name="_Toc439486572"/>
      <w:bookmarkStart w:id="15" w:name="_Toc439486668"/>
      <w:bookmarkStart w:id="16" w:name="_Toc439486685"/>
      <w:bookmarkStart w:id="17" w:name="_Toc440343812"/>
      <w:bookmarkStart w:id="18" w:name="_Toc440343824"/>
      <w:bookmarkStart w:id="19" w:name="_Toc440343883"/>
      <w:bookmarkStart w:id="20" w:name="_Toc440348420"/>
      <w:bookmarkStart w:id="21" w:name="_Toc440348448"/>
      <w:bookmarkStart w:id="22" w:name="_Toc440351844"/>
      <w:bookmarkStart w:id="23" w:name="_Toc440351860"/>
      <w:bookmarkStart w:id="24" w:name="_Toc445715206"/>
      <w:bookmarkStart w:id="25" w:name="_Toc459082583"/>
      <w:bookmarkStart w:id="26" w:name="_Toc75165524"/>
      <w:bookmarkStart w:id="27" w:name="_Toc75422478"/>
      <w:r w:rsidRPr="00B16645">
        <w:t>1.1</w:t>
      </w:r>
      <w:r w:rsidR="00572686" w:rsidRPr="00B16645">
        <w:rPr>
          <w:rFonts w:hint="eastAsia"/>
        </w:rPr>
        <w:t xml:space="preserve"> </w:t>
      </w:r>
      <w:r w:rsidRPr="00B16645">
        <w:t>目的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DA6EE0D" w14:textId="629259BB" w:rsidR="000F6782" w:rsidRPr="00927576" w:rsidRDefault="000F6782" w:rsidP="002B0237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该文档是关于</w:t>
      </w:r>
      <w:r w:rsidR="00F46EFA">
        <w:rPr>
          <w:rFonts w:ascii="Times New Roman" w:hAnsi="Times New Roman" w:cs="Times New Roman" w:hint="eastAsia"/>
          <w:sz w:val="24"/>
          <w:szCs w:val="24"/>
        </w:rPr>
        <w:t>作业管理系统的概要设计</w:t>
      </w:r>
      <w:r w:rsidRPr="00927576">
        <w:rPr>
          <w:rFonts w:ascii="Times New Roman" w:hAnsi="Times New Roman" w:cs="Times New Roman"/>
          <w:sz w:val="24"/>
          <w:szCs w:val="24"/>
        </w:rPr>
        <w:t>，</w:t>
      </w:r>
      <w:r w:rsidR="00901C87">
        <w:rPr>
          <w:rFonts w:ascii="Times New Roman" w:hAnsi="Times New Roman" w:cs="Times New Roman" w:hint="eastAsia"/>
          <w:sz w:val="24"/>
          <w:szCs w:val="24"/>
        </w:rPr>
        <w:t>从需求文档中分析数据，设计系统，</w:t>
      </w:r>
      <w:r w:rsidRPr="00927576">
        <w:rPr>
          <w:rFonts w:ascii="Times New Roman" w:hAnsi="Times New Roman" w:cs="Times New Roman"/>
          <w:sz w:val="24"/>
          <w:szCs w:val="24"/>
        </w:rPr>
        <w:t>其中包括</w:t>
      </w:r>
      <w:r w:rsidR="00572686">
        <w:rPr>
          <w:rFonts w:ascii="Times New Roman" w:hAnsi="Times New Roman" w:cs="Times New Roman" w:hint="eastAsia"/>
          <w:sz w:val="24"/>
          <w:szCs w:val="24"/>
        </w:rPr>
        <w:t>系统的</w:t>
      </w:r>
      <w:r w:rsidR="00601C58">
        <w:rPr>
          <w:rFonts w:ascii="Times New Roman" w:hAnsi="Times New Roman" w:cs="Times New Roman" w:hint="eastAsia"/>
          <w:sz w:val="24"/>
          <w:szCs w:val="24"/>
        </w:rPr>
        <w:t>体系结构</w:t>
      </w:r>
      <w:r w:rsidRPr="00927576">
        <w:rPr>
          <w:rFonts w:ascii="Times New Roman" w:hAnsi="Times New Roman" w:cs="Times New Roman"/>
          <w:sz w:val="24"/>
          <w:szCs w:val="24"/>
        </w:rPr>
        <w:t>设计，功能模块设计，数据库设计</w:t>
      </w:r>
      <w:r w:rsidR="00100DE2">
        <w:rPr>
          <w:rFonts w:ascii="Times New Roman" w:hAnsi="Times New Roman" w:cs="Times New Roman" w:hint="eastAsia"/>
          <w:sz w:val="24"/>
          <w:szCs w:val="24"/>
        </w:rPr>
        <w:t>。</w:t>
      </w:r>
      <w:r w:rsidR="00901C87">
        <w:rPr>
          <w:rFonts w:ascii="Times New Roman" w:hAnsi="Times New Roman" w:cs="Times New Roman" w:hint="eastAsia"/>
          <w:sz w:val="24"/>
          <w:szCs w:val="24"/>
        </w:rPr>
        <w:t>规范设计，</w:t>
      </w:r>
      <w:r w:rsidR="006078EE">
        <w:rPr>
          <w:rFonts w:ascii="Times New Roman" w:hAnsi="Times New Roman" w:cs="Times New Roman" w:hint="eastAsia"/>
          <w:sz w:val="24"/>
          <w:szCs w:val="24"/>
        </w:rPr>
        <w:t>便于开发人员查看</w:t>
      </w:r>
      <w:r w:rsidR="00901C87">
        <w:rPr>
          <w:rFonts w:ascii="Times New Roman" w:hAnsi="Times New Roman" w:cs="Times New Roman" w:hint="eastAsia"/>
          <w:sz w:val="24"/>
          <w:szCs w:val="24"/>
        </w:rPr>
        <w:t>开发</w:t>
      </w:r>
      <w:r w:rsidR="00B614BF">
        <w:rPr>
          <w:rFonts w:ascii="Times New Roman" w:hAnsi="Times New Roman" w:cs="Times New Roman" w:hint="eastAsia"/>
          <w:sz w:val="24"/>
          <w:szCs w:val="24"/>
        </w:rPr>
        <w:t>，利于后期维护</w:t>
      </w:r>
      <w:r w:rsidR="00D5037D">
        <w:rPr>
          <w:rFonts w:ascii="Times New Roman" w:hAnsi="Times New Roman" w:cs="Times New Roman" w:hint="eastAsia"/>
          <w:sz w:val="24"/>
          <w:szCs w:val="24"/>
        </w:rPr>
        <w:t>。</w:t>
      </w:r>
    </w:p>
    <w:p w14:paraId="2DA6EE0E" w14:textId="77777777" w:rsidR="000F6782" w:rsidRPr="00927576" w:rsidRDefault="000F6782" w:rsidP="002B0237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本文档的预期读者包括：</w:t>
      </w:r>
    </w:p>
    <w:p w14:paraId="2DA6EE0F" w14:textId="77777777" w:rsidR="000F6782" w:rsidRPr="00927576" w:rsidRDefault="000F6782" w:rsidP="002B023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设计开发人员</w:t>
      </w:r>
    </w:p>
    <w:p w14:paraId="2DA6EE10" w14:textId="77777777" w:rsidR="000F6782" w:rsidRPr="00927576" w:rsidRDefault="000F6782" w:rsidP="002B023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项目管理人员</w:t>
      </w:r>
    </w:p>
    <w:p w14:paraId="2DA6EE11" w14:textId="77777777" w:rsidR="000F6782" w:rsidRPr="00927576" w:rsidRDefault="000F6782" w:rsidP="002B023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测试人员</w:t>
      </w:r>
    </w:p>
    <w:p w14:paraId="2DA6EE12" w14:textId="77777777" w:rsidR="000F6782" w:rsidRPr="00927576" w:rsidRDefault="000F6782" w:rsidP="002B023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用户</w:t>
      </w:r>
    </w:p>
    <w:p w14:paraId="2DA6EE13" w14:textId="77777777" w:rsidR="000F6782" w:rsidRPr="00B16645" w:rsidRDefault="000F6782" w:rsidP="00B16645">
      <w:pPr>
        <w:pStyle w:val="21"/>
      </w:pPr>
      <w:bookmarkStart w:id="28" w:name="_Toc75165525"/>
      <w:bookmarkStart w:id="29" w:name="_Toc75422479"/>
      <w:r w:rsidRPr="00B16645">
        <w:t>1.2</w:t>
      </w:r>
      <w:r w:rsidR="00572686" w:rsidRPr="00B16645">
        <w:rPr>
          <w:rFonts w:hint="eastAsia"/>
        </w:rPr>
        <w:t xml:space="preserve"> </w:t>
      </w:r>
      <w:r w:rsidRPr="00B16645">
        <w:t>范围</w:t>
      </w:r>
      <w:bookmarkEnd w:id="28"/>
      <w:bookmarkEnd w:id="29"/>
    </w:p>
    <w:p w14:paraId="2DA6EE14" w14:textId="604E9888" w:rsidR="000F6782" w:rsidRPr="00927576" w:rsidRDefault="0082565B" w:rsidP="002B0237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系统的主体框架设计</w:t>
      </w:r>
    </w:p>
    <w:p w14:paraId="2DA6EE15" w14:textId="773EF0A0" w:rsidR="000F6782" w:rsidRPr="00B16645" w:rsidRDefault="000F6782" w:rsidP="00B16645">
      <w:pPr>
        <w:pStyle w:val="21"/>
      </w:pPr>
      <w:bookmarkStart w:id="30" w:name="_Toc75165526"/>
      <w:bookmarkStart w:id="31" w:name="_Toc75422480"/>
      <w:r w:rsidRPr="00B16645">
        <w:t>1.3</w:t>
      </w:r>
      <w:r w:rsidR="00572686" w:rsidRPr="00B16645">
        <w:rPr>
          <w:rFonts w:hint="eastAsia"/>
        </w:rPr>
        <w:t xml:space="preserve"> </w:t>
      </w:r>
      <w:r w:rsidRPr="00B16645">
        <w:t>引用</w:t>
      </w:r>
      <w:r w:rsidR="0001185D" w:rsidRPr="00B16645">
        <w:rPr>
          <w:rFonts w:hint="eastAsia"/>
        </w:rPr>
        <w:t>文档</w:t>
      </w:r>
      <w:bookmarkEnd w:id="30"/>
      <w:bookmarkEnd w:id="31"/>
    </w:p>
    <w:p w14:paraId="2DA6EE16" w14:textId="77777777" w:rsidR="000F6782" w:rsidRDefault="000F6782" w:rsidP="002B0237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 xml:space="preserve">[1] </w:t>
      </w:r>
      <w:r w:rsidRPr="00927576">
        <w:rPr>
          <w:rFonts w:ascii="Times New Roman" w:hAnsi="Times New Roman" w:cs="Times New Roman"/>
          <w:sz w:val="24"/>
          <w:szCs w:val="24"/>
        </w:rPr>
        <w:t>《</w:t>
      </w:r>
      <w:r w:rsidR="00601C58">
        <w:rPr>
          <w:rFonts w:ascii="Times New Roman" w:hAnsi="Times New Roman" w:cs="Times New Roman" w:hint="eastAsia"/>
          <w:sz w:val="24"/>
          <w:szCs w:val="24"/>
        </w:rPr>
        <w:t>软件工程案例教程</w:t>
      </w:r>
      <w:r w:rsidR="00601C5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1C58">
        <w:rPr>
          <w:rFonts w:ascii="Times New Roman" w:hAnsi="Times New Roman" w:cs="Times New Roman" w:hint="eastAsia"/>
          <w:sz w:val="24"/>
          <w:szCs w:val="24"/>
        </w:rPr>
        <w:t>第</w:t>
      </w:r>
      <w:r w:rsidR="00601C58">
        <w:rPr>
          <w:rFonts w:ascii="Times New Roman" w:hAnsi="Times New Roman" w:cs="Times New Roman" w:hint="eastAsia"/>
          <w:sz w:val="24"/>
          <w:szCs w:val="24"/>
        </w:rPr>
        <w:t>2</w:t>
      </w:r>
      <w:r w:rsidR="00601C58">
        <w:rPr>
          <w:rFonts w:ascii="Times New Roman" w:hAnsi="Times New Roman" w:cs="Times New Roman" w:hint="eastAsia"/>
          <w:sz w:val="24"/>
          <w:szCs w:val="24"/>
        </w:rPr>
        <w:t>版</w:t>
      </w:r>
      <w:r w:rsidR="00601C58" w:rsidRPr="00927576">
        <w:rPr>
          <w:rFonts w:ascii="Times New Roman" w:hAnsi="Times New Roman" w:cs="Times New Roman"/>
          <w:sz w:val="24"/>
          <w:szCs w:val="24"/>
        </w:rPr>
        <w:t>》</w:t>
      </w:r>
      <w:r w:rsidR="00601C58" w:rsidRPr="00927576">
        <w:rPr>
          <w:rFonts w:ascii="Times New Roman" w:hAnsi="Times New Roman" w:cs="Times New Roman"/>
          <w:sz w:val="24"/>
          <w:szCs w:val="24"/>
        </w:rPr>
        <w:t xml:space="preserve"> </w:t>
      </w:r>
      <w:r w:rsidR="00601C58">
        <w:rPr>
          <w:rFonts w:ascii="Times New Roman" w:hAnsi="Times New Roman" w:cs="Times New Roman" w:hint="eastAsia"/>
          <w:sz w:val="24"/>
          <w:szCs w:val="24"/>
        </w:rPr>
        <w:t>韩万江等</w:t>
      </w:r>
      <w:r w:rsidR="00601C5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1C58" w:rsidRPr="00927576">
        <w:rPr>
          <w:rFonts w:ascii="Times New Roman" w:hAnsi="Times New Roman" w:cs="Times New Roman"/>
          <w:sz w:val="24"/>
          <w:szCs w:val="24"/>
        </w:rPr>
        <w:t>机械工业出版社</w:t>
      </w:r>
    </w:p>
    <w:p w14:paraId="2DA6EE18" w14:textId="77777777" w:rsidR="000F6782" w:rsidRPr="00B16645" w:rsidRDefault="000F6782" w:rsidP="00B16645">
      <w:pPr>
        <w:pStyle w:val="21"/>
      </w:pPr>
      <w:bookmarkStart w:id="32" w:name="_Toc75165527"/>
      <w:bookmarkStart w:id="33" w:name="_Toc75422481"/>
      <w:r w:rsidRPr="00B16645">
        <w:t xml:space="preserve">1.4 </w:t>
      </w:r>
      <w:r w:rsidRPr="00B16645">
        <w:t>参考资料</w:t>
      </w:r>
      <w:bookmarkEnd w:id="32"/>
      <w:bookmarkEnd w:id="33"/>
    </w:p>
    <w:p w14:paraId="2DA6EE19" w14:textId="77777777" w:rsidR="000F6782" w:rsidRDefault="000F6782" w:rsidP="002B0237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 xml:space="preserve">[1] </w:t>
      </w:r>
      <w:r w:rsidRPr="00927576">
        <w:rPr>
          <w:rFonts w:ascii="Times New Roman" w:hAnsi="Times New Roman" w:cs="Times New Roman"/>
          <w:sz w:val="24"/>
          <w:szCs w:val="24"/>
        </w:rPr>
        <w:t>《软件项目管理案例教程</w:t>
      </w:r>
      <w:r w:rsidR="00601C5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1C58">
        <w:rPr>
          <w:rFonts w:ascii="Times New Roman" w:hAnsi="Times New Roman" w:cs="Times New Roman" w:hint="eastAsia"/>
          <w:sz w:val="24"/>
          <w:szCs w:val="24"/>
        </w:rPr>
        <w:t>第</w:t>
      </w:r>
      <w:r w:rsidR="00601C58">
        <w:rPr>
          <w:rFonts w:ascii="Times New Roman" w:hAnsi="Times New Roman" w:cs="Times New Roman" w:hint="eastAsia"/>
          <w:sz w:val="24"/>
          <w:szCs w:val="24"/>
        </w:rPr>
        <w:t>3</w:t>
      </w:r>
      <w:r w:rsidR="00601C58">
        <w:rPr>
          <w:rFonts w:ascii="Times New Roman" w:hAnsi="Times New Roman" w:cs="Times New Roman" w:hint="eastAsia"/>
          <w:sz w:val="24"/>
          <w:szCs w:val="24"/>
        </w:rPr>
        <w:t>版</w:t>
      </w:r>
      <w:r w:rsidRPr="00927576">
        <w:rPr>
          <w:rFonts w:ascii="Times New Roman" w:hAnsi="Times New Roman" w:cs="Times New Roman"/>
          <w:sz w:val="24"/>
          <w:szCs w:val="24"/>
        </w:rPr>
        <w:t>》</w:t>
      </w:r>
      <w:r w:rsidRPr="00927576">
        <w:rPr>
          <w:rFonts w:ascii="Times New Roman" w:hAnsi="Times New Roman" w:cs="Times New Roman"/>
          <w:sz w:val="24"/>
          <w:szCs w:val="24"/>
        </w:rPr>
        <w:t xml:space="preserve"> </w:t>
      </w:r>
      <w:r w:rsidR="00601C58">
        <w:rPr>
          <w:rFonts w:ascii="Times New Roman" w:hAnsi="Times New Roman" w:cs="Times New Roman" w:hint="eastAsia"/>
          <w:sz w:val="24"/>
          <w:szCs w:val="24"/>
        </w:rPr>
        <w:t>韩万江等</w:t>
      </w:r>
      <w:r w:rsidR="00601C5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27576">
        <w:rPr>
          <w:rFonts w:ascii="Times New Roman" w:hAnsi="Times New Roman" w:cs="Times New Roman"/>
          <w:sz w:val="24"/>
          <w:szCs w:val="24"/>
        </w:rPr>
        <w:t>机械工业出版社</w:t>
      </w:r>
    </w:p>
    <w:p w14:paraId="2DA6EE1B" w14:textId="77777777" w:rsidR="000F6782" w:rsidRPr="00B16645" w:rsidRDefault="000F6782" w:rsidP="00B16645">
      <w:pPr>
        <w:pStyle w:val="21"/>
      </w:pPr>
      <w:bookmarkStart w:id="34" w:name="_Toc75165528"/>
      <w:bookmarkStart w:id="35" w:name="_Toc75422482"/>
      <w:r w:rsidRPr="00B16645">
        <w:t>1.5</w:t>
      </w:r>
      <w:r w:rsidR="00572686" w:rsidRPr="00B16645">
        <w:rPr>
          <w:rFonts w:hint="eastAsia"/>
        </w:rPr>
        <w:t xml:space="preserve"> </w:t>
      </w:r>
      <w:r w:rsidRPr="00B16645">
        <w:t>版本更新信息</w:t>
      </w:r>
      <w:bookmarkEnd w:id="34"/>
      <w:bookmarkEnd w:id="35"/>
    </w:p>
    <w:p w14:paraId="2DA6EE1F" w14:textId="1D226FBA" w:rsidR="00572686" w:rsidRDefault="00601C58" w:rsidP="00E265D0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</w:t>
      </w:r>
      <w:r w:rsidR="000F6782" w:rsidRPr="00927576">
        <w:rPr>
          <w:rFonts w:ascii="Times New Roman" w:hAnsi="Times New Roman" w:cs="Times New Roman"/>
          <w:sz w:val="24"/>
          <w:szCs w:val="24"/>
        </w:rPr>
        <w:t>表</w:t>
      </w:r>
      <w:r w:rsidR="00572686"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="00572686">
        <w:rPr>
          <w:rFonts w:ascii="Times New Roman" w:hAnsi="Times New Roman" w:cs="Times New Roman" w:hint="eastAsia"/>
          <w:sz w:val="24"/>
          <w:szCs w:val="24"/>
        </w:rPr>
        <w:t>1</w:t>
      </w:r>
      <w:r w:rsidR="000F6782" w:rsidRPr="00927576">
        <w:rPr>
          <w:rFonts w:ascii="Times New Roman" w:hAnsi="Times New Roman" w:cs="Times New Roman"/>
          <w:sz w:val="24"/>
          <w:szCs w:val="24"/>
        </w:rPr>
        <w:t>所示。</w:t>
      </w:r>
    </w:p>
    <w:p w14:paraId="2DA6EE20" w14:textId="77777777" w:rsidR="00572686" w:rsidRPr="00927576" w:rsidRDefault="00572686" w:rsidP="002B02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Pr="003B2528">
        <w:rPr>
          <w:rFonts w:ascii="Times New Roman" w:hAnsi="Times New Roman" w:cs="Times New Roman" w:hint="eastAsia"/>
          <w:sz w:val="21"/>
          <w:szCs w:val="21"/>
        </w:rPr>
        <w:t>表</w:t>
      </w:r>
      <w:r w:rsidRPr="003B2528">
        <w:rPr>
          <w:rFonts w:ascii="Times New Roman" w:hAnsi="Times New Roman" w:cs="Times New Roman"/>
          <w:sz w:val="21"/>
          <w:szCs w:val="21"/>
        </w:rPr>
        <w:t xml:space="preserve">1-1 </w:t>
      </w:r>
      <w:r w:rsidRPr="003B2528">
        <w:rPr>
          <w:rFonts w:ascii="Times New Roman" w:hAnsi="Times New Roman" w:cs="Times New Roman" w:hint="eastAsia"/>
          <w:sz w:val="21"/>
          <w:szCs w:val="21"/>
        </w:rPr>
        <w:t>版本更新信息表</w:t>
      </w:r>
    </w:p>
    <w:tbl>
      <w:tblPr>
        <w:tblW w:w="4161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52"/>
        <w:gridCol w:w="1017"/>
        <w:gridCol w:w="1176"/>
        <w:gridCol w:w="1008"/>
        <w:gridCol w:w="1403"/>
        <w:gridCol w:w="1403"/>
      </w:tblGrid>
      <w:tr w:rsidR="00E265D0" w:rsidRPr="00927576" w14:paraId="2DA6EE26" w14:textId="283EC1E4" w:rsidTr="00E265D0">
        <w:trPr>
          <w:trHeight w:val="273"/>
          <w:jc w:val="center"/>
        </w:trPr>
        <w:tc>
          <w:tcPr>
            <w:tcW w:w="684" w:type="pct"/>
            <w:tcBorders>
              <w:bottom w:val="single" w:sz="12" w:space="0" w:color="000000"/>
            </w:tcBorders>
            <w:vAlign w:val="center"/>
          </w:tcPr>
          <w:p w14:paraId="2DA6EE21" w14:textId="77777777" w:rsidR="00E265D0" w:rsidRPr="00E265D0" w:rsidRDefault="00E265D0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5D0">
              <w:rPr>
                <w:rFonts w:ascii="Times New Roman" w:hAnsi="Times New Roman" w:cs="Times New Roman"/>
                <w:sz w:val="18"/>
                <w:szCs w:val="18"/>
              </w:rPr>
              <w:t>修改编号</w:t>
            </w:r>
          </w:p>
        </w:tc>
        <w:tc>
          <w:tcPr>
            <w:tcW w:w="731" w:type="pct"/>
            <w:tcBorders>
              <w:bottom w:val="single" w:sz="12" w:space="0" w:color="000000"/>
            </w:tcBorders>
            <w:vAlign w:val="center"/>
          </w:tcPr>
          <w:p w14:paraId="2DA6EE22" w14:textId="77777777" w:rsidR="00E265D0" w:rsidRPr="00E265D0" w:rsidRDefault="00E265D0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5D0">
              <w:rPr>
                <w:rFonts w:ascii="Times New Roman" w:hAnsi="Times New Roman" w:cs="Times New Roman"/>
                <w:sz w:val="18"/>
                <w:szCs w:val="18"/>
              </w:rPr>
              <w:t>修改日期</w:t>
            </w:r>
          </w:p>
        </w:tc>
        <w:tc>
          <w:tcPr>
            <w:tcW w:w="845" w:type="pct"/>
            <w:tcBorders>
              <w:bottom w:val="single" w:sz="12" w:space="0" w:color="000000"/>
            </w:tcBorders>
            <w:vAlign w:val="center"/>
          </w:tcPr>
          <w:p w14:paraId="2DA6EE23" w14:textId="77777777" w:rsidR="00E265D0" w:rsidRPr="00E265D0" w:rsidRDefault="00E265D0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5D0">
              <w:rPr>
                <w:rFonts w:ascii="Times New Roman" w:hAnsi="Times New Roman" w:cs="Times New Roman"/>
                <w:sz w:val="18"/>
                <w:szCs w:val="18"/>
              </w:rPr>
              <w:t>修改后版本</w:t>
            </w:r>
          </w:p>
        </w:tc>
        <w:tc>
          <w:tcPr>
            <w:tcW w:w="724" w:type="pct"/>
            <w:tcBorders>
              <w:bottom w:val="single" w:sz="12" w:space="0" w:color="000000"/>
            </w:tcBorders>
            <w:vAlign w:val="center"/>
          </w:tcPr>
          <w:p w14:paraId="2DA6EE24" w14:textId="77777777" w:rsidR="00E265D0" w:rsidRPr="00E265D0" w:rsidRDefault="00E265D0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5D0">
              <w:rPr>
                <w:rFonts w:ascii="Times New Roman" w:hAnsi="Times New Roman" w:cs="Times New Roman"/>
                <w:sz w:val="18"/>
                <w:szCs w:val="18"/>
              </w:rPr>
              <w:t>修改位置</w:t>
            </w:r>
          </w:p>
        </w:tc>
        <w:tc>
          <w:tcPr>
            <w:tcW w:w="1008" w:type="pct"/>
            <w:tcBorders>
              <w:bottom w:val="single" w:sz="12" w:space="0" w:color="000000"/>
            </w:tcBorders>
            <w:vAlign w:val="center"/>
          </w:tcPr>
          <w:p w14:paraId="2DA6EE25" w14:textId="77777777" w:rsidR="00E265D0" w:rsidRPr="00E265D0" w:rsidRDefault="00E265D0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5D0">
              <w:rPr>
                <w:rFonts w:ascii="Times New Roman" w:hAnsi="Times New Roman" w:cs="Times New Roman"/>
                <w:sz w:val="18"/>
                <w:szCs w:val="18"/>
              </w:rPr>
              <w:t>修改内容概述</w:t>
            </w:r>
          </w:p>
        </w:tc>
        <w:tc>
          <w:tcPr>
            <w:tcW w:w="1008" w:type="pct"/>
            <w:tcBorders>
              <w:bottom w:val="single" w:sz="12" w:space="0" w:color="000000"/>
            </w:tcBorders>
          </w:tcPr>
          <w:p w14:paraId="0AA0FEE7" w14:textId="2C13B7EF" w:rsidR="00E265D0" w:rsidRPr="00E265D0" w:rsidRDefault="00E265D0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5D0">
              <w:rPr>
                <w:rFonts w:ascii="Times New Roman" w:hAnsi="Times New Roman" w:cs="Times New Roman" w:hint="eastAsia"/>
                <w:sz w:val="18"/>
                <w:szCs w:val="18"/>
              </w:rPr>
              <w:t>编写人</w:t>
            </w:r>
          </w:p>
        </w:tc>
      </w:tr>
      <w:tr w:rsidR="00331322" w:rsidRPr="00927576" w14:paraId="080482D0" w14:textId="77777777" w:rsidTr="00E265D0">
        <w:trPr>
          <w:trHeight w:val="273"/>
          <w:jc w:val="center"/>
        </w:trPr>
        <w:tc>
          <w:tcPr>
            <w:tcW w:w="684" w:type="pct"/>
            <w:tcBorders>
              <w:bottom w:val="single" w:sz="12" w:space="0" w:color="000000"/>
            </w:tcBorders>
            <w:vAlign w:val="center"/>
          </w:tcPr>
          <w:p w14:paraId="62CB4D32" w14:textId="781A175E" w:rsidR="00331322" w:rsidRPr="00E265D0" w:rsidRDefault="00331322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5D0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31" w:type="pct"/>
            <w:tcBorders>
              <w:bottom w:val="single" w:sz="12" w:space="0" w:color="000000"/>
            </w:tcBorders>
            <w:vAlign w:val="center"/>
          </w:tcPr>
          <w:p w14:paraId="2C5D5EB7" w14:textId="61968EDC" w:rsidR="00331322" w:rsidRPr="00E265D0" w:rsidRDefault="00331322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5D0">
              <w:rPr>
                <w:rFonts w:ascii="Times New Roman" w:hAnsi="Times New Roman" w:cs="Times New Roman"/>
                <w:sz w:val="18"/>
                <w:szCs w:val="18"/>
              </w:rPr>
              <w:t>2021.6.1</w:t>
            </w:r>
            <w:r w:rsidR="007B23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5" w:type="pct"/>
            <w:tcBorders>
              <w:bottom w:val="single" w:sz="12" w:space="0" w:color="000000"/>
            </w:tcBorders>
            <w:vAlign w:val="center"/>
          </w:tcPr>
          <w:p w14:paraId="15076D5F" w14:textId="38411AB9" w:rsidR="00331322" w:rsidRPr="00E265D0" w:rsidRDefault="00331322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724" w:type="pct"/>
            <w:tcBorders>
              <w:bottom w:val="single" w:sz="12" w:space="0" w:color="000000"/>
            </w:tcBorders>
            <w:vAlign w:val="center"/>
          </w:tcPr>
          <w:p w14:paraId="58FB95A6" w14:textId="5AB8E7D6" w:rsidR="00331322" w:rsidRPr="00E265D0" w:rsidRDefault="00331322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5D0">
              <w:rPr>
                <w:rFonts w:ascii="Times New Roman" w:hAnsi="Times New Roman" w:cs="Times New Roman"/>
                <w:sz w:val="18"/>
                <w:szCs w:val="18"/>
              </w:rPr>
              <w:t>全部</w:t>
            </w:r>
          </w:p>
        </w:tc>
        <w:tc>
          <w:tcPr>
            <w:tcW w:w="1008" w:type="pct"/>
            <w:tcBorders>
              <w:bottom w:val="single" w:sz="12" w:space="0" w:color="000000"/>
            </w:tcBorders>
            <w:vAlign w:val="center"/>
          </w:tcPr>
          <w:p w14:paraId="46A8EDBA" w14:textId="53CCB00F" w:rsidR="00331322" w:rsidRPr="00E265D0" w:rsidRDefault="00331322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5D0">
              <w:rPr>
                <w:rFonts w:ascii="Times New Roman" w:hAnsi="Times New Roman" w:cs="Times New Roman"/>
                <w:sz w:val="18"/>
                <w:szCs w:val="18"/>
              </w:rPr>
              <w:t>初始发布版本</w:t>
            </w:r>
          </w:p>
        </w:tc>
        <w:tc>
          <w:tcPr>
            <w:tcW w:w="1008" w:type="pct"/>
            <w:tcBorders>
              <w:bottom w:val="single" w:sz="12" w:space="0" w:color="000000"/>
            </w:tcBorders>
          </w:tcPr>
          <w:p w14:paraId="59B4CC0A" w14:textId="7485468C" w:rsidR="00331322" w:rsidRPr="00E265D0" w:rsidRDefault="00331322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覃健</w:t>
            </w:r>
          </w:p>
        </w:tc>
      </w:tr>
      <w:tr w:rsidR="00331322" w:rsidRPr="00927576" w14:paraId="69BBBF74" w14:textId="77777777" w:rsidTr="00E265D0">
        <w:trPr>
          <w:trHeight w:val="273"/>
          <w:jc w:val="center"/>
        </w:trPr>
        <w:tc>
          <w:tcPr>
            <w:tcW w:w="684" w:type="pct"/>
            <w:tcBorders>
              <w:bottom w:val="single" w:sz="12" w:space="0" w:color="000000"/>
            </w:tcBorders>
            <w:vAlign w:val="center"/>
          </w:tcPr>
          <w:p w14:paraId="67B88861" w14:textId="78596D30" w:rsidR="00331322" w:rsidRPr="00E265D0" w:rsidRDefault="00331322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31" w:type="pct"/>
            <w:tcBorders>
              <w:bottom w:val="single" w:sz="12" w:space="0" w:color="000000"/>
            </w:tcBorders>
            <w:vAlign w:val="center"/>
          </w:tcPr>
          <w:p w14:paraId="2D54EE5F" w14:textId="3914B1B8" w:rsidR="00331322" w:rsidRPr="00E265D0" w:rsidRDefault="00193CAD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1.6.1</w:t>
            </w:r>
            <w:r w:rsidR="007B23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5" w:type="pct"/>
            <w:tcBorders>
              <w:bottom w:val="single" w:sz="12" w:space="0" w:color="000000"/>
            </w:tcBorders>
            <w:vAlign w:val="center"/>
          </w:tcPr>
          <w:p w14:paraId="2E497307" w14:textId="0B07B5CE" w:rsidR="00331322" w:rsidRPr="00E265D0" w:rsidRDefault="00193CAD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724" w:type="pct"/>
            <w:tcBorders>
              <w:bottom w:val="single" w:sz="12" w:space="0" w:color="000000"/>
            </w:tcBorders>
            <w:vAlign w:val="center"/>
          </w:tcPr>
          <w:p w14:paraId="52CE9614" w14:textId="44A69B8C" w:rsidR="00331322" w:rsidRPr="00E265D0" w:rsidRDefault="00193CAD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数据库表</w:t>
            </w:r>
          </w:p>
        </w:tc>
        <w:tc>
          <w:tcPr>
            <w:tcW w:w="1008" w:type="pct"/>
            <w:tcBorders>
              <w:bottom w:val="single" w:sz="12" w:space="0" w:color="000000"/>
            </w:tcBorders>
            <w:vAlign w:val="center"/>
          </w:tcPr>
          <w:p w14:paraId="5A60627E" w14:textId="66281B8F" w:rsidR="00331322" w:rsidRPr="00E265D0" w:rsidRDefault="00193CAD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添加数据库表</w:t>
            </w:r>
          </w:p>
        </w:tc>
        <w:tc>
          <w:tcPr>
            <w:tcW w:w="1008" w:type="pct"/>
            <w:tcBorders>
              <w:bottom w:val="single" w:sz="12" w:space="0" w:color="000000"/>
            </w:tcBorders>
          </w:tcPr>
          <w:p w14:paraId="3EAF64D3" w14:textId="7DE43BCA" w:rsidR="00331322" w:rsidRPr="00E265D0" w:rsidRDefault="00193CAD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蒙荣逸</w:t>
            </w:r>
          </w:p>
        </w:tc>
      </w:tr>
      <w:tr w:rsidR="00E265D0" w:rsidRPr="00927576" w14:paraId="2DA6EE2C" w14:textId="3A284DDE" w:rsidTr="00E265D0">
        <w:trPr>
          <w:trHeight w:val="273"/>
          <w:jc w:val="center"/>
        </w:trPr>
        <w:tc>
          <w:tcPr>
            <w:tcW w:w="684" w:type="pct"/>
            <w:tcBorders>
              <w:top w:val="nil"/>
            </w:tcBorders>
            <w:vAlign w:val="center"/>
          </w:tcPr>
          <w:p w14:paraId="2DA6EE27" w14:textId="28212BD2" w:rsidR="00E265D0" w:rsidRPr="00E265D0" w:rsidRDefault="00193CAD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31" w:type="pct"/>
            <w:tcBorders>
              <w:top w:val="nil"/>
            </w:tcBorders>
            <w:vAlign w:val="center"/>
          </w:tcPr>
          <w:p w14:paraId="2DA6EE28" w14:textId="1ED02B80" w:rsidR="00E265D0" w:rsidRPr="00E265D0" w:rsidRDefault="00193CAD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1.6.1</w:t>
            </w:r>
            <w:r w:rsidR="007B23A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5" w:type="pct"/>
            <w:tcBorders>
              <w:top w:val="nil"/>
            </w:tcBorders>
            <w:vAlign w:val="center"/>
          </w:tcPr>
          <w:p w14:paraId="2DA6EE29" w14:textId="4371069F" w:rsidR="00E265D0" w:rsidRPr="00E265D0" w:rsidRDefault="00193CAD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14:paraId="2DA6EE2A" w14:textId="05E343CB" w:rsidR="00E265D0" w:rsidRPr="00E265D0" w:rsidRDefault="00193CAD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页面设计</w:t>
            </w:r>
          </w:p>
        </w:tc>
        <w:tc>
          <w:tcPr>
            <w:tcW w:w="1008" w:type="pct"/>
            <w:tcBorders>
              <w:top w:val="nil"/>
            </w:tcBorders>
            <w:vAlign w:val="center"/>
          </w:tcPr>
          <w:p w14:paraId="2DA6EE2B" w14:textId="4253EC3B" w:rsidR="00E265D0" w:rsidRPr="00E265D0" w:rsidRDefault="00193CAD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添加页面设计</w:t>
            </w:r>
          </w:p>
        </w:tc>
        <w:tc>
          <w:tcPr>
            <w:tcW w:w="1008" w:type="pct"/>
            <w:tcBorders>
              <w:top w:val="nil"/>
            </w:tcBorders>
          </w:tcPr>
          <w:p w14:paraId="37401DDB" w14:textId="289A7391" w:rsidR="00E265D0" w:rsidRPr="00E265D0" w:rsidRDefault="00193CAD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覃健</w:t>
            </w:r>
          </w:p>
        </w:tc>
      </w:tr>
    </w:tbl>
    <w:p w14:paraId="2DA6EE5D" w14:textId="77777777" w:rsidR="000F6782" w:rsidRPr="00927576" w:rsidRDefault="000F6782" w:rsidP="002B02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A6EE5E" w14:textId="48EAA5EF" w:rsidR="000F6782" w:rsidRPr="00B16645" w:rsidRDefault="000F6782" w:rsidP="00B16645">
      <w:pPr>
        <w:pStyle w:val="10"/>
      </w:pPr>
      <w:bookmarkStart w:id="36" w:name="_Toc75165529"/>
      <w:bookmarkStart w:id="37" w:name="_Toc75422483"/>
      <w:r w:rsidRPr="00B16645">
        <w:lastRenderedPageBreak/>
        <w:t>2</w:t>
      </w:r>
      <w:r w:rsidRPr="00B16645">
        <w:t>．</w:t>
      </w:r>
      <w:r w:rsidR="006F1F5D" w:rsidRPr="00B16645">
        <w:t>项目</w:t>
      </w:r>
      <w:r w:rsidR="00514629" w:rsidRPr="00B16645">
        <w:rPr>
          <w:rFonts w:hint="eastAsia"/>
        </w:rPr>
        <w:t>需求</w:t>
      </w:r>
      <w:r w:rsidR="006F1F5D" w:rsidRPr="00B16645">
        <w:t>简介</w:t>
      </w:r>
      <w:bookmarkEnd w:id="36"/>
      <w:bookmarkEnd w:id="37"/>
    </w:p>
    <w:p w14:paraId="6CEC93A5" w14:textId="5F135D64" w:rsidR="00CC34A3" w:rsidRDefault="00CC34A3" w:rsidP="00CC34A3">
      <w:r>
        <w:tab/>
      </w:r>
      <w:r>
        <w:rPr>
          <w:rFonts w:hint="eastAsia"/>
        </w:rPr>
        <w:t>传统老师布置作业，需要老师</w:t>
      </w:r>
      <w:r w:rsidR="00F07932">
        <w:rPr>
          <w:rFonts w:hint="eastAsia"/>
        </w:rPr>
        <w:t>搬运作业，班干收集作业。十分麻烦，使用系统进行提交和批改作业有助于节省人力</w:t>
      </w:r>
      <w:r w:rsidR="00D64B52">
        <w:rPr>
          <w:rFonts w:hint="eastAsia"/>
        </w:rPr>
        <w:t>。</w:t>
      </w:r>
      <w:r w:rsidR="00A9562E">
        <w:rPr>
          <w:rFonts w:hint="eastAsia"/>
        </w:rPr>
        <w:t>所以开发一个系统，系统功能如下</w:t>
      </w:r>
    </w:p>
    <w:p w14:paraId="6BCDFAE9" w14:textId="77777777" w:rsidR="002C1B2B" w:rsidRDefault="002C1B2B" w:rsidP="002C1B2B">
      <w:pPr>
        <w:pStyle w:val="a0"/>
        <w:numPr>
          <w:ilvl w:val="0"/>
          <w:numId w:val="0"/>
        </w:numPr>
        <w:spacing w:line="240" w:lineRule="auto"/>
        <w:ind w:leftChars="100" w:left="220" w:firstLineChars="200" w:firstLine="480"/>
      </w:pPr>
      <w:r>
        <w:rPr>
          <w:rFonts w:hint="eastAsia"/>
        </w:rPr>
        <w:t>1）登录账号</w:t>
      </w:r>
    </w:p>
    <w:p w14:paraId="581FAB03" w14:textId="77777777" w:rsidR="002C1B2B" w:rsidRDefault="002C1B2B" w:rsidP="002C1B2B">
      <w:pPr>
        <w:pStyle w:val="a0"/>
        <w:numPr>
          <w:ilvl w:val="0"/>
          <w:numId w:val="0"/>
        </w:numPr>
        <w:spacing w:line="240" w:lineRule="auto"/>
        <w:ind w:leftChars="100" w:left="220" w:firstLineChars="200" w:firstLine="480"/>
      </w:pPr>
      <w:r>
        <w:rPr>
          <w:rFonts w:hint="eastAsia"/>
        </w:rPr>
        <w:t>2）修改个人密码</w:t>
      </w:r>
    </w:p>
    <w:p w14:paraId="51F0815C" w14:textId="77777777" w:rsidR="002C1B2B" w:rsidRDefault="002C1B2B" w:rsidP="002C1B2B">
      <w:pPr>
        <w:pStyle w:val="a0"/>
        <w:numPr>
          <w:ilvl w:val="0"/>
          <w:numId w:val="0"/>
        </w:numPr>
        <w:spacing w:line="240" w:lineRule="auto"/>
        <w:ind w:leftChars="100" w:left="220" w:firstLineChars="200" w:firstLine="480"/>
      </w:pPr>
      <w:r>
        <w:rPr>
          <w:rFonts w:hint="eastAsia"/>
        </w:rPr>
        <w:t>3）查看个人信息</w:t>
      </w:r>
    </w:p>
    <w:p w14:paraId="129F7626" w14:textId="569C87D4" w:rsidR="002C1B2B" w:rsidRDefault="002C1B2B" w:rsidP="002C1B2B">
      <w:pPr>
        <w:pStyle w:val="a0"/>
        <w:numPr>
          <w:ilvl w:val="0"/>
          <w:numId w:val="0"/>
        </w:numPr>
        <w:spacing w:line="240" w:lineRule="auto"/>
        <w:ind w:leftChars="100" w:left="220" w:firstLineChars="200" w:firstLine="480"/>
      </w:pPr>
      <w:r>
        <w:rPr>
          <w:rFonts w:hint="eastAsia"/>
        </w:rPr>
        <w:t>4）</w:t>
      </w:r>
      <w:r w:rsidRPr="002C1B2B">
        <w:rPr>
          <w:rFonts w:hint="eastAsia"/>
        </w:rPr>
        <w:t>老师发布作业</w:t>
      </w:r>
    </w:p>
    <w:p w14:paraId="0A844D79" w14:textId="1891CEFB" w:rsidR="002C1B2B" w:rsidRDefault="002C1B2B" w:rsidP="002C1B2B">
      <w:pPr>
        <w:pStyle w:val="a0"/>
        <w:numPr>
          <w:ilvl w:val="0"/>
          <w:numId w:val="0"/>
        </w:numPr>
        <w:spacing w:line="240" w:lineRule="auto"/>
        <w:ind w:leftChars="100" w:left="220" w:firstLineChars="200" w:firstLine="480"/>
      </w:pPr>
      <w:r>
        <w:rPr>
          <w:rFonts w:hint="eastAsia"/>
        </w:rPr>
        <w:t>5）</w:t>
      </w:r>
      <w:r w:rsidRPr="002C1B2B">
        <w:rPr>
          <w:rFonts w:hint="eastAsia"/>
        </w:rPr>
        <w:t>老师批改作业及作业点评</w:t>
      </w:r>
    </w:p>
    <w:p w14:paraId="0AD0FB55" w14:textId="0FA9803F" w:rsidR="00B16645" w:rsidRDefault="002C1B2B" w:rsidP="002C1B2B">
      <w:pPr>
        <w:pStyle w:val="a0"/>
        <w:numPr>
          <w:ilvl w:val="0"/>
          <w:numId w:val="0"/>
        </w:numPr>
        <w:spacing w:line="240" w:lineRule="auto"/>
        <w:ind w:leftChars="100" w:left="220" w:firstLineChars="200" w:firstLine="480"/>
      </w:pPr>
      <w:r>
        <w:rPr>
          <w:rFonts w:hint="eastAsia"/>
        </w:rPr>
        <w:t>6）</w:t>
      </w:r>
      <w:r w:rsidRPr="002C1B2B">
        <w:rPr>
          <w:rFonts w:hint="eastAsia"/>
        </w:rPr>
        <w:t>老师选取作业示范</w:t>
      </w:r>
    </w:p>
    <w:p w14:paraId="6D79C988" w14:textId="74A9AA47" w:rsidR="002C1B2B" w:rsidRDefault="002C1B2B" w:rsidP="002C1B2B">
      <w:pPr>
        <w:pStyle w:val="a0"/>
        <w:numPr>
          <w:ilvl w:val="0"/>
          <w:numId w:val="0"/>
        </w:numPr>
        <w:spacing w:line="240" w:lineRule="auto"/>
        <w:ind w:leftChars="100" w:left="220" w:firstLineChars="200" w:firstLine="480"/>
      </w:pPr>
      <w:r>
        <w:rPr>
          <w:rFonts w:hint="eastAsia"/>
        </w:rPr>
        <w:t>7）</w:t>
      </w:r>
      <w:r w:rsidRPr="002C1B2B">
        <w:rPr>
          <w:rFonts w:hint="eastAsia"/>
        </w:rPr>
        <w:t>学生分数统计情况</w:t>
      </w:r>
    </w:p>
    <w:p w14:paraId="2BF66B3E" w14:textId="490F9C2C" w:rsidR="00B16645" w:rsidRDefault="00B16645" w:rsidP="002C1B2B">
      <w:pPr>
        <w:pStyle w:val="a0"/>
        <w:numPr>
          <w:ilvl w:val="0"/>
          <w:numId w:val="0"/>
        </w:numPr>
        <w:spacing w:line="240" w:lineRule="auto"/>
        <w:ind w:leftChars="100" w:left="220" w:firstLineChars="200" w:firstLine="480"/>
      </w:pPr>
      <w:r>
        <w:t>8</w:t>
      </w:r>
      <w:r>
        <w:rPr>
          <w:rFonts w:hint="eastAsia"/>
        </w:rPr>
        <w:t>）老师添加题库</w:t>
      </w:r>
    </w:p>
    <w:p w14:paraId="74356794" w14:textId="706C9AA1" w:rsidR="002C1B2B" w:rsidRDefault="00C2524E" w:rsidP="002C1B2B">
      <w:pPr>
        <w:pStyle w:val="a0"/>
        <w:numPr>
          <w:ilvl w:val="0"/>
          <w:numId w:val="0"/>
        </w:numPr>
        <w:spacing w:line="240" w:lineRule="auto"/>
        <w:ind w:leftChars="100" w:left="220" w:firstLineChars="200" w:firstLine="480"/>
      </w:pPr>
      <w:r>
        <w:t>9</w:t>
      </w:r>
      <w:r w:rsidR="002C1B2B">
        <w:rPr>
          <w:rFonts w:hint="eastAsia"/>
        </w:rPr>
        <w:t>）</w:t>
      </w:r>
      <w:r w:rsidR="002C1B2B" w:rsidRPr="002C1B2B">
        <w:rPr>
          <w:rFonts w:hint="eastAsia"/>
        </w:rPr>
        <w:t>学生提交作业</w:t>
      </w:r>
    </w:p>
    <w:p w14:paraId="3FD39EAA" w14:textId="5CD0FE97" w:rsidR="002C1B2B" w:rsidRDefault="00C2524E" w:rsidP="002C1B2B">
      <w:pPr>
        <w:pStyle w:val="a0"/>
        <w:numPr>
          <w:ilvl w:val="0"/>
          <w:numId w:val="0"/>
        </w:numPr>
        <w:spacing w:line="240" w:lineRule="auto"/>
        <w:ind w:leftChars="100" w:left="220" w:firstLineChars="200" w:firstLine="480"/>
      </w:pPr>
      <w:r>
        <w:t>10</w:t>
      </w:r>
      <w:r w:rsidR="002C1B2B">
        <w:rPr>
          <w:rFonts w:hint="eastAsia"/>
        </w:rPr>
        <w:t>）</w:t>
      </w:r>
      <w:r w:rsidR="002C1B2B" w:rsidRPr="002C1B2B">
        <w:rPr>
          <w:rFonts w:hint="eastAsia"/>
        </w:rPr>
        <w:t>学生查看批改情况</w:t>
      </w:r>
    </w:p>
    <w:p w14:paraId="347AAA03" w14:textId="681D85D6" w:rsidR="002C1B2B" w:rsidRDefault="002C1B2B" w:rsidP="002C1B2B">
      <w:pPr>
        <w:pStyle w:val="a0"/>
        <w:numPr>
          <w:ilvl w:val="0"/>
          <w:numId w:val="0"/>
        </w:numPr>
        <w:spacing w:line="240" w:lineRule="auto"/>
        <w:ind w:leftChars="100" w:left="220" w:firstLineChars="200" w:firstLine="480"/>
      </w:pPr>
      <w:r>
        <w:rPr>
          <w:rFonts w:hint="eastAsia"/>
        </w:rPr>
        <w:t>1</w:t>
      </w:r>
      <w:r w:rsidR="00C2524E">
        <w:t>1</w:t>
      </w:r>
      <w:r>
        <w:rPr>
          <w:rFonts w:hint="eastAsia"/>
        </w:rPr>
        <w:t>）</w:t>
      </w:r>
      <w:r w:rsidRPr="002C1B2B">
        <w:rPr>
          <w:rFonts w:hint="eastAsia"/>
        </w:rPr>
        <w:t>学生查看作业示范</w:t>
      </w:r>
    </w:p>
    <w:p w14:paraId="60D90F27" w14:textId="6BF6E350" w:rsidR="002C1B2B" w:rsidRDefault="002C1B2B" w:rsidP="002C1B2B">
      <w:pPr>
        <w:pStyle w:val="a0"/>
        <w:numPr>
          <w:ilvl w:val="0"/>
          <w:numId w:val="0"/>
        </w:numPr>
        <w:spacing w:line="240" w:lineRule="auto"/>
        <w:ind w:leftChars="100" w:left="220" w:firstLineChars="200" w:firstLine="480"/>
      </w:pPr>
      <w:r>
        <w:rPr>
          <w:rFonts w:hint="eastAsia"/>
        </w:rPr>
        <w:t>1</w:t>
      </w:r>
      <w:r w:rsidR="00C2524E">
        <w:t>2</w:t>
      </w:r>
      <w:r>
        <w:rPr>
          <w:rFonts w:hint="eastAsia"/>
        </w:rPr>
        <w:t>）</w:t>
      </w:r>
      <w:r w:rsidR="002B3D8A" w:rsidRPr="002B3D8A">
        <w:rPr>
          <w:rFonts w:hint="eastAsia"/>
        </w:rPr>
        <w:t>学院管理</w:t>
      </w:r>
      <w:r w:rsidR="00D34A62">
        <w:rPr>
          <w:rFonts w:hint="eastAsia"/>
        </w:rPr>
        <w:t>（增删查改）</w:t>
      </w:r>
    </w:p>
    <w:p w14:paraId="022731C0" w14:textId="0FE8E94C" w:rsidR="002C1B2B" w:rsidRPr="00D34A62" w:rsidRDefault="002C1B2B" w:rsidP="002C1B2B">
      <w:pPr>
        <w:pStyle w:val="a0"/>
        <w:numPr>
          <w:ilvl w:val="0"/>
          <w:numId w:val="0"/>
        </w:numPr>
        <w:spacing w:line="240" w:lineRule="auto"/>
        <w:ind w:leftChars="100" w:left="220" w:firstLineChars="200" w:firstLine="480"/>
      </w:pPr>
      <w:r>
        <w:rPr>
          <w:rFonts w:hint="eastAsia"/>
        </w:rPr>
        <w:t>1</w:t>
      </w:r>
      <w:r w:rsidR="00C2524E">
        <w:t>3</w:t>
      </w:r>
      <w:r>
        <w:rPr>
          <w:rFonts w:hint="eastAsia"/>
        </w:rPr>
        <w:t>）</w:t>
      </w:r>
      <w:r w:rsidR="002B3D8A" w:rsidRPr="002B3D8A">
        <w:rPr>
          <w:rFonts w:hint="eastAsia"/>
        </w:rPr>
        <w:t>班级管理</w:t>
      </w:r>
      <w:r w:rsidR="00D34A62">
        <w:rPr>
          <w:rFonts w:hint="eastAsia"/>
        </w:rPr>
        <w:t>（增删查改）</w:t>
      </w:r>
    </w:p>
    <w:p w14:paraId="34AC396A" w14:textId="5232063A" w:rsidR="002C1B2B" w:rsidRDefault="002C1B2B" w:rsidP="002C1B2B">
      <w:pPr>
        <w:pStyle w:val="a0"/>
        <w:numPr>
          <w:ilvl w:val="0"/>
          <w:numId w:val="0"/>
        </w:numPr>
        <w:spacing w:line="240" w:lineRule="auto"/>
        <w:ind w:leftChars="100" w:left="220" w:firstLineChars="200" w:firstLine="480"/>
      </w:pPr>
      <w:r>
        <w:rPr>
          <w:rFonts w:hint="eastAsia"/>
        </w:rPr>
        <w:t>1</w:t>
      </w:r>
      <w:r w:rsidR="00C2524E">
        <w:t>4</w:t>
      </w:r>
      <w:r>
        <w:rPr>
          <w:rFonts w:hint="eastAsia"/>
        </w:rPr>
        <w:t>）</w:t>
      </w:r>
      <w:r w:rsidR="002B3D8A" w:rsidRPr="002B3D8A">
        <w:rPr>
          <w:rFonts w:hint="eastAsia"/>
        </w:rPr>
        <w:t>课程管理</w:t>
      </w:r>
      <w:r w:rsidR="00D34A62">
        <w:rPr>
          <w:rFonts w:hint="eastAsia"/>
        </w:rPr>
        <w:t>（增删查改）</w:t>
      </w:r>
    </w:p>
    <w:p w14:paraId="04F2A5C4" w14:textId="4013D9BD" w:rsidR="002C1B2B" w:rsidRPr="00CC34A3" w:rsidRDefault="002C1B2B" w:rsidP="00357076">
      <w:pPr>
        <w:pStyle w:val="a0"/>
        <w:numPr>
          <w:ilvl w:val="0"/>
          <w:numId w:val="0"/>
        </w:numPr>
        <w:spacing w:line="240" w:lineRule="auto"/>
        <w:ind w:leftChars="100" w:left="220" w:firstLineChars="200" w:firstLine="480"/>
      </w:pPr>
      <w:r>
        <w:rPr>
          <w:rFonts w:hint="eastAsia"/>
        </w:rPr>
        <w:t>1</w:t>
      </w:r>
      <w:r w:rsidR="00C2524E">
        <w:t>5</w:t>
      </w:r>
      <w:r>
        <w:rPr>
          <w:rFonts w:hint="eastAsia"/>
        </w:rPr>
        <w:t>）</w:t>
      </w:r>
      <w:r w:rsidR="00357076" w:rsidRPr="00357076">
        <w:rPr>
          <w:rFonts w:hint="eastAsia"/>
        </w:rPr>
        <w:t>用户管理</w:t>
      </w:r>
      <w:r w:rsidR="00D34A62">
        <w:rPr>
          <w:rFonts w:hint="eastAsia"/>
        </w:rPr>
        <w:t>（增删查改）</w:t>
      </w:r>
    </w:p>
    <w:p w14:paraId="2DA6EE60" w14:textId="77777777" w:rsidR="006F1F5D" w:rsidRPr="00EF5617" w:rsidRDefault="000F6782" w:rsidP="00EF5617">
      <w:pPr>
        <w:pStyle w:val="10"/>
      </w:pPr>
      <w:bookmarkStart w:id="38" w:name="_Toc75165530"/>
      <w:bookmarkStart w:id="39" w:name="_Toc75422484"/>
      <w:r w:rsidRPr="00EF5617">
        <w:t>3</w:t>
      </w:r>
      <w:r w:rsidRPr="00EF5617">
        <w:t>．</w:t>
      </w:r>
      <w:r w:rsidR="00314229" w:rsidRPr="00EF5617">
        <w:rPr>
          <w:rFonts w:hint="eastAsia"/>
        </w:rPr>
        <w:t>体系结构</w:t>
      </w:r>
      <w:r w:rsidR="006F1F5D" w:rsidRPr="00EF5617">
        <w:t>设计</w:t>
      </w:r>
      <w:bookmarkEnd w:id="38"/>
      <w:bookmarkEnd w:id="39"/>
    </w:p>
    <w:p w14:paraId="2DA6EE61" w14:textId="77777777" w:rsidR="006F1F5D" w:rsidRPr="00EF5617" w:rsidRDefault="006F1F5D" w:rsidP="00EF5617">
      <w:pPr>
        <w:pStyle w:val="21"/>
      </w:pPr>
      <w:bookmarkStart w:id="40" w:name="_Toc416086843"/>
      <w:bookmarkStart w:id="41" w:name="_Toc416124646"/>
      <w:bookmarkStart w:id="42" w:name="_Toc416858139"/>
      <w:bookmarkStart w:id="43" w:name="_Toc75165531"/>
      <w:bookmarkStart w:id="44" w:name="_Toc75422485"/>
      <w:r w:rsidRPr="00EF5617">
        <w:t>3.1</w:t>
      </w:r>
      <w:bookmarkEnd w:id="40"/>
      <w:bookmarkEnd w:id="41"/>
      <w:r w:rsidR="00572686" w:rsidRPr="00EF5617">
        <w:rPr>
          <w:rFonts w:hint="eastAsia"/>
        </w:rPr>
        <w:t xml:space="preserve"> </w:t>
      </w:r>
      <w:r w:rsidRPr="00EF5617">
        <w:t>设计原则</w:t>
      </w:r>
      <w:bookmarkEnd w:id="42"/>
      <w:bookmarkEnd w:id="43"/>
      <w:bookmarkEnd w:id="44"/>
    </w:p>
    <w:p w14:paraId="2DA6EE62" w14:textId="0EDA5A66" w:rsidR="006F1F5D" w:rsidRPr="00927576" w:rsidRDefault="006F1F5D" w:rsidP="002B0237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设计遵循以下的基本原则</w:t>
      </w:r>
      <w:r w:rsidR="00601C58">
        <w:rPr>
          <w:rFonts w:ascii="Times New Roman" w:hAnsi="Times New Roman" w:cs="Times New Roman" w:hint="eastAsia"/>
          <w:sz w:val="24"/>
          <w:szCs w:val="24"/>
        </w:rPr>
        <w:t>：</w:t>
      </w:r>
    </w:p>
    <w:p w14:paraId="2DA6EE63" w14:textId="2113A938" w:rsidR="006F1F5D" w:rsidRPr="00927576" w:rsidRDefault="00B50B60" w:rsidP="002B0237">
      <w:pPr>
        <w:pStyle w:val="afc"/>
        <w:widowControl w:val="0"/>
        <w:numPr>
          <w:ilvl w:val="0"/>
          <w:numId w:val="17"/>
        </w:numPr>
        <w:spacing w:after="0" w:line="360" w:lineRule="auto"/>
        <w:ind w:left="0" w:firstLineChars="200" w:firstLine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易扩展</w:t>
      </w:r>
    </w:p>
    <w:p w14:paraId="2DA6EE65" w14:textId="5741843C" w:rsidR="006F1F5D" w:rsidRPr="00927576" w:rsidRDefault="00FF100A" w:rsidP="002B0237">
      <w:pPr>
        <w:pStyle w:val="afc"/>
        <w:widowControl w:val="0"/>
        <w:numPr>
          <w:ilvl w:val="0"/>
          <w:numId w:val="17"/>
        </w:numPr>
        <w:spacing w:after="0" w:line="360" w:lineRule="auto"/>
        <w:ind w:left="0" w:firstLineChars="200" w:firstLine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安全性</w:t>
      </w:r>
    </w:p>
    <w:p w14:paraId="2DA6EE67" w14:textId="254DB98C" w:rsidR="006F1F5D" w:rsidRPr="00927576" w:rsidRDefault="00FF100A" w:rsidP="002B0237">
      <w:pPr>
        <w:pStyle w:val="afc"/>
        <w:widowControl w:val="0"/>
        <w:numPr>
          <w:ilvl w:val="0"/>
          <w:numId w:val="17"/>
        </w:numPr>
        <w:spacing w:after="0" w:line="360" w:lineRule="auto"/>
        <w:ind w:left="0" w:firstLineChars="200" w:firstLine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实用</w:t>
      </w:r>
    </w:p>
    <w:p w14:paraId="2DA6EE6A" w14:textId="77777777" w:rsidR="006F1F5D" w:rsidRPr="00927576" w:rsidRDefault="006F1F5D" w:rsidP="002B0237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A6EE6B" w14:textId="77777777" w:rsidR="006F1F5D" w:rsidRPr="00EF5617" w:rsidRDefault="008E408A" w:rsidP="00EF5617">
      <w:pPr>
        <w:pStyle w:val="21"/>
      </w:pPr>
      <w:bookmarkStart w:id="45" w:name="_Toc416858140"/>
      <w:bookmarkStart w:id="46" w:name="_Toc75165532"/>
      <w:bookmarkStart w:id="47" w:name="_Toc75422486"/>
      <w:r w:rsidRPr="00EF5617">
        <w:lastRenderedPageBreak/>
        <w:t>3</w:t>
      </w:r>
      <w:r w:rsidR="006F1F5D" w:rsidRPr="00EF5617">
        <w:t>.2</w:t>
      </w:r>
      <w:r w:rsidR="00572686" w:rsidRPr="00EF5617">
        <w:rPr>
          <w:rFonts w:hint="eastAsia"/>
        </w:rPr>
        <w:t xml:space="preserve"> </w:t>
      </w:r>
      <w:r w:rsidR="00314229" w:rsidRPr="00EF5617">
        <w:rPr>
          <w:rFonts w:hint="eastAsia"/>
        </w:rPr>
        <w:t>体系</w:t>
      </w:r>
      <w:r w:rsidR="006F1F5D" w:rsidRPr="00EF5617">
        <w:t>结构设计</w:t>
      </w:r>
      <w:bookmarkEnd w:id="45"/>
      <w:bookmarkEnd w:id="46"/>
      <w:bookmarkEnd w:id="47"/>
    </w:p>
    <w:p w14:paraId="2DA6EE6C" w14:textId="15E98C8F" w:rsidR="006F1F5D" w:rsidRDefault="0046492B" w:rsidP="002B0237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</w:t>
      </w:r>
      <w:r w:rsidR="006F1F5D" w:rsidRPr="00927576">
        <w:rPr>
          <w:rFonts w:ascii="Times New Roman" w:hAnsi="Times New Roman" w:cs="Times New Roman"/>
          <w:sz w:val="24"/>
          <w:szCs w:val="24"/>
        </w:rPr>
        <w:t>系统本着软件设计原则，采用</w:t>
      </w:r>
      <w:r w:rsidR="00D04223">
        <w:rPr>
          <w:rFonts w:ascii="Times New Roman" w:hAnsi="Times New Roman" w:cs="Times New Roman" w:hint="eastAsia"/>
          <w:sz w:val="24"/>
          <w:szCs w:val="24"/>
        </w:rPr>
        <w:t>MVC</w:t>
      </w:r>
      <w:r w:rsidR="006F1F5D" w:rsidRPr="00927576">
        <w:rPr>
          <w:rFonts w:ascii="Times New Roman" w:hAnsi="Times New Roman" w:cs="Times New Roman"/>
          <w:sz w:val="24"/>
          <w:szCs w:val="24"/>
        </w:rPr>
        <w:t>的体系结构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572686">
        <w:rPr>
          <w:rFonts w:ascii="Times New Roman" w:hAnsi="Times New Roman" w:cs="Times New Roman" w:hint="eastAsia"/>
          <w:sz w:val="24"/>
          <w:szCs w:val="24"/>
        </w:rPr>
        <w:t>在体系架构上选择</w:t>
      </w:r>
      <w:r w:rsidR="00167342">
        <w:rPr>
          <w:rFonts w:ascii="Times New Roman" w:hAnsi="Times New Roman" w:cs="Times New Roman" w:hint="eastAsia"/>
          <w:sz w:val="24"/>
          <w:szCs w:val="24"/>
        </w:rPr>
        <w:t>SSM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Pr="00BC4C03">
        <w:rPr>
          <w:rFonts w:ascii="Arial" w:hAnsi="Arial" w:cs="Arial"/>
          <w:color w:val="333333"/>
          <w:sz w:val="24"/>
          <w:szCs w:val="24"/>
        </w:rPr>
        <w:t>str</w:t>
      </w:r>
      <w:r w:rsidR="00167342">
        <w:rPr>
          <w:rFonts w:ascii="Arial" w:hAnsi="Arial" w:cs="Arial"/>
          <w:color w:val="333333"/>
          <w:sz w:val="24"/>
          <w:szCs w:val="24"/>
        </w:rPr>
        <w:t>ing</w:t>
      </w:r>
      <w:r>
        <w:rPr>
          <w:rFonts w:ascii="Arial" w:hAnsi="Arial" w:cs="Arial" w:hint="eastAsia"/>
          <w:color w:val="333333"/>
          <w:sz w:val="24"/>
          <w:szCs w:val="24"/>
        </w:rPr>
        <w:t xml:space="preserve">  </w:t>
      </w:r>
      <w:r w:rsidRPr="00BC4C03">
        <w:rPr>
          <w:rFonts w:ascii="Arial" w:hAnsi="Arial" w:cs="Arial"/>
          <w:color w:val="333333"/>
          <w:sz w:val="24"/>
          <w:szCs w:val="24"/>
        </w:rPr>
        <w:t>spring</w:t>
      </w:r>
      <w:r w:rsidR="00167342">
        <w:rPr>
          <w:rFonts w:ascii="Arial" w:hAnsi="Arial" w:cs="Arial"/>
          <w:color w:val="333333"/>
          <w:sz w:val="24"/>
          <w:szCs w:val="24"/>
        </w:rPr>
        <w:t>MVC</w:t>
      </w:r>
      <w:r>
        <w:rPr>
          <w:rFonts w:ascii="Arial" w:hAnsi="Arial" w:cs="Arial" w:hint="eastAsia"/>
          <w:color w:val="333333"/>
          <w:sz w:val="24"/>
          <w:szCs w:val="24"/>
        </w:rPr>
        <w:t xml:space="preserve">  </w:t>
      </w:r>
      <w:r w:rsidR="00167342">
        <w:rPr>
          <w:rFonts w:ascii="Arial" w:hAnsi="Arial" w:cs="Arial"/>
          <w:color w:val="333333"/>
          <w:sz w:val="24"/>
          <w:szCs w:val="24"/>
        </w:rPr>
        <w:t>mybatis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6219CB">
        <w:rPr>
          <w:rFonts w:ascii="Times New Roman" w:hAnsi="Times New Roman" w:cs="Times New Roman" w:hint="eastAsia"/>
          <w:sz w:val="24"/>
          <w:szCs w:val="24"/>
        </w:rPr>
        <w:t>架构。</w:t>
      </w:r>
      <w:r w:rsidR="00C90B37">
        <w:rPr>
          <w:rFonts w:ascii="Times New Roman" w:hAnsi="Times New Roman" w:cs="Times New Roman" w:hint="eastAsia"/>
          <w:sz w:val="24"/>
          <w:szCs w:val="24"/>
        </w:rPr>
        <w:t>(</w:t>
      </w:r>
      <w:r w:rsidR="00C90B37">
        <w:rPr>
          <w:rFonts w:ascii="Times New Roman" w:hAnsi="Times New Roman" w:cs="Times New Roman" w:hint="eastAsia"/>
          <w:sz w:val="24"/>
          <w:szCs w:val="24"/>
        </w:rPr>
        <w:t>较为简易的图</w:t>
      </w:r>
      <w:r w:rsidR="00C90B37">
        <w:rPr>
          <w:rFonts w:ascii="Times New Roman" w:hAnsi="Times New Roman" w:cs="Times New Roman"/>
          <w:sz w:val="24"/>
          <w:szCs w:val="24"/>
        </w:rPr>
        <w:t>)</w:t>
      </w:r>
    </w:p>
    <w:p w14:paraId="3BC21780" w14:textId="26277AAB" w:rsidR="00962F84" w:rsidRDefault="00962F84" w:rsidP="002B0237">
      <w:pPr>
        <w:spacing w:after="0" w:line="360" w:lineRule="auto"/>
        <w:ind w:firstLineChars="200" w:firstLine="440"/>
        <w:rPr>
          <w:rFonts w:ascii="Times New Roman" w:hAnsi="Times New Roman" w:cs="Times New Roman"/>
          <w:sz w:val="24"/>
          <w:szCs w:val="24"/>
        </w:rPr>
      </w:pPr>
      <w:r>
        <w:object w:dxaOrig="9900" w:dyaOrig="3097" w14:anchorId="53656D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5pt;height:129.3pt" o:ole="">
            <v:imagedata r:id="rId15" o:title=""/>
          </v:shape>
          <o:OLEObject Type="Embed" ProgID="Visio.Drawing.15" ShapeID="_x0000_i1025" DrawAspect="Content" ObjectID="_1686061364" r:id="rId16"/>
        </w:object>
      </w:r>
    </w:p>
    <w:p w14:paraId="41605232" w14:textId="49351EC0" w:rsidR="00D04223" w:rsidRDefault="007D07A6" w:rsidP="002B0237">
      <w:pPr>
        <w:spacing w:after="0" w:line="360" w:lineRule="auto"/>
        <w:ind w:firstLineChars="200" w:firstLine="440"/>
      </w:pPr>
      <w:r>
        <w:rPr>
          <w:rFonts w:hint="eastAsia"/>
        </w:rPr>
        <w:t>Service</w:t>
      </w:r>
      <w:r>
        <w:rPr>
          <w:rFonts w:hint="eastAsia"/>
        </w:rPr>
        <w:t>层是由多个</w:t>
      </w:r>
      <w:r>
        <w:rPr>
          <w:rFonts w:hint="eastAsia"/>
        </w:rPr>
        <w:t>service</w:t>
      </w:r>
      <w:r>
        <w:rPr>
          <w:rFonts w:hint="eastAsia"/>
        </w:rPr>
        <w:t>接口和实现它们的类构成，</w:t>
      </w:r>
      <w:r w:rsidR="00D70F92">
        <w:rPr>
          <w:rFonts w:hint="eastAsia"/>
        </w:rPr>
        <w:t>d</w:t>
      </w:r>
      <w:r w:rsidR="00D70F92">
        <w:t>ao</w:t>
      </w:r>
      <w:r w:rsidR="00D70F92">
        <w:rPr>
          <w:rFonts w:hint="eastAsia"/>
        </w:rPr>
        <w:t>层</w:t>
      </w:r>
      <w:r w:rsidR="00BF240C">
        <w:rPr>
          <w:rFonts w:hint="eastAsia"/>
        </w:rPr>
        <w:t>由多个</w:t>
      </w:r>
      <w:r w:rsidR="00BF240C">
        <w:rPr>
          <w:rFonts w:hint="eastAsia"/>
        </w:rPr>
        <w:t>Mapper</w:t>
      </w:r>
      <w:r w:rsidR="00BF240C">
        <w:rPr>
          <w:rFonts w:hint="eastAsia"/>
        </w:rPr>
        <w:t>接口和实现它们的</w:t>
      </w:r>
      <w:r w:rsidR="00BF240C">
        <w:rPr>
          <w:rFonts w:hint="eastAsia"/>
        </w:rPr>
        <w:t>xml</w:t>
      </w:r>
      <w:r w:rsidR="00BF240C">
        <w:rPr>
          <w:rFonts w:hint="eastAsia"/>
        </w:rPr>
        <w:t>配置文件组成</w:t>
      </w:r>
    </w:p>
    <w:p w14:paraId="2D3CFC34" w14:textId="77777777" w:rsidR="005F7645" w:rsidRDefault="005F7645" w:rsidP="00EF5617">
      <w:pPr>
        <w:pStyle w:val="21"/>
      </w:pPr>
      <w:bookmarkStart w:id="48" w:name="_Toc13036933"/>
      <w:bookmarkStart w:id="49" w:name="_Toc75165533"/>
      <w:bookmarkStart w:id="50" w:name="_Toc75422487"/>
      <w:r>
        <w:rPr>
          <w:rFonts w:hint="eastAsia"/>
        </w:rPr>
        <w:t xml:space="preserve">3.2.1 </w:t>
      </w:r>
      <w:r>
        <w:rPr>
          <w:rFonts w:hint="eastAsia"/>
        </w:rPr>
        <w:t>表现层</w:t>
      </w:r>
      <w:bookmarkStart w:id="51" w:name="_Toc416858141"/>
      <w:bookmarkEnd w:id="48"/>
      <w:bookmarkEnd w:id="49"/>
      <w:bookmarkEnd w:id="50"/>
    </w:p>
    <w:p w14:paraId="17A42A70" w14:textId="7AC33987" w:rsidR="005F7645" w:rsidRDefault="005F7645" w:rsidP="002B0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看到并与客户进行交互的界面</w:t>
      </w:r>
      <w:r>
        <w:rPr>
          <w:rFonts w:ascii="Times New Roman" w:hAnsi="Times New Roman" w:cs="Times New Roman" w:hint="eastAsia"/>
          <w:sz w:val="24"/>
          <w:szCs w:val="24"/>
        </w:rPr>
        <w:t>，使用</w:t>
      </w:r>
      <w:r w:rsidR="00407353">
        <w:rPr>
          <w:rFonts w:ascii="Times New Roman" w:hAnsi="Times New Roman" w:cs="Times New Roman" w:hint="eastAsia"/>
          <w:sz w:val="24"/>
          <w:szCs w:val="24"/>
        </w:rPr>
        <w:t>jsp</w:t>
      </w:r>
      <w:r w:rsidR="00407353">
        <w:rPr>
          <w:rFonts w:ascii="Times New Roman" w:hAnsi="Times New Roman" w:cs="Times New Roman" w:hint="eastAsia"/>
          <w:sz w:val="24"/>
          <w:szCs w:val="24"/>
        </w:rPr>
        <w:t>页面</w:t>
      </w:r>
      <w:r w:rsidR="004073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CD279" w14:textId="77777777" w:rsidR="005F7645" w:rsidRDefault="005F7645" w:rsidP="00EF5617">
      <w:pPr>
        <w:pStyle w:val="21"/>
      </w:pPr>
      <w:bookmarkStart w:id="52" w:name="_Toc13036934"/>
      <w:bookmarkStart w:id="53" w:name="_Toc75165534"/>
      <w:bookmarkStart w:id="54" w:name="_Toc75422488"/>
      <w:r>
        <w:rPr>
          <w:rFonts w:hint="eastAsia"/>
        </w:rPr>
        <w:t xml:space="preserve">3.2.2 </w:t>
      </w:r>
      <w:r>
        <w:rPr>
          <w:rFonts w:hint="eastAsia"/>
        </w:rPr>
        <w:t>控制层</w:t>
      </w:r>
      <w:bookmarkEnd w:id="51"/>
      <w:bookmarkEnd w:id="52"/>
      <w:bookmarkEnd w:id="53"/>
      <w:bookmarkEnd w:id="54"/>
    </w:p>
    <w:p w14:paraId="71231FE1" w14:textId="59969FD2" w:rsidR="005F7645" w:rsidRDefault="005F7645" w:rsidP="002B0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进行业务逻辑判断和数据库存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AF638" w14:textId="77777777" w:rsidR="005F7645" w:rsidRDefault="005F7645" w:rsidP="00EF5617">
      <w:pPr>
        <w:pStyle w:val="21"/>
      </w:pPr>
      <w:bookmarkStart w:id="55" w:name="_Toc13036935"/>
      <w:bookmarkStart w:id="56" w:name="_Toc416858142"/>
      <w:bookmarkStart w:id="57" w:name="_Toc75165535"/>
      <w:bookmarkStart w:id="58" w:name="_Toc75422489"/>
      <w:r>
        <w:t>3.2.3</w:t>
      </w:r>
      <w:r>
        <w:rPr>
          <w:rFonts w:hint="eastAsia"/>
        </w:rPr>
        <w:t xml:space="preserve"> </w:t>
      </w:r>
      <w:r>
        <w:rPr>
          <w:rFonts w:hint="eastAsia"/>
        </w:rPr>
        <w:t>业务逻辑层</w:t>
      </w:r>
      <w:bookmarkEnd w:id="55"/>
      <w:bookmarkEnd w:id="56"/>
      <w:bookmarkEnd w:id="57"/>
      <w:bookmarkEnd w:id="58"/>
    </w:p>
    <w:p w14:paraId="4D14A95F" w14:textId="77777777" w:rsidR="005F7645" w:rsidRDefault="005F7645" w:rsidP="002B0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将用户输入的指令和数据传递给业务模型，</w:t>
      </w:r>
      <w:r>
        <w:rPr>
          <w:rFonts w:ascii="Times New Roman" w:hAnsi="Times New Roman" w:cs="Times New Roman" w:hint="eastAsia"/>
          <w:sz w:val="24"/>
          <w:szCs w:val="24"/>
        </w:rPr>
        <w:t>使用</w:t>
      </w:r>
      <w:r>
        <w:rPr>
          <w:rFonts w:ascii="Times New Roman" w:hAnsi="Times New Roman" w:cs="Times New Roman"/>
          <w:sz w:val="24"/>
          <w:szCs w:val="24"/>
        </w:rPr>
        <w:t>Spring Service</w:t>
      </w:r>
      <w:r>
        <w:rPr>
          <w:rFonts w:ascii="Times New Roman" w:hAnsi="Times New Roman" w:cs="Times New Roman"/>
          <w:sz w:val="24"/>
          <w:szCs w:val="24"/>
        </w:rPr>
        <w:t>组件</w:t>
      </w:r>
    </w:p>
    <w:p w14:paraId="2CB27210" w14:textId="77777777" w:rsidR="005F7645" w:rsidRDefault="005F7645" w:rsidP="00EF5617">
      <w:pPr>
        <w:pStyle w:val="21"/>
      </w:pPr>
      <w:bookmarkStart w:id="59" w:name="_Toc416858143"/>
      <w:bookmarkStart w:id="60" w:name="_Toc13036936"/>
      <w:bookmarkStart w:id="61" w:name="_Toc75165536"/>
      <w:bookmarkStart w:id="62" w:name="_Toc75422490"/>
      <w:r>
        <w:t>3.2.4</w:t>
      </w:r>
      <w:r>
        <w:rPr>
          <w:rFonts w:hint="eastAsia"/>
        </w:rPr>
        <w:t xml:space="preserve"> </w:t>
      </w:r>
      <w:r>
        <w:rPr>
          <w:rFonts w:hint="eastAsia"/>
        </w:rPr>
        <w:t>数据持久层</w:t>
      </w:r>
      <w:bookmarkEnd w:id="59"/>
      <w:bookmarkEnd w:id="60"/>
      <w:bookmarkEnd w:id="61"/>
      <w:bookmarkEnd w:id="62"/>
    </w:p>
    <w:p w14:paraId="54CE8D67" w14:textId="77777777" w:rsidR="005F7645" w:rsidRDefault="005F7645" w:rsidP="002B0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使用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>数据</w:t>
      </w:r>
      <w:r>
        <w:rPr>
          <w:rFonts w:ascii="Times New Roman" w:hAnsi="Times New Roman" w:cs="Times New Roman" w:hint="eastAsia"/>
          <w:sz w:val="24"/>
          <w:szCs w:val="24"/>
        </w:rPr>
        <w:t>库</w:t>
      </w:r>
      <w:r>
        <w:rPr>
          <w:rFonts w:ascii="Times New Roman" w:hAnsi="Times New Roman" w:cs="Times New Roman"/>
          <w:sz w:val="24"/>
          <w:szCs w:val="24"/>
        </w:rPr>
        <w:t>引擎</w:t>
      </w:r>
      <w:r>
        <w:rPr>
          <w:rFonts w:ascii="Times New Roman" w:hAnsi="Times New Roman" w:cs="Times New Roman" w:hint="eastAsia"/>
          <w:sz w:val="24"/>
          <w:szCs w:val="24"/>
        </w:rPr>
        <w:t>，使用</w:t>
      </w:r>
      <w:r>
        <w:rPr>
          <w:rFonts w:ascii="Times New Roman" w:hAnsi="Times New Roman" w:cs="Times New Roman"/>
          <w:sz w:val="24"/>
          <w:szCs w:val="24"/>
        </w:rPr>
        <w:t>MyBaties</w:t>
      </w:r>
      <w:r>
        <w:rPr>
          <w:rFonts w:ascii="Times New Roman" w:hAnsi="Times New Roman" w:cs="Times New Roman"/>
          <w:sz w:val="24"/>
          <w:szCs w:val="24"/>
        </w:rPr>
        <w:t>组件</w:t>
      </w:r>
    </w:p>
    <w:p w14:paraId="13138E19" w14:textId="77777777" w:rsidR="005F7645" w:rsidRDefault="005F7645" w:rsidP="00EF5617">
      <w:pPr>
        <w:pStyle w:val="21"/>
      </w:pPr>
      <w:bookmarkStart w:id="63" w:name="_Toc13036937"/>
      <w:bookmarkStart w:id="64" w:name="_Toc75165537"/>
      <w:bookmarkStart w:id="65" w:name="_Toc75422491"/>
      <w:r>
        <w:t>3.2.5</w:t>
      </w:r>
      <w:r>
        <w:rPr>
          <w:rFonts w:hint="eastAsia"/>
        </w:rPr>
        <w:t xml:space="preserve"> </w:t>
      </w:r>
      <w:r>
        <w:rPr>
          <w:rFonts w:hint="eastAsia"/>
        </w:rPr>
        <w:t>域</w:t>
      </w:r>
      <w:r>
        <w:t>模型</w:t>
      </w:r>
      <w:r>
        <w:rPr>
          <w:rFonts w:hint="eastAsia"/>
        </w:rPr>
        <w:t>层</w:t>
      </w:r>
      <w:bookmarkEnd w:id="63"/>
      <w:bookmarkEnd w:id="64"/>
      <w:bookmarkEnd w:id="65"/>
    </w:p>
    <w:p w14:paraId="6071948D" w14:textId="76681EA5" w:rsidR="00B04CED" w:rsidRDefault="005F7645" w:rsidP="002B0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整个系统的核心层，维护一个使用面向对象技术实现的领域模型</w:t>
      </w:r>
    </w:p>
    <w:p w14:paraId="136CA731" w14:textId="4A56B108" w:rsidR="002C1B2B" w:rsidRDefault="002C1B2B" w:rsidP="002B02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D25C84" w14:textId="78DDABC7" w:rsidR="002C1B2B" w:rsidRDefault="002C1B2B" w:rsidP="002B02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13D70B" w14:textId="523E473B" w:rsidR="002C1B2B" w:rsidRDefault="002C1B2B" w:rsidP="002B02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3F814B" w14:textId="252C568E" w:rsidR="002C1B2B" w:rsidRDefault="002C1B2B" w:rsidP="002B02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014B92" w14:textId="36993AFF" w:rsidR="002C1B2B" w:rsidRDefault="002C1B2B" w:rsidP="002B02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7920FA" w14:textId="4711F3ED" w:rsidR="002C1B2B" w:rsidRDefault="002C1B2B" w:rsidP="002B02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C7B6EC" w14:textId="0A4A24F5" w:rsidR="002C1B2B" w:rsidRDefault="002C1B2B" w:rsidP="002B02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786F31" w14:textId="1AE8E2B7" w:rsidR="002C1B2B" w:rsidRDefault="002C1B2B" w:rsidP="002B02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4E4EC9" w14:textId="77777777" w:rsidR="002C1B2B" w:rsidRPr="005F7645" w:rsidRDefault="002C1B2B" w:rsidP="002B02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A6EE7D" w14:textId="77777777" w:rsidR="00514629" w:rsidRPr="00EF5617" w:rsidRDefault="006F1F5D" w:rsidP="00EF5617">
      <w:pPr>
        <w:pStyle w:val="10"/>
      </w:pPr>
      <w:bookmarkStart w:id="66" w:name="_Toc104274785"/>
      <w:bookmarkStart w:id="67" w:name="_Toc104274587"/>
      <w:bookmarkStart w:id="68" w:name="_Toc104264056"/>
      <w:bookmarkStart w:id="69" w:name="_Toc105239816"/>
      <w:bookmarkStart w:id="70" w:name="_Toc104966600"/>
      <w:bookmarkStart w:id="71" w:name="_Toc104862186"/>
      <w:bookmarkStart w:id="72" w:name="_Toc104696190"/>
      <w:bookmarkStart w:id="73" w:name="_Toc75165538"/>
      <w:bookmarkStart w:id="74" w:name="_Toc75422492"/>
      <w:bookmarkEnd w:id="66"/>
      <w:bookmarkEnd w:id="67"/>
      <w:bookmarkEnd w:id="68"/>
      <w:bookmarkEnd w:id="69"/>
      <w:bookmarkEnd w:id="70"/>
      <w:bookmarkEnd w:id="71"/>
      <w:bookmarkEnd w:id="72"/>
      <w:r w:rsidRPr="00EF5617">
        <w:t>4</w:t>
      </w:r>
      <w:r w:rsidRPr="00EF5617">
        <w:t>．</w:t>
      </w:r>
      <w:r w:rsidR="000F6782" w:rsidRPr="00EF5617">
        <w:t>功能模块设计</w:t>
      </w:r>
      <w:bookmarkEnd w:id="73"/>
      <w:bookmarkEnd w:id="74"/>
      <w:r w:rsidR="00514629" w:rsidRPr="00EF5617">
        <w:rPr>
          <w:rFonts w:hint="eastAsia"/>
        </w:rPr>
        <w:t xml:space="preserve">   </w:t>
      </w:r>
    </w:p>
    <w:p w14:paraId="2DA6EE81" w14:textId="6C77B755" w:rsidR="00926511" w:rsidRPr="00EF5617" w:rsidRDefault="00926511" w:rsidP="00EF5617">
      <w:pPr>
        <w:pStyle w:val="21"/>
      </w:pPr>
      <w:bookmarkStart w:id="75" w:name="_Toc75165539"/>
      <w:bookmarkStart w:id="76" w:name="_Toc75422493"/>
      <w:r w:rsidRPr="00EF5617">
        <w:t>4.</w:t>
      </w:r>
      <w:r w:rsidR="00E76A3C" w:rsidRPr="00EF5617">
        <w:rPr>
          <w:rFonts w:hint="eastAsia"/>
        </w:rPr>
        <w:t>1</w:t>
      </w:r>
      <w:r w:rsidR="00F452FA" w:rsidRPr="00EF5617">
        <w:rPr>
          <w:rFonts w:hint="eastAsia"/>
        </w:rPr>
        <w:t xml:space="preserve"> </w:t>
      </w:r>
      <w:r w:rsidRPr="00EF5617">
        <w:t>客户端</w:t>
      </w:r>
      <w:r w:rsidR="00F92960" w:rsidRPr="00EF5617">
        <w:rPr>
          <w:rFonts w:hint="eastAsia"/>
        </w:rPr>
        <w:t>子系统</w:t>
      </w:r>
      <w:r w:rsidRPr="00EF5617">
        <w:t>模块</w:t>
      </w:r>
      <w:bookmarkEnd w:id="75"/>
      <w:bookmarkEnd w:id="76"/>
    </w:p>
    <w:p w14:paraId="109199BE" w14:textId="35AE68B5" w:rsidR="001F619B" w:rsidRPr="00EF5617" w:rsidRDefault="001F619B" w:rsidP="00EF5617">
      <w:pPr>
        <w:pStyle w:val="32"/>
      </w:pPr>
      <w:bookmarkStart w:id="77" w:name="_Toc75165540"/>
      <w:bookmarkStart w:id="78" w:name="_Toc75422494"/>
      <w:r w:rsidRPr="00EF5617">
        <w:t>4.</w:t>
      </w:r>
      <w:r w:rsidRPr="00EF5617">
        <w:rPr>
          <w:rFonts w:hint="eastAsia"/>
        </w:rPr>
        <w:t>1</w:t>
      </w:r>
      <w:r w:rsidRPr="00EF5617">
        <w:t xml:space="preserve">.1 </w:t>
      </w:r>
      <w:r w:rsidR="00A65A70" w:rsidRPr="00EF5617">
        <w:rPr>
          <w:rFonts w:hint="eastAsia"/>
        </w:rPr>
        <w:t>通用模块</w:t>
      </w:r>
      <w:bookmarkEnd w:id="77"/>
      <w:bookmarkEnd w:id="78"/>
    </w:p>
    <w:p w14:paraId="47C13289" w14:textId="17CECDD6" w:rsidR="001F619B" w:rsidRDefault="00793987" w:rsidP="002B0237">
      <w:pPr>
        <w:spacing w:after="0"/>
      </w:pPr>
      <w:r>
        <w:tab/>
      </w:r>
      <w:r w:rsidR="00EC0305">
        <w:rPr>
          <w:rFonts w:hint="eastAsia"/>
        </w:rPr>
        <w:t>说明：通用模块是所有使用系统的用户都能使用的模块</w:t>
      </w:r>
      <w:r>
        <w:rPr>
          <w:rFonts w:hint="eastAsia"/>
        </w:rPr>
        <w:t>，及学生，老师和管理员使用的通用的模块</w:t>
      </w:r>
    </w:p>
    <w:p w14:paraId="0260E759" w14:textId="6F3BE6EC" w:rsidR="00756FA5" w:rsidRPr="00EF5617" w:rsidRDefault="00CF5988" w:rsidP="00EF5617">
      <w:pPr>
        <w:pStyle w:val="32"/>
      </w:pPr>
      <w:bookmarkStart w:id="79" w:name="_Toc75165541"/>
      <w:bookmarkStart w:id="80" w:name="_Toc75422495"/>
      <w:r w:rsidRPr="00EF5617">
        <w:t>4.</w:t>
      </w:r>
      <w:r w:rsidR="00E76A3C" w:rsidRPr="00EF5617">
        <w:rPr>
          <w:rFonts w:hint="eastAsia"/>
        </w:rPr>
        <w:t>1</w:t>
      </w:r>
      <w:r w:rsidRPr="00EF5617">
        <w:t>.1</w:t>
      </w:r>
      <w:r w:rsidR="001F619B" w:rsidRPr="00EF5617">
        <w:rPr>
          <w:rFonts w:hint="eastAsia"/>
        </w:rPr>
        <w:t>.</w:t>
      </w:r>
      <w:r w:rsidR="001F619B" w:rsidRPr="00EF5617">
        <w:t>1</w:t>
      </w:r>
      <w:r w:rsidRPr="00EF5617">
        <w:t xml:space="preserve"> </w:t>
      </w:r>
      <w:r w:rsidR="006C4FDA" w:rsidRPr="00EF5617">
        <w:rPr>
          <w:rFonts w:hint="eastAsia"/>
        </w:rPr>
        <w:t>用户登录模块</w:t>
      </w:r>
      <w:bookmarkEnd w:id="79"/>
      <w:bookmarkEnd w:id="80"/>
      <w:r w:rsidR="00051C03" w:rsidRPr="00EF5617">
        <w:rPr>
          <w:rFonts w:hint="eastAsia"/>
        </w:rPr>
        <w:t xml:space="preserve"> </w:t>
      </w:r>
    </w:p>
    <w:p w14:paraId="6816E797" w14:textId="2EAD8AFB" w:rsidR="00EC0305" w:rsidRPr="00EC0305" w:rsidRDefault="00BE7FF1" w:rsidP="002B0237">
      <w:pPr>
        <w:spacing w:after="0"/>
      </w:pPr>
      <w:r>
        <w:tab/>
      </w:r>
      <w:r>
        <w:rPr>
          <w:rFonts w:hint="eastAsia"/>
        </w:rPr>
        <w:t>用户填写登录信息，包括账户，密码。点击登录，登录成功跳转到与身份对应的主页。登录失败不跳转，提示用户密码或账户错误。</w:t>
      </w:r>
    </w:p>
    <w:p w14:paraId="5861585D" w14:textId="7E3D1392" w:rsidR="00DF1A87" w:rsidRDefault="00DF1A87" w:rsidP="002B0237">
      <w:pPr>
        <w:spacing w:after="0"/>
        <w:jc w:val="center"/>
      </w:pPr>
      <w:r>
        <w:rPr>
          <w:noProof/>
        </w:rPr>
        <w:drawing>
          <wp:inline distT="0" distB="0" distL="0" distR="0" wp14:anchorId="35D039F6" wp14:editId="0331F010">
            <wp:extent cx="5364120" cy="3041073"/>
            <wp:effectExtent l="0" t="0" r="8255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9768" cy="309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BA89" w14:textId="52E23FB4" w:rsidR="009575F6" w:rsidRDefault="009575F6" w:rsidP="002B0237">
      <w:pPr>
        <w:spacing w:after="0"/>
        <w:jc w:val="center"/>
      </w:pPr>
    </w:p>
    <w:p w14:paraId="4CB2C6CA" w14:textId="438B1F91" w:rsidR="009575F6" w:rsidRDefault="009575F6" w:rsidP="002B0237">
      <w:pPr>
        <w:spacing w:after="0"/>
        <w:jc w:val="center"/>
      </w:pPr>
    </w:p>
    <w:p w14:paraId="4B46C9E1" w14:textId="20798C5A" w:rsidR="009575F6" w:rsidRDefault="009575F6" w:rsidP="002B0237">
      <w:pPr>
        <w:spacing w:after="0"/>
        <w:jc w:val="center"/>
      </w:pPr>
    </w:p>
    <w:p w14:paraId="720A202D" w14:textId="72C05E77" w:rsidR="009575F6" w:rsidRDefault="009575F6" w:rsidP="002B0237">
      <w:pPr>
        <w:spacing w:after="0"/>
        <w:jc w:val="center"/>
      </w:pPr>
    </w:p>
    <w:p w14:paraId="58F4FC08" w14:textId="708AC847" w:rsidR="009575F6" w:rsidRDefault="009575F6" w:rsidP="002B0237">
      <w:pPr>
        <w:spacing w:after="0"/>
        <w:jc w:val="center"/>
      </w:pPr>
    </w:p>
    <w:p w14:paraId="1732487A" w14:textId="11B23634" w:rsidR="009575F6" w:rsidRDefault="009575F6" w:rsidP="002B0237">
      <w:pPr>
        <w:spacing w:after="0"/>
        <w:jc w:val="center"/>
      </w:pPr>
    </w:p>
    <w:p w14:paraId="7CD62847" w14:textId="6267E98B" w:rsidR="009575F6" w:rsidRDefault="009575F6" w:rsidP="002B0237">
      <w:pPr>
        <w:spacing w:after="0"/>
        <w:jc w:val="center"/>
      </w:pPr>
    </w:p>
    <w:p w14:paraId="47777700" w14:textId="77777777" w:rsidR="009575F6" w:rsidRPr="00DF1A87" w:rsidRDefault="009575F6" w:rsidP="002B0237">
      <w:pPr>
        <w:spacing w:after="0"/>
        <w:jc w:val="center"/>
      </w:pPr>
    </w:p>
    <w:p w14:paraId="2DA6EE85" w14:textId="49BACA89" w:rsidR="006C2D2B" w:rsidRPr="00EF5617" w:rsidRDefault="00A97A3E" w:rsidP="00EF5617">
      <w:pPr>
        <w:pStyle w:val="32"/>
      </w:pPr>
      <w:bookmarkStart w:id="81" w:name="_Toc75165542"/>
      <w:bookmarkStart w:id="82" w:name="_Toc75422496"/>
      <w:r w:rsidRPr="00EF5617">
        <w:lastRenderedPageBreak/>
        <w:t>4.</w:t>
      </w:r>
      <w:r w:rsidR="00E76A3C" w:rsidRPr="00EF5617">
        <w:rPr>
          <w:rFonts w:hint="eastAsia"/>
        </w:rPr>
        <w:t>1</w:t>
      </w:r>
      <w:r w:rsidRPr="00EF5617">
        <w:t>.</w:t>
      </w:r>
      <w:r w:rsidR="000C5A28" w:rsidRPr="00EF5617">
        <w:t>1.2</w:t>
      </w:r>
      <w:r w:rsidRPr="00EF5617">
        <w:t xml:space="preserve"> </w:t>
      </w:r>
      <w:r w:rsidR="00051C03" w:rsidRPr="00EF5617">
        <w:rPr>
          <w:rFonts w:hint="eastAsia"/>
        </w:rPr>
        <w:t xml:space="preserve"> </w:t>
      </w:r>
      <w:r w:rsidR="00F571ED" w:rsidRPr="00EF5617">
        <w:rPr>
          <w:rFonts w:hint="eastAsia"/>
        </w:rPr>
        <w:t>用户</w:t>
      </w:r>
      <w:r w:rsidR="004F1E74" w:rsidRPr="00EF5617">
        <w:rPr>
          <w:rFonts w:hint="eastAsia"/>
        </w:rPr>
        <w:t>修改密码</w:t>
      </w:r>
      <w:bookmarkEnd w:id="81"/>
      <w:bookmarkEnd w:id="82"/>
    </w:p>
    <w:p w14:paraId="2DA6EE89" w14:textId="44BA6E53" w:rsidR="00F452FA" w:rsidRPr="009575F6" w:rsidRDefault="0086140E" w:rsidP="009575F6">
      <w:pPr>
        <w:spacing w:after="0"/>
      </w:pPr>
      <w:r>
        <w:tab/>
      </w:r>
      <w:r>
        <w:rPr>
          <w:rFonts w:hint="eastAsia"/>
        </w:rPr>
        <w:t>修改密码前提</w:t>
      </w:r>
      <w:r w:rsidR="00065688">
        <w:rPr>
          <w:rFonts w:hint="eastAsia"/>
        </w:rPr>
        <w:t>（用户已经登录）</w:t>
      </w:r>
      <w:r w:rsidR="00E00C62">
        <w:rPr>
          <w:rFonts w:hint="eastAsia"/>
        </w:rPr>
        <w:t>，输入旧密码和新密码，如果相等则返回密码提示新旧密码不能相等的提示，如果修改成功则提示用户修改成功</w:t>
      </w:r>
      <w:r w:rsidR="0053148D">
        <w:rPr>
          <w:noProof/>
        </w:rPr>
        <w:drawing>
          <wp:inline distT="0" distB="0" distL="0" distR="0" wp14:anchorId="207F9251" wp14:editId="474EC653">
            <wp:extent cx="5753440" cy="3477491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734" cy="350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9B84" w14:textId="523870CA" w:rsidR="00AF3488" w:rsidRPr="00EF5617" w:rsidRDefault="00AF3488" w:rsidP="00EF5617">
      <w:pPr>
        <w:pStyle w:val="32"/>
      </w:pPr>
      <w:bookmarkStart w:id="83" w:name="_Toc75165543"/>
      <w:bookmarkStart w:id="84" w:name="_Toc75422497"/>
      <w:r w:rsidRPr="00EF5617">
        <w:t>4.</w:t>
      </w:r>
      <w:r w:rsidRPr="00EF5617">
        <w:rPr>
          <w:rFonts w:hint="eastAsia"/>
        </w:rPr>
        <w:t>1</w:t>
      </w:r>
      <w:r w:rsidRPr="00EF5617">
        <w:t>.</w:t>
      </w:r>
      <w:r w:rsidR="00B02511" w:rsidRPr="00EF5617">
        <w:t>3</w:t>
      </w:r>
      <w:r w:rsidRPr="00EF5617">
        <w:rPr>
          <w:rFonts w:hint="eastAsia"/>
        </w:rPr>
        <w:t xml:space="preserve"> </w:t>
      </w:r>
      <w:r w:rsidRPr="00EF5617">
        <w:rPr>
          <w:rFonts w:hint="eastAsia"/>
        </w:rPr>
        <w:t>用户查看个人信息</w:t>
      </w:r>
      <w:bookmarkEnd w:id="83"/>
      <w:bookmarkEnd w:id="84"/>
    </w:p>
    <w:p w14:paraId="3357D566" w14:textId="76A4143C" w:rsidR="00080A32" w:rsidRPr="006D3614" w:rsidRDefault="008F0B15" w:rsidP="006D3614">
      <w:pPr>
        <w:spacing w:after="0"/>
      </w:pPr>
      <w:r>
        <w:tab/>
      </w:r>
      <w:r w:rsidR="00334256">
        <w:rPr>
          <w:rFonts w:hint="eastAsia"/>
        </w:rPr>
        <w:t>前提是用户已经登录，</w:t>
      </w:r>
      <w:r>
        <w:rPr>
          <w:rFonts w:hint="eastAsia"/>
        </w:rPr>
        <w:t>用户点击个人信息可以看到自己的个人信息</w:t>
      </w:r>
      <w:r w:rsidR="00DF1A87">
        <w:rPr>
          <w:noProof/>
        </w:rPr>
        <w:drawing>
          <wp:inline distT="0" distB="0" distL="0" distR="0" wp14:anchorId="1E788B0B" wp14:editId="74AC4EBB">
            <wp:extent cx="6108050" cy="3423920"/>
            <wp:effectExtent l="0" t="0" r="762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0899" cy="345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2E76" w14:textId="681C1DA5" w:rsidR="000F1122" w:rsidRPr="000C5A28" w:rsidRDefault="000F1122" w:rsidP="00EF5617">
      <w:pPr>
        <w:pStyle w:val="21"/>
      </w:pPr>
      <w:bookmarkStart w:id="85" w:name="_Toc75165544"/>
      <w:bookmarkStart w:id="86" w:name="_Toc75422498"/>
      <w:r w:rsidRPr="00C1346D">
        <w:lastRenderedPageBreak/>
        <w:t>4.</w:t>
      </w:r>
      <w:r>
        <w:rPr>
          <w:rFonts w:hint="eastAsia"/>
        </w:rPr>
        <w:t>1</w:t>
      </w:r>
      <w:r w:rsidRPr="00C1346D">
        <w:t>.</w:t>
      </w:r>
      <w:r w:rsidR="000C5A28">
        <w:t>2</w:t>
      </w:r>
      <w:r>
        <w:rPr>
          <w:rFonts w:hint="eastAsia"/>
        </w:rPr>
        <w:t>老师模块</w:t>
      </w:r>
      <w:bookmarkEnd w:id="85"/>
      <w:bookmarkEnd w:id="86"/>
    </w:p>
    <w:p w14:paraId="2DA6EE8A" w14:textId="5A60CB86" w:rsidR="00926511" w:rsidRPr="00EF5617" w:rsidRDefault="00926511" w:rsidP="00EF5617">
      <w:pPr>
        <w:pStyle w:val="32"/>
      </w:pPr>
      <w:bookmarkStart w:id="87" w:name="_Toc75165545"/>
      <w:bookmarkStart w:id="88" w:name="_Toc75422499"/>
      <w:r w:rsidRPr="00EF5617">
        <w:t>4.</w:t>
      </w:r>
      <w:r w:rsidR="00493D8E" w:rsidRPr="00EF5617">
        <w:t>1</w:t>
      </w:r>
      <w:r w:rsidRPr="00EF5617">
        <w:t>.</w:t>
      </w:r>
      <w:r w:rsidR="000C5A28" w:rsidRPr="00EF5617">
        <w:t>2.1</w:t>
      </w:r>
      <w:r w:rsidR="003C470D" w:rsidRPr="00EF5617">
        <w:t xml:space="preserve"> </w:t>
      </w:r>
      <w:r w:rsidR="003C470D" w:rsidRPr="00EF5617">
        <w:rPr>
          <w:rFonts w:hint="eastAsia"/>
        </w:rPr>
        <w:t>老师发布作业</w:t>
      </w:r>
      <w:bookmarkEnd w:id="87"/>
      <w:bookmarkEnd w:id="88"/>
    </w:p>
    <w:p w14:paraId="1E6B8B1C" w14:textId="51744B98" w:rsidR="007F55ED" w:rsidRDefault="007F55ED" w:rsidP="002B0237">
      <w:pPr>
        <w:spacing w:after="0"/>
      </w:pPr>
      <w:r>
        <w:tab/>
      </w:r>
      <w:r>
        <w:rPr>
          <w:rFonts w:hint="eastAsia"/>
        </w:rPr>
        <w:t>前提（使用</w:t>
      </w:r>
      <w:r w:rsidR="006A32E6">
        <w:rPr>
          <w:rFonts w:hint="eastAsia"/>
        </w:rPr>
        <w:t>教师账户登录</w:t>
      </w:r>
      <w:r>
        <w:rPr>
          <w:rFonts w:hint="eastAsia"/>
        </w:rPr>
        <w:t>）</w:t>
      </w:r>
      <w:r w:rsidR="00392340">
        <w:rPr>
          <w:rFonts w:hint="eastAsia"/>
        </w:rPr>
        <w:t>登录</w:t>
      </w:r>
      <w:r w:rsidR="00F14513">
        <w:rPr>
          <w:rFonts w:hint="eastAsia"/>
        </w:rPr>
        <w:t>详情查看</w:t>
      </w:r>
      <w:r w:rsidR="00F14513">
        <w:rPr>
          <w:rFonts w:hint="eastAsia"/>
        </w:rPr>
        <w:t>4</w:t>
      </w:r>
      <w:r w:rsidR="00F14513">
        <w:t>.1.1</w:t>
      </w:r>
      <w:r w:rsidR="00650FC3">
        <w:rPr>
          <w:rFonts w:hint="eastAsia"/>
        </w:rPr>
        <w:t>.</w:t>
      </w:r>
      <w:r w:rsidR="00650FC3">
        <w:t>1</w:t>
      </w:r>
      <w:r w:rsidR="00650FC3">
        <w:rPr>
          <w:rFonts w:hint="eastAsia"/>
        </w:rPr>
        <w:t>，</w:t>
      </w:r>
      <w:r w:rsidR="00080A32">
        <w:rPr>
          <w:rFonts w:hint="eastAsia"/>
        </w:rPr>
        <w:t>老师点击进入发布作业页面，系统显示题库，教师选择并发布，也可以直接编写并发布</w:t>
      </w:r>
    </w:p>
    <w:p w14:paraId="3A7C54F5" w14:textId="536AC68E" w:rsidR="006029F2" w:rsidRDefault="00127486" w:rsidP="002B0237">
      <w:pPr>
        <w:spacing w:after="0"/>
        <w:jc w:val="right"/>
      </w:pPr>
      <w:r>
        <w:rPr>
          <w:noProof/>
        </w:rPr>
        <w:drawing>
          <wp:inline distT="0" distB="0" distL="0" distR="0" wp14:anchorId="2E7F571D" wp14:editId="1C9E64B5">
            <wp:extent cx="5304155" cy="5465618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5098" cy="547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14F8" w14:textId="154150B4" w:rsidR="00FF7A48" w:rsidRDefault="00FF7A48" w:rsidP="002B0237">
      <w:pPr>
        <w:spacing w:after="0"/>
        <w:jc w:val="right"/>
      </w:pPr>
    </w:p>
    <w:p w14:paraId="05C1BE5E" w14:textId="0F25A584" w:rsidR="00FF7A48" w:rsidRDefault="00FF7A48" w:rsidP="002B0237">
      <w:pPr>
        <w:spacing w:after="0"/>
        <w:jc w:val="right"/>
      </w:pPr>
    </w:p>
    <w:p w14:paraId="324B7905" w14:textId="146E73E9" w:rsidR="001C444F" w:rsidRDefault="001C444F" w:rsidP="002B0237">
      <w:pPr>
        <w:spacing w:after="0"/>
        <w:jc w:val="right"/>
      </w:pPr>
    </w:p>
    <w:p w14:paraId="6C6162DF" w14:textId="6F1AEBD0" w:rsidR="001C444F" w:rsidRDefault="001C444F" w:rsidP="002B0237">
      <w:pPr>
        <w:spacing w:after="0"/>
        <w:jc w:val="right"/>
      </w:pPr>
    </w:p>
    <w:p w14:paraId="76D56C7E" w14:textId="74B00732" w:rsidR="001C444F" w:rsidRDefault="001C444F" w:rsidP="002B0237">
      <w:pPr>
        <w:spacing w:after="0"/>
        <w:jc w:val="right"/>
      </w:pPr>
    </w:p>
    <w:p w14:paraId="25C12D9B" w14:textId="77777777" w:rsidR="001C444F" w:rsidRDefault="001C444F" w:rsidP="002B0237">
      <w:pPr>
        <w:spacing w:after="0"/>
        <w:jc w:val="right"/>
      </w:pPr>
    </w:p>
    <w:p w14:paraId="1EA2C0CB" w14:textId="6B177ECB" w:rsidR="00493D8E" w:rsidRDefault="00493D8E" w:rsidP="00EF5617">
      <w:pPr>
        <w:pStyle w:val="32"/>
      </w:pPr>
      <w:bookmarkStart w:id="89" w:name="_Toc75165546"/>
      <w:bookmarkStart w:id="90" w:name="_Toc75422500"/>
      <w:r w:rsidRPr="00C1346D">
        <w:lastRenderedPageBreak/>
        <w:t>4.</w:t>
      </w:r>
      <w:r>
        <w:t>1</w:t>
      </w:r>
      <w:r w:rsidRPr="00C1346D">
        <w:t>.</w:t>
      </w:r>
      <w:r w:rsidR="000C5A28">
        <w:t>2.2</w:t>
      </w:r>
      <w:r>
        <w:t xml:space="preserve"> </w:t>
      </w:r>
      <w:r>
        <w:rPr>
          <w:rFonts w:hint="eastAsia"/>
        </w:rPr>
        <w:t>老师</w:t>
      </w:r>
      <w:r w:rsidR="00097441">
        <w:rPr>
          <w:rFonts w:hint="eastAsia"/>
        </w:rPr>
        <w:t>批改</w:t>
      </w:r>
      <w:r>
        <w:rPr>
          <w:rFonts w:hint="eastAsia"/>
        </w:rPr>
        <w:t>作业</w:t>
      </w:r>
      <w:r w:rsidR="00137143">
        <w:rPr>
          <w:rFonts w:hint="eastAsia"/>
        </w:rPr>
        <w:t>及作业点评</w:t>
      </w:r>
      <w:bookmarkEnd w:id="89"/>
      <w:bookmarkEnd w:id="90"/>
    </w:p>
    <w:p w14:paraId="2D67E39A" w14:textId="73EE2511" w:rsidR="005903BC" w:rsidRDefault="005903BC" w:rsidP="001C444F">
      <w:pPr>
        <w:spacing w:after="0"/>
      </w:pPr>
      <w:r>
        <w:tab/>
      </w:r>
      <w:r>
        <w:rPr>
          <w:rFonts w:hint="eastAsia"/>
        </w:rPr>
        <w:t>前提</w:t>
      </w:r>
      <w:r w:rsidR="003C2B4E">
        <w:rPr>
          <w:rFonts w:hint="eastAsia"/>
        </w:rPr>
        <w:t>：</w:t>
      </w:r>
      <w:r>
        <w:rPr>
          <w:rFonts w:hint="eastAsia"/>
        </w:rPr>
        <w:t>使用教师账户登录</w:t>
      </w:r>
      <w:r w:rsidR="003C2B4E">
        <w:rPr>
          <w:rFonts w:hint="eastAsia"/>
        </w:rPr>
        <w:t>，</w:t>
      </w:r>
      <w:r w:rsidR="00443402">
        <w:rPr>
          <w:rFonts w:hint="eastAsia"/>
        </w:rPr>
        <w:t>登录</w:t>
      </w:r>
      <w:r>
        <w:rPr>
          <w:rFonts w:hint="eastAsia"/>
        </w:rPr>
        <w:t>详情查看</w:t>
      </w:r>
      <w:r>
        <w:rPr>
          <w:rFonts w:hint="eastAsia"/>
        </w:rPr>
        <w:t>4</w:t>
      </w:r>
      <w:r>
        <w:t>.1.1</w:t>
      </w:r>
      <w:r w:rsidR="00774FE6">
        <w:rPr>
          <w:rFonts w:hint="eastAsia"/>
        </w:rPr>
        <w:t>.</w:t>
      </w:r>
      <w:r w:rsidR="00774FE6">
        <w:t>1</w:t>
      </w:r>
      <w:r w:rsidR="003C2B4E">
        <w:rPr>
          <w:rFonts w:hint="eastAsia"/>
        </w:rPr>
        <w:t>。</w:t>
      </w:r>
      <w:r w:rsidR="00443C82">
        <w:rPr>
          <w:rFonts w:hint="eastAsia"/>
        </w:rPr>
        <w:t>老师点击进入批改页面，页面显示学生作业，老师进行批改</w:t>
      </w:r>
      <w:r w:rsidR="004E4331">
        <w:tab/>
      </w:r>
      <w:r w:rsidR="00E7688C">
        <w:rPr>
          <w:noProof/>
        </w:rPr>
        <w:drawing>
          <wp:inline distT="0" distB="0" distL="0" distR="0" wp14:anchorId="55351DBA" wp14:editId="3703D447">
            <wp:extent cx="4208584" cy="3157820"/>
            <wp:effectExtent l="0" t="0" r="1905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3403" cy="316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24CB" w14:textId="74B0DFBB" w:rsidR="00E4034A" w:rsidRPr="00EF5617" w:rsidRDefault="00E4034A" w:rsidP="00EF5617">
      <w:pPr>
        <w:pStyle w:val="32"/>
      </w:pPr>
      <w:bookmarkStart w:id="91" w:name="_Toc75165547"/>
      <w:bookmarkStart w:id="92" w:name="_Toc75422501"/>
      <w:r w:rsidRPr="00EF5617">
        <w:t>4.1</w:t>
      </w:r>
      <w:r w:rsidR="000C5A28" w:rsidRPr="00EF5617">
        <w:rPr>
          <w:rFonts w:hint="eastAsia"/>
        </w:rPr>
        <w:t>.</w:t>
      </w:r>
      <w:r w:rsidR="000C5A28" w:rsidRPr="00EF5617">
        <w:t>2.3</w:t>
      </w:r>
      <w:r w:rsidRPr="00EF5617">
        <w:t xml:space="preserve"> </w:t>
      </w:r>
      <w:r w:rsidRPr="00EF5617">
        <w:rPr>
          <w:rFonts w:hint="eastAsia"/>
        </w:rPr>
        <w:t>老师选取作业示范</w:t>
      </w:r>
      <w:bookmarkEnd w:id="91"/>
      <w:bookmarkEnd w:id="92"/>
    </w:p>
    <w:p w14:paraId="408402FE" w14:textId="69330FDC" w:rsidR="00FF7A48" w:rsidRPr="00FF7A48" w:rsidRDefault="00FF7A48" w:rsidP="002B0237">
      <w:pPr>
        <w:spacing w:after="0"/>
      </w:pPr>
      <w:r>
        <w:tab/>
      </w:r>
      <w:r>
        <w:rPr>
          <w:rFonts w:hint="eastAsia"/>
        </w:rPr>
        <w:t>前提：使用教师账户登录，登录详情查看</w:t>
      </w:r>
      <w:r>
        <w:rPr>
          <w:rFonts w:hint="eastAsia"/>
        </w:rPr>
        <w:t>4</w:t>
      </w:r>
      <w:r>
        <w:t>.1.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。老师进入历史作业页面，或者批改作业页面，将作业设置为示范作业</w:t>
      </w:r>
    </w:p>
    <w:p w14:paraId="7FECD39B" w14:textId="0691A8F6" w:rsidR="00574CE1" w:rsidRDefault="006029F2" w:rsidP="002B0237">
      <w:pPr>
        <w:spacing w:after="0"/>
        <w:jc w:val="center"/>
      </w:pPr>
      <w:r>
        <w:rPr>
          <w:noProof/>
        </w:rPr>
        <w:drawing>
          <wp:inline distT="0" distB="0" distL="0" distR="0" wp14:anchorId="7535282C" wp14:editId="507B8D45">
            <wp:extent cx="4688938" cy="37611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1509" cy="377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1F12" w14:textId="7D725A0E" w:rsidR="00833C61" w:rsidRPr="00EF5617" w:rsidRDefault="00833C61" w:rsidP="00EF5617">
      <w:pPr>
        <w:pStyle w:val="32"/>
      </w:pPr>
      <w:bookmarkStart w:id="93" w:name="_Toc75165548"/>
      <w:bookmarkStart w:id="94" w:name="_Toc75422502"/>
      <w:r w:rsidRPr="00EF5617">
        <w:lastRenderedPageBreak/>
        <w:t xml:space="preserve">4.1.2.4 </w:t>
      </w:r>
      <w:r w:rsidRPr="00EF5617">
        <w:rPr>
          <w:rFonts w:hint="eastAsia"/>
        </w:rPr>
        <w:t>学生分数统计情况</w:t>
      </w:r>
      <w:bookmarkEnd w:id="93"/>
      <w:bookmarkEnd w:id="94"/>
    </w:p>
    <w:p w14:paraId="1D0B9F5D" w14:textId="2AA4A8E1" w:rsidR="00833C61" w:rsidRDefault="00833C61" w:rsidP="002B0237">
      <w:pPr>
        <w:spacing w:after="0"/>
      </w:pPr>
      <w:r>
        <w:tab/>
      </w:r>
      <w:r>
        <w:rPr>
          <w:rFonts w:hint="eastAsia"/>
        </w:rPr>
        <w:t>前提</w:t>
      </w:r>
      <w:r w:rsidR="00195306">
        <w:rPr>
          <w:rFonts w:hint="eastAsia"/>
        </w:rPr>
        <w:t>：</w:t>
      </w:r>
      <w:r>
        <w:rPr>
          <w:rFonts w:hint="eastAsia"/>
        </w:rPr>
        <w:t>使用教师账户登录</w:t>
      </w:r>
      <w:r w:rsidR="00195306">
        <w:rPr>
          <w:rFonts w:hint="eastAsia"/>
        </w:rPr>
        <w:t>，</w:t>
      </w:r>
      <w:r>
        <w:rPr>
          <w:rFonts w:hint="eastAsia"/>
        </w:rPr>
        <w:t>登录详情查看</w:t>
      </w:r>
      <w:r>
        <w:rPr>
          <w:rFonts w:hint="eastAsia"/>
        </w:rPr>
        <w:t>4</w:t>
      </w:r>
      <w:r>
        <w:t>.1.1</w:t>
      </w:r>
      <w:r w:rsidR="00597B69">
        <w:t>.1</w:t>
      </w:r>
      <w:r>
        <w:rPr>
          <w:rFonts w:hint="eastAsia"/>
        </w:rPr>
        <w:t>，且发布过发布并批改过作业（查看</w:t>
      </w:r>
      <w:r>
        <w:t>4.1.4</w:t>
      </w:r>
      <w:r>
        <w:rPr>
          <w:rFonts w:hint="eastAsia"/>
        </w:rPr>
        <w:t>和</w:t>
      </w:r>
      <w:r>
        <w:t>4.1.5</w:t>
      </w:r>
      <w:r>
        <w:rPr>
          <w:rFonts w:hint="eastAsia"/>
        </w:rPr>
        <w:t>）</w:t>
      </w:r>
      <w:r w:rsidR="00554BD2">
        <w:rPr>
          <w:rFonts w:hint="eastAsia"/>
        </w:rPr>
        <w:t xml:space="preserve"> </w:t>
      </w:r>
      <w:r w:rsidR="00554BD2">
        <w:t xml:space="preserve"> </w:t>
      </w:r>
      <w:r w:rsidR="00554BD2">
        <w:tab/>
        <w:t xml:space="preserve">  </w:t>
      </w:r>
      <w:r>
        <w:rPr>
          <w:noProof/>
        </w:rPr>
        <w:drawing>
          <wp:inline distT="0" distB="0" distL="0" distR="0" wp14:anchorId="09C42743" wp14:editId="4522EA9D">
            <wp:extent cx="5274310" cy="343979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2BD5" w14:textId="77777777" w:rsidR="00E44B98" w:rsidRPr="00EF5617" w:rsidRDefault="00E44B98" w:rsidP="00EF5617">
      <w:pPr>
        <w:pStyle w:val="32"/>
      </w:pPr>
      <w:bookmarkStart w:id="95" w:name="_Toc75422503"/>
      <w:r w:rsidRPr="00EF5617">
        <w:t xml:space="preserve">4.1.2.5 </w:t>
      </w:r>
      <w:r w:rsidRPr="00EF5617">
        <w:rPr>
          <w:rFonts w:hint="eastAsia"/>
        </w:rPr>
        <w:t>添加题库</w:t>
      </w:r>
      <w:bookmarkEnd w:id="95"/>
    </w:p>
    <w:p w14:paraId="066A4A99" w14:textId="77777777" w:rsidR="00E44B98" w:rsidRDefault="00E44B98" w:rsidP="00E44B98">
      <w:r>
        <w:tab/>
      </w:r>
      <w:r>
        <w:rPr>
          <w:rFonts w:hint="eastAsia"/>
        </w:rPr>
        <w:t>前提：使用教师账户登录，登录详情查看</w:t>
      </w:r>
      <w:r>
        <w:rPr>
          <w:rFonts w:hint="eastAsia"/>
        </w:rPr>
        <w:t>4</w:t>
      </w:r>
      <w:r>
        <w:t>.1.1.1</w:t>
      </w:r>
    </w:p>
    <w:p w14:paraId="09EF911D" w14:textId="485D3BE5" w:rsidR="00E44B98" w:rsidRPr="00E44B98" w:rsidRDefault="00E44B98" w:rsidP="002B0237">
      <w:pPr>
        <w:spacing w:after="0"/>
      </w:pPr>
      <w:r>
        <w:rPr>
          <w:noProof/>
        </w:rPr>
        <w:drawing>
          <wp:inline distT="0" distB="0" distL="0" distR="0" wp14:anchorId="3BCF9AEE" wp14:editId="5B6094E1">
            <wp:extent cx="5274310" cy="32905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B7DD" w14:textId="77777777" w:rsidR="00B02B3E" w:rsidRPr="00B02B3E" w:rsidRDefault="00B02B3E" w:rsidP="00EF5617">
      <w:pPr>
        <w:pStyle w:val="21"/>
      </w:pPr>
      <w:bookmarkStart w:id="96" w:name="_Toc75165549"/>
      <w:bookmarkStart w:id="97" w:name="_Toc75422504"/>
      <w:r w:rsidRPr="00C1346D">
        <w:lastRenderedPageBreak/>
        <w:t>4.</w:t>
      </w:r>
      <w: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学生模块</w:t>
      </w:r>
      <w:bookmarkEnd w:id="96"/>
      <w:bookmarkEnd w:id="97"/>
    </w:p>
    <w:p w14:paraId="74F28A43" w14:textId="60C26FFF" w:rsidR="00B02B3E" w:rsidRPr="00EF5617" w:rsidRDefault="00B02B3E" w:rsidP="00EF5617">
      <w:pPr>
        <w:pStyle w:val="32"/>
        <w:rPr>
          <w:rStyle w:val="33"/>
          <w:b/>
          <w:bCs/>
        </w:rPr>
      </w:pPr>
      <w:bookmarkStart w:id="98" w:name="_Toc75165550"/>
      <w:bookmarkStart w:id="99" w:name="_Toc75422505"/>
      <w:r w:rsidRPr="00EF5617">
        <w:rPr>
          <w:rStyle w:val="33"/>
          <w:b/>
          <w:bCs/>
        </w:rPr>
        <w:t xml:space="preserve">4.1.3.1 </w:t>
      </w:r>
      <w:r w:rsidRPr="00EF5617">
        <w:rPr>
          <w:rStyle w:val="33"/>
          <w:rFonts w:hint="eastAsia"/>
          <w:b/>
          <w:bCs/>
        </w:rPr>
        <w:t>学生提交作业</w:t>
      </w:r>
      <w:bookmarkEnd w:id="98"/>
      <w:bookmarkEnd w:id="99"/>
    </w:p>
    <w:p w14:paraId="1E4F69EC" w14:textId="17C8889F" w:rsidR="00B02B3E" w:rsidRDefault="00B02B3E" w:rsidP="002B0237">
      <w:pPr>
        <w:spacing w:after="0"/>
        <w:rPr>
          <w:rFonts w:ascii="Times New Roman" w:eastAsia="黑体" w:hAnsi="Times New Roman" w:cs="Times New Roman"/>
          <w:noProof/>
          <w:sz w:val="28"/>
          <w:szCs w:val="28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前提</w:t>
      </w:r>
      <w:r w:rsidR="002D1876">
        <w:rPr>
          <w:rFonts w:hint="eastAsia"/>
        </w:rPr>
        <w:t>：</w:t>
      </w:r>
      <w:r>
        <w:rPr>
          <w:rFonts w:hint="eastAsia"/>
        </w:rPr>
        <w:t>使用学生账户登录</w:t>
      </w:r>
      <w:r w:rsidR="002D1876">
        <w:rPr>
          <w:rFonts w:hint="eastAsia"/>
        </w:rPr>
        <w:t>，</w:t>
      </w:r>
      <w:r>
        <w:rPr>
          <w:rFonts w:hint="eastAsia"/>
        </w:rPr>
        <w:t>登录详情查看</w:t>
      </w:r>
      <w:r>
        <w:rPr>
          <w:rFonts w:hint="eastAsia"/>
        </w:rPr>
        <w:t>4</w:t>
      </w:r>
      <w:r>
        <w:t>.1.1</w:t>
      </w:r>
      <w:r w:rsidR="00597B69">
        <w:t>.1</w:t>
      </w:r>
      <w:r>
        <w:rPr>
          <w:rFonts w:hint="eastAsia"/>
        </w:rPr>
        <w:t>，</w:t>
      </w:r>
      <w:r w:rsidR="008B5CD3">
        <w:rPr>
          <w:rFonts w:hint="eastAsia"/>
        </w:rPr>
        <w:t>进入正在进行的作业页面，填写作业，点击提交</w:t>
      </w:r>
    </w:p>
    <w:p w14:paraId="474F67BB" w14:textId="63841AD0" w:rsidR="00E616DA" w:rsidRDefault="00616466" w:rsidP="002B0237">
      <w:pPr>
        <w:spacing w:after="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noProof/>
          <w:sz w:val="28"/>
          <w:szCs w:val="28"/>
        </w:rPr>
        <w:drawing>
          <wp:inline distT="0" distB="0" distL="0" distR="0" wp14:anchorId="622C6A0B" wp14:editId="32F5A4AE">
            <wp:extent cx="4587240" cy="261493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14" cy="262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815E" w14:textId="77777777" w:rsidR="002C1B2B" w:rsidRDefault="002C1B2B" w:rsidP="002B0237">
      <w:pPr>
        <w:spacing w:after="0"/>
        <w:rPr>
          <w:rFonts w:ascii="Times New Roman" w:eastAsia="黑体" w:hAnsi="Times New Roman" w:cs="Times New Roman"/>
          <w:sz w:val="28"/>
          <w:szCs w:val="28"/>
        </w:rPr>
      </w:pPr>
    </w:p>
    <w:p w14:paraId="44F419BA" w14:textId="638BD11B" w:rsidR="00544661" w:rsidRDefault="00616466" w:rsidP="00EF5617">
      <w:pPr>
        <w:pStyle w:val="32"/>
      </w:pPr>
      <w:bookmarkStart w:id="100" w:name="_Toc75422506"/>
      <w:r w:rsidRPr="00C1346D">
        <w:t>4.</w:t>
      </w:r>
      <w:r>
        <w:t>1</w:t>
      </w:r>
      <w:r w:rsidRPr="00C1346D">
        <w:t>.</w:t>
      </w:r>
      <w:r>
        <w:t>3.</w:t>
      </w:r>
      <w:r w:rsidR="001D0EE2">
        <w:t>2</w:t>
      </w:r>
      <w:r>
        <w:t xml:space="preserve"> </w:t>
      </w:r>
      <w:r>
        <w:rPr>
          <w:rFonts w:hint="eastAsia"/>
        </w:rPr>
        <w:t>学生</w:t>
      </w:r>
      <w:r w:rsidR="00AC231B">
        <w:rPr>
          <w:rFonts w:hint="eastAsia"/>
        </w:rPr>
        <w:t>查看批改情况</w:t>
      </w:r>
      <w:bookmarkEnd w:id="100"/>
    </w:p>
    <w:p w14:paraId="05E1DF2A" w14:textId="43A4399E" w:rsidR="00544661" w:rsidRPr="00544661" w:rsidRDefault="00544661" w:rsidP="002B0237">
      <w:pPr>
        <w:spacing w:after="0"/>
        <w:rPr>
          <w:rFonts w:ascii="Times New Roman" w:eastAsia="黑体" w:hAnsi="Times New Roman" w:cs="Times New Roman"/>
          <w:noProof/>
          <w:sz w:val="28"/>
          <w:szCs w:val="28"/>
        </w:rPr>
      </w:pPr>
      <w:r>
        <w:tab/>
      </w:r>
      <w:r>
        <w:rPr>
          <w:rFonts w:hint="eastAsia"/>
        </w:rPr>
        <w:t>前提</w:t>
      </w:r>
      <w:r w:rsidR="00AF09E7">
        <w:rPr>
          <w:rFonts w:hint="eastAsia"/>
        </w:rPr>
        <w:t>：</w:t>
      </w:r>
      <w:r>
        <w:rPr>
          <w:rFonts w:hint="eastAsia"/>
        </w:rPr>
        <w:t>使用学生账户登录</w:t>
      </w:r>
      <w:r w:rsidR="00AF09E7">
        <w:rPr>
          <w:rFonts w:hint="eastAsia"/>
        </w:rPr>
        <w:t>，</w:t>
      </w:r>
      <w:r>
        <w:rPr>
          <w:rFonts w:hint="eastAsia"/>
        </w:rPr>
        <w:t>登录详情查看</w:t>
      </w:r>
      <w:r>
        <w:rPr>
          <w:rFonts w:hint="eastAsia"/>
        </w:rPr>
        <w:t>4</w:t>
      </w:r>
      <w:r>
        <w:t>.1.1.1</w:t>
      </w:r>
      <w:r>
        <w:rPr>
          <w:rFonts w:hint="eastAsia"/>
        </w:rPr>
        <w:t>，进入</w:t>
      </w:r>
      <w:r w:rsidR="006A1972">
        <w:rPr>
          <w:rFonts w:hint="eastAsia"/>
        </w:rPr>
        <w:t>历史</w:t>
      </w:r>
      <w:r>
        <w:rPr>
          <w:rFonts w:hint="eastAsia"/>
        </w:rPr>
        <w:t>作业页面</w:t>
      </w:r>
      <w:r w:rsidR="006A1972">
        <w:rPr>
          <w:rFonts w:hint="eastAsia"/>
        </w:rPr>
        <w:t>，点击查看</w:t>
      </w:r>
    </w:p>
    <w:p w14:paraId="64496D4A" w14:textId="66BB929A" w:rsidR="00E616DA" w:rsidRDefault="00A865A0" w:rsidP="002B0237">
      <w:pPr>
        <w:spacing w:after="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noProof/>
          <w:sz w:val="28"/>
          <w:szCs w:val="28"/>
        </w:rPr>
        <w:drawing>
          <wp:inline distT="0" distB="0" distL="0" distR="0" wp14:anchorId="02C690E1" wp14:editId="7D44F8BB">
            <wp:extent cx="5271770" cy="3740785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BBAE0" w14:textId="72CAC6ED" w:rsidR="002C1285" w:rsidRDefault="002C1285" w:rsidP="00EF5617">
      <w:pPr>
        <w:pStyle w:val="32"/>
      </w:pPr>
      <w:bookmarkStart w:id="101" w:name="_Toc75422507"/>
      <w:r w:rsidRPr="00C1346D">
        <w:lastRenderedPageBreak/>
        <w:t>4.</w:t>
      </w:r>
      <w:r>
        <w:t>1</w:t>
      </w:r>
      <w:r w:rsidRPr="00C1346D">
        <w:t>.</w:t>
      </w:r>
      <w:r>
        <w:t xml:space="preserve">3.3 </w:t>
      </w:r>
      <w:r>
        <w:rPr>
          <w:rFonts w:hint="eastAsia"/>
        </w:rPr>
        <w:t>学生查看作业示范</w:t>
      </w:r>
      <w:bookmarkEnd w:id="101"/>
    </w:p>
    <w:p w14:paraId="683E72BF" w14:textId="1C19357B" w:rsidR="00D50F79" w:rsidRDefault="00B1155E" w:rsidP="002B0237">
      <w:pPr>
        <w:spacing w:after="0"/>
        <w:rPr>
          <w:rFonts w:ascii="Times New Roman" w:eastAsia="黑体" w:hAnsi="Times New Roman" w:cs="Times New Roman"/>
          <w:sz w:val="28"/>
          <w:szCs w:val="28"/>
        </w:rPr>
      </w:pPr>
      <w:r>
        <w:tab/>
      </w:r>
      <w:r w:rsidR="00D50F79">
        <w:rPr>
          <w:rFonts w:hint="eastAsia"/>
        </w:rPr>
        <w:t>前提</w:t>
      </w:r>
      <w:r>
        <w:rPr>
          <w:rFonts w:hint="eastAsia"/>
        </w:rPr>
        <w:t>：</w:t>
      </w:r>
      <w:r w:rsidR="00D50F79">
        <w:rPr>
          <w:rFonts w:hint="eastAsia"/>
        </w:rPr>
        <w:t>使用学生账户登录</w:t>
      </w:r>
      <w:r>
        <w:rPr>
          <w:rFonts w:hint="eastAsia"/>
        </w:rPr>
        <w:t>，</w:t>
      </w:r>
      <w:r w:rsidR="00D50F79">
        <w:rPr>
          <w:rFonts w:hint="eastAsia"/>
        </w:rPr>
        <w:t>登录详情查看</w:t>
      </w:r>
      <w:r w:rsidR="00D50F79">
        <w:rPr>
          <w:rFonts w:hint="eastAsia"/>
        </w:rPr>
        <w:t>4</w:t>
      </w:r>
      <w:r w:rsidR="00D50F79">
        <w:t>.1.1.1</w:t>
      </w:r>
      <w:r w:rsidR="00D50F79">
        <w:rPr>
          <w:rFonts w:hint="eastAsia"/>
        </w:rPr>
        <w:t>，进入历史作业页面，点击查看范例</w:t>
      </w:r>
    </w:p>
    <w:p w14:paraId="5B44FEAF" w14:textId="7E2BC8EB" w:rsidR="00826084" w:rsidRPr="008064C6" w:rsidRDefault="00826084" w:rsidP="002B0237">
      <w:pPr>
        <w:spacing w:after="0"/>
      </w:pPr>
      <w:r>
        <w:rPr>
          <w:rFonts w:ascii="Times New Roman" w:eastAsia="黑体" w:hAnsi="Times New Roman" w:cs="Times New Roman"/>
          <w:noProof/>
          <w:sz w:val="28"/>
          <w:szCs w:val="28"/>
        </w:rPr>
        <w:drawing>
          <wp:inline distT="0" distB="0" distL="0" distR="0" wp14:anchorId="7531D635" wp14:editId="4A8D6A1D">
            <wp:extent cx="4439920" cy="274780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623" cy="275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6758F" w14:textId="5C36EC5C" w:rsidR="00CE54F0" w:rsidRDefault="00CE0F5A" w:rsidP="00EF5617">
      <w:pPr>
        <w:pStyle w:val="21"/>
      </w:pPr>
      <w:bookmarkStart w:id="102" w:name="_Toc75165551"/>
      <w:bookmarkStart w:id="103" w:name="_Toc75422508"/>
      <w:r w:rsidRPr="00EF5617">
        <w:t>4.</w:t>
      </w:r>
      <w:r w:rsidR="00E76A3C" w:rsidRPr="00EF5617">
        <w:rPr>
          <w:rFonts w:hint="eastAsia"/>
        </w:rPr>
        <w:t>2</w:t>
      </w:r>
      <w:r w:rsidRPr="00EF5617">
        <w:t xml:space="preserve"> </w:t>
      </w:r>
      <w:r w:rsidRPr="00EF5617">
        <w:rPr>
          <w:rFonts w:hint="eastAsia"/>
        </w:rPr>
        <w:t>管理端子系统模块</w:t>
      </w:r>
      <w:bookmarkEnd w:id="102"/>
      <w:bookmarkEnd w:id="103"/>
    </w:p>
    <w:p w14:paraId="0BEDE640" w14:textId="700676DD" w:rsidR="00CE54F0" w:rsidRPr="00EF5617" w:rsidRDefault="00CE54F0" w:rsidP="00EF5617">
      <w:pPr>
        <w:pStyle w:val="32"/>
      </w:pPr>
      <w:bookmarkStart w:id="104" w:name="_Toc75165562"/>
      <w:bookmarkStart w:id="105" w:name="_Toc75422509"/>
      <w:r w:rsidRPr="00EF5617">
        <w:t>4.2.</w:t>
      </w:r>
      <w:r w:rsidR="00EF5617" w:rsidRPr="00EF5617">
        <w:t>1</w:t>
      </w:r>
      <w:r w:rsidRPr="00EF5617">
        <w:t xml:space="preserve"> </w:t>
      </w:r>
      <w:r w:rsidR="00934AAE" w:rsidRPr="00EF5617">
        <w:rPr>
          <w:rFonts w:hint="eastAsia"/>
        </w:rPr>
        <w:t>课程</w:t>
      </w:r>
      <w:r w:rsidRPr="00EF5617">
        <w:rPr>
          <w:rFonts w:hint="eastAsia"/>
        </w:rPr>
        <w:t>管理</w:t>
      </w:r>
      <w:bookmarkEnd w:id="104"/>
      <w:bookmarkEnd w:id="105"/>
    </w:p>
    <w:p w14:paraId="1E0A4080" w14:textId="130A2CB0" w:rsidR="00714C09" w:rsidRDefault="00714C09" w:rsidP="00EF5617">
      <w:pPr>
        <w:pStyle w:val="41"/>
      </w:pPr>
      <w:bookmarkStart w:id="106" w:name="_Toc75165563"/>
      <w:r w:rsidRPr="00C1346D">
        <w:t>4.</w:t>
      </w:r>
      <w:r>
        <w:t>2</w:t>
      </w:r>
      <w:r w:rsidRPr="00C1346D">
        <w:t>.</w:t>
      </w:r>
      <w:r w:rsidR="00EF5617">
        <w:t>2</w:t>
      </w:r>
      <w:r>
        <w:t>.</w:t>
      </w:r>
      <w:r w:rsidR="00650989">
        <w:t>1</w:t>
      </w:r>
      <w:r>
        <w:t xml:space="preserve"> </w:t>
      </w:r>
      <w:r>
        <w:rPr>
          <w:rFonts w:hint="eastAsia"/>
        </w:rPr>
        <w:t>查询</w:t>
      </w:r>
      <w:r w:rsidR="001B7DF6">
        <w:rPr>
          <w:rFonts w:hint="eastAsia"/>
        </w:rPr>
        <w:t>课程</w:t>
      </w:r>
      <w:bookmarkEnd w:id="106"/>
    </w:p>
    <w:p w14:paraId="5E5DDA40" w14:textId="30F9B4D8" w:rsidR="00ED0513" w:rsidRPr="00ED0513" w:rsidRDefault="00ED0513" w:rsidP="002B0237">
      <w:pPr>
        <w:spacing w:after="0"/>
      </w:pPr>
      <w:r>
        <w:tab/>
      </w:r>
      <w:r>
        <w:rPr>
          <w:rFonts w:hint="eastAsia"/>
        </w:rPr>
        <w:t>前提：使用管理员账户登录，登录详情查看</w:t>
      </w:r>
      <w:r>
        <w:rPr>
          <w:rFonts w:hint="eastAsia"/>
        </w:rPr>
        <w:t>4</w:t>
      </w:r>
      <w:r>
        <w:t>.1.1.1</w:t>
      </w:r>
      <w:r>
        <w:rPr>
          <w:rFonts w:hint="eastAsia"/>
        </w:rPr>
        <w:t>。进入</w:t>
      </w:r>
      <w:r w:rsidR="00276FFF">
        <w:rPr>
          <w:rFonts w:hint="eastAsia"/>
        </w:rPr>
        <w:t>管理</w:t>
      </w:r>
      <w:r w:rsidR="0001098E">
        <w:rPr>
          <w:rFonts w:hint="eastAsia"/>
        </w:rPr>
        <w:t>课程</w:t>
      </w:r>
      <w:r>
        <w:rPr>
          <w:rFonts w:hint="eastAsia"/>
        </w:rPr>
        <w:t>页面，输入条件查询</w:t>
      </w:r>
    </w:p>
    <w:p w14:paraId="080C26B1" w14:textId="77777777" w:rsidR="00EF7250" w:rsidRDefault="00611717" w:rsidP="002B0237">
      <w:pPr>
        <w:spacing w:after="0"/>
        <w:rPr>
          <w:rFonts w:ascii="Times New Roman" w:eastAsia="黑体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9DFA30" wp14:editId="5713D2B2">
            <wp:extent cx="4348480" cy="2969489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3465" cy="297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8132" w14:textId="0DBBD124" w:rsidR="009F77BB" w:rsidRDefault="005F2150" w:rsidP="00EF5617">
      <w:pPr>
        <w:pStyle w:val="41"/>
      </w:pPr>
      <w:r w:rsidRPr="00C1346D">
        <w:lastRenderedPageBreak/>
        <w:t>4.</w:t>
      </w:r>
      <w:r>
        <w:t>2</w:t>
      </w:r>
      <w:r w:rsidRPr="00C1346D">
        <w:t>.</w:t>
      </w:r>
      <w:r w:rsidR="00EF5617">
        <w:t>2</w:t>
      </w:r>
      <w:r>
        <w:t xml:space="preserve">.2 </w:t>
      </w:r>
      <w:r>
        <w:rPr>
          <w:rFonts w:hint="eastAsia"/>
        </w:rPr>
        <w:t>添加课程</w:t>
      </w:r>
    </w:p>
    <w:p w14:paraId="01936BD9" w14:textId="1D0368C2" w:rsidR="009F77BB" w:rsidRDefault="00C01079" w:rsidP="002B0237">
      <w:pPr>
        <w:spacing w:after="0"/>
        <w:rPr>
          <w:rFonts w:ascii="Times New Roman" w:eastAsia="黑体" w:hAnsi="Times New Roman" w:cs="Times New Roman"/>
          <w:sz w:val="28"/>
          <w:szCs w:val="28"/>
        </w:rPr>
      </w:pPr>
      <w:r>
        <w:tab/>
      </w:r>
      <w:r w:rsidR="009F77BB">
        <w:rPr>
          <w:rFonts w:hint="eastAsia"/>
        </w:rPr>
        <w:t>前提：使用管理员账户登录，登录详情查看</w:t>
      </w:r>
      <w:r w:rsidR="009F77BB">
        <w:rPr>
          <w:rFonts w:hint="eastAsia"/>
        </w:rPr>
        <w:t>4</w:t>
      </w:r>
      <w:r w:rsidR="009F77BB">
        <w:t>.1.1.1</w:t>
      </w:r>
      <w:r w:rsidR="009F77BB">
        <w:rPr>
          <w:rFonts w:hint="eastAsia"/>
        </w:rPr>
        <w:t>。进入添加</w:t>
      </w:r>
      <w:r w:rsidR="005652E7">
        <w:rPr>
          <w:rFonts w:hint="eastAsia"/>
        </w:rPr>
        <w:t>课程</w:t>
      </w:r>
      <w:r w:rsidR="009F77BB">
        <w:rPr>
          <w:rFonts w:hint="eastAsia"/>
        </w:rPr>
        <w:t>页面，填写信息添加</w:t>
      </w:r>
    </w:p>
    <w:p w14:paraId="760C6ED7" w14:textId="33F85F79" w:rsidR="00CE54F0" w:rsidRDefault="000441DF" w:rsidP="002B0237">
      <w:pPr>
        <w:spacing w:after="0"/>
      </w:pPr>
      <w:r>
        <w:rPr>
          <w:noProof/>
        </w:rPr>
        <w:drawing>
          <wp:inline distT="0" distB="0" distL="0" distR="0" wp14:anchorId="117A4151" wp14:editId="2FEF2460">
            <wp:extent cx="4508085" cy="3078480"/>
            <wp:effectExtent l="0" t="0" r="6985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2392" cy="308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618C" w14:textId="02873910" w:rsidR="000441DF" w:rsidRDefault="000441DF" w:rsidP="00EF5617">
      <w:pPr>
        <w:pStyle w:val="41"/>
      </w:pPr>
      <w:bookmarkStart w:id="107" w:name="_Toc75165564"/>
      <w:r w:rsidRPr="00C1346D">
        <w:t>4.</w:t>
      </w:r>
      <w:r>
        <w:t>2</w:t>
      </w:r>
      <w:r w:rsidRPr="00C1346D">
        <w:t>.</w:t>
      </w:r>
      <w:r w:rsidR="00EF5617">
        <w:t>2</w:t>
      </w:r>
      <w:r>
        <w:t>.</w:t>
      </w:r>
      <w:r w:rsidR="003F37F5">
        <w:t>3</w:t>
      </w:r>
      <w:r>
        <w:t xml:space="preserve"> </w:t>
      </w:r>
      <w:r>
        <w:rPr>
          <w:rFonts w:hint="eastAsia"/>
        </w:rPr>
        <w:t>删除课程</w:t>
      </w:r>
      <w:bookmarkEnd w:id="107"/>
    </w:p>
    <w:p w14:paraId="4BEAB498" w14:textId="39C8D484" w:rsidR="00CD16C6" w:rsidRPr="00CD16C6" w:rsidRDefault="00CD16C6" w:rsidP="00CD16C6">
      <w:r>
        <w:tab/>
      </w:r>
      <w:r>
        <w:rPr>
          <w:rFonts w:hint="eastAsia"/>
        </w:rPr>
        <w:t>前提：使用管理员账户登录，登录详情查看</w:t>
      </w:r>
      <w:r>
        <w:rPr>
          <w:rFonts w:hint="eastAsia"/>
        </w:rPr>
        <w:t>4</w:t>
      </w:r>
      <w:r>
        <w:t>.1.1.1</w:t>
      </w:r>
      <w:r>
        <w:rPr>
          <w:rFonts w:hint="eastAsia"/>
        </w:rPr>
        <w:t>。进入编辑课程页面，点击删除</w:t>
      </w:r>
    </w:p>
    <w:p w14:paraId="44223C9E" w14:textId="6085BA86" w:rsidR="000441DF" w:rsidRDefault="00466094" w:rsidP="002B0237">
      <w:pPr>
        <w:spacing w:after="0"/>
      </w:pPr>
      <w:r>
        <w:rPr>
          <w:noProof/>
        </w:rPr>
        <w:drawing>
          <wp:inline distT="0" distB="0" distL="0" distR="0" wp14:anchorId="3D204C07" wp14:editId="16863DB6">
            <wp:extent cx="4826000" cy="3295578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0019" cy="329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8AB5" w14:textId="03D5D238" w:rsidR="00466094" w:rsidRDefault="00466094" w:rsidP="00EF5617">
      <w:pPr>
        <w:pStyle w:val="41"/>
      </w:pPr>
      <w:bookmarkStart w:id="108" w:name="_Toc75165565"/>
      <w:r w:rsidRPr="00C1346D">
        <w:t>4.</w:t>
      </w:r>
      <w:r>
        <w:t>2</w:t>
      </w:r>
      <w:r w:rsidRPr="00C1346D">
        <w:t>.</w:t>
      </w:r>
      <w:r w:rsidR="00EF5617">
        <w:t>2</w:t>
      </w:r>
      <w:r>
        <w:t>.</w:t>
      </w:r>
      <w:r w:rsidR="003F37F5">
        <w:t>4</w:t>
      </w:r>
      <w:r>
        <w:t xml:space="preserve"> </w:t>
      </w:r>
      <w:r>
        <w:rPr>
          <w:rFonts w:hint="eastAsia"/>
        </w:rPr>
        <w:t>修改课程</w:t>
      </w:r>
      <w:bookmarkEnd w:id="108"/>
    </w:p>
    <w:p w14:paraId="256555CD" w14:textId="1481B3D7" w:rsidR="00196D65" w:rsidRPr="00196D65" w:rsidRDefault="00196D65" w:rsidP="00AE2BFF">
      <w:pPr>
        <w:spacing w:after="0"/>
      </w:pPr>
      <w:r>
        <w:tab/>
      </w:r>
      <w:r>
        <w:rPr>
          <w:rFonts w:hint="eastAsia"/>
        </w:rPr>
        <w:t>前提：使用管理员账户登录，登录详情查看</w:t>
      </w:r>
      <w:r>
        <w:rPr>
          <w:rFonts w:hint="eastAsia"/>
        </w:rPr>
        <w:t>4</w:t>
      </w:r>
      <w:r>
        <w:t>.1.1.1</w:t>
      </w:r>
      <w:r>
        <w:rPr>
          <w:rFonts w:hint="eastAsia"/>
        </w:rPr>
        <w:t>。进入编辑课程页面，修改信息，点击提交</w:t>
      </w:r>
    </w:p>
    <w:p w14:paraId="05519F65" w14:textId="1C87F032" w:rsidR="00466094" w:rsidRDefault="002B5CB7" w:rsidP="002B0237">
      <w:pPr>
        <w:spacing w:after="0"/>
      </w:pPr>
      <w:r>
        <w:rPr>
          <w:noProof/>
        </w:rPr>
        <w:lastRenderedPageBreak/>
        <w:drawing>
          <wp:inline distT="0" distB="0" distL="0" distR="0" wp14:anchorId="26165F52" wp14:editId="1EB20377">
            <wp:extent cx="4836160" cy="3302516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0295" cy="330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08AA" w14:textId="3AEC1E60" w:rsidR="00AD5C48" w:rsidRDefault="00AD5C48" w:rsidP="002B0237">
      <w:pPr>
        <w:spacing w:after="0"/>
      </w:pPr>
    </w:p>
    <w:p w14:paraId="79C8877A" w14:textId="7B717F70" w:rsidR="00DB3913" w:rsidRPr="00EF5617" w:rsidRDefault="00DB3913" w:rsidP="00EF5617">
      <w:pPr>
        <w:pStyle w:val="32"/>
      </w:pPr>
      <w:bookmarkStart w:id="109" w:name="_Toc75165566"/>
      <w:bookmarkStart w:id="110" w:name="_Toc75422510"/>
      <w:r w:rsidRPr="00EF5617">
        <w:t>4.2.</w:t>
      </w:r>
      <w:r w:rsidR="00EF5617">
        <w:t>3</w:t>
      </w:r>
      <w:r w:rsidRPr="00EF5617">
        <w:t xml:space="preserve"> </w:t>
      </w:r>
      <w:r w:rsidR="003B3F56" w:rsidRPr="00EF5617">
        <w:rPr>
          <w:rFonts w:hint="eastAsia"/>
        </w:rPr>
        <w:t>用户</w:t>
      </w:r>
      <w:r w:rsidRPr="00EF5617">
        <w:rPr>
          <w:rFonts w:hint="eastAsia"/>
        </w:rPr>
        <w:t>管理</w:t>
      </w:r>
      <w:bookmarkEnd w:id="109"/>
      <w:bookmarkEnd w:id="110"/>
    </w:p>
    <w:p w14:paraId="4B750A09" w14:textId="590ED5E2" w:rsidR="00026829" w:rsidRDefault="00026829" w:rsidP="00EF5617">
      <w:pPr>
        <w:pStyle w:val="41"/>
      </w:pPr>
      <w:bookmarkStart w:id="111" w:name="_Toc75165567"/>
      <w:r w:rsidRPr="00C1346D">
        <w:t>4.</w:t>
      </w:r>
      <w:r>
        <w:t>2</w:t>
      </w:r>
      <w:r w:rsidRPr="00C1346D">
        <w:t>.</w:t>
      </w:r>
      <w:r w:rsidR="00EF5617">
        <w:t>3</w:t>
      </w:r>
      <w:r>
        <w:t xml:space="preserve">.1 </w:t>
      </w:r>
      <w:r>
        <w:rPr>
          <w:rFonts w:hint="eastAsia"/>
        </w:rPr>
        <w:t>查询用户</w:t>
      </w:r>
      <w:bookmarkEnd w:id="111"/>
    </w:p>
    <w:p w14:paraId="59AFDDB0" w14:textId="3FB34BF0" w:rsidR="004A6363" w:rsidRPr="004A6363" w:rsidRDefault="004A6363" w:rsidP="004A6363">
      <w:pPr>
        <w:spacing w:after="0"/>
      </w:pPr>
      <w:r>
        <w:tab/>
      </w:r>
      <w:r>
        <w:rPr>
          <w:rFonts w:hint="eastAsia"/>
        </w:rPr>
        <w:t>前提：使用管理员账户登录，登录详情查看</w:t>
      </w:r>
      <w:r>
        <w:rPr>
          <w:rFonts w:hint="eastAsia"/>
        </w:rPr>
        <w:t>4</w:t>
      </w:r>
      <w:r>
        <w:t>.1.1.1</w:t>
      </w:r>
      <w:r>
        <w:rPr>
          <w:rFonts w:hint="eastAsia"/>
        </w:rPr>
        <w:t>。进入</w:t>
      </w:r>
      <w:r w:rsidR="00CD102B">
        <w:rPr>
          <w:rFonts w:hint="eastAsia"/>
        </w:rPr>
        <w:t>管理</w:t>
      </w:r>
      <w:r>
        <w:rPr>
          <w:rFonts w:hint="eastAsia"/>
        </w:rPr>
        <w:t>用户页面，输入条件查询</w:t>
      </w:r>
    </w:p>
    <w:p w14:paraId="6C77BAF6" w14:textId="04AC4AFD" w:rsidR="00026829" w:rsidRPr="00026829" w:rsidRDefault="007A6B62" w:rsidP="002B0237">
      <w:pPr>
        <w:spacing w:after="0"/>
      </w:pPr>
      <w:r>
        <w:rPr>
          <w:noProof/>
        </w:rPr>
        <w:drawing>
          <wp:inline distT="0" distB="0" distL="0" distR="0" wp14:anchorId="60C58E98" wp14:editId="0F2B9733">
            <wp:extent cx="4634463" cy="3159760"/>
            <wp:effectExtent l="0" t="0" r="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2780" cy="316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8D0E" w14:textId="37C629DE" w:rsidR="007E6E36" w:rsidRDefault="007E6E36" w:rsidP="00EF5617">
      <w:pPr>
        <w:pStyle w:val="41"/>
      </w:pPr>
      <w:bookmarkStart w:id="112" w:name="_Toc75165568"/>
      <w:r w:rsidRPr="00C1346D">
        <w:t>4.</w:t>
      </w:r>
      <w:r>
        <w:t>2</w:t>
      </w:r>
      <w:r w:rsidRPr="00C1346D">
        <w:t>.</w:t>
      </w:r>
      <w:r w:rsidR="00EF5617">
        <w:t>3</w:t>
      </w:r>
      <w:r>
        <w:t>.</w:t>
      </w:r>
      <w:r w:rsidR="000F19C3">
        <w:t>2</w:t>
      </w:r>
      <w:r>
        <w:t xml:space="preserve"> </w:t>
      </w:r>
      <w:r>
        <w:rPr>
          <w:rFonts w:hint="eastAsia"/>
        </w:rPr>
        <w:t>添加用户</w:t>
      </w:r>
      <w:bookmarkEnd w:id="112"/>
    </w:p>
    <w:p w14:paraId="7F26AD64" w14:textId="43CFC179" w:rsidR="0022709B" w:rsidRPr="0022709B" w:rsidRDefault="0022709B" w:rsidP="0022709B">
      <w:pPr>
        <w:spacing w:after="0"/>
      </w:pPr>
      <w:r>
        <w:tab/>
      </w:r>
      <w:r>
        <w:rPr>
          <w:rFonts w:hint="eastAsia"/>
        </w:rPr>
        <w:t>前提：使用管理员账户登录，登录详情查看</w:t>
      </w:r>
      <w:r>
        <w:rPr>
          <w:rFonts w:hint="eastAsia"/>
        </w:rPr>
        <w:t>4</w:t>
      </w:r>
      <w:r>
        <w:t>.1.1.1</w:t>
      </w:r>
      <w:r>
        <w:rPr>
          <w:rFonts w:hint="eastAsia"/>
        </w:rPr>
        <w:t>。进入添加用户页面，填写信息添加</w:t>
      </w:r>
    </w:p>
    <w:p w14:paraId="0F5620B2" w14:textId="71F24CA6" w:rsidR="00AD5C48" w:rsidRDefault="000926D1" w:rsidP="002B0237">
      <w:pPr>
        <w:spacing w:after="0"/>
      </w:pPr>
      <w:r>
        <w:rPr>
          <w:noProof/>
        </w:rPr>
        <w:lastRenderedPageBreak/>
        <w:drawing>
          <wp:inline distT="0" distB="0" distL="0" distR="0" wp14:anchorId="735702D4" wp14:editId="4428D190">
            <wp:extent cx="4723875" cy="3220720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1498" cy="322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ED26" w14:textId="7EE81E55" w:rsidR="00F26529" w:rsidRDefault="00F26529" w:rsidP="00EF5617">
      <w:pPr>
        <w:pStyle w:val="41"/>
      </w:pPr>
      <w:bookmarkStart w:id="113" w:name="_Toc75165569"/>
      <w:r w:rsidRPr="00C1346D">
        <w:t>4.</w:t>
      </w:r>
      <w:r>
        <w:t>2</w:t>
      </w:r>
      <w:r w:rsidRPr="00C1346D">
        <w:t>.</w:t>
      </w:r>
      <w:r w:rsidR="00EF5617">
        <w:t>3</w:t>
      </w:r>
      <w:r>
        <w:t>.</w:t>
      </w:r>
      <w:r w:rsidR="00AC0E60">
        <w:t>3</w:t>
      </w:r>
      <w:r>
        <w:t xml:space="preserve"> </w:t>
      </w:r>
      <w:r>
        <w:rPr>
          <w:rFonts w:hint="eastAsia"/>
        </w:rPr>
        <w:t>删除用户</w:t>
      </w:r>
      <w:bookmarkEnd w:id="113"/>
    </w:p>
    <w:p w14:paraId="553F8EC6" w14:textId="79645C32" w:rsidR="0082777D" w:rsidRPr="0082777D" w:rsidRDefault="0082777D" w:rsidP="0082777D">
      <w:r>
        <w:tab/>
      </w:r>
      <w:r>
        <w:rPr>
          <w:rFonts w:hint="eastAsia"/>
        </w:rPr>
        <w:t>前提：使用管理员账户登录，登录详情查看</w:t>
      </w:r>
      <w:r>
        <w:rPr>
          <w:rFonts w:hint="eastAsia"/>
        </w:rPr>
        <w:t>4</w:t>
      </w:r>
      <w:r>
        <w:t>.1.1.1</w:t>
      </w:r>
      <w:r>
        <w:rPr>
          <w:rFonts w:hint="eastAsia"/>
        </w:rPr>
        <w:t>。进入编辑课程页面，点击删除</w:t>
      </w:r>
    </w:p>
    <w:p w14:paraId="777370D1" w14:textId="64D4880E" w:rsidR="00F26529" w:rsidRDefault="0002493B" w:rsidP="002B0237">
      <w:pPr>
        <w:spacing w:after="0"/>
      </w:pPr>
      <w:r>
        <w:rPr>
          <w:noProof/>
        </w:rPr>
        <w:drawing>
          <wp:inline distT="0" distB="0" distL="0" distR="0" wp14:anchorId="7FE76EF0" wp14:editId="7E101AFA">
            <wp:extent cx="4866014" cy="331763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5412" cy="332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5174" w14:textId="28AF5C08" w:rsidR="00424407" w:rsidRDefault="00424407" w:rsidP="00EF5617">
      <w:pPr>
        <w:pStyle w:val="41"/>
      </w:pPr>
      <w:bookmarkStart w:id="114" w:name="_Toc75165570"/>
      <w:r w:rsidRPr="00C1346D">
        <w:t>4.</w:t>
      </w:r>
      <w:r>
        <w:t>2</w:t>
      </w:r>
      <w:r w:rsidRPr="00C1346D">
        <w:t>.</w:t>
      </w:r>
      <w:r w:rsidR="00EF5617">
        <w:t>3</w:t>
      </w:r>
      <w:r>
        <w:t>.</w:t>
      </w:r>
      <w:r w:rsidR="00AC0E60">
        <w:t>4</w:t>
      </w:r>
      <w:r>
        <w:t xml:space="preserve"> </w:t>
      </w:r>
      <w:r w:rsidR="00AC0E60">
        <w:rPr>
          <w:rFonts w:hint="eastAsia"/>
        </w:rPr>
        <w:t>修改</w:t>
      </w:r>
      <w:r>
        <w:rPr>
          <w:rFonts w:hint="eastAsia"/>
        </w:rPr>
        <w:t>用户</w:t>
      </w:r>
      <w:bookmarkEnd w:id="114"/>
    </w:p>
    <w:p w14:paraId="68FEA18D" w14:textId="75711525" w:rsidR="00E0384C" w:rsidRPr="00E0384C" w:rsidRDefault="00E0384C" w:rsidP="00632277">
      <w:pPr>
        <w:spacing w:after="0"/>
      </w:pPr>
      <w:r>
        <w:tab/>
      </w:r>
      <w:r>
        <w:rPr>
          <w:rFonts w:hint="eastAsia"/>
        </w:rPr>
        <w:t>前提：使用管理员账户登录，登录详情查看</w:t>
      </w:r>
      <w:r>
        <w:rPr>
          <w:rFonts w:hint="eastAsia"/>
        </w:rPr>
        <w:t>4</w:t>
      </w:r>
      <w:r>
        <w:t>.1.1.1</w:t>
      </w:r>
      <w:r>
        <w:rPr>
          <w:rFonts w:hint="eastAsia"/>
        </w:rPr>
        <w:t>。进入编辑用户页面，修改信息，点击提交</w:t>
      </w:r>
    </w:p>
    <w:p w14:paraId="48747A65" w14:textId="579EA133" w:rsidR="00424407" w:rsidRPr="00E14C37" w:rsidRDefault="00AC0E60" w:rsidP="002B0237">
      <w:pPr>
        <w:spacing w:after="0"/>
      </w:pPr>
      <w:r>
        <w:rPr>
          <w:noProof/>
        </w:rPr>
        <w:lastRenderedPageBreak/>
        <w:drawing>
          <wp:inline distT="0" distB="0" distL="0" distR="0" wp14:anchorId="7B9B125E" wp14:editId="1617BABE">
            <wp:extent cx="4994973" cy="3405554"/>
            <wp:effectExtent l="0" t="0" r="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6543" cy="341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EE8E" w14:textId="77777777" w:rsidR="00E2773B" w:rsidRPr="00EF5617" w:rsidRDefault="008E408A" w:rsidP="00EF5617">
      <w:pPr>
        <w:pStyle w:val="10"/>
      </w:pPr>
      <w:bookmarkStart w:id="115" w:name="_Toc75165571"/>
      <w:bookmarkStart w:id="116" w:name="_Toc75422511"/>
      <w:r w:rsidRPr="00EF5617">
        <w:t>5</w:t>
      </w:r>
      <w:r w:rsidRPr="00EF5617">
        <w:t>．数据库设计</w:t>
      </w:r>
      <w:bookmarkEnd w:id="115"/>
      <w:bookmarkEnd w:id="116"/>
    </w:p>
    <w:p w14:paraId="2DA6EE8F" w14:textId="77777777" w:rsidR="008E408A" w:rsidRPr="00EF5617" w:rsidRDefault="008E408A" w:rsidP="00EF5617">
      <w:pPr>
        <w:pStyle w:val="21"/>
      </w:pPr>
      <w:bookmarkStart w:id="117" w:name="_Toc416640910"/>
      <w:bookmarkStart w:id="118" w:name="_Toc75165572"/>
      <w:bookmarkStart w:id="119" w:name="_Toc75422512"/>
      <w:bookmarkStart w:id="120" w:name="_Toc416086871"/>
      <w:r w:rsidRPr="00EF5617">
        <w:t>5.1</w:t>
      </w:r>
      <w:r w:rsidR="006A4141" w:rsidRPr="00EF5617">
        <w:rPr>
          <w:rFonts w:hint="eastAsia"/>
        </w:rPr>
        <w:t xml:space="preserve"> </w:t>
      </w:r>
      <w:r w:rsidRPr="00EF5617">
        <w:t>数据库</w:t>
      </w:r>
      <w:bookmarkEnd w:id="117"/>
      <w:r w:rsidR="005839DB" w:rsidRPr="00EF5617">
        <w:rPr>
          <w:rFonts w:hint="eastAsia"/>
        </w:rPr>
        <w:t>选择</w:t>
      </w:r>
      <w:bookmarkEnd w:id="118"/>
      <w:bookmarkEnd w:id="119"/>
    </w:p>
    <w:p w14:paraId="2DA6EE91" w14:textId="58FAF624" w:rsidR="00724060" w:rsidRDefault="00972A16" w:rsidP="002B0237">
      <w:pPr>
        <w:widowControl w:val="0"/>
        <w:tabs>
          <w:tab w:val="left" w:pos="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选择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SQL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数据库，团队比较熟悉，而且使用人数较多，开发比较方便</w:t>
      </w:r>
    </w:p>
    <w:p w14:paraId="2DA6EE92" w14:textId="77777777" w:rsidR="00724060" w:rsidRPr="00724060" w:rsidRDefault="00724060" w:rsidP="002B0237">
      <w:pPr>
        <w:widowControl w:val="0"/>
        <w:tabs>
          <w:tab w:val="left" w:pos="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DA6EE93" w14:textId="77777777" w:rsidR="008E408A" w:rsidRPr="00EF5617" w:rsidRDefault="008E408A" w:rsidP="00EF5617">
      <w:pPr>
        <w:pStyle w:val="21"/>
      </w:pPr>
      <w:bookmarkStart w:id="121" w:name="_Toc416640911"/>
      <w:bookmarkStart w:id="122" w:name="_Toc75165573"/>
      <w:bookmarkStart w:id="123" w:name="_Toc75422513"/>
      <w:r w:rsidRPr="00EF5617">
        <w:t>5.2</w:t>
      </w:r>
      <w:r w:rsidR="006A4141" w:rsidRPr="00EF5617">
        <w:rPr>
          <w:rFonts w:hint="eastAsia"/>
        </w:rPr>
        <w:t xml:space="preserve"> </w:t>
      </w:r>
      <w:r w:rsidRPr="00EF5617">
        <w:t>数据库逻辑结构</w:t>
      </w:r>
      <w:bookmarkEnd w:id="121"/>
      <w:bookmarkEnd w:id="122"/>
      <w:bookmarkEnd w:id="123"/>
    </w:p>
    <w:p w14:paraId="2DA6EE97" w14:textId="42A44BD0" w:rsidR="00724060" w:rsidRDefault="00972A16" w:rsidP="00972A16">
      <w:pPr>
        <w:spacing w:after="0" w:line="360" w:lineRule="auto"/>
        <w:ind w:firstLine="480"/>
        <w:rPr>
          <w:noProof/>
        </w:rPr>
      </w:pPr>
      <w:r>
        <w:rPr>
          <w:rFonts w:ascii="Times New Roman" w:hAnsi="Times New Roman" w:cs="Times New Roman" w:hint="eastAsia"/>
          <w:sz w:val="24"/>
          <w:szCs w:val="24"/>
        </w:rPr>
        <w:t>作业管理系统，有三种用户，管理员，老师，学生，管理员负责对学生和老师账户的管理，能帮助老师或者学生修改账户信息，或者添加他们的账户。老师负责发布和批改作业，并且可以向自己教的科目的题库中添加试题，学生可以在线上写作业提交。选择题和简答题题库应该分开，便于管理。学生作业和老师发布作业信息应该分开存放，便于后面的管理。</w:t>
      </w:r>
      <w:r w:rsidRPr="008E408A">
        <w:rPr>
          <w:rFonts w:ascii="Times New Roman" w:hAnsi="Times New Roman" w:cs="Times New Roman"/>
          <w:sz w:val="24"/>
          <w:szCs w:val="24"/>
        </w:rPr>
        <w:t>综上分析，的实体关系图（概念数据模型）如</w:t>
      </w:r>
      <w:r>
        <w:rPr>
          <w:rFonts w:ascii="Times New Roman" w:hAnsi="Times New Roman" w:cs="Times New Roman" w:hint="eastAsia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E408A">
        <w:rPr>
          <w:rFonts w:ascii="Times New Roman" w:hAnsi="Times New Roman" w:cs="Times New Roman"/>
          <w:sz w:val="24"/>
          <w:szCs w:val="24"/>
        </w:rPr>
        <w:t>图所示。</w:t>
      </w:r>
    </w:p>
    <w:p w14:paraId="33FD4560" w14:textId="17551C40" w:rsidR="00972A16" w:rsidRDefault="00972A16" w:rsidP="002B0237">
      <w:pPr>
        <w:spacing w:after="0" w:line="360" w:lineRule="auto"/>
        <w:ind w:firstLine="480"/>
        <w:jc w:val="center"/>
        <w:rPr>
          <w:noProof/>
        </w:rPr>
      </w:pPr>
    </w:p>
    <w:p w14:paraId="37298796" w14:textId="4F435225" w:rsidR="00972A16" w:rsidRDefault="00972A16" w:rsidP="002B0237">
      <w:pPr>
        <w:spacing w:after="0" w:line="360" w:lineRule="auto"/>
        <w:ind w:firstLine="480"/>
        <w:jc w:val="center"/>
        <w:rPr>
          <w:noProof/>
        </w:rPr>
      </w:pPr>
    </w:p>
    <w:p w14:paraId="64B3284F" w14:textId="481E5ADB" w:rsidR="00972A16" w:rsidRDefault="00972A16" w:rsidP="002B0237">
      <w:pPr>
        <w:spacing w:after="0" w:line="360" w:lineRule="auto"/>
        <w:ind w:firstLine="480"/>
        <w:jc w:val="center"/>
        <w:rPr>
          <w:noProof/>
        </w:rPr>
      </w:pPr>
    </w:p>
    <w:p w14:paraId="2AE11DDB" w14:textId="3B8C4E74" w:rsidR="00972A16" w:rsidRDefault="00FE61D0" w:rsidP="002B0237">
      <w:pPr>
        <w:spacing w:after="0" w:line="360" w:lineRule="auto"/>
        <w:ind w:firstLine="480"/>
        <w:jc w:val="center"/>
      </w:pPr>
      <w:r>
        <w:object w:dxaOrig="24541" w:dyaOrig="31620" w14:anchorId="2606C47E">
          <v:shape id="_x0000_i1026" type="#_x0000_t75" style="width:358.55pt;height:461.9pt" o:ole="">
            <v:imagedata r:id="rId36" o:title=""/>
          </v:shape>
          <o:OLEObject Type="Embed" ProgID="Visio.Drawing.15" ShapeID="_x0000_i1026" DrawAspect="Content" ObjectID="_1686061365" r:id="rId37"/>
        </w:object>
      </w:r>
    </w:p>
    <w:p w14:paraId="27526F95" w14:textId="4B9DC7C0" w:rsidR="00972A16" w:rsidRDefault="00FE61D0" w:rsidP="002B0237">
      <w:pPr>
        <w:spacing w:after="0" w:line="360" w:lineRule="auto"/>
        <w:ind w:firstLine="480"/>
        <w:jc w:val="center"/>
      </w:pPr>
      <w:r>
        <w:object w:dxaOrig="15037" w:dyaOrig="8964" w14:anchorId="208F6AF1">
          <v:shape id="_x0000_i1027" type="#_x0000_t75" style="width:299.25pt;height:178.3pt" o:ole="">
            <v:imagedata r:id="rId38" o:title=""/>
          </v:shape>
          <o:OLEObject Type="Embed" ProgID="Visio.Drawing.15" ShapeID="_x0000_i1027" DrawAspect="Content" ObjectID="_1686061366" r:id="rId39"/>
        </w:object>
      </w:r>
    </w:p>
    <w:p w14:paraId="2DA6EE98" w14:textId="7D75D82F" w:rsidR="00724060" w:rsidRDefault="00724060" w:rsidP="002B0237">
      <w:pPr>
        <w:spacing w:after="0"/>
        <w:ind w:firstLineChars="200" w:firstLine="440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</w:rPr>
        <w:t>图</w:t>
      </w:r>
      <w:r w:rsidR="00972A16">
        <w:rPr>
          <w:rFonts w:ascii="楷体_GB2312" w:eastAsia="楷体_GB2312" w:hint="eastAsia"/>
        </w:rPr>
        <w:t>5-</w:t>
      </w:r>
      <w:r w:rsidR="00972A16">
        <w:rPr>
          <w:rFonts w:ascii="楷体_GB2312" w:eastAsia="楷体_GB2312"/>
        </w:rPr>
        <w:t>2</w:t>
      </w:r>
      <w:r w:rsidR="00972A16">
        <w:rPr>
          <w:rFonts w:ascii="楷体_GB2312" w:eastAsia="楷体_GB2312" w:hint="eastAsia"/>
        </w:rPr>
        <w:t>-</w:t>
      </w:r>
      <w:r w:rsidR="00972A16">
        <w:rPr>
          <w:rFonts w:ascii="楷体_GB2312" w:eastAsia="楷体_GB2312"/>
        </w:rPr>
        <w:t>3</w:t>
      </w:r>
      <w:r>
        <w:rPr>
          <w:rFonts w:ascii="楷体_GB2312" w:eastAsia="楷体_GB2312" w:hint="eastAsia"/>
        </w:rPr>
        <w:t xml:space="preserve"> 实体关系图</w:t>
      </w:r>
    </w:p>
    <w:p w14:paraId="59CC6FE0" w14:textId="77777777" w:rsidR="00972A16" w:rsidRDefault="00972A16" w:rsidP="002B0237">
      <w:pPr>
        <w:spacing w:after="0"/>
        <w:ind w:firstLineChars="200" w:firstLine="440"/>
        <w:jc w:val="center"/>
        <w:rPr>
          <w:rFonts w:ascii="楷体_GB2312" w:eastAsia="楷体_GB2312"/>
        </w:rPr>
      </w:pPr>
    </w:p>
    <w:p w14:paraId="2DA6EE9B" w14:textId="77777777" w:rsidR="00724060" w:rsidRDefault="00724060" w:rsidP="002B0237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A6EE9C" w14:textId="77777777" w:rsidR="008E408A" w:rsidRPr="00EF5617" w:rsidRDefault="008E408A" w:rsidP="00EF5617">
      <w:pPr>
        <w:pStyle w:val="21"/>
      </w:pPr>
      <w:bookmarkStart w:id="124" w:name="_Toc416640912"/>
      <w:bookmarkStart w:id="125" w:name="_Toc75165574"/>
      <w:bookmarkStart w:id="126" w:name="_Toc75422514"/>
      <w:r w:rsidRPr="00EF5617">
        <w:t>5.3</w:t>
      </w:r>
      <w:r w:rsidR="005839DB" w:rsidRPr="00EF5617">
        <w:rPr>
          <w:rFonts w:hint="eastAsia"/>
        </w:rPr>
        <w:t xml:space="preserve"> </w:t>
      </w:r>
      <w:r w:rsidRPr="00EF5617">
        <w:t>物理结构设计</w:t>
      </w:r>
      <w:bookmarkEnd w:id="124"/>
      <w:bookmarkEnd w:id="125"/>
      <w:bookmarkEnd w:id="126"/>
      <w:r w:rsidRPr="00EF5617">
        <w:t xml:space="preserve"> </w:t>
      </w:r>
    </w:p>
    <w:p w14:paraId="397DADE0" w14:textId="77777777" w:rsidR="003826DF" w:rsidRDefault="006A4141" w:rsidP="003826DF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3826DF">
        <w:rPr>
          <w:rFonts w:ascii="Times New Roman" w:hAnsi="Times New Roman" w:cs="Times New Roman" w:hint="eastAsia"/>
          <w:sz w:val="24"/>
          <w:szCs w:val="24"/>
        </w:rPr>
        <w:t>以上对于数据实体关系图的分析，</w:t>
      </w:r>
      <w:r w:rsidR="003826DF" w:rsidRPr="008E408A">
        <w:rPr>
          <w:rFonts w:ascii="Times New Roman" w:hAnsi="Times New Roman" w:cs="Times New Roman"/>
          <w:sz w:val="24"/>
          <w:szCs w:val="24"/>
        </w:rPr>
        <w:t>根据物理数据模型图</w:t>
      </w:r>
      <w:r w:rsidR="003826DF">
        <w:rPr>
          <w:rFonts w:ascii="Times New Roman" w:hAnsi="Times New Roman" w:cs="Times New Roman" w:hint="eastAsia"/>
          <w:sz w:val="24"/>
          <w:szCs w:val="24"/>
        </w:rPr>
        <w:t>5-</w:t>
      </w:r>
      <w:r w:rsidR="003826DF">
        <w:rPr>
          <w:rFonts w:ascii="Times New Roman" w:hAnsi="Times New Roman" w:cs="Times New Roman"/>
          <w:sz w:val="24"/>
          <w:szCs w:val="24"/>
        </w:rPr>
        <w:t>2</w:t>
      </w:r>
      <w:r w:rsidR="003826DF">
        <w:rPr>
          <w:rFonts w:ascii="Times New Roman" w:hAnsi="Times New Roman" w:cs="Times New Roman" w:hint="eastAsia"/>
          <w:sz w:val="24"/>
          <w:szCs w:val="24"/>
        </w:rPr>
        <w:t>-</w:t>
      </w:r>
      <w:r w:rsidR="003826DF">
        <w:rPr>
          <w:rFonts w:ascii="Times New Roman" w:hAnsi="Times New Roman" w:cs="Times New Roman"/>
          <w:sz w:val="24"/>
          <w:szCs w:val="24"/>
        </w:rPr>
        <w:t>1</w:t>
      </w:r>
      <w:r w:rsidR="003826DF" w:rsidRPr="008E408A">
        <w:rPr>
          <w:rFonts w:ascii="Times New Roman" w:hAnsi="Times New Roman" w:cs="Times New Roman"/>
          <w:sz w:val="24"/>
          <w:szCs w:val="24"/>
        </w:rPr>
        <w:t>可知</w:t>
      </w:r>
      <w:r w:rsidR="003826DF">
        <w:rPr>
          <w:rFonts w:ascii="Times New Roman" w:hAnsi="Times New Roman" w:cs="Times New Roman" w:hint="eastAsia"/>
          <w:sz w:val="24"/>
          <w:szCs w:val="24"/>
        </w:rPr>
        <w:t>，</w:t>
      </w:r>
      <w:r w:rsidR="003826DF" w:rsidRPr="008E408A">
        <w:rPr>
          <w:rFonts w:ascii="Times New Roman" w:hAnsi="Times New Roman" w:cs="Times New Roman"/>
          <w:sz w:val="24"/>
          <w:szCs w:val="24"/>
        </w:rPr>
        <w:t>共</w:t>
      </w:r>
      <w:r w:rsidR="003826DF">
        <w:rPr>
          <w:rFonts w:ascii="Times New Roman" w:hAnsi="Times New Roman" w:cs="Times New Roman"/>
          <w:sz w:val="24"/>
          <w:szCs w:val="24"/>
        </w:rPr>
        <w:t>有</w:t>
      </w:r>
      <w:r w:rsidR="003826DF">
        <w:rPr>
          <w:rFonts w:ascii="Times New Roman" w:hAnsi="Times New Roman" w:cs="Times New Roman"/>
          <w:sz w:val="24"/>
          <w:szCs w:val="24"/>
        </w:rPr>
        <w:t>10</w:t>
      </w:r>
      <w:r w:rsidR="003826DF">
        <w:rPr>
          <w:rFonts w:ascii="Times New Roman" w:hAnsi="Times New Roman" w:cs="Times New Roman" w:hint="eastAsia"/>
          <w:sz w:val="24"/>
          <w:szCs w:val="24"/>
        </w:rPr>
        <w:t>个数据库</w:t>
      </w:r>
      <w:r w:rsidR="003826DF" w:rsidRPr="008E408A">
        <w:rPr>
          <w:rFonts w:ascii="Times New Roman" w:hAnsi="Times New Roman" w:cs="Times New Roman"/>
          <w:sz w:val="24"/>
          <w:szCs w:val="24"/>
        </w:rPr>
        <w:t>表。</w:t>
      </w:r>
      <w:r w:rsidR="003826DF">
        <w:rPr>
          <w:rFonts w:ascii="Times New Roman" w:hAnsi="Times New Roman" w:cs="Times New Roman" w:hint="eastAsia"/>
          <w:sz w:val="24"/>
          <w:szCs w:val="24"/>
        </w:rPr>
        <w:t>下面是</w:t>
      </w:r>
      <w:r w:rsidR="003826DF" w:rsidRPr="008E408A">
        <w:rPr>
          <w:rFonts w:ascii="Times New Roman" w:hAnsi="Times New Roman" w:cs="Times New Roman"/>
          <w:sz w:val="24"/>
          <w:szCs w:val="24"/>
        </w:rPr>
        <w:t>关于</w:t>
      </w:r>
      <w:r w:rsidR="003826DF">
        <w:rPr>
          <w:rFonts w:ascii="Times New Roman" w:hAnsi="Times New Roman" w:cs="Times New Roman" w:hint="eastAsia"/>
          <w:sz w:val="24"/>
          <w:szCs w:val="24"/>
        </w:rPr>
        <w:t>数库库</w:t>
      </w:r>
      <w:r w:rsidR="003826DF" w:rsidRPr="008E408A">
        <w:rPr>
          <w:rFonts w:ascii="Times New Roman" w:hAnsi="Times New Roman" w:cs="Times New Roman"/>
          <w:sz w:val="24"/>
          <w:szCs w:val="24"/>
        </w:rPr>
        <w:t>表的详细说明。</w:t>
      </w:r>
    </w:p>
    <w:p w14:paraId="2DA6EE9E" w14:textId="25842C8A" w:rsidR="00724060" w:rsidRDefault="005839DB" w:rsidP="002B0237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eastAsia="黑体" w:hAnsi="Times New Roman" w:cs="Times New Roman"/>
          <w:sz w:val="28"/>
          <w:szCs w:val="32"/>
        </w:rPr>
      </w:pPr>
      <w:r>
        <w:rPr>
          <w:rFonts w:ascii="Times New Roman" w:eastAsia="黑体" w:hAnsi="Times New Roman" w:cs="Times New Roman" w:hint="eastAsia"/>
          <w:sz w:val="28"/>
          <w:szCs w:val="32"/>
        </w:rPr>
        <w:t xml:space="preserve">  </w:t>
      </w:r>
    </w:p>
    <w:p w14:paraId="2DA6EEA0" w14:textId="19D8F39F" w:rsidR="005839DB" w:rsidRPr="006D3FF9" w:rsidRDefault="006D3FF9" w:rsidP="002B0237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eastAsia="黑体" w:hAnsi="Times New Roman" w:cs="Times New Roman"/>
          <w:sz w:val="28"/>
          <w:szCs w:val="32"/>
        </w:rPr>
      </w:pPr>
      <w:r>
        <w:object w:dxaOrig="24361" w:dyaOrig="23077" w14:anchorId="0DF28BFB">
          <v:shape id="_x0000_i1028" type="#_x0000_t75" style="width:414.35pt;height:392.35pt" o:ole="">
            <v:imagedata r:id="rId40" o:title=""/>
          </v:shape>
          <o:OLEObject Type="Embed" ProgID="Visio.Drawing.15" ShapeID="_x0000_i1028" DrawAspect="Content" ObjectID="_1686061367" r:id="rId41"/>
        </w:object>
      </w:r>
    </w:p>
    <w:p w14:paraId="2DA6EECF" w14:textId="14ADFB7D" w:rsidR="008E408A" w:rsidRPr="00EF5617" w:rsidRDefault="0003633F" w:rsidP="00EF5617">
      <w:pPr>
        <w:pStyle w:val="32"/>
      </w:pPr>
      <w:bookmarkStart w:id="127" w:name="_Toc416640914"/>
      <w:bookmarkStart w:id="128" w:name="_Toc75165576"/>
      <w:bookmarkStart w:id="129" w:name="_Toc75422515"/>
      <w:r w:rsidRPr="00EF5617">
        <w:t>5</w:t>
      </w:r>
      <w:r w:rsidR="008E408A" w:rsidRPr="00EF5617">
        <w:t>.3.</w:t>
      </w:r>
      <w:r w:rsidR="00200198" w:rsidRPr="00EF5617">
        <w:t>1</w:t>
      </w:r>
      <w:r w:rsidR="00E76A3C" w:rsidRPr="00EF5617">
        <w:rPr>
          <w:rFonts w:hint="eastAsia"/>
        </w:rPr>
        <w:t xml:space="preserve"> </w:t>
      </w:r>
      <w:r w:rsidR="008E408A" w:rsidRPr="00EF5617">
        <w:t>表</w:t>
      </w:r>
      <w:r w:rsidR="00D11F00" w:rsidRPr="00EF5617">
        <w:t>1</w:t>
      </w:r>
      <w:r w:rsidR="00960398" w:rsidRPr="00EF5617">
        <w:t>：</w:t>
      </w:r>
      <w:bookmarkEnd w:id="127"/>
      <w:r w:rsidR="00E76A3C" w:rsidRPr="00EF5617">
        <w:rPr>
          <w:rFonts w:hint="eastAsia"/>
        </w:rPr>
        <w:t xml:space="preserve"> </w:t>
      </w:r>
      <w:r w:rsidR="00E01357" w:rsidRPr="00EF5617">
        <w:rPr>
          <w:rFonts w:hint="eastAsia"/>
        </w:rPr>
        <w:t>登录</w:t>
      </w:r>
      <w:r w:rsidR="00EE0795" w:rsidRPr="00EF5617">
        <w:rPr>
          <w:rFonts w:hint="eastAsia"/>
        </w:rPr>
        <w:t>表</w:t>
      </w:r>
      <w:r w:rsidR="00E01357" w:rsidRPr="00EF5617">
        <w:rPr>
          <w:rFonts w:hint="eastAsia"/>
        </w:rPr>
        <w:t>(login</w:t>
      </w:r>
      <w:r w:rsidR="00E01357" w:rsidRPr="00EF5617">
        <w:t>)</w:t>
      </w:r>
      <w:bookmarkEnd w:id="128"/>
      <w:bookmarkEnd w:id="129"/>
    </w:p>
    <w:p w14:paraId="5F5B158D" w14:textId="4F5D27FF" w:rsidR="00B64E1E" w:rsidRPr="00B64E1E" w:rsidRDefault="00B64E1E" w:rsidP="00B64E1E">
      <w:r>
        <w:tab/>
      </w:r>
      <w:r>
        <w:rPr>
          <w:rFonts w:hint="eastAsia"/>
        </w:rPr>
        <w:t>登录表记录每一个用户的账号密码和类型，登录时</w:t>
      </w:r>
      <w:r w:rsidR="00264690">
        <w:rPr>
          <w:rFonts w:hint="eastAsia"/>
        </w:rPr>
        <w:t>用户输入的登录信息需要和这个表进行验证。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E01357" w14:paraId="37734155" w14:textId="77777777" w:rsidTr="00E26689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66A0F32C" w14:textId="77777777" w:rsidR="00E01357" w:rsidRDefault="00E01357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14:paraId="479DC6E9" w14:textId="77777777" w:rsidR="00E01357" w:rsidRDefault="00E01357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14:paraId="0AE4B004" w14:textId="77777777" w:rsidR="00E01357" w:rsidRDefault="00E01357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024134FE" w14:textId="77777777" w:rsidR="00E01357" w:rsidRDefault="00E01357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1A9A95D8" w14:textId="77777777" w:rsidR="00E01357" w:rsidRDefault="00E01357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E01357" w14:paraId="2169BB8E" w14:textId="77777777" w:rsidTr="00E26689">
        <w:trPr>
          <w:jc w:val="center"/>
        </w:trPr>
        <w:tc>
          <w:tcPr>
            <w:tcW w:w="1855" w:type="dxa"/>
            <w:vAlign w:val="center"/>
          </w:tcPr>
          <w:p w14:paraId="5B9E3DC2" w14:textId="628E6F4D" w:rsidR="00E01357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登录的账号</w:t>
            </w:r>
          </w:p>
        </w:tc>
        <w:tc>
          <w:tcPr>
            <w:tcW w:w="1372" w:type="dxa"/>
          </w:tcPr>
          <w:p w14:paraId="60B41A2F" w14:textId="65D4DA0E" w:rsidR="00E01357" w:rsidRPr="00E01357" w:rsidRDefault="00E01357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1357">
              <w:rPr>
                <w:rFonts w:asciiTheme="minorEastAsia" w:eastAsiaTheme="minorEastAsia" w:hAnsiTheme="minorEastAsia" w:hint="eastAsia"/>
                <w:sz w:val="18"/>
                <w:szCs w:val="18"/>
              </w:rPr>
              <w:t>login</w:t>
            </w:r>
            <w:r w:rsidRPr="00E01357">
              <w:rPr>
                <w:rFonts w:asciiTheme="minorEastAsia" w:eastAsiaTheme="minorEastAsia" w:hAnsiTheme="minorEastAsia"/>
                <w:sz w:val="18"/>
                <w:szCs w:val="18"/>
              </w:rPr>
              <w:t>Accoun</w:t>
            </w:r>
            <w:r w:rsidRPr="00E01357">
              <w:rPr>
                <w:sz w:val="18"/>
                <w:szCs w:val="18"/>
              </w:rPr>
              <w:t>t</w:t>
            </w:r>
          </w:p>
        </w:tc>
        <w:tc>
          <w:tcPr>
            <w:tcW w:w="1984" w:type="dxa"/>
          </w:tcPr>
          <w:p w14:paraId="785D6DB0" w14:textId="7322D855" w:rsidR="00E01357" w:rsidRPr="00C1346D" w:rsidRDefault="00E01357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varchar(12)</w:t>
            </w:r>
          </w:p>
        </w:tc>
        <w:tc>
          <w:tcPr>
            <w:tcW w:w="1180" w:type="dxa"/>
          </w:tcPr>
          <w:p w14:paraId="3345F95E" w14:textId="5D2F379B" w:rsidR="00E01357" w:rsidRPr="00C1346D" w:rsidRDefault="00B64E1E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655" w:type="dxa"/>
          </w:tcPr>
          <w:p w14:paraId="1E7C4B84" w14:textId="77777777" w:rsidR="00E01357" w:rsidRPr="00C1346D" w:rsidRDefault="00E01357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E01357" w14:paraId="0FFCDF4F" w14:textId="77777777" w:rsidTr="00E26689">
        <w:trPr>
          <w:jc w:val="center"/>
        </w:trPr>
        <w:tc>
          <w:tcPr>
            <w:tcW w:w="1855" w:type="dxa"/>
            <w:vAlign w:val="center"/>
          </w:tcPr>
          <w:p w14:paraId="704CFDB1" w14:textId="5EEC4A3D" w:rsidR="00E01357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登录账号的密码</w:t>
            </w:r>
          </w:p>
        </w:tc>
        <w:tc>
          <w:tcPr>
            <w:tcW w:w="1372" w:type="dxa"/>
          </w:tcPr>
          <w:p w14:paraId="54AD579A" w14:textId="493557B2" w:rsidR="00E01357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t>loginPwd</w:t>
            </w:r>
          </w:p>
        </w:tc>
        <w:tc>
          <w:tcPr>
            <w:tcW w:w="1984" w:type="dxa"/>
          </w:tcPr>
          <w:p w14:paraId="190682CB" w14:textId="487CCF33" w:rsidR="00E01357" w:rsidRPr="00C1346D" w:rsidRDefault="00E01357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t>varcahr(50)</w:t>
            </w:r>
          </w:p>
        </w:tc>
        <w:tc>
          <w:tcPr>
            <w:tcW w:w="1180" w:type="dxa"/>
          </w:tcPr>
          <w:p w14:paraId="29D4630A" w14:textId="2E0E4869" w:rsidR="00E01357" w:rsidRPr="00C1346D" w:rsidRDefault="00B64E1E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655" w:type="dxa"/>
          </w:tcPr>
          <w:p w14:paraId="53E84070" w14:textId="77777777" w:rsidR="00E01357" w:rsidRPr="00C1346D" w:rsidRDefault="00E01357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01357" w14:paraId="51D23131" w14:textId="77777777" w:rsidTr="00E26689">
        <w:trPr>
          <w:jc w:val="center"/>
        </w:trPr>
        <w:tc>
          <w:tcPr>
            <w:tcW w:w="1855" w:type="dxa"/>
            <w:vAlign w:val="center"/>
          </w:tcPr>
          <w:p w14:paraId="1942E695" w14:textId="77777777" w:rsidR="00CE67F8" w:rsidRDefault="00CE67F8" w:rsidP="00CE67F8">
            <w:r>
              <w:rPr>
                <w:rFonts w:hint="eastAsia"/>
              </w:rPr>
              <w:lastRenderedPageBreak/>
              <w:t>登录账号的类型</w:t>
            </w:r>
          </w:p>
          <w:p w14:paraId="730F8C46" w14:textId="09C4DF8E" w:rsidR="00E01357" w:rsidRPr="00C1346D" w:rsidRDefault="00E01357" w:rsidP="00CE67F8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72" w:type="dxa"/>
          </w:tcPr>
          <w:p w14:paraId="36854A93" w14:textId="6269A66A" w:rsidR="00E01357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login</w:t>
            </w:r>
            <w:r>
              <w:t>Type</w:t>
            </w:r>
          </w:p>
        </w:tc>
        <w:tc>
          <w:tcPr>
            <w:tcW w:w="1984" w:type="dxa"/>
          </w:tcPr>
          <w:p w14:paraId="328AA7AB" w14:textId="151AFD0C" w:rsidR="00E01357" w:rsidRPr="00C1346D" w:rsidRDefault="00E01357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t>varchar(2)</w:t>
            </w:r>
          </w:p>
        </w:tc>
        <w:tc>
          <w:tcPr>
            <w:tcW w:w="1180" w:type="dxa"/>
          </w:tcPr>
          <w:p w14:paraId="0C4F22CA" w14:textId="1722CAC6" w:rsidR="00E01357" w:rsidRPr="00C1346D" w:rsidRDefault="00B64E1E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655" w:type="dxa"/>
          </w:tcPr>
          <w:p w14:paraId="60C10D32" w14:textId="77777777" w:rsidR="00285487" w:rsidRDefault="00285487" w:rsidP="0028548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管理员</w:t>
            </w:r>
          </w:p>
          <w:p w14:paraId="6924235C" w14:textId="77777777" w:rsidR="00285487" w:rsidRDefault="00285487" w:rsidP="0028548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老师</w:t>
            </w:r>
          </w:p>
          <w:p w14:paraId="52F666CA" w14:textId="2A6D655A" w:rsidR="00E01357" w:rsidRPr="00C1346D" w:rsidRDefault="00285487" w:rsidP="00285487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学生</w:t>
            </w:r>
          </w:p>
        </w:tc>
      </w:tr>
    </w:tbl>
    <w:p w14:paraId="2DA6EED0" w14:textId="641E2E52" w:rsidR="008E408A" w:rsidRPr="008E408A" w:rsidRDefault="008E408A" w:rsidP="002B0237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5CDA057" w14:textId="42FEC154" w:rsidR="00E01357" w:rsidRPr="00EF5617" w:rsidRDefault="0003633F" w:rsidP="00EF5617">
      <w:pPr>
        <w:pStyle w:val="32"/>
      </w:pPr>
      <w:bookmarkStart w:id="130" w:name="_Toc416640916"/>
      <w:bookmarkStart w:id="131" w:name="_Toc75165577"/>
      <w:bookmarkStart w:id="132" w:name="_Toc75422516"/>
      <w:r w:rsidRPr="00EF5617">
        <w:t>5</w:t>
      </w:r>
      <w:r w:rsidR="008E408A" w:rsidRPr="00EF5617">
        <w:t>.3.</w:t>
      </w:r>
      <w:bookmarkEnd w:id="130"/>
      <w:r w:rsidR="00D11F00" w:rsidRPr="00EF5617">
        <w:t>2</w:t>
      </w:r>
      <w:r w:rsidR="00E01357" w:rsidRPr="00EF5617">
        <w:t xml:space="preserve"> </w:t>
      </w:r>
      <w:r w:rsidR="00E01357" w:rsidRPr="00EF5617">
        <w:rPr>
          <w:rFonts w:hint="eastAsia"/>
        </w:rPr>
        <w:t>表</w:t>
      </w:r>
      <w:r w:rsidR="00D11F00" w:rsidRPr="00EF5617">
        <w:t>2</w:t>
      </w:r>
      <w:r w:rsidR="00E01357" w:rsidRPr="00EF5617">
        <w:t xml:space="preserve">: </w:t>
      </w:r>
      <w:r w:rsidR="00E01357" w:rsidRPr="00EF5617">
        <w:rPr>
          <w:rFonts w:hint="eastAsia"/>
        </w:rPr>
        <w:t>管理员表</w:t>
      </w:r>
      <w:r w:rsidR="00E01357" w:rsidRPr="00EF5617">
        <w:rPr>
          <w:rFonts w:hint="eastAsia"/>
        </w:rPr>
        <w:t>(</w:t>
      </w:r>
      <w:r w:rsidR="00E01357" w:rsidRPr="00EF5617">
        <w:t>admin)</w:t>
      </w:r>
      <w:bookmarkEnd w:id="131"/>
      <w:bookmarkEnd w:id="132"/>
    </w:p>
    <w:p w14:paraId="424B81AB" w14:textId="68197302" w:rsidR="00D11F00" w:rsidRPr="00D11F00" w:rsidRDefault="00D11F00" w:rsidP="00D11F00">
      <w:r>
        <w:tab/>
      </w:r>
      <w:r>
        <w:rPr>
          <w:rFonts w:hint="eastAsia"/>
        </w:rPr>
        <w:t>管理员的基本信息表。</w:t>
      </w:r>
    </w:p>
    <w:tbl>
      <w:tblPr>
        <w:tblStyle w:val="afd"/>
        <w:tblW w:w="8587" w:type="dxa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512"/>
        <w:gridCol w:w="1984"/>
        <w:gridCol w:w="1180"/>
        <w:gridCol w:w="2056"/>
      </w:tblGrid>
      <w:tr w:rsidR="00CE67F8" w14:paraId="4DC417F5" w14:textId="77777777" w:rsidTr="00E20E62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34FFD291" w14:textId="77777777" w:rsidR="00CE67F8" w:rsidRDefault="00CE67F8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133" w:name="_Hlk75159774"/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512" w:type="dxa"/>
            <w:shd w:val="clear" w:color="auto" w:fill="000066"/>
          </w:tcPr>
          <w:p w14:paraId="553DD3A6" w14:textId="77777777" w:rsidR="00CE67F8" w:rsidRDefault="00CE67F8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14:paraId="3FED7261" w14:textId="77777777" w:rsidR="00CE67F8" w:rsidRDefault="00CE67F8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1349BC5F" w14:textId="77777777" w:rsidR="00CE67F8" w:rsidRDefault="00CE67F8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2056" w:type="dxa"/>
            <w:shd w:val="clear" w:color="auto" w:fill="000066"/>
          </w:tcPr>
          <w:p w14:paraId="0ECC46C8" w14:textId="77777777" w:rsidR="00CE67F8" w:rsidRDefault="00CE67F8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CE67F8" w14:paraId="53857116" w14:textId="77777777" w:rsidTr="00E20E62">
        <w:trPr>
          <w:jc w:val="center"/>
        </w:trPr>
        <w:tc>
          <w:tcPr>
            <w:tcW w:w="1855" w:type="dxa"/>
            <w:vAlign w:val="center"/>
          </w:tcPr>
          <w:p w14:paraId="76D7FFC5" w14:textId="4A1209DA" w:rsidR="00CE67F8" w:rsidRPr="00C1346D" w:rsidRDefault="009377EE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管理员ID</w:t>
            </w:r>
          </w:p>
        </w:tc>
        <w:tc>
          <w:tcPr>
            <w:tcW w:w="1512" w:type="dxa"/>
          </w:tcPr>
          <w:p w14:paraId="577C2CBD" w14:textId="0F5D51E7" w:rsidR="00CE67F8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a</w:t>
            </w:r>
            <w:r>
              <w:t>dminId</w:t>
            </w:r>
          </w:p>
        </w:tc>
        <w:tc>
          <w:tcPr>
            <w:tcW w:w="1984" w:type="dxa"/>
          </w:tcPr>
          <w:p w14:paraId="51CD3862" w14:textId="41F98165" w:rsidR="00CE67F8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nt</w:t>
            </w:r>
          </w:p>
        </w:tc>
        <w:tc>
          <w:tcPr>
            <w:tcW w:w="1180" w:type="dxa"/>
          </w:tcPr>
          <w:p w14:paraId="48F8ECC1" w14:textId="5D8CF4CB" w:rsidR="00CE67F8" w:rsidRPr="00C1346D" w:rsidRDefault="00E20E6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2056" w:type="dxa"/>
          </w:tcPr>
          <w:p w14:paraId="109F8A33" w14:textId="77777777" w:rsidR="00CE67F8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CE67F8" w14:paraId="3EDC6FF7" w14:textId="77777777" w:rsidTr="00E20E62">
        <w:trPr>
          <w:jc w:val="center"/>
        </w:trPr>
        <w:tc>
          <w:tcPr>
            <w:tcW w:w="1855" w:type="dxa"/>
            <w:vAlign w:val="center"/>
          </w:tcPr>
          <w:p w14:paraId="4150396D" w14:textId="13A5C1BD" w:rsidR="00CE67F8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管理员账号</w:t>
            </w:r>
          </w:p>
        </w:tc>
        <w:tc>
          <w:tcPr>
            <w:tcW w:w="1512" w:type="dxa"/>
          </w:tcPr>
          <w:p w14:paraId="3DB7DBAC" w14:textId="134D2D8F" w:rsidR="00CE67F8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t>adminAccount</w:t>
            </w:r>
          </w:p>
        </w:tc>
        <w:tc>
          <w:tcPr>
            <w:tcW w:w="1984" w:type="dxa"/>
          </w:tcPr>
          <w:p w14:paraId="51731D7D" w14:textId="743583C4" w:rsidR="00CE67F8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t>varchar(12)</w:t>
            </w:r>
          </w:p>
        </w:tc>
        <w:tc>
          <w:tcPr>
            <w:tcW w:w="1180" w:type="dxa"/>
          </w:tcPr>
          <w:p w14:paraId="483F339B" w14:textId="4102B2A3" w:rsidR="00CE67F8" w:rsidRPr="00C1346D" w:rsidRDefault="00E20E6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2056" w:type="dxa"/>
          </w:tcPr>
          <w:p w14:paraId="3BAB8A11" w14:textId="5FCCB66E" w:rsidR="00CE67F8" w:rsidRPr="00C1346D" w:rsidRDefault="00E20E6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管理员登录的账号</w:t>
            </w:r>
          </w:p>
        </w:tc>
      </w:tr>
      <w:tr w:rsidR="00CE67F8" w14:paraId="02EE9F0F" w14:textId="77777777" w:rsidTr="00E20E62">
        <w:trPr>
          <w:jc w:val="center"/>
        </w:trPr>
        <w:tc>
          <w:tcPr>
            <w:tcW w:w="1855" w:type="dxa"/>
            <w:vAlign w:val="center"/>
          </w:tcPr>
          <w:p w14:paraId="29C01CA4" w14:textId="76120315" w:rsidR="00CE67F8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管理员的名字</w:t>
            </w:r>
          </w:p>
        </w:tc>
        <w:tc>
          <w:tcPr>
            <w:tcW w:w="1512" w:type="dxa"/>
          </w:tcPr>
          <w:p w14:paraId="4A17851C" w14:textId="02EC78BE" w:rsidR="00CE67F8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ad</w:t>
            </w:r>
            <w:r>
              <w:t>minN</w:t>
            </w:r>
            <w:r>
              <w:rPr>
                <w:rFonts w:hint="eastAsia"/>
              </w:rPr>
              <w:t>ame</w:t>
            </w:r>
          </w:p>
        </w:tc>
        <w:tc>
          <w:tcPr>
            <w:tcW w:w="1984" w:type="dxa"/>
          </w:tcPr>
          <w:p w14:paraId="035A7298" w14:textId="051BD3BB" w:rsidR="00CE67F8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80" w:type="dxa"/>
          </w:tcPr>
          <w:p w14:paraId="3FEAE884" w14:textId="4F2CD236" w:rsidR="00CE67F8" w:rsidRPr="00C1346D" w:rsidRDefault="00E20E6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2056" w:type="dxa"/>
          </w:tcPr>
          <w:p w14:paraId="31E6EBBE" w14:textId="77777777" w:rsidR="00CE67F8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E67F8" w14:paraId="30A2BE76" w14:textId="77777777" w:rsidTr="00E20E62">
        <w:trPr>
          <w:jc w:val="center"/>
        </w:trPr>
        <w:tc>
          <w:tcPr>
            <w:tcW w:w="1855" w:type="dxa"/>
            <w:vAlign w:val="center"/>
          </w:tcPr>
          <w:p w14:paraId="1758BD6C" w14:textId="1B06818C" w:rsidR="00CE67F8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电话</w:t>
            </w:r>
          </w:p>
        </w:tc>
        <w:tc>
          <w:tcPr>
            <w:tcW w:w="1512" w:type="dxa"/>
          </w:tcPr>
          <w:p w14:paraId="426789D7" w14:textId="2E66F0BE" w:rsidR="00CE67F8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a</w:t>
            </w:r>
            <w:r>
              <w:t>dminPhone</w:t>
            </w:r>
          </w:p>
        </w:tc>
        <w:tc>
          <w:tcPr>
            <w:tcW w:w="1984" w:type="dxa"/>
          </w:tcPr>
          <w:p w14:paraId="191FD107" w14:textId="52768FE3" w:rsidR="00CE67F8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v</w:t>
            </w:r>
            <w:r>
              <w:t>archar(11)</w:t>
            </w:r>
          </w:p>
        </w:tc>
        <w:tc>
          <w:tcPr>
            <w:tcW w:w="1180" w:type="dxa"/>
          </w:tcPr>
          <w:p w14:paraId="74A2BDCD" w14:textId="77777777" w:rsidR="00CE67F8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56" w:type="dxa"/>
          </w:tcPr>
          <w:p w14:paraId="22584D85" w14:textId="77777777" w:rsidR="00CE67F8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E67F8" w14:paraId="16D1AFCC" w14:textId="77777777" w:rsidTr="00E20E62">
        <w:trPr>
          <w:jc w:val="center"/>
        </w:trPr>
        <w:tc>
          <w:tcPr>
            <w:tcW w:w="1855" w:type="dxa"/>
            <w:vAlign w:val="center"/>
          </w:tcPr>
          <w:p w14:paraId="6E7171DB" w14:textId="44F61E01" w:rsidR="00CE67F8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1512" w:type="dxa"/>
          </w:tcPr>
          <w:p w14:paraId="1129D938" w14:textId="11C027E1" w:rsidR="00CE67F8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ad</w:t>
            </w:r>
            <w:r>
              <w:t>minEmail</w:t>
            </w:r>
          </w:p>
        </w:tc>
        <w:tc>
          <w:tcPr>
            <w:tcW w:w="1984" w:type="dxa"/>
          </w:tcPr>
          <w:p w14:paraId="0D7EFA29" w14:textId="5F138A69" w:rsidR="00CE67F8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v</w:t>
            </w:r>
            <w:r>
              <w:t>archar(25)</w:t>
            </w:r>
          </w:p>
        </w:tc>
        <w:tc>
          <w:tcPr>
            <w:tcW w:w="1180" w:type="dxa"/>
          </w:tcPr>
          <w:p w14:paraId="5B4FAEF1" w14:textId="77777777" w:rsidR="00CE67F8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56" w:type="dxa"/>
          </w:tcPr>
          <w:p w14:paraId="1AF7284C" w14:textId="77777777" w:rsidR="00CE67F8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0C806FA2" w14:textId="147C263B" w:rsidR="00CE67F8" w:rsidRPr="00EF5617" w:rsidRDefault="00CE67F8" w:rsidP="00EF5617">
      <w:pPr>
        <w:pStyle w:val="32"/>
      </w:pPr>
      <w:bookmarkStart w:id="134" w:name="_Toc75165578"/>
      <w:bookmarkStart w:id="135" w:name="_Toc75422517"/>
      <w:bookmarkEnd w:id="120"/>
      <w:bookmarkEnd w:id="133"/>
      <w:r w:rsidRPr="00EF5617">
        <w:t>5.3.</w:t>
      </w:r>
      <w:r w:rsidR="00EE2D26" w:rsidRPr="00EF5617">
        <w:t>3</w:t>
      </w:r>
      <w:r w:rsidRPr="00EF5617">
        <w:t xml:space="preserve"> </w:t>
      </w:r>
      <w:r w:rsidRPr="00EF5617">
        <w:rPr>
          <w:rFonts w:hint="eastAsia"/>
        </w:rPr>
        <w:t>表</w:t>
      </w:r>
      <w:r w:rsidR="00EE2D26" w:rsidRPr="00EF5617">
        <w:t>3</w:t>
      </w:r>
      <w:r w:rsidRPr="00EF5617">
        <w:t xml:space="preserve">: </w:t>
      </w:r>
      <w:r w:rsidR="007C382D" w:rsidRPr="00EF5617">
        <w:rPr>
          <w:rFonts w:hint="eastAsia"/>
        </w:rPr>
        <w:t>学生</w:t>
      </w:r>
      <w:r w:rsidRPr="00EF5617">
        <w:rPr>
          <w:rFonts w:hint="eastAsia"/>
        </w:rPr>
        <w:t>表</w:t>
      </w:r>
      <w:r w:rsidRPr="00EF5617">
        <w:rPr>
          <w:rFonts w:hint="eastAsia"/>
        </w:rPr>
        <w:t>(</w:t>
      </w:r>
      <w:r w:rsidR="007C382D" w:rsidRPr="00EF5617">
        <w:rPr>
          <w:rFonts w:hint="eastAsia"/>
        </w:rPr>
        <w:t>stu</w:t>
      </w:r>
      <w:r w:rsidR="007C382D" w:rsidRPr="00EF5617">
        <w:t>dent</w:t>
      </w:r>
      <w:r w:rsidRPr="00EF5617">
        <w:t>)</w:t>
      </w:r>
      <w:bookmarkEnd w:id="134"/>
      <w:bookmarkEnd w:id="135"/>
    </w:p>
    <w:p w14:paraId="79D35D54" w14:textId="3FF933A2" w:rsidR="00BE37F7" w:rsidRPr="00BE37F7" w:rsidRDefault="00BE37F7" w:rsidP="00BE37F7">
      <w:r>
        <w:tab/>
      </w:r>
      <w:r>
        <w:rPr>
          <w:rFonts w:hint="eastAsia"/>
        </w:rPr>
        <w:t>记录学生的基本信息表</w:t>
      </w:r>
      <w:r w:rsidR="00D26A34">
        <w:rPr>
          <w:rFonts w:hint="eastAsia"/>
        </w:rPr>
        <w:t>，由管理员进行管理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563"/>
        <w:gridCol w:w="2697"/>
        <w:gridCol w:w="1518"/>
        <w:gridCol w:w="1340"/>
        <w:gridCol w:w="1404"/>
      </w:tblGrid>
      <w:tr w:rsidR="008052E4" w14:paraId="70CC7E5B" w14:textId="77777777" w:rsidTr="004354A2">
        <w:trPr>
          <w:trHeight w:val="531"/>
          <w:jc w:val="center"/>
        </w:trPr>
        <w:tc>
          <w:tcPr>
            <w:tcW w:w="1563" w:type="dxa"/>
            <w:shd w:val="clear" w:color="auto" w:fill="000066"/>
          </w:tcPr>
          <w:p w14:paraId="7040D7F6" w14:textId="77777777" w:rsidR="007C382D" w:rsidRDefault="007C382D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2697" w:type="dxa"/>
            <w:shd w:val="clear" w:color="auto" w:fill="000066"/>
          </w:tcPr>
          <w:p w14:paraId="02A9E64B" w14:textId="77777777" w:rsidR="007C382D" w:rsidRDefault="007C382D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518" w:type="dxa"/>
            <w:shd w:val="clear" w:color="auto" w:fill="000066"/>
          </w:tcPr>
          <w:p w14:paraId="4AF46A57" w14:textId="77777777" w:rsidR="007C382D" w:rsidRDefault="007C382D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340" w:type="dxa"/>
            <w:shd w:val="clear" w:color="auto" w:fill="000066"/>
          </w:tcPr>
          <w:p w14:paraId="1DA0740F" w14:textId="77777777" w:rsidR="007C382D" w:rsidRDefault="007C382D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404" w:type="dxa"/>
            <w:shd w:val="clear" w:color="auto" w:fill="000066"/>
          </w:tcPr>
          <w:p w14:paraId="2F9135DF" w14:textId="77777777" w:rsidR="007C382D" w:rsidRDefault="007C382D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7C382D" w14:paraId="098893ED" w14:textId="77777777" w:rsidTr="004354A2">
        <w:trPr>
          <w:jc w:val="center"/>
        </w:trPr>
        <w:tc>
          <w:tcPr>
            <w:tcW w:w="1563" w:type="dxa"/>
            <w:vAlign w:val="center"/>
          </w:tcPr>
          <w:p w14:paraId="70185ACC" w14:textId="766FDF1E" w:rsidR="007C382D" w:rsidRPr="00C1346D" w:rsidRDefault="009377EE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生ID</w:t>
            </w:r>
          </w:p>
        </w:tc>
        <w:tc>
          <w:tcPr>
            <w:tcW w:w="2697" w:type="dxa"/>
          </w:tcPr>
          <w:p w14:paraId="71603A1E" w14:textId="2B066354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student</w:t>
            </w:r>
            <w:r>
              <w:t>Id</w:t>
            </w:r>
          </w:p>
        </w:tc>
        <w:tc>
          <w:tcPr>
            <w:tcW w:w="1518" w:type="dxa"/>
          </w:tcPr>
          <w:p w14:paraId="13A29467" w14:textId="77777777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nt</w:t>
            </w:r>
          </w:p>
        </w:tc>
        <w:tc>
          <w:tcPr>
            <w:tcW w:w="1340" w:type="dxa"/>
          </w:tcPr>
          <w:p w14:paraId="5F23DE80" w14:textId="713D003B" w:rsidR="007C382D" w:rsidRPr="00C1346D" w:rsidRDefault="0046626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7E1BBF58" w14:textId="77777777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7C382D" w14:paraId="2ECEEBFF" w14:textId="77777777" w:rsidTr="004354A2">
        <w:trPr>
          <w:jc w:val="center"/>
        </w:trPr>
        <w:tc>
          <w:tcPr>
            <w:tcW w:w="1563" w:type="dxa"/>
            <w:vAlign w:val="center"/>
          </w:tcPr>
          <w:p w14:paraId="579F8F70" w14:textId="47E3C3D5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学生的学号</w:t>
            </w:r>
          </w:p>
        </w:tc>
        <w:tc>
          <w:tcPr>
            <w:tcW w:w="2697" w:type="dxa"/>
          </w:tcPr>
          <w:p w14:paraId="1F4E9933" w14:textId="356F6A1C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t>s</w:t>
            </w:r>
            <w:r>
              <w:rPr>
                <w:rFonts w:hint="eastAsia"/>
              </w:rPr>
              <w:t>tudent</w:t>
            </w:r>
            <w:r>
              <w:t>Account</w:t>
            </w:r>
          </w:p>
        </w:tc>
        <w:tc>
          <w:tcPr>
            <w:tcW w:w="1518" w:type="dxa"/>
          </w:tcPr>
          <w:p w14:paraId="25580761" w14:textId="77777777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t>varchar(12)</w:t>
            </w:r>
          </w:p>
        </w:tc>
        <w:tc>
          <w:tcPr>
            <w:tcW w:w="1340" w:type="dxa"/>
          </w:tcPr>
          <w:p w14:paraId="3D1FE383" w14:textId="1E09663F" w:rsidR="007C382D" w:rsidRPr="00C1346D" w:rsidRDefault="0046626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0B67F92D" w14:textId="77777777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C382D" w14:paraId="15C9CD96" w14:textId="77777777" w:rsidTr="004354A2">
        <w:trPr>
          <w:jc w:val="center"/>
        </w:trPr>
        <w:tc>
          <w:tcPr>
            <w:tcW w:w="1563" w:type="dxa"/>
            <w:vAlign w:val="center"/>
          </w:tcPr>
          <w:p w14:paraId="53405566" w14:textId="70399C81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学生的名字</w:t>
            </w:r>
          </w:p>
        </w:tc>
        <w:tc>
          <w:tcPr>
            <w:tcW w:w="2697" w:type="dxa"/>
          </w:tcPr>
          <w:p w14:paraId="661919FF" w14:textId="4AA95483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student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518" w:type="dxa"/>
          </w:tcPr>
          <w:p w14:paraId="6C0733B6" w14:textId="77777777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340" w:type="dxa"/>
          </w:tcPr>
          <w:p w14:paraId="6B57B26B" w14:textId="5FF8543C" w:rsidR="007C382D" w:rsidRPr="00C1346D" w:rsidRDefault="0046626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1E64A2E4" w14:textId="77777777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C382D" w14:paraId="291CE402" w14:textId="77777777" w:rsidTr="004354A2">
        <w:trPr>
          <w:jc w:val="center"/>
        </w:trPr>
        <w:tc>
          <w:tcPr>
            <w:tcW w:w="1563" w:type="dxa"/>
            <w:vAlign w:val="center"/>
          </w:tcPr>
          <w:p w14:paraId="79E0B547" w14:textId="322E3D57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2697" w:type="dxa"/>
          </w:tcPr>
          <w:p w14:paraId="3C975111" w14:textId="4B96849A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s</w:t>
            </w:r>
            <w:r>
              <w:t>tudentSex</w:t>
            </w:r>
          </w:p>
        </w:tc>
        <w:tc>
          <w:tcPr>
            <w:tcW w:w="1518" w:type="dxa"/>
          </w:tcPr>
          <w:p w14:paraId="140DBECA" w14:textId="1DB792DC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v</w:t>
            </w:r>
            <w:r>
              <w:t>archar(2)</w:t>
            </w:r>
          </w:p>
        </w:tc>
        <w:tc>
          <w:tcPr>
            <w:tcW w:w="1340" w:type="dxa"/>
          </w:tcPr>
          <w:p w14:paraId="6E5CF50A" w14:textId="300C1230" w:rsidR="007C382D" w:rsidRPr="00C1346D" w:rsidRDefault="0046626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7F318088" w14:textId="77777777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C382D" w14:paraId="57FE1854" w14:textId="77777777" w:rsidTr="004354A2">
        <w:trPr>
          <w:jc w:val="center"/>
        </w:trPr>
        <w:tc>
          <w:tcPr>
            <w:tcW w:w="1563" w:type="dxa"/>
            <w:vAlign w:val="center"/>
          </w:tcPr>
          <w:p w14:paraId="5463EB47" w14:textId="0C564FBA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学院</w:t>
            </w:r>
          </w:p>
        </w:tc>
        <w:tc>
          <w:tcPr>
            <w:tcW w:w="2697" w:type="dxa"/>
          </w:tcPr>
          <w:p w14:paraId="1845F8BC" w14:textId="15759C4F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student</w:t>
            </w:r>
            <w:r>
              <w:t>Institute</w:t>
            </w:r>
          </w:p>
        </w:tc>
        <w:tc>
          <w:tcPr>
            <w:tcW w:w="1518" w:type="dxa"/>
          </w:tcPr>
          <w:p w14:paraId="4F63F407" w14:textId="7B4375D3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340" w:type="dxa"/>
          </w:tcPr>
          <w:p w14:paraId="48957F11" w14:textId="76987032" w:rsidR="007C382D" w:rsidRPr="00C1346D" w:rsidRDefault="0046626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2A3896CE" w14:textId="77777777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C382D" w14:paraId="10159126" w14:textId="77777777" w:rsidTr="004354A2">
        <w:trPr>
          <w:jc w:val="center"/>
        </w:trPr>
        <w:tc>
          <w:tcPr>
            <w:tcW w:w="1563" w:type="dxa"/>
            <w:vAlign w:val="center"/>
          </w:tcPr>
          <w:p w14:paraId="74205C5E" w14:textId="1A89AB91" w:rsidR="007C382D" w:rsidRDefault="007C382D" w:rsidP="00E26689">
            <w:pPr>
              <w:spacing w:after="0"/>
            </w:pPr>
            <w:r>
              <w:rPr>
                <w:rFonts w:hint="eastAsia"/>
              </w:rPr>
              <w:t>专业</w:t>
            </w:r>
          </w:p>
        </w:tc>
        <w:tc>
          <w:tcPr>
            <w:tcW w:w="2697" w:type="dxa"/>
          </w:tcPr>
          <w:p w14:paraId="188478C3" w14:textId="2D187199" w:rsidR="007C382D" w:rsidRDefault="007C382D" w:rsidP="00BE37F7">
            <w:pPr>
              <w:spacing w:after="0"/>
            </w:pPr>
            <w:r>
              <w:rPr>
                <w:rFonts w:hint="eastAsia"/>
              </w:rPr>
              <w:t>m</w:t>
            </w:r>
            <w:r>
              <w:t>ajor</w:t>
            </w:r>
          </w:p>
        </w:tc>
        <w:tc>
          <w:tcPr>
            <w:tcW w:w="1518" w:type="dxa"/>
          </w:tcPr>
          <w:p w14:paraId="2D1998FF" w14:textId="4F2A48A0" w:rsidR="007C382D" w:rsidRDefault="007C382D" w:rsidP="00E26689">
            <w:pPr>
              <w:spacing w:after="0"/>
            </w:pPr>
            <w:r>
              <w:t>varcher(50)</w:t>
            </w:r>
          </w:p>
        </w:tc>
        <w:tc>
          <w:tcPr>
            <w:tcW w:w="1340" w:type="dxa"/>
          </w:tcPr>
          <w:p w14:paraId="4A0F4567" w14:textId="3FF0F95D" w:rsidR="007C382D" w:rsidRPr="00C1346D" w:rsidRDefault="0046626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46E6674B" w14:textId="77777777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C382D" w14:paraId="1C854786" w14:textId="77777777" w:rsidTr="004354A2">
        <w:trPr>
          <w:jc w:val="center"/>
        </w:trPr>
        <w:tc>
          <w:tcPr>
            <w:tcW w:w="1563" w:type="dxa"/>
            <w:vAlign w:val="center"/>
          </w:tcPr>
          <w:p w14:paraId="2096221D" w14:textId="736AAB73" w:rsidR="007C382D" w:rsidRDefault="007C382D" w:rsidP="00E26689">
            <w:pPr>
              <w:spacing w:after="0"/>
            </w:pPr>
            <w:r>
              <w:rPr>
                <w:rFonts w:hint="eastAsia"/>
              </w:rPr>
              <w:t>班级</w:t>
            </w:r>
          </w:p>
        </w:tc>
        <w:tc>
          <w:tcPr>
            <w:tcW w:w="2697" w:type="dxa"/>
          </w:tcPr>
          <w:p w14:paraId="3AA7821C" w14:textId="688E5884" w:rsidR="007C382D" w:rsidRDefault="007C382D" w:rsidP="00BE37F7">
            <w:pPr>
              <w:spacing w:after="0"/>
            </w:pPr>
            <w:r>
              <w:rPr>
                <w:rFonts w:hint="eastAsia"/>
              </w:rPr>
              <w:t>student</w:t>
            </w:r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1518" w:type="dxa"/>
          </w:tcPr>
          <w:p w14:paraId="47374244" w14:textId="017F1540" w:rsidR="007C382D" w:rsidRDefault="007C382D" w:rsidP="00E26689">
            <w:pPr>
              <w:spacing w:after="0"/>
            </w:pPr>
            <w:r>
              <w:t>varcher(50)</w:t>
            </w:r>
          </w:p>
        </w:tc>
        <w:tc>
          <w:tcPr>
            <w:tcW w:w="1340" w:type="dxa"/>
          </w:tcPr>
          <w:p w14:paraId="2DF5F93B" w14:textId="2617B58A" w:rsidR="007C382D" w:rsidRPr="00C1346D" w:rsidRDefault="0046626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50670DB2" w14:textId="77777777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C382D" w14:paraId="4462759A" w14:textId="77777777" w:rsidTr="004354A2">
        <w:trPr>
          <w:jc w:val="center"/>
        </w:trPr>
        <w:tc>
          <w:tcPr>
            <w:tcW w:w="1563" w:type="dxa"/>
            <w:vAlign w:val="center"/>
          </w:tcPr>
          <w:p w14:paraId="74B4C9D9" w14:textId="5BC4D231" w:rsidR="007C382D" w:rsidRDefault="007C382D" w:rsidP="00E26689">
            <w:pPr>
              <w:spacing w:after="0"/>
            </w:pPr>
            <w:r>
              <w:rPr>
                <w:rFonts w:hint="eastAsia"/>
              </w:rPr>
              <w:t>电话</w:t>
            </w:r>
          </w:p>
        </w:tc>
        <w:tc>
          <w:tcPr>
            <w:tcW w:w="2697" w:type="dxa"/>
          </w:tcPr>
          <w:p w14:paraId="56B08EFB" w14:textId="1E9405CA" w:rsidR="007C382D" w:rsidRDefault="007C382D" w:rsidP="00BE37F7">
            <w:pPr>
              <w:spacing w:after="0"/>
            </w:pPr>
            <w:r>
              <w:rPr>
                <w:rFonts w:hint="eastAsia"/>
              </w:rPr>
              <w:t>student</w:t>
            </w:r>
            <w:r>
              <w:t>Phone</w:t>
            </w:r>
          </w:p>
        </w:tc>
        <w:tc>
          <w:tcPr>
            <w:tcW w:w="1518" w:type="dxa"/>
          </w:tcPr>
          <w:p w14:paraId="4E6A047B" w14:textId="767AF494" w:rsidR="007C382D" w:rsidRDefault="007C382D" w:rsidP="00E26689">
            <w:pPr>
              <w:spacing w:after="0"/>
            </w:pPr>
            <w:r>
              <w:rPr>
                <w:rFonts w:hint="eastAsia"/>
              </w:rPr>
              <w:t>v</w:t>
            </w:r>
            <w:r>
              <w:t>archar(11)</w:t>
            </w:r>
          </w:p>
        </w:tc>
        <w:tc>
          <w:tcPr>
            <w:tcW w:w="1340" w:type="dxa"/>
          </w:tcPr>
          <w:p w14:paraId="543ABF98" w14:textId="15B5518F" w:rsidR="007C382D" w:rsidRPr="00C1346D" w:rsidRDefault="0046626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6CD50D0C" w14:textId="77777777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C382D" w14:paraId="60DB2D53" w14:textId="77777777" w:rsidTr="004354A2">
        <w:trPr>
          <w:jc w:val="center"/>
        </w:trPr>
        <w:tc>
          <w:tcPr>
            <w:tcW w:w="1563" w:type="dxa"/>
            <w:vAlign w:val="center"/>
          </w:tcPr>
          <w:p w14:paraId="399FDBDD" w14:textId="098186A2" w:rsidR="007C382D" w:rsidRDefault="007C382D" w:rsidP="00E26689">
            <w:pPr>
              <w:spacing w:after="0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2697" w:type="dxa"/>
          </w:tcPr>
          <w:p w14:paraId="44C26FAC" w14:textId="08670928" w:rsidR="007C382D" w:rsidRDefault="007C382D" w:rsidP="00BE37F7">
            <w:pPr>
              <w:spacing w:after="0"/>
            </w:pPr>
            <w:r>
              <w:rPr>
                <w:rFonts w:hint="eastAsia"/>
              </w:rPr>
              <w:t>student</w:t>
            </w:r>
            <w:r>
              <w:t>Email</w:t>
            </w:r>
          </w:p>
        </w:tc>
        <w:tc>
          <w:tcPr>
            <w:tcW w:w="1518" w:type="dxa"/>
          </w:tcPr>
          <w:p w14:paraId="7242F0C6" w14:textId="54299821" w:rsidR="007C382D" w:rsidRDefault="007C382D" w:rsidP="00E26689">
            <w:pPr>
              <w:spacing w:after="0"/>
            </w:pPr>
            <w:r>
              <w:rPr>
                <w:rFonts w:hint="eastAsia"/>
              </w:rPr>
              <w:t>v</w:t>
            </w:r>
            <w:r>
              <w:t>archar(25)</w:t>
            </w:r>
          </w:p>
        </w:tc>
        <w:tc>
          <w:tcPr>
            <w:tcW w:w="1340" w:type="dxa"/>
          </w:tcPr>
          <w:p w14:paraId="0D1BCD3A" w14:textId="4BA4F8CC" w:rsidR="007C382D" w:rsidRPr="00C1346D" w:rsidRDefault="0046626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7E9CCFC1" w14:textId="77777777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C382D" w14:paraId="4EA7A1DF" w14:textId="77777777" w:rsidTr="004354A2">
        <w:trPr>
          <w:jc w:val="center"/>
        </w:trPr>
        <w:tc>
          <w:tcPr>
            <w:tcW w:w="1563" w:type="dxa"/>
            <w:vAlign w:val="center"/>
          </w:tcPr>
          <w:p w14:paraId="499DB161" w14:textId="40C6BC5E" w:rsidR="007C382D" w:rsidRDefault="007C382D" w:rsidP="00E26689">
            <w:pPr>
              <w:spacing w:after="0"/>
            </w:pPr>
            <w:r>
              <w:rPr>
                <w:rFonts w:hint="eastAsia"/>
              </w:rPr>
              <w:t>认证状态</w:t>
            </w:r>
          </w:p>
        </w:tc>
        <w:tc>
          <w:tcPr>
            <w:tcW w:w="2697" w:type="dxa"/>
          </w:tcPr>
          <w:p w14:paraId="41AABE77" w14:textId="591C561F" w:rsidR="007C382D" w:rsidRDefault="007C382D" w:rsidP="00E26689">
            <w:pPr>
              <w:spacing w:after="0"/>
            </w:pPr>
            <w:r>
              <w:rPr>
                <w:rFonts w:hint="eastAsia"/>
              </w:rPr>
              <w:t>student</w:t>
            </w:r>
            <w:r>
              <w:t>A</w:t>
            </w:r>
            <w:r w:rsidRPr="006B0781">
              <w:t>uthentication</w:t>
            </w:r>
            <w:r>
              <w:t>S</w:t>
            </w:r>
            <w:r w:rsidRPr="006B0781">
              <w:t>tatus</w:t>
            </w:r>
          </w:p>
        </w:tc>
        <w:tc>
          <w:tcPr>
            <w:tcW w:w="1518" w:type="dxa"/>
          </w:tcPr>
          <w:p w14:paraId="4E59A81B" w14:textId="0F858681" w:rsidR="007C382D" w:rsidRDefault="007C382D" w:rsidP="00E26689">
            <w:pPr>
              <w:spacing w:after="0"/>
            </w:pPr>
            <w:r>
              <w:rPr>
                <w:rFonts w:hint="eastAsia"/>
              </w:rPr>
              <w:t>v</w:t>
            </w:r>
            <w:r>
              <w:t>archar(5)</w:t>
            </w:r>
          </w:p>
        </w:tc>
        <w:tc>
          <w:tcPr>
            <w:tcW w:w="1340" w:type="dxa"/>
          </w:tcPr>
          <w:p w14:paraId="6092FB95" w14:textId="1DBCB542" w:rsidR="007C382D" w:rsidRPr="00C1346D" w:rsidRDefault="0046626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01CA72ED" w14:textId="77777777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A567FFC" w14:textId="591C4E12" w:rsidR="008052E4" w:rsidRPr="00EF5617" w:rsidRDefault="008052E4" w:rsidP="00EF5617">
      <w:pPr>
        <w:pStyle w:val="32"/>
      </w:pPr>
      <w:bookmarkStart w:id="136" w:name="_Toc75165579"/>
      <w:bookmarkStart w:id="137" w:name="_Toc75422518"/>
      <w:r w:rsidRPr="00EF5617">
        <w:t>5.3.</w:t>
      </w:r>
      <w:r w:rsidR="001568C7" w:rsidRPr="00EF5617">
        <w:t>4</w:t>
      </w:r>
      <w:r w:rsidRPr="00EF5617">
        <w:t xml:space="preserve"> </w:t>
      </w:r>
      <w:r w:rsidRPr="00EF5617">
        <w:rPr>
          <w:rFonts w:hint="eastAsia"/>
        </w:rPr>
        <w:t>表</w:t>
      </w:r>
      <w:r w:rsidR="001568C7" w:rsidRPr="00EF5617">
        <w:t>4</w:t>
      </w:r>
      <w:r w:rsidRPr="00EF5617">
        <w:t xml:space="preserve">: </w:t>
      </w:r>
      <w:r w:rsidR="00755C4E" w:rsidRPr="00EF5617">
        <w:rPr>
          <w:rFonts w:hint="eastAsia"/>
        </w:rPr>
        <w:t>课程</w:t>
      </w:r>
      <w:r w:rsidRPr="00EF5617">
        <w:rPr>
          <w:rFonts w:hint="eastAsia"/>
        </w:rPr>
        <w:t>表</w:t>
      </w:r>
      <w:r w:rsidRPr="00EF5617">
        <w:rPr>
          <w:rFonts w:hint="eastAsia"/>
        </w:rPr>
        <w:t>(</w:t>
      </w:r>
      <w:r w:rsidR="00FE1574" w:rsidRPr="00EF5617">
        <w:t>course</w:t>
      </w:r>
      <w:r w:rsidRPr="00EF5617">
        <w:t>)</w:t>
      </w:r>
      <w:bookmarkEnd w:id="136"/>
      <w:bookmarkEnd w:id="137"/>
    </w:p>
    <w:p w14:paraId="7C20A62C" w14:textId="24927CFF" w:rsidR="00F02939" w:rsidRPr="00F02939" w:rsidRDefault="00F02939" w:rsidP="00F02939">
      <w:r>
        <w:tab/>
      </w:r>
      <w:r>
        <w:rPr>
          <w:rFonts w:hint="eastAsia"/>
        </w:rPr>
        <w:t>课程表记录课程的基本信息，具体的教授老师和班级由</w:t>
      </w:r>
      <w:r w:rsidR="00F70B5A">
        <w:rPr>
          <w:rFonts w:ascii="Times New Roman" w:eastAsia="黑体" w:hAnsi="Times New Roman" w:cs="Times New Roman"/>
          <w:sz w:val="28"/>
          <w:szCs w:val="28"/>
        </w:rPr>
        <w:t>t_c_s</w:t>
      </w:r>
      <w:r>
        <w:rPr>
          <w:rFonts w:hint="eastAsia"/>
        </w:rPr>
        <w:t>表记录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563"/>
        <w:gridCol w:w="2373"/>
        <w:gridCol w:w="1559"/>
        <w:gridCol w:w="283"/>
        <w:gridCol w:w="1134"/>
        <w:gridCol w:w="1610"/>
      </w:tblGrid>
      <w:tr w:rsidR="00B80C02" w14:paraId="743B5221" w14:textId="77777777" w:rsidTr="004354A2">
        <w:trPr>
          <w:trHeight w:val="531"/>
          <w:jc w:val="center"/>
        </w:trPr>
        <w:tc>
          <w:tcPr>
            <w:tcW w:w="1563" w:type="dxa"/>
            <w:shd w:val="clear" w:color="auto" w:fill="000066"/>
          </w:tcPr>
          <w:p w14:paraId="4E38BCFF" w14:textId="77777777" w:rsidR="00B80C02" w:rsidRDefault="00B80C02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138" w:name="_Hlk75162036"/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2373" w:type="dxa"/>
            <w:shd w:val="clear" w:color="auto" w:fill="000066"/>
          </w:tcPr>
          <w:p w14:paraId="71B75594" w14:textId="77777777" w:rsidR="00B80C02" w:rsidRDefault="00B80C02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559" w:type="dxa"/>
            <w:shd w:val="clear" w:color="auto" w:fill="000066"/>
          </w:tcPr>
          <w:p w14:paraId="215B11E4" w14:textId="77777777" w:rsidR="00B80C02" w:rsidRDefault="00B80C02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417" w:type="dxa"/>
            <w:gridSpan w:val="2"/>
            <w:shd w:val="clear" w:color="auto" w:fill="000066"/>
          </w:tcPr>
          <w:p w14:paraId="3DCA2CDF" w14:textId="77777777" w:rsidR="00B80C02" w:rsidRDefault="00B80C02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10" w:type="dxa"/>
            <w:shd w:val="clear" w:color="auto" w:fill="000066"/>
          </w:tcPr>
          <w:p w14:paraId="10284713" w14:textId="77777777" w:rsidR="00B80C02" w:rsidRDefault="00B80C02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B80C02" w14:paraId="4655D5E8" w14:textId="77777777" w:rsidTr="004354A2">
        <w:trPr>
          <w:jc w:val="center"/>
        </w:trPr>
        <w:tc>
          <w:tcPr>
            <w:tcW w:w="1563" w:type="dxa"/>
            <w:vAlign w:val="center"/>
          </w:tcPr>
          <w:p w14:paraId="22CABEF7" w14:textId="2DD1AE73" w:rsidR="00B80C02" w:rsidRPr="00C1346D" w:rsidRDefault="00B80C0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课程号</w:t>
            </w:r>
          </w:p>
        </w:tc>
        <w:tc>
          <w:tcPr>
            <w:tcW w:w="2373" w:type="dxa"/>
          </w:tcPr>
          <w:p w14:paraId="570CD0B0" w14:textId="1450F83D" w:rsidR="00B80C02" w:rsidRPr="00C1346D" w:rsidRDefault="00B80C0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6E00">
              <w:t>course</w:t>
            </w:r>
            <w:r>
              <w:t>Id</w:t>
            </w:r>
          </w:p>
        </w:tc>
        <w:tc>
          <w:tcPr>
            <w:tcW w:w="1842" w:type="dxa"/>
            <w:gridSpan w:val="2"/>
          </w:tcPr>
          <w:p w14:paraId="21AECA4E" w14:textId="77777777" w:rsidR="00B80C02" w:rsidRPr="00C1346D" w:rsidRDefault="00B80C0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nt</w:t>
            </w:r>
          </w:p>
        </w:tc>
        <w:tc>
          <w:tcPr>
            <w:tcW w:w="1134" w:type="dxa"/>
          </w:tcPr>
          <w:p w14:paraId="4993C80F" w14:textId="0CBDD5C5" w:rsidR="00B80C02" w:rsidRPr="00C1346D" w:rsidRDefault="004354A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610" w:type="dxa"/>
          </w:tcPr>
          <w:p w14:paraId="456ECA5B" w14:textId="77777777" w:rsidR="00B80C02" w:rsidRPr="00C1346D" w:rsidRDefault="00B80C0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B80C02" w14:paraId="33149A2C" w14:textId="77777777" w:rsidTr="004354A2">
        <w:trPr>
          <w:jc w:val="center"/>
        </w:trPr>
        <w:tc>
          <w:tcPr>
            <w:tcW w:w="1563" w:type="dxa"/>
            <w:vAlign w:val="center"/>
          </w:tcPr>
          <w:p w14:paraId="65FBFEBE" w14:textId="0319D449" w:rsidR="00B80C02" w:rsidRPr="00C1346D" w:rsidRDefault="00B80C0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课程名</w:t>
            </w:r>
          </w:p>
        </w:tc>
        <w:tc>
          <w:tcPr>
            <w:tcW w:w="2373" w:type="dxa"/>
          </w:tcPr>
          <w:p w14:paraId="0F68BA95" w14:textId="18BD6E99" w:rsidR="00B80C02" w:rsidRPr="00C1346D" w:rsidRDefault="00B80C0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6E00">
              <w:t>course</w:t>
            </w:r>
            <w:r>
              <w:t>Name</w:t>
            </w:r>
          </w:p>
        </w:tc>
        <w:tc>
          <w:tcPr>
            <w:tcW w:w="1842" w:type="dxa"/>
            <w:gridSpan w:val="2"/>
          </w:tcPr>
          <w:p w14:paraId="3FCAADC3" w14:textId="26D9836B" w:rsidR="00B80C02" w:rsidRPr="00C1346D" w:rsidRDefault="00B80C0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t>varchar(50)</w:t>
            </w:r>
          </w:p>
        </w:tc>
        <w:tc>
          <w:tcPr>
            <w:tcW w:w="1134" w:type="dxa"/>
          </w:tcPr>
          <w:p w14:paraId="5D78DE31" w14:textId="55A06EE7" w:rsidR="00B80C02" w:rsidRPr="00C1346D" w:rsidRDefault="004354A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610" w:type="dxa"/>
          </w:tcPr>
          <w:p w14:paraId="00F0DB2A" w14:textId="77777777" w:rsidR="00B80C02" w:rsidRPr="00C1346D" w:rsidRDefault="00B80C0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80C02" w14:paraId="5935847C" w14:textId="77777777" w:rsidTr="004354A2">
        <w:trPr>
          <w:jc w:val="center"/>
        </w:trPr>
        <w:tc>
          <w:tcPr>
            <w:tcW w:w="1563" w:type="dxa"/>
            <w:vAlign w:val="center"/>
          </w:tcPr>
          <w:p w14:paraId="386B6181" w14:textId="161F773A" w:rsidR="00B80C02" w:rsidRPr="00C1346D" w:rsidRDefault="00B80C0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学分</w:t>
            </w:r>
          </w:p>
        </w:tc>
        <w:tc>
          <w:tcPr>
            <w:tcW w:w="2373" w:type="dxa"/>
          </w:tcPr>
          <w:p w14:paraId="0A8856D7" w14:textId="1B8FB856" w:rsidR="00B80C02" w:rsidRPr="00C1346D" w:rsidRDefault="00B80C0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410C8">
              <w:t>Credit</w:t>
            </w:r>
          </w:p>
        </w:tc>
        <w:tc>
          <w:tcPr>
            <w:tcW w:w="1842" w:type="dxa"/>
            <w:gridSpan w:val="2"/>
          </w:tcPr>
          <w:p w14:paraId="2B781E1E" w14:textId="2B66DEEC" w:rsidR="00B80C02" w:rsidRPr="00C1346D" w:rsidRDefault="00B80C0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1134" w:type="dxa"/>
          </w:tcPr>
          <w:p w14:paraId="3A283E97" w14:textId="7EB0E0FE" w:rsidR="00B80C02" w:rsidRPr="00C1346D" w:rsidRDefault="004354A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610" w:type="dxa"/>
          </w:tcPr>
          <w:p w14:paraId="34F5EA97" w14:textId="77777777" w:rsidR="00B80C02" w:rsidRPr="00C1346D" w:rsidRDefault="00B80C0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bookmarkEnd w:id="138"/>
    </w:tbl>
    <w:p w14:paraId="500AED26" w14:textId="3974899C" w:rsidR="00B80C02" w:rsidRDefault="00B80C02" w:rsidP="00B80C02"/>
    <w:p w14:paraId="46CFFCBD" w14:textId="18774112" w:rsidR="00F70B5A" w:rsidRDefault="00F70B5A" w:rsidP="00B80C02"/>
    <w:p w14:paraId="320806C3" w14:textId="78F83BA8" w:rsidR="00EF5617" w:rsidRDefault="00EF5617" w:rsidP="00B80C02"/>
    <w:p w14:paraId="66158D8C" w14:textId="77777777" w:rsidR="00EF5617" w:rsidRPr="00B80C02" w:rsidRDefault="00EF5617" w:rsidP="00B80C02"/>
    <w:p w14:paraId="226B80DC" w14:textId="233EED83" w:rsidR="00E2183F" w:rsidRPr="00EF5617" w:rsidRDefault="008052E4" w:rsidP="00EF5617">
      <w:pPr>
        <w:pStyle w:val="32"/>
      </w:pPr>
      <w:bookmarkStart w:id="139" w:name="_Toc75165580"/>
      <w:bookmarkStart w:id="140" w:name="_Toc75422519"/>
      <w:r w:rsidRPr="00EF5617">
        <w:t>5.3.</w:t>
      </w:r>
      <w:r w:rsidR="00AB1715" w:rsidRPr="00EF5617">
        <w:t>5</w:t>
      </w:r>
      <w:r w:rsidRPr="00EF5617">
        <w:t xml:space="preserve"> </w:t>
      </w:r>
      <w:r w:rsidRPr="00EF5617">
        <w:rPr>
          <w:rFonts w:hint="eastAsia"/>
        </w:rPr>
        <w:t>表</w:t>
      </w:r>
      <w:r w:rsidR="00AB1715" w:rsidRPr="00EF5617">
        <w:t>5</w:t>
      </w:r>
      <w:r w:rsidRPr="00EF5617">
        <w:t xml:space="preserve">: </w:t>
      </w:r>
      <w:r w:rsidR="00755C4E" w:rsidRPr="00EF5617">
        <w:rPr>
          <w:rFonts w:hint="eastAsia"/>
        </w:rPr>
        <w:t>老师</w:t>
      </w:r>
      <w:r w:rsidRPr="00EF5617">
        <w:rPr>
          <w:rFonts w:hint="eastAsia"/>
        </w:rPr>
        <w:t>学生</w:t>
      </w:r>
      <w:r w:rsidR="00755C4E" w:rsidRPr="00EF5617">
        <w:rPr>
          <w:rFonts w:hint="eastAsia"/>
        </w:rPr>
        <w:t>课程关联</w:t>
      </w:r>
      <w:r w:rsidRPr="00EF5617">
        <w:rPr>
          <w:rFonts w:hint="eastAsia"/>
        </w:rPr>
        <w:t>表</w:t>
      </w:r>
      <w:r w:rsidR="00755C4E" w:rsidRPr="00EF5617">
        <w:rPr>
          <w:rFonts w:hint="eastAsia"/>
        </w:rPr>
        <w:t>(</w:t>
      </w:r>
      <w:r w:rsidR="00755C4E" w:rsidRPr="00EF5617">
        <w:t>t_c_s)</w:t>
      </w:r>
      <w:bookmarkEnd w:id="139"/>
      <w:bookmarkEnd w:id="140"/>
    </w:p>
    <w:p w14:paraId="402A702A" w14:textId="7529C265" w:rsidR="004B2888" w:rsidRPr="004B2888" w:rsidRDefault="004B2888" w:rsidP="004B2888">
      <w:r>
        <w:tab/>
      </w:r>
      <w:r>
        <w:rPr>
          <w:rFonts w:hint="eastAsia"/>
        </w:rPr>
        <w:t>具体记录哪个课程由哪个老师教授哪一个班级，是老师，课程，学生实体之间的</w:t>
      </w:r>
      <w:r w:rsidR="00C24D19">
        <w:rPr>
          <w:rFonts w:hint="eastAsia"/>
        </w:rPr>
        <w:t>关系</w:t>
      </w:r>
      <w:r>
        <w:rPr>
          <w:rFonts w:hint="eastAsia"/>
        </w:rPr>
        <w:t>构成的一张表</w:t>
      </w:r>
      <w:r w:rsidR="002A5AAA">
        <w:rPr>
          <w:rFonts w:hint="eastAsia"/>
        </w:rPr>
        <w:t>，三个字段构成主键，是唯一标识。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563"/>
        <w:gridCol w:w="2697"/>
        <w:gridCol w:w="1831"/>
        <w:gridCol w:w="1027"/>
        <w:gridCol w:w="1404"/>
      </w:tblGrid>
      <w:tr w:rsidR="006E3AE2" w14:paraId="5EBE31EC" w14:textId="77777777" w:rsidTr="00E26689">
        <w:trPr>
          <w:trHeight w:val="531"/>
          <w:jc w:val="center"/>
        </w:trPr>
        <w:tc>
          <w:tcPr>
            <w:tcW w:w="1563" w:type="dxa"/>
            <w:shd w:val="clear" w:color="auto" w:fill="000066"/>
          </w:tcPr>
          <w:p w14:paraId="35FAB179" w14:textId="77777777" w:rsidR="006E3AE2" w:rsidRDefault="006E3AE2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141" w:name="_Hlk75162281"/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2697" w:type="dxa"/>
            <w:shd w:val="clear" w:color="auto" w:fill="000066"/>
          </w:tcPr>
          <w:p w14:paraId="6D77340A" w14:textId="77777777" w:rsidR="006E3AE2" w:rsidRDefault="006E3AE2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831" w:type="dxa"/>
            <w:shd w:val="clear" w:color="auto" w:fill="000066"/>
          </w:tcPr>
          <w:p w14:paraId="11144F9C" w14:textId="77777777" w:rsidR="006E3AE2" w:rsidRDefault="006E3AE2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027" w:type="dxa"/>
            <w:shd w:val="clear" w:color="auto" w:fill="000066"/>
          </w:tcPr>
          <w:p w14:paraId="533EBD68" w14:textId="77777777" w:rsidR="006E3AE2" w:rsidRDefault="006E3AE2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404" w:type="dxa"/>
            <w:shd w:val="clear" w:color="auto" w:fill="000066"/>
          </w:tcPr>
          <w:p w14:paraId="28F51F4A" w14:textId="77777777" w:rsidR="006E3AE2" w:rsidRDefault="006E3AE2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6E3AE2" w14:paraId="3B09D9E7" w14:textId="77777777" w:rsidTr="00E26689">
        <w:trPr>
          <w:jc w:val="center"/>
        </w:trPr>
        <w:tc>
          <w:tcPr>
            <w:tcW w:w="1563" w:type="dxa"/>
            <w:vAlign w:val="center"/>
          </w:tcPr>
          <w:p w14:paraId="418E14FC" w14:textId="77777777" w:rsidR="006E3AE2" w:rsidRPr="00C1346D" w:rsidRDefault="006E3AE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课程号</w:t>
            </w:r>
          </w:p>
        </w:tc>
        <w:tc>
          <w:tcPr>
            <w:tcW w:w="2697" w:type="dxa"/>
          </w:tcPr>
          <w:p w14:paraId="02C7D0C2" w14:textId="77777777" w:rsidR="006E3AE2" w:rsidRPr="00C1346D" w:rsidRDefault="006E3AE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6E00">
              <w:t>course</w:t>
            </w:r>
            <w:r>
              <w:t>Id</w:t>
            </w:r>
          </w:p>
        </w:tc>
        <w:tc>
          <w:tcPr>
            <w:tcW w:w="1831" w:type="dxa"/>
          </w:tcPr>
          <w:p w14:paraId="46A04159" w14:textId="77777777" w:rsidR="006E3AE2" w:rsidRPr="00C1346D" w:rsidRDefault="006E3AE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nt</w:t>
            </w:r>
          </w:p>
        </w:tc>
        <w:tc>
          <w:tcPr>
            <w:tcW w:w="1027" w:type="dxa"/>
          </w:tcPr>
          <w:p w14:paraId="0CF7C6E2" w14:textId="13ABE6E5" w:rsidR="006E3AE2" w:rsidRPr="00C1346D" w:rsidRDefault="004354A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18958486" w14:textId="77777777" w:rsidR="006E3AE2" w:rsidRPr="00C1346D" w:rsidRDefault="006E3AE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6E3AE2" w14:paraId="589CE578" w14:textId="77777777" w:rsidTr="00E26689">
        <w:trPr>
          <w:jc w:val="center"/>
        </w:trPr>
        <w:tc>
          <w:tcPr>
            <w:tcW w:w="1563" w:type="dxa"/>
            <w:vAlign w:val="center"/>
          </w:tcPr>
          <w:p w14:paraId="03F948DD" w14:textId="1AC336AD" w:rsidR="006E3AE2" w:rsidRPr="00C1346D" w:rsidRDefault="006E3AE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老师</w:t>
            </w:r>
            <w:r w:rsidR="009377EE">
              <w:rPr>
                <w:rFonts w:hint="eastAsia"/>
              </w:rPr>
              <w:t>I</w:t>
            </w:r>
            <w:r w:rsidR="009377EE">
              <w:t>D</w:t>
            </w:r>
          </w:p>
        </w:tc>
        <w:tc>
          <w:tcPr>
            <w:tcW w:w="2697" w:type="dxa"/>
          </w:tcPr>
          <w:p w14:paraId="0D6D06E0" w14:textId="4C826B3B" w:rsidR="006E3AE2" w:rsidRPr="00C1346D" w:rsidRDefault="006E3AE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teacher</w:t>
            </w:r>
            <w:r>
              <w:t>Id</w:t>
            </w:r>
          </w:p>
        </w:tc>
        <w:tc>
          <w:tcPr>
            <w:tcW w:w="1831" w:type="dxa"/>
          </w:tcPr>
          <w:p w14:paraId="2AAD88E2" w14:textId="3FC3B5A4" w:rsidR="006E3AE2" w:rsidRPr="00C1346D" w:rsidRDefault="006E3AE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27" w:type="dxa"/>
          </w:tcPr>
          <w:p w14:paraId="5E6900D8" w14:textId="0E7EF296" w:rsidR="006E3AE2" w:rsidRPr="00C1346D" w:rsidRDefault="004354A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7D5247E4" w14:textId="155681BF" w:rsidR="006E3AE2" w:rsidRPr="00C1346D" w:rsidRDefault="006E3AE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6E3AE2" w14:paraId="5D1832C7" w14:textId="77777777" w:rsidTr="00E26689">
        <w:trPr>
          <w:jc w:val="center"/>
        </w:trPr>
        <w:tc>
          <w:tcPr>
            <w:tcW w:w="1563" w:type="dxa"/>
            <w:vAlign w:val="center"/>
          </w:tcPr>
          <w:p w14:paraId="161C1F50" w14:textId="179ED031" w:rsidR="006E3AE2" w:rsidRPr="00C1346D" w:rsidRDefault="006E3AE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班级</w:t>
            </w:r>
          </w:p>
        </w:tc>
        <w:tc>
          <w:tcPr>
            <w:tcW w:w="2697" w:type="dxa"/>
          </w:tcPr>
          <w:p w14:paraId="4FE9F70F" w14:textId="7388ACE1" w:rsidR="006E3AE2" w:rsidRPr="00C1346D" w:rsidRDefault="006E3AE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student</w:t>
            </w:r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1831" w:type="dxa"/>
          </w:tcPr>
          <w:p w14:paraId="5DB7E0BA" w14:textId="35D68B1A" w:rsidR="006E3AE2" w:rsidRPr="00C1346D" w:rsidRDefault="006E3AE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t>varchar(50)</w:t>
            </w:r>
          </w:p>
        </w:tc>
        <w:tc>
          <w:tcPr>
            <w:tcW w:w="1027" w:type="dxa"/>
          </w:tcPr>
          <w:p w14:paraId="72351715" w14:textId="34880EF2" w:rsidR="006E3AE2" w:rsidRPr="00C1346D" w:rsidRDefault="004354A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79C386D3" w14:textId="32BC3735" w:rsidR="006E3AE2" w:rsidRPr="00C1346D" w:rsidRDefault="006E3AE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</w:tbl>
    <w:p w14:paraId="2F788E17" w14:textId="2CCA5117" w:rsidR="008052E4" w:rsidRPr="00EF5617" w:rsidRDefault="008052E4" w:rsidP="00EF5617">
      <w:pPr>
        <w:pStyle w:val="32"/>
      </w:pPr>
      <w:bookmarkStart w:id="142" w:name="_Toc75165581"/>
      <w:bookmarkStart w:id="143" w:name="_Toc75422520"/>
      <w:bookmarkEnd w:id="141"/>
      <w:r w:rsidRPr="00EF5617">
        <w:t xml:space="preserve">5.3.7 </w:t>
      </w:r>
      <w:r w:rsidRPr="00EF5617">
        <w:rPr>
          <w:rFonts w:hint="eastAsia"/>
        </w:rPr>
        <w:t>表</w:t>
      </w:r>
      <w:r w:rsidRPr="00EF5617">
        <w:t xml:space="preserve">7: </w:t>
      </w:r>
      <w:r w:rsidR="00FE1574" w:rsidRPr="00EF5617">
        <w:rPr>
          <w:rFonts w:hint="eastAsia"/>
        </w:rPr>
        <w:t>教师</w:t>
      </w:r>
      <w:r w:rsidRPr="00EF5617">
        <w:rPr>
          <w:rFonts w:hint="eastAsia"/>
        </w:rPr>
        <w:t>表</w:t>
      </w:r>
      <w:r w:rsidRPr="00EF5617">
        <w:rPr>
          <w:rFonts w:hint="eastAsia"/>
        </w:rPr>
        <w:t>(</w:t>
      </w:r>
      <w:r w:rsidR="00FE1574" w:rsidRPr="00EF5617">
        <w:rPr>
          <w:rFonts w:hint="eastAsia"/>
        </w:rPr>
        <w:t>tea</w:t>
      </w:r>
      <w:r w:rsidR="00FE1574" w:rsidRPr="00EF5617">
        <w:t>cher</w:t>
      </w:r>
      <w:r w:rsidRPr="00EF5617">
        <w:t>)</w:t>
      </w:r>
      <w:bookmarkEnd w:id="142"/>
      <w:bookmarkEnd w:id="143"/>
    </w:p>
    <w:p w14:paraId="68959E71" w14:textId="4F7F7550" w:rsidR="00927F02" w:rsidRPr="00927F02" w:rsidRDefault="00927F02" w:rsidP="00927F02">
      <w:r>
        <w:tab/>
      </w:r>
      <w:r>
        <w:rPr>
          <w:rFonts w:hint="eastAsia"/>
        </w:rPr>
        <w:t>记录教师的基本信息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563"/>
        <w:gridCol w:w="2697"/>
        <w:gridCol w:w="1831"/>
        <w:gridCol w:w="1027"/>
        <w:gridCol w:w="1404"/>
      </w:tblGrid>
      <w:tr w:rsidR="00BA172A" w14:paraId="14D05858" w14:textId="77777777" w:rsidTr="00E26689">
        <w:trPr>
          <w:trHeight w:val="531"/>
          <w:jc w:val="center"/>
        </w:trPr>
        <w:tc>
          <w:tcPr>
            <w:tcW w:w="1563" w:type="dxa"/>
            <w:shd w:val="clear" w:color="auto" w:fill="000066"/>
          </w:tcPr>
          <w:p w14:paraId="7D40A5A5" w14:textId="77777777" w:rsidR="00BA172A" w:rsidRDefault="00BA172A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144" w:name="_Hlk75163601"/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2697" w:type="dxa"/>
            <w:shd w:val="clear" w:color="auto" w:fill="000066"/>
          </w:tcPr>
          <w:p w14:paraId="341FB8C8" w14:textId="77777777" w:rsidR="00BA172A" w:rsidRDefault="00BA172A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831" w:type="dxa"/>
            <w:shd w:val="clear" w:color="auto" w:fill="000066"/>
          </w:tcPr>
          <w:p w14:paraId="4000A4A7" w14:textId="77777777" w:rsidR="00BA172A" w:rsidRDefault="00BA172A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027" w:type="dxa"/>
            <w:shd w:val="clear" w:color="auto" w:fill="000066"/>
          </w:tcPr>
          <w:p w14:paraId="73B965E5" w14:textId="77777777" w:rsidR="00BA172A" w:rsidRDefault="00BA172A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404" w:type="dxa"/>
            <w:shd w:val="clear" w:color="auto" w:fill="000066"/>
          </w:tcPr>
          <w:p w14:paraId="2A86EA1E" w14:textId="77777777" w:rsidR="00BA172A" w:rsidRDefault="00BA172A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BA172A" w14:paraId="5B7E6FC2" w14:textId="77777777" w:rsidTr="00E26689">
        <w:trPr>
          <w:jc w:val="center"/>
        </w:trPr>
        <w:tc>
          <w:tcPr>
            <w:tcW w:w="1563" w:type="dxa"/>
            <w:vAlign w:val="center"/>
          </w:tcPr>
          <w:p w14:paraId="17D9DA79" w14:textId="565BDAFE" w:rsidR="00BA172A" w:rsidRPr="00C1346D" w:rsidRDefault="00C405F9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教师</w:t>
            </w:r>
            <w:r w:rsidR="009377EE">
              <w:rPr>
                <w:rFonts w:hint="eastAsia"/>
              </w:rPr>
              <w:t>ID</w:t>
            </w:r>
          </w:p>
        </w:tc>
        <w:tc>
          <w:tcPr>
            <w:tcW w:w="2697" w:type="dxa"/>
          </w:tcPr>
          <w:p w14:paraId="1B9F17C5" w14:textId="053650C2" w:rsidR="00BA172A" w:rsidRPr="00C1346D" w:rsidRDefault="00C405F9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teacher</w:t>
            </w:r>
            <w:r>
              <w:t>Id</w:t>
            </w:r>
          </w:p>
        </w:tc>
        <w:tc>
          <w:tcPr>
            <w:tcW w:w="1831" w:type="dxa"/>
          </w:tcPr>
          <w:p w14:paraId="415FA2CE" w14:textId="77777777" w:rsidR="00BA172A" w:rsidRPr="00C1346D" w:rsidRDefault="00BA172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nt</w:t>
            </w:r>
          </w:p>
        </w:tc>
        <w:tc>
          <w:tcPr>
            <w:tcW w:w="1027" w:type="dxa"/>
          </w:tcPr>
          <w:p w14:paraId="0CF58232" w14:textId="71833B5B" w:rsidR="00BA172A" w:rsidRPr="00C1346D" w:rsidRDefault="0067331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419064F9" w14:textId="77777777" w:rsidR="00BA172A" w:rsidRPr="00C1346D" w:rsidRDefault="00BA172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BA172A" w14:paraId="498D7FB4" w14:textId="77777777" w:rsidTr="00E26689">
        <w:trPr>
          <w:jc w:val="center"/>
        </w:trPr>
        <w:tc>
          <w:tcPr>
            <w:tcW w:w="1563" w:type="dxa"/>
            <w:vAlign w:val="center"/>
          </w:tcPr>
          <w:p w14:paraId="1C92545F" w14:textId="1AEE3847" w:rsidR="00BA172A" w:rsidRPr="00C1346D" w:rsidRDefault="00C405F9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老师的账号</w:t>
            </w:r>
          </w:p>
        </w:tc>
        <w:tc>
          <w:tcPr>
            <w:tcW w:w="2697" w:type="dxa"/>
          </w:tcPr>
          <w:p w14:paraId="34BB93C2" w14:textId="380958D0" w:rsidR="00BA172A" w:rsidRPr="00C1346D" w:rsidRDefault="00C405F9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t>teacherAccount</w:t>
            </w:r>
          </w:p>
        </w:tc>
        <w:tc>
          <w:tcPr>
            <w:tcW w:w="1831" w:type="dxa"/>
          </w:tcPr>
          <w:p w14:paraId="1B204BC0" w14:textId="540D8BD7" w:rsidR="00BA172A" w:rsidRPr="00C1346D" w:rsidRDefault="00C405F9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t>varchar(12)</w:t>
            </w:r>
          </w:p>
        </w:tc>
        <w:tc>
          <w:tcPr>
            <w:tcW w:w="1027" w:type="dxa"/>
          </w:tcPr>
          <w:p w14:paraId="4106C929" w14:textId="2B7A14A1" w:rsidR="00BA172A" w:rsidRPr="00C1346D" w:rsidRDefault="0067331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3C5FFD84" w14:textId="4194C464" w:rsidR="00BA172A" w:rsidRPr="00C1346D" w:rsidRDefault="00BA172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A172A" w14:paraId="12E26F37" w14:textId="77777777" w:rsidTr="00E26689">
        <w:trPr>
          <w:jc w:val="center"/>
        </w:trPr>
        <w:tc>
          <w:tcPr>
            <w:tcW w:w="1563" w:type="dxa"/>
            <w:vAlign w:val="center"/>
          </w:tcPr>
          <w:p w14:paraId="5468F28F" w14:textId="2A7090C7" w:rsidR="00BA172A" w:rsidRPr="00C1346D" w:rsidRDefault="00C405F9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老师的名字</w:t>
            </w:r>
          </w:p>
        </w:tc>
        <w:tc>
          <w:tcPr>
            <w:tcW w:w="2697" w:type="dxa"/>
          </w:tcPr>
          <w:p w14:paraId="592E2D71" w14:textId="3C9DD138" w:rsidR="00BA172A" w:rsidRPr="00C1346D" w:rsidRDefault="00C405F9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teacher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831" w:type="dxa"/>
          </w:tcPr>
          <w:p w14:paraId="5B922B8E" w14:textId="77777777" w:rsidR="00BA172A" w:rsidRPr="00C1346D" w:rsidRDefault="00BA172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t>varchar(50)</w:t>
            </w:r>
          </w:p>
        </w:tc>
        <w:tc>
          <w:tcPr>
            <w:tcW w:w="1027" w:type="dxa"/>
          </w:tcPr>
          <w:p w14:paraId="119DC8D2" w14:textId="1B9CE369" w:rsidR="00BA172A" w:rsidRPr="00C1346D" w:rsidRDefault="0067331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6D2DD8C8" w14:textId="5D0B5BE2" w:rsidR="00BA172A" w:rsidRPr="00C1346D" w:rsidRDefault="00BA172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405F9" w14:paraId="7209578A" w14:textId="77777777" w:rsidTr="00E26689">
        <w:trPr>
          <w:jc w:val="center"/>
        </w:trPr>
        <w:tc>
          <w:tcPr>
            <w:tcW w:w="1563" w:type="dxa"/>
            <w:vAlign w:val="center"/>
          </w:tcPr>
          <w:p w14:paraId="711C7F83" w14:textId="4107B80A" w:rsidR="00C405F9" w:rsidRDefault="00C405F9" w:rsidP="00E26689">
            <w:pPr>
              <w:spacing w:after="0"/>
            </w:pPr>
            <w:r>
              <w:rPr>
                <w:rFonts w:hint="eastAsia"/>
              </w:rPr>
              <w:t>性别</w:t>
            </w:r>
          </w:p>
        </w:tc>
        <w:tc>
          <w:tcPr>
            <w:tcW w:w="2697" w:type="dxa"/>
          </w:tcPr>
          <w:p w14:paraId="6D54C7A3" w14:textId="03A89411" w:rsidR="00C405F9" w:rsidRDefault="00C405F9" w:rsidP="00E26689">
            <w:pPr>
              <w:spacing w:after="0"/>
            </w:pPr>
            <w:r>
              <w:rPr>
                <w:rFonts w:hint="eastAsia"/>
              </w:rPr>
              <w:t>tea</w:t>
            </w:r>
            <w:r>
              <w:t>cherSex</w:t>
            </w:r>
          </w:p>
        </w:tc>
        <w:tc>
          <w:tcPr>
            <w:tcW w:w="1831" w:type="dxa"/>
          </w:tcPr>
          <w:p w14:paraId="687BAC94" w14:textId="460CA541" w:rsidR="00C405F9" w:rsidRDefault="00C405F9" w:rsidP="00E26689">
            <w:pPr>
              <w:spacing w:after="0"/>
            </w:pPr>
            <w:r>
              <w:rPr>
                <w:rFonts w:hint="eastAsia"/>
              </w:rPr>
              <w:t>v</w:t>
            </w:r>
            <w:r>
              <w:t>archar(4)</w:t>
            </w:r>
          </w:p>
        </w:tc>
        <w:tc>
          <w:tcPr>
            <w:tcW w:w="1027" w:type="dxa"/>
          </w:tcPr>
          <w:p w14:paraId="6B98870D" w14:textId="77777777" w:rsidR="00C405F9" w:rsidRPr="00C1346D" w:rsidRDefault="00C405F9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04" w:type="dxa"/>
          </w:tcPr>
          <w:p w14:paraId="5581DD08" w14:textId="77777777" w:rsidR="00C405F9" w:rsidRPr="00C1346D" w:rsidRDefault="00C405F9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405F9" w14:paraId="1B00BDE4" w14:textId="77777777" w:rsidTr="00E26689">
        <w:trPr>
          <w:jc w:val="center"/>
        </w:trPr>
        <w:tc>
          <w:tcPr>
            <w:tcW w:w="1563" w:type="dxa"/>
            <w:vAlign w:val="center"/>
          </w:tcPr>
          <w:p w14:paraId="4B31EB76" w14:textId="14FC389C" w:rsidR="00C405F9" w:rsidRDefault="00C405F9" w:rsidP="00E26689">
            <w:pPr>
              <w:spacing w:after="0"/>
            </w:pPr>
            <w:r>
              <w:rPr>
                <w:rFonts w:hint="eastAsia"/>
              </w:rPr>
              <w:t>职称</w:t>
            </w:r>
          </w:p>
        </w:tc>
        <w:tc>
          <w:tcPr>
            <w:tcW w:w="2697" w:type="dxa"/>
          </w:tcPr>
          <w:p w14:paraId="5522E0E3" w14:textId="54DA44DE" w:rsidR="00C405F9" w:rsidRDefault="00C405F9" w:rsidP="00E26689">
            <w:pPr>
              <w:spacing w:after="0"/>
            </w:pPr>
            <w:r>
              <w:rPr>
                <w:rFonts w:hint="eastAsia"/>
              </w:rPr>
              <w:t>teacher</w:t>
            </w:r>
            <w:r>
              <w:t>P</w:t>
            </w:r>
            <w:r w:rsidRPr="00175C13">
              <w:t>osition</w:t>
            </w:r>
          </w:p>
        </w:tc>
        <w:tc>
          <w:tcPr>
            <w:tcW w:w="1831" w:type="dxa"/>
          </w:tcPr>
          <w:p w14:paraId="361A4832" w14:textId="7C8E2794" w:rsidR="00C405F9" w:rsidRDefault="00C405F9" w:rsidP="00E26689">
            <w:pPr>
              <w:spacing w:after="0"/>
            </w:pPr>
            <w:r>
              <w:rPr>
                <w:rFonts w:hint="eastAsia"/>
              </w:rPr>
              <w:t>v</w:t>
            </w:r>
            <w:r>
              <w:t>archar(25)</w:t>
            </w:r>
          </w:p>
        </w:tc>
        <w:tc>
          <w:tcPr>
            <w:tcW w:w="1027" w:type="dxa"/>
          </w:tcPr>
          <w:p w14:paraId="295076F0" w14:textId="77777777" w:rsidR="00C405F9" w:rsidRPr="00C1346D" w:rsidRDefault="00C405F9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04" w:type="dxa"/>
          </w:tcPr>
          <w:p w14:paraId="0EEFA7B0" w14:textId="77777777" w:rsidR="00C405F9" w:rsidRPr="00C1346D" w:rsidRDefault="00C405F9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405F9" w14:paraId="6C0666B2" w14:textId="77777777" w:rsidTr="00E26689">
        <w:trPr>
          <w:jc w:val="center"/>
        </w:trPr>
        <w:tc>
          <w:tcPr>
            <w:tcW w:w="1563" w:type="dxa"/>
            <w:vAlign w:val="center"/>
          </w:tcPr>
          <w:p w14:paraId="2DB3740D" w14:textId="5DC9CF48" w:rsidR="00C405F9" w:rsidRDefault="00C405F9" w:rsidP="00E26689">
            <w:pPr>
              <w:spacing w:after="0"/>
            </w:pPr>
            <w:r>
              <w:rPr>
                <w:rFonts w:hint="eastAsia"/>
              </w:rPr>
              <w:t>电话</w:t>
            </w:r>
          </w:p>
        </w:tc>
        <w:tc>
          <w:tcPr>
            <w:tcW w:w="2697" w:type="dxa"/>
          </w:tcPr>
          <w:p w14:paraId="5877E4DF" w14:textId="508611E0" w:rsidR="00C405F9" w:rsidRDefault="00C405F9" w:rsidP="00E26689">
            <w:pPr>
              <w:spacing w:after="0"/>
            </w:pPr>
            <w:r>
              <w:rPr>
                <w:rFonts w:hint="eastAsia"/>
              </w:rPr>
              <w:t>teacher</w:t>
            </w:r>
            <w:r>
              <w:t>Phone</w:t>
            </w:r>
          </w:p>
        </w:tc>
        <w:tc>
          <w:tcPr>
            <w:tcW w:w="1831" w:type="dxa"/>
          </w:tcPr>
          <w:p w14:paraId="0A942A2A" w14:textId="0ACC2610" w:rsidR="00C405F9" w:rsidRDefault="00C405F9" w:rsidP="00E26689">
            <w:pPr>
              <w:spacing w:after="0"/>
            </w:pPr>
            <w:r>
              <w:rPr>
                <w:rFonts w:hint="eastAsia"/>
              </w:rPr>
              <w:t>v</w:t>
            </w:r>
            <w:r>
              <w:t>archar(11)</w:t>
            </w:r>
          </w:p>
        </w:tc>
        <w:tc>
          <w:tcPr>
            <w:tcW w:w="1027" w:type="dxa"/>
          </w:tcPr>
          <w:p w14:paraId="712236FD" w14:textId="77777777" w:rsidR="00C405F9" w:rsidRPr="00C1346D" w:rsidRDefault="00C405F9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04" w:type="dxa"/>
          </w:tcPr>
          <w:p w14:paraId="48A48EC8" w14:textId="77777777" w:rsidR="00C405F9" w:rsidRPr="00C1346D" w:rsidRDefault="00C405F9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405F9" w14:paraId="21C7BABA" w14:textId="77777777" w:rsidTr="00E26689">
        <w:trPr>
          <w:jc w:val="center"/>
        </w:trPr>
        <w:tc>
          <w:tcPr>
            <w:tcW w:w="1563" w:type="dxa"/>
            <w:vAlign w:val="center"/>
          </w:tcPr>
          <w:p w14:paraId="02FBF4A0" w14:textId="37D1F07E" w:rsidR="00C405F9" w:rsidRDefault="00C405F9" w:rsidP="00E26689">
            <w:pPr>
              <w:spacing w:after="0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2697" w:type="dxa"/>
          </w:tcPr>
          <w:p w14:paraId="16E446D0" w14:textId="012E2D52" w:rsidR="00C405F9" w:rsidRDefault="00C405F9" w:rsidP="00E26689">
            <w:pPr>
              <w:spacing w:after="0"/>
            </w:pPr>
            <w:r>
              <w:rPr>
                <w:rFonts w:hint="eastAsia"/>
              </w:rPr>
              <w:t>teacher</w:t>
            </w:r>
            <w:r>
              <w:t>Email</w:t>
            </w:r>
          </w:p>
        </w:tc>
        <w:tc>
          <w:tcPr>
            <w:tcW w:w="1831" w:type="dxa"/>
          </w:tcPr>
          <w:p w14:paraId="4E7D653E" w14:textId="7FF43DDA" w:rsidR="00C405F9" w:rsidRDefault="00C405F9" w:rsidP="00E26689">
            <w:pPr>
              <w:spacing w:after="0"/>
            </w:pPr>
            <w:r>
              <w:rPr>
                <w:rFonts w:hint="eastAsia"/>
              </w:rPr>
              <w:t>v</w:t>
            </w:r>
            <w:r>
              <w:t>archar(25)</w:t>
            </w:r>
          </w:p>
        </w:tc>
        <w:tc>
          <w:tcPr>
            <w:tcW w:w="1027" w:type="dxa"/>
          </w:tcPr>
          <w:p w14:paraId="3BA1D789" w14:textId="77777777" w:rsidR="00C405F9" w:rsidRPr="00C1346D" w:rsidRDefault="00C405F9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04" w:type="dxa"/>
          </w:tcPr>
          <w:p w14:paraId="4AD67EB5" w14:textId="77777777" w:rsidR="00C405F9" w:rsidRPr="00C1346D" w:rsidRDefault="00C405F9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bookmarkEnd w:id="144"/>
    </w:tbl>
    <w:p w14:paraId="62E3A400" w14:textId="77777777" w:rsidR="00BA172A" w:rsidRPr="00BA172A" w:rsidRDefault="00BA172A" w:rsidP="00BA172A"/>
    <w:p w14:paraId="3EEFC2F3" w14:textId="3639F918" w:rsidR="008052E4" w:rsidRPr="00EF5617" w:rsidRDefault="008052E4" w:rsidP="00EF5617">
      <w:pPr>
        <w:pStyle w:val="32"/>
      </w:pPr>
      <w:bookmarkStart w:id="145" w:name="_Toc75165582"/>
      <w:bookmarkStart w:id="146" w:name="_Toc75422521"/>
      <w:r w:rsidRPr="00EF5617">
        <w:t xml:space="preserve">5.3.8 </w:t>
      </w:r>
      <w:r w:rsidRPr="00EF5617">
        <w:rPr>
          <w:rFonts w:hint="eastAsia"/>
        </w:rPr>
        <w:t>表</w:t>
      </w:r>
      <w:r w:rsidRPr="00EF5617">
        <w:t xml:space="preserve">8: </w:t>
      </w:r>
      <w:r w:rsidR="00FE1574" w:rsidRPr="00EF5617">
        <w:rPr>
          <w:rFonts w:hint="eastAsia"/>
        </w:rPr>
        <w:t>作业信息</w:t>
      </w:r>
      <w:r w:rsidRPr="00EF5617">
        <w:rPr>
          <w:rFonts w:hint="eastAsia"/>
        </w:rPr>
        <w:t>表</w:t>
      </w:r>
      <w:r w:rsidRPr="00EF5617">
        <w:rPr>
          <w:rFonts w:hint="eastAsia"/>
        </w:rPr>
        <w:t>(</w:t>
      </w:r>
      <w:r w:rsidR="00FE1574" w:rsidRPr="00EF5617">
        <w:rPr>
          <w:rFonts w:hint="eastAsia"/>
        </w:rPr>
        <w:t>home</w:t>
      </w:r>
      <w:r w:rsidR="00FE1574" w:rsidRPr="00EF5617">
        <w:t>work_info</w:t>
      </w:r>
      <w:r w:rsidRPr="00EF5617">
        <w:t>)</w:t>
      </w:r>
      <w:bookmarkEnd w:id="145"/>
      <w:bookmarkEnd w:id="146"/>
    </w:p>
    <w:p w14:paraId="6915D799" w14:textId="14D61764" w:rsidR="009D0530" w:rsidRPr="009D0530" w:rsidRDefault="009D0530" w:rsidP="009D0530">
      <w:r>
        <w:tab/>
      </w:r>
      <w:r>
        <w:rPr>
          <w:rFonts w:hint="eastAsia"/>
        </w:rPr>
        <w:t>记录老师发布作业的信息，老师的每一次发布作业都会记录都会保存到里面</w:t>
      </w:r>
      <w:r w:rsidR="00D02BD4">
        <w:rPr>
          <w:rFonts w:hint="eastAsia"/>
        </w:rPr>
        <w:t>。获取作业发布信息和发布作业信息时需要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09"/>
        <w:gridCol w:w="2451"/>
        <w:gridCol w:w="1518"/>
        <w:gridCol w:w="1340"/>
        <w:gridCol w:w="1404"/>
      </w:tblGrid>
      <w:tr w:rsidR="00C405F9" w14:paraId="2D7C2B19" w14:textId="77777777" w:rsidTr="00F61840">
        <w:trPr>
          <w:trHeight w:val="531"/>
          <w:jc w:val="center"/>
        </w:trPr>
        <w:tc>
          <w:tcPr>
            <w:tcW w:w="1809" w:type="dxa"/>
            <w:shd w:val="clear" w:color="auto" w:fill="000066"/>
          </w:tcPr>
          <w:p w14:paraId="023FDC5E" w14:textId="77777777" w:rsidR="00C405F9" w:rsidRDefault="00C405F9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147" w:name="_Hlk75164746"/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2451" w:type="dxa"/>
            <w:shd w:val="clear" w:color="auto" w:fill="000066"/>
          </w:tcPr>
          <w:p w14:paraId="66F5AB22" w14:textId="77777777" w:rsidR="00C405F9" w:rsidRDefault="00C405F9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518" w:type="dxa"/>
            <w:shd w:val="clear" w:color="auto" w:fill="000066"/>
          </w:tcPr>
          <w:p w14:paraId="79B31EE7" w14:textId="77777777" w:rsidR="00C405F9" w:rsidRDefault="00C405F9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340" w:type="dxa"/>
            <w:shd w:val="clear" w:color="auto" w:fill="000066"/>
          </w:tcPr>
          <w:p w14:paraId="67B575CF" w14:textId="77777777" w:rsidR="00C405F9" w:rsidRDefault="00C405F9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404" w:type="dxa"/>
            <w:shd w:val="clear" w:color="auto" w:fill="000066"/>
          </w:tcPr>
          <w:p w14:paraId="377563A3" w14:textId="77777777" w:rsidR="00C405F9" w:rsidRDefault="00C405F9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C405F9" w14:paraId="51249089" w14:textId="77777777" w:rsidTr="00F61840">
        <w:trPr>
          <w:jc w:val="center"/>
        </w:trPr>
        <w:tc>
          <w:tcPr>
            <w:tcW w:w="1809" w:type="dxa"/>
            <w:vAlign w:val="center"/>
          </w:tcPr>
          <w:p w14:paraId="0F8E317B" w14:textId="5D6C3DC4" w:rsidR="00C405F9" w:rsidRPr="00C1346D" w:rsidRDefault="00AC456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作业</w:t>
            </w:r>
            <w:r w:rsidR="00C405F9">
              <w:rPr>
                <w:rFonts w:hint="eastAsia"/>
              </w:rPr>
              <w:t>号</w:t>
            </w:r>
          </w:p>
        </w:tc>
        <w:tc>
          <w:tcPr>
            <w:tcW w:w="2451" w:type="dxa"/>
          </w:tcPr>
          <w:p w14:paraId="5D0CF587" w14:textId="1D3D1093" w:rsidR="00C405F9" w:rsidRPr="00C1346D" w:rsidRDefault="007C2E6C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655C1">
              <w:t>homework</w:t>
            </w:r>
            <w:r>
              <w:t>Id</w:t>
            </w:r>
          </w:p>
        </w:tc>
        <w:tc>
          <w:tcPr>
            <w:tcW w:w="1518" w:type="dxa"/>
          </w:tcPr>
          <w:p w14:paraId="55341E93" w14:textId="77777777" w:rsidR="00C405F9" w:rsidRPr="00C1346D" w:rsidRDefault="00C405F9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nt</w:t>
            </w:r>
          </w:p>
        </w:tc>
        <w:tc>
          <w:tcPr>
            <w:tcW w:w="1340" w:type="dxa"/>
          </w:tcPr>
          <w:p w14:paraId="4B85C1C5" w14:textId="151B2E1D" w:rsidR="00C405F9" w:rsidRPr="00C1346D" w:rsidRDefault="00416C8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656790A2" w14:textId="77777777" w:rsidR="00C405F9" w:rsidRPr="00C1346D" w:rsidRDefault="00C405F9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C405F9" w14:paraId="5FCAD79B" w14:textId="77777777" w:rsidTr="00F61840">
        <w:trPr>
          <w:jc w:val="center"/>
        </w:trPr>
        <w:tc>
          <w:tcPr>
            <w:tcW w:w="1809" w:type="dxa"/>
            <w:vAlign w:val="center"/>
          </w:tcPr>
          <w:p w14:paraId="02C9B103" w14:textId="271E6A1E" w:rsidR="00C405F9" w:rsidRPr="00C1346D" w:rsidRDefault="00AC456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课程号</w:t>
            </w:r>
          </w:p>
        </w:tc>
        <w:tc>
          <w:tcPr>
            <w:tcW w:w="2451" w:type="dxa"/>
          </w:tcPr>
          <w:p w14:paraId="0E988062" w14:textId="2F18048A" w:rsidR="00C405F9" w:rsidRPr="00C1346D" w:rsidRDefault="007C2E6C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6E00">
              <w:t>course</w:t>
            </w:r>
            <w:r>
              <w:t>Id</w:t>
            </w:r>
          </w:p>
        </w:tc>
        <w:tc>
          <w:tcPr>
            <w:tcW w:w="1518" w:type="dxa"/>
          </w:tcPr>
          <w:p w14:paraId="0B81DD3D" w14:textId="77777777" w:rsidR="00C405F9" w:rsidRPr="00C1346D" w:rsidRDefault="00C405F9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40" w:type="dxa"/>
          </w:tcPr>
          <w:p w14:paraId="10112908" w14:textId="74E3127D" w:rsidR="00C405F9" w:rsidRPr="00C1346D" w:rsidRDefault="00416C8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7D5FD066" w14:textId="77777777" w:rsidR="00C405F9" w:rsidRPr="00C1346D" w:rsidRDefault="00C405F9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C4565" w14:paraId="75827873" w14:textId="77777777" w:rsidTr="00F61840">
        <w:trPr>
          <w:jc w:val="center"/>
        </w:trPr>
        <w:tc>
          <w:tcPr>
            <w:tcW w:w="1809" w:type="dxa"/>
            <w:vAlign w:val="center"/>
          </w:tcPr>
          <w:p w14:paraId="43F12839" w14:textId="578401FF" w:rsidR="00AC4565" w:rsidRDefault="00AC4565" w:rsidP="00E26689">
            <w:pPr>
              <w:spacing w:after="0"/>
            </w:pPr>
            <w:r>
              <w:rPr>
                <w:rFonts w:hint="eastAsia"/>
              </w:rPr>
              <w:t>教师号</w:t>
            </w:r>
          </w:p>
        </w:tc>
        <w:tc>
          <w:tcPr>
            <w:tcW w:w="2451" w:type="dxa"/>
          </w:tcPr>
          <w:p w14:paraId="15A0F803" w14:textId="4951C850" w:rsidR="00AC4565" w:rsidRDefault="007C2E6C" w:rsidP="00E26689">
            <w:pPr>
              <w:spacing w:after="0"/>
            </w:pPr>
            <w:r>
              <w:rPr>
                <w:rFonts w:hint="eastAsia"/>
              </w:rPr>
              <w:t>t</w:t>
            </w:r>
            <w:r>
              <w:t>eacherId</w:t>
            </w:r>
          </w:p>
        </w:tc>
        <w:tc>
          <w:tcPr>
            <w:tcW w:w="1518" w:type="dxa"/>
          </w:tcPr>
          <w:p w14:paraId="5B5754BE" w14:textId="6FD3C32E" w:rsidR="00AC4565" w:rsidRDefault="008C2077" w:rsidP="00E26689">
            <w:pPr>
              <w:spacing w:after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40" w:type="dxa"/>
          </w:tcPr>
          <w:p w14:paraId="405AEC11" w14:textId="24FDF4BF" w:rsidR="00AC4565" w:rsidRPr="00C1346D" w:rsidRDefault="00F61840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7B1F295B" w14:textId="77777777" w:rsidR="00AC4565" w:rsidRPr="00C1346D" w:rsidRDefault="00AC456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C4565" w14:paraId="795FF4FB" w14:textId="77777777" w:rsidTr="00F61840">
        <w:trPr>
          <w:jc w:val="center"/>
        </w:trPr>
        <w:tc>
          <w:tcPr>
            <w:tcW w:w="1809" w:type="dxa"/>
            <w:vAlign w:val="center"/>
          </w:tcPr>
          <w:p w14:paraId="13046A4F" w14:textId="7FC91AA2" w:rsidR="00AC4565" w:rsidRDefault="00AC4565" w:rsidP="00E26689">
            <w:pPr>
              <w:spacing w:after="0"/>
            </w:pPr>
            <w:r>
              <w:rPr>
                <w:rFonts w:hint="eastAsia"/>
              </w:rPr>
              <w:lastRenderedPageBreak/>
              <w:t>问题类型</w:t>
            </w:r>
          </w:p>
        </w:tc>
        <w:tc>
          <w:tcPr>
            <w:tcW w:w="2451" w:type="dxa"/>
          </w:tcPr>
          <w:p w14:paraId="2B6F0EB9" w14:textId="13EC6C68" w:rsidR="00AC4565" w:rsidRDefault="007C2E6C" w:rsidP="00E26689">
            <w:pPr>
              <w:spacing w:after="0"/>
            </w:pPr>
            <w:r>
              <w:t>questionType</w:t>
            </w:r>
          </w:p>
        </w:tc>
        <w:tc>
          <w:tcPr>
            <w:tcW w:w="1518" w:type="dxa"/>
          </w:tcPr>
          <w:p w14:paraId="5E94A79F" w14:textId="4F150BBF" w:rsidR="00AC4565" w:rsidRDefault="008C2077" w:rsidP="00E26689">
            <w:pPr>
              <w:spacing w:after="0"/>
            </w:pPr>
            <w:r>
              <w:rPr>
                <w:rFonts w:hint="eastAsia"/>
              </w:rPr>
              <w:t>varchar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1340" w:type="dxa"/>
          </w:tcPr>
          <w:p w14:paraId="07EF657E" w14:textId="4D9771F0" w:rsidR="00AC4565" w:rsidRPr="00C1346D" w:rsidRDefault="00F61840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06154761" w14:textId="77777777" w:rsidR="00AC4565" w:rsidRPr="00C1346D" w:rsidRDefault="00AC456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C4565" w14:paraId="69B403D3" w14:textId="77777777" w:rsidTr="00F61840">
        <w:trPr>
          <w:jc w:val="center"/>
        </w:trPr>
        <w:tc>
          <w:tcPr>
            <w:tcW w:w="1809" w:type="dxa"/>
            <w:vAlign w:val="center"/>
          </w:tcPr>
          <w:p w14:paraId="212CFC96" w14:textId="153E1D68" w:rsidR="00AC4565" w:rsidRDefault="00713DC1" w:rsidP="00E26689">
            <w:pPr>
              <w:spacing w:after="0"/>
            </w:pPr>
            <w:r>
              <w:rPr>
                <w:rFonts w:hint="eastAsia"/>
              </w:rPr>
              <w:t>题库里题目的</w:t>
            </w:r>
            <w:r>
              <w:rPr>
                <w:rFonts w:hint="eastAsia"/>
              </w:rPr>
              <w:t>ID</w:t>
            </w:r>
          </w:p>
        </w:tc>
        <w:tc>
          <w:tcPr>
            <w:tcW w:w="2451" w:type="dxa"/>
          </w:tcPr>
          <w:p w14:paraId="55E2D278" w14:textId="5BF6EC79" w:rsidR="00AC4565" w:rsidRDefault="007C2E6C" w:rsidP="00E26689">
            <w:pPr>
              <w:spacing w:after="0"/>
            </w:pPr>
            <w:r>
              <w:t>qusetion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14:paraId="79B12679" w14:textId="47E24768" w:rsidR="00AC4565" w:rsidRDefault="008C2077" w:rsidP="00E26689">
            <w:pPr>
              <w:spacing w:after="0"/>
            </w:pPr>
            <w:r>
              <w:t>big</w:t>
            </w: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40" w:type="dxa"/>
          </w:tcPr>
          <w:p w14:paraId="1C1DEAD8" w14:textId="249CFC43" w:rsidR="00AC4565" w:rsidRPr="00C1346D" w:rsidRDefault="00F61840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42C70FC0" w14:textId="77777777" w:rsidR="00AC4565" w:rsidRPr="00C1346D" w:rsidRDefault="00AC456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C4565" w14:paraId="74F270DB" w14:textId="77777777" w:rsidTr="00F61840">
        <w:trPr>
          <w:jc w:val="center"/>
        </w:trPr>
        <w:tc>
          <w:tcPr>
            <w:tcW w:w="1809" w:type="dxa"/>
            <w:vAlign w:val="center"/>
          </w:tcPr>
          <w:p w14:paraId="2804C8F9" w14:textId="752E1818" w:rsidR="00AC4565" w:rsidRDefault="00AC4565" w:rsidP="00E26689">
            <w:pPr>
              <w:spacing w:after="0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2451" w:type="dxa"/>
          </w:tcPr>
          <w:p w14:paraId="5A9EB7EC" w14:textId="3174611F" w:rsidR="00AC4565" w:rsidRDefault="007C2E6C" w:rsidP="007C2E6C">
            <w:pPr>
              <w:spacing w:after="0"/>
            </w:pPr>
            <w:r>
              <w:rPr>
                <w:rFonts w:hint="eastAsia"/>
              </w:rPr>
              <w:t>h</w:t>
            </w:r>
            <w:r>
              <w:t>omeworkStartTime</w:t>
            </w:r>
          </w:p>
        </w:tc>
        <w:tc>
          <w:tcPr>
            <w:tcW w:w="1518" w:type="dxa"/>
          </w:tcPr>
          <w:p w14:paraId="1602ACCF" w14:textId="706214F1" w:rsidR="00AC4565" w:rsidRDefault="00D95310" w:rsidP="00E26689">
            <w:pPr>
              <w:spacing w:after="0"/>
            </w:pPr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340" w:type="dxa"/>
          </w:tcPr>
          <w:p w14:paraId="7FAC2D07" w14:textId="40402E61" w:rsidR="00AC4565" w:rsidRPr="00C1346D" w:rsidRDefault="00F61840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0B486FB7" w14:textId="77777777" w:rsidR="00AC4565" w:rsidRPr="00C1346D" w:rsidRDefault="00AC456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C4565" w14:paraId="7FA95AFA" w14:textId="77777777" w:rsidTr="00F61840">
        <w:trPr>
          <w:jc w:val="center"/>
        </w:trPr>
        <w:tc>
          <w:tcPr>
            <w:tcW w:w="1809" w:type="dxa"/>
            <w:vAlign w:val="center"/>
          </w:tcPr>
          <w:p w14:paraId="43FE77F6" w14:textId="1F3654C0" w:rsidR="00AC4565" w:rsidRDefault="00AC4565" w:rsidP="00E26689">
            <w:pPr>
              <w:spacing w:after="0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2451" w:type="dxa"/>
          </w:tcPr>
          <w:p w14:paraId="144CF3A2" w14:textId="57B57C86" w:rsidR="00AC4565" w:rsidRDefault="007C2E6C" w:rsidP="00E26689">
            <w:pPr>
              <w:spacing w:after="0"/>
            </w:pPr>
            <w:r>
              <w:rPr>
                <w:rFonts w:hint="eastAsia"/>
              </w:rPr>
              <w:t>h</w:t>
            </w:r>
            <w:r>
              <w:t>omeworkEndTime</w:t>
            </w:r>
          </w:p>
        </w:tc>
        <w:tc>
          <w:tcPr>
            <w:tcW w:w="1518" w:type="dxa"/>
          </w:tcPr>
          <w:p w14:paraId="672B4A77" w14:textId="2CAD80D8" w:rsidR="00AC4565" w:rsidRDefault="00257457" w:rsidP="00E26689">
            <w:pPr>
              <w:spacing w:after="0"/>
            </w:pPr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340" w:type="dxa"/>
          </w:tcPr>
          <w:p w14:paraId="02D4B56A" w14:textId="14FF2B9B" w:rsidR="00AC4565" w:rsidRPr="00C1346D" w:rsidRDefault="00F61840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3540527D" w14:textId="77777777" w:rsidR="00AC4565" w:rsidRPr="00C1346D" w:rsidRDefault="00AC456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bookmarkEnd w:id="147"/>
    </w:tbl>
    <w:p w14:paraId="2B56A208" w14:textId="77777777" w:rsidR="00C405F9" w:rsidRPr="00C405F9" w:rsidRDefault="00C405F9" w:rsidP="00C405F9"/>
    <w:p w14:paraId="0F16BFC5" w14:textId="11B4AF89" w:rsidR="008052E4" w:rsidRPr="00EF5617" w:rsidRDefault="008052E4" w:rsidP="00EF5617">
      <w:pPr>
        <w:pStyle w:val="32"/>
      </w:pPr>
      <w:bookmarkStart w:id="148" w:name="_Toc75165583"/>
      <w:bookmarkStart w:id="149" w:name="_Toc75422522"/>
      <w:r w:rsidRPr="00EF5617">
        <w:t xml:space="preserve">5.3.9 </w:t>
      </w:r>
      <w:r w:rsidRPr="00EF5617">
        <w:rPr>
          <w:rFonts w:hint="eastAsia"/>
        </w:rPr>
        <w:t>表</w:t>
      </w:r>
      <w:r w:rsidRPr="00EF5617">
        <w:t>9:</w:t>
      </w:r>
      <w:r w:rsidR="00FE1574" w:rsidRPr="00EF5617">
        <w:t xml:space="preserve"> </w:t>
      </w:r>
      <w:r w:rsidR="00FE1574" w:rsidRPr="00EF5617">
        <w:rPr>
          <w:rFonts w:hint="eastAsia"/>
        </w:rPr>
        <w:t>作业提交，批改信息</w:t>
      </w:r>
      <w:r w:rsidRPr="00EF5617">
        <w:rPr>
          <w:rFonts w:hint="eastAsia"/>
        </w:rPr>
        <w:t>表</w:t>
      </w:r>
      <w:r w:rsidRPr="00EF5617">
        <w:rPr>
          <w:rFonts w:hint="eastAsia"/>
        </w:rPr>
        <w:t>(</w:t>
      </w:r>
      <w:r w:rsidR="00FE1574" w:rsidRPr="00EF5617">
        <w:rPr>
          <w:rFonts w:hint="eastAsia"/>
        </w:rPr>
        <w:t>home</w:t>
      </w:r>
      <w:r w:rsidR="00FE1574" w:rsidRPr="00EF5617">
        <w:t>work</w:t>
      </w:r>
      <w:r w:rsidR="00FE1574" w:rsidRPr="00EF5617">
        <w:rPr>
          <w:rFonts w:hint="eastAsia"/>
        </w:rPr>
        <w:t>_</w:t>
      </w:r>
      <w:r w:rsidR="00FE1574" w:rsidRPr="00EF5617">
        <w:t>record</w:t>
      </w:r>
      <w:r w:rsidRPr="00EF5617">
        <w:t>)</w:t>
      </w:r>
      <w:bookmarkEnd w:id="148"/>
      <w:bookmarkEnd w:id="149"/>
    </w:p>
    <w:p w14:paraId="5BBEC926" w14:textId="32EC2098" w:rsidR="00F77779" w:rsidRPr="00F77779" w:rsidRDefault="00F77779" w:rsidP="00F77779">
      <w:r>
        <w:tab/>
      </w:r>
      <w:r>
        <w:rPr>
          <w:rFonts w:hint="eastAsia"/>
        </w:rPr>
        <w:t>记录学生提交作业情况和学生成绩的表，当教师发布作业时，将有关课程和班级的学生添加到表里面，学生提交的答案会更新表里面的答案，老师批改作业是会更新表里的成绩字段</w:t>
      </w:r>
      <w:r w:rsidR="005214C2">
        <w:rPr>
          <w:rFonts w:hint="eastAsia"/>
        </w:rPr>
        <w:t>。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2303"/>
        <w:gridCol w:w="2037"/>
        <w:gridCol w:w="1809"/>
        <w:gridCol w:w="1005"/>
        <w:gridCol w:w="1368"/>
      </w:tblGrid>
      <w:tr w:rsidR="00A92B8E" w14:paraId="1404A478" w14:textId="77777777" w:rsidTr="00792F96">
        <w:trPr>
          <w:trHeight w:val="531"/>
          <w:jc w:val="center"/>
        </w:trPr>
        <w:tc>
          <w:tcPr>
            <w:tcW w:w="2376" w:type="dxa"/>
            <w:shd w:val="clear" w:color="auto" w:fill="000066"/>
          </w:tcPr>
          <w:p w14:paraId="06E7525D" w14:textId="77777777" w:rsidR="00A92B8E" w:rsidRDefault="00A92B8E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150" w:name="_Hlk75165083"/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884" w:type="dxa"/>
            <w:shd w:val="clear" w:color="auto" w:fill="000066"/>
          </w:tcPr>
          <w:p w14:paraId="734F6FBB" w14:textId="77777777" w:rsidR="00A92B8E" w:rsidRDefault="00A92B8E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831" w:type="dxa"/>
            <w:shd w:val="clear" w:color="auto" w:fill="000066"/>
          </w:tcPr>
          <w:p w14:paraId="497E50BE" w14:textId="77777777" w:rsidR="00A92B8E" w:rsidRDefault="00A92B8E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027" w:type="dxa"/>
            <w:shd w:val="clear" w:color="auto" w:fill="000066"/>
          </w:tcPr>
          <w:p w14:paraId="0DEC73F3" w14:textId="77777777" w:rsidR="00A92B8E" w:rsidRDefault="00A92B8E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404" w:type="dxa"/>
            <w:shd w:val="clear" w:color="auto" w:fill="000066"/>
          </w:tcPr>
          <w:p w14:paraId="4328EC79" w14:textId="77777777" w:rsidR="00A92B8E" w:rsidRDefault="00A92B8E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A92B8E" w14:paraId="77B11350" w14:textId="77777777" w:rsidTr="00792F96">
        <w:trPr>
          <w:jc w:val="center"/>
        </w:trPr>
        <w:tc>
          <w:tcPr>
            <w:tcW w:w="2376" w:type="dxa"/>
            <w:vAlign w:val="center"/>
          </w:tcPr>
          <w:p w14:paraId="11264027" w14:textId="4BCF321E" w:rsidR="00A92B8E" w:rsidRPr="00C1346D" w:rsidRDefault="00A92B8E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884" w:type="dxa"/>
          </w:tcPr>
          <w:p w14:paraId="0377C042" w14:textId="03DF1E8E" w:rsidR="00A92B8E" w:rsidRPr="00C1346D" w:rsidRDefault="000E794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h</w:t>
            </w:r>
            <w:r>
              <w:t>r</w:t>
            </w:r>
            <w:r w:rsidR="002474DB">
              <w:t>I</w:t>
            </w:r>
            <w:r>
              <w:t>d</w:t>
            </w:r>
          </w:p>
        </w:tc>
        <w:tc>
          <w:tcPr>
            <w:tcW w:w="1831" w:type="dxa"/>
          </w:tcPr>
          <w:p w14:paraId="24175E46" w14:textId="1CAC4191" w:rsidR="00A92B8E" w:rsidRPr="00C1346D" w:rsidRDefault="000E794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B</w:t>
            </w:r>
            <w:r>
              <w:t>igint</w:t>
            </w:r>
          </w:p>
        </w:tc>
        <w:tc>
          <w:tcPr>
            <w:tcW w:w="1027" w:type="dxa"/>
          </w:tcPr>
          <w:p w14:paraId="2F88630C" w14:textId="1D04472C" w:rsidR="00A92B8E" w:rsidRPr="00C1346D" w:rsidRDefault="00C9358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1E4C7F01" w14:textId="77777777" w:rsidR="00A92B8E" w:rsidRPr="00C1346D" w:rsidRDefault="00A92B8E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A92B8E" w14:paraId="22D04652" w14:textId="77777777" w:rsidTr="00792F96">
        <w:trPr>
          <w:jc w:val="center"/>
        </w:trPr>
        <w:tc>
          <w:tcPr>
            <w:tcW w:w="2376" w:type="dxa"/>
            <w:vAlign w:val="center"/>
          </w:tcPr>
          <w:p w14:paraId="5F3EEEFA" w14:textId="77777777" w:rsidR="00A92B8E" w:rsidRPr="00C1346D" w:rsidRDefault="00A92B8E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课程号</w:t>
            </w:r>
          </w:p>
        </w:tc>
        <w:tc>
          <w:tcPr>
            <w:tcW w:w="1884" w:type="dxa"/>
          </w:tcPr>
          <w:p w14:paraId="0C62E409" w14:textId="582321BE" w:rsidR="00A92B8E" w:rsidRPr="00C1346D" w:rsidRDefault="000E794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6E00">
              <w:t>course</w:t>
            </w:r>
            <w:r w:rsidR="002474DB">
              <w:t>I</w:t>
            </w:r>
            <w:r>
              <w:t>d</w:t>
            </w:r>
          </w:p>
        </w:tc>
        <w:tc>
          <w:tcPr>
            <w:tcW w:w="1831" w:type="dxa"/>
          </w:tcPr>
          <w:p w14:paraId="48D2E05F" w14:textId="77777777" w:rsidR="00A92B8E" w:rsidRPr="00C1346D" w:rsidRDefault="00A92B8E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27" w:type="dxa"/>
          </w:tcPr>
          <w:p w14:paraId="5CF671B4" w14:textId="7D17949A" w:rsidR="00A92B8E" w:rsidRPr="00C1346D" w:rsidRDefault="00C9358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7574F462" w14:textId="77777777" w:rsidR="00A92B8E" w:rsidRPr="00C1346D" w:rsidRDefault="00A92B8E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92B8E" w14:paraId="345E285C" w14:textId="77777777" w:rsidTr="00792F96">
        <w:trPr>
          <w:jc w:val="center"/>
        </w:trPr>
        <w:tc>
          <w:tcPr>
            <w:tcW w:w="2376" w:type="dxa"/>
            <w:vAlign w:val="center"/>
          </w:tcPr>
          <w:p w14:paraId="2B266EDD" w14:textId="1879A064" w:rsidR="00A92B8E" w:rsidRPr="00C1346D" w:rsidRDefault="00A92B8E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老师账号</w:t>
            </w:r>
          </w:p>
        </w:tc>
        <w:tc>
          <w:tcPr>
            <w:tcW w:w="1884" w:type="dxa"/>
          </w:tcPr>
          <w:p w14:paraId="7C77DB2A" w14:textId="30BB4FA1" w:rsidR="00A92B8E" w:rsidRPr="00C1346D" w:rsidRDefault="000E794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t</w:t>
            </w:r>
            <w:r>
              <w:t>eacher</w:t>
            </w:r>
            <w:r w:rsidR="002474DB">
              <w:t>I</w:t>
            </w:r>
            <w:r>
              <w:t>d</w:t>
            </w:r>
          </w:p>
        </w:tc>
        <w:tc>
          <w:tcPr>
            <w:tcW w:w="1831" w:type="dxa"/>
          </w:tcPr>
          <w:p w14:paraId="1D1FD405" w14:textId="1DFB6E7F" w:rsidR="00A92B8E" w:rsidRPr="00C1346D" w:rsidRDefault="000E794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t>int</w:t>
            </w:r>
          </w:p>
        </w:tc>
        <w:tc>
          <w:tcPr>
            <w:tcW w:w="1027" w:type="dxa"/>
          </w:tcPr>
          <w:p w14:paraId="69157DBC" w14:textId="127987BF" w:rsidR="00A92B8E" w:rsidRPr="00C1346D" w:rsidRDefault="00C9358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78857ECB" w14:textId="77777777" w:rsidR="00A92B8E" w:rsidRPr="00C1346D" w:rsidRDefault="00A92B8E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92B8E" w14:paraId="26E08830" w14:textId="77777777" w:rsidTr="00792F96">
        <w:trPr>
          <w:jc w:val="center"/>
        </w:trPr>
        <w:tc>
          <w:tcPr>
            <w:tcW w:w="2376" w:type="dxa"/>
            <w:vAlign w:val="center"/>
          </w:tcPr>
          <w:p w14:paraId="1B3F1995" w14:textId="5D2B1E44" w:rsidR="00A92B8E" w:rsidRDefault="00A92B8E" w:rsidP="00E26689">
            <w:pPr>
              <w:spacing w:after="0"/>
            </w:pPr>
            <w:r>
              <w:rPr>
                <w:rFonts w:hint="eastAsia"/>
              </w:rPr>
              <w:t>题目类型</w:t>
            </w:r>
          </w:p>
        </w:tc>
        <w:tc>
          <w:tcPr>
            <w:tcW w:w="1884" w:type="dxa"/>
          </w:tcPr>
          <w:p w14:paraId="5EC51988" w14:textId="10B804F3" w:rsidR="00A92B8E" w:rsidRDefault="000E7945" w:rsidP="00E26689">
            <w:pPr>
              <w:spacing w:after="0"/>
            </w:pPr>
            <w:r>
              <w:t>qusetion</w:t>
            </w:r>
            <w:r w:rsidR="002474DB">
              <w:t>T</w:t>
            </w:r>
            <w:r>
              <w:t>ype</w:t>
            </w:r>
          </w:p>
        </w:tc>
        <w:tc>
          <w:tcPr>
            <w:tcW w:w="1831" w:type="dxa"/>
          </w:tcPr>
          <w:p w14:paraId="4A715D48" w14:textId="275AF596" w:rsidR="00A92B8E" w:rsidRDefault="000E7945" w:rsidP="00E26689">
            <w:pPr>
              <w:spacing w:after="0"/>
            </w:pPr>
            <w:r>
              <w:rPr>
                <w:rFonts w:hint="eastAsia"/>
              </w:rPr>
              <w:t>varchar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1027" w:type="dxa"/>
          </w:tcPr>
          <w:p w14:paraId="7A147C0D" w14:textId="2CAD1FB0" w:rsidR="00A92B8E" w:rsidRPr="00C1346D" w:rsidRDefault="00F61840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7EE80A50" w14:textId="77777777" w:rsidR="00A92B8E" w:rsidRPr="00C1346D" w:rsidRDefault="00A92B8E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92B8E" w14:paraId="1AECF4B9" w14:textId="77777777" w:rsidTr="00792F96">
        <w:trPr>
          <w:jc w:val="center"/>
        </w:trPr>
        <w:tc>
          <w:tcPr>
            <w:tcW w:w="2376" w:type="dxa"/>
            <w:vAlign w:val="center"/>
          </w:tcPr>
          <w:p w14:paraId="0ED56D49" w14:textId="1365C040" w:rsidR="00A92B8E" w:rsidRDefault="00792F96" w:rsidP="00E26689">
            <w:pPr>
              <w:spacing w:after="0"/>
            </w:pPr>
            <w:r>
              <w:rPr>
                <w:rFonts w:hint="eastAsia"/>
              </w:rPr>
              <w:t>题库里面的题库</w:t>
            </w:r>
            <w:r>
              <w:rPr>
                <w:rFonts w:hint="eastAsia"/>
              </w:rPr>
              <w:t>ID</w:t>
            </w:r>
          </w:p>
        </w:tc>
        <w:tc>
          <w:tcPr>
            <w:tcW w:w="1884" w:type="dxa"/>
          </w:tcPr>
          <w:p w14:paraId="2CCE46D0" w14:textId="1B5728E4" w:rsidR="00A92B8E" w:rsidRDefault="000E7945" w:rsidP="00E26689">
            <w:pPr>
              <w:spacing w:after="0"/>
            </w:pPr>
            <w:r>
              <w:t>qusetion</w:t>
            </w:r>
            <w:r w:rsidR="002474DB"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831" w:type="dxa"/>
          </w:tcPr>
          <w:p w14:paraId="007F635F" w14:textId="10495014" w:rsidR="00A92B8E" w:rsidRDefault="000E7945" w:rsidP="00E26689">
            <w:pPr>
              <w:spacing w:after="0"/>
            </w:pPr>
            <w:r>
              <w:t>big</w:t>
            </w: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27" w:type="dxa"/>
          </w:tcPr>
          <w:p w14:paraId="3213E3C4" w14:textId="32F32EFE" w:rsidR="00A92B8E" w:rsidRPr="00C1346D" w:rsidRDefault="00F61840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4015AF25" w14:textId="77777777" w:rsidR="00A92B8E" w:rsidRPr="00C1346D" w:rsidRDefault="00A92B8E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92B8E" w14:paraId="398FDE5C" w14:textId="77777777" w:rsidTr="00792F96">
        <w:trPr>
          <w:jc w:val="center"/>
        </w:trPr>
        <w:tc>
          <w:tcPr>
            <w:tcW w:w="2376" w:type="dxa"/>
            <w:vAlign w:val="center"/>
          </w:tcPr>
          <w:p w14:paraId="0F7529F0" w14:textId="52D9FD9F" w:rsidR="00A92B8E" w:rsidRDefault="00A92B8E" w:rsidP="00E26689">
            <w:pPr>
              <w:spacing w:after="0"/>
            </w:pPr>
            <w:r>
              <w:rPr>
                <w:rFonts w:hint="eastAsia"/>
              </w:rPr>
              <w:t>学生提交的答案</w:t>
            </w:r>
          </w:p>
        </w:tc>
        <w:tc>
          <w:tcPr>
            <w:tcW w:w="1884" w:type="dxa"/>
          </w:tcPr>
          <w:p w14:paraId="1CD68FAA" w14:textId="754A9DAA" w:rsidR="00A92B8E" w:rsidRDefault="000E7945" w:rsidP="00E26689">
            <w:pPr>
              <w:spacing w:after="0"/>
            </w:pPr>
            <w:r>
              <w:rPr>
                <w:rFonts w:hint="eastAsia"/>
              </w:rPr>
              <w:t>q</w:t>
            </w:r>
            <w:r>
              <w:t>uestion</w:t>
            </w:r>
            <w:r w:rsidR="002474DB">
              <w:t>A</w:t>
            </w:r>
            <w:r w:rsidRPr="009172DC">
              <w:t>nswer</w:t>
            </w:r>
          </w:p>
        </w:tc>
        <w:tc>
          <w:tcPr>
            <w:tcW w:w="1831" w:type="dxa"/>
          </w:tcPr>
          <w:p w14:paraId="6E523E6D" w14:textId="6718EA03" w:rsidR="00A92B8E" w:rsidRDefault="000E7945" w:rsidP="00E26689">
            <w:pPr>
              <w:spacing w:after="0"/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027" w:type="dxa"/>
          </w:tcPr>
          <w:p w14:paraId="6431DB59" w14:textId="34856E67" w:rsidR="00A92B8E" w:rsidRPr="00C1346D" w:rsidRDefault="00A92B8E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04" w:type="dxa"/>
          </w:tcPr>
          <w:p w14:paraId="67B8D9FE" w14:textId="77777777" w:rsidR="00A92B8E" w:rsidRPr="00C1346D" w:rsidRDefault="00A92B8E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92B8E" w14:paraId="6748AC60" w14:textId="77777777" w:rsidTr="00792F96">
        <w:trPr>
          <w:jc w:val="center"/>
        </w:trPr>
        <w:tc>
          <w:tcPr>
            <w:tcW w:w="2376" w:type="dxa"/>
            <w:vAlign w:val="center"/>
          </w:tcPr>
          <w:p w14:paraId="5F523747" w14:textId="09164AD8" w:rsidR="00A92B8E" w:rsidRDefault="00A92B8E" w:rsidP="00E26689">
            <w:pPr>
              <w:spacing w:after="0"/>
            </w:pPr>
            <w:r>
              <w:rPr>
                <w:rFonts w:hint="eastAsia"/>
              </w:rPr>
              <w:t>学生账号</w:t>
            </w:r>
          </w:p>
        </w:tc>
        <w:tc>
          <w:tcPr>
            <w:tcW w:w="1884" w:type="dxa"/>
          </w:tcPr>
          <w:p w14:paraId="701F800C" w14:textId="2E17D29A" w:rsidR="00A92B8E" w:rsidRDefault="000E7945" w:rsidP="00E26689">
            <w:pPr>
              <w:spacing w:after="0"/>
            </w:pPr>
            <w:r>
              <w:t>s</w:t>
            </w:r>
            <w:r>
              <w:rPr>
                <w:rFonts w:hint="eastAsia"/>
              </w:rPr>
              <w:t>tudent</w:t>
            </w:r>
            <w:r w:rsidR="002474DB">
              <w:t>A</w:t>
            </w:r>
            <w:r>
              <w:t>ccount</w:t>
            </w:r>
          </w:p>
        </w:tc>
        <w:tc>
          <w:tcPr>
            <w:tcW w:w="1831" w:type="dxa"/>
          </w:tcPr>
          <w:p w14:paraId="038043B9" w14:textId="37290EB3" w:rsidR="00A92B8E" w:rsidRDefault="000E7945" w:rsidP="00E26689">
            <w:pPr>
              <w:spacing w:after="0"/>
            </w:pPr>
            <w:r>
              <w:t>varchar(12)</w:t>
            </w:r>
          </w:p>
        </w:tc>
        <w:tc>
          <w:tcPr>
            <w:tcW w:w="1027" w:type="dxa"/>
          </w:tcPr>
          <w:p w14:paraId="6AB2D151" w14:textId="083B1113" w:rsidR="00A92B8E" w:rsidRPr="00C1346D" w:rsidRDefault="00F61840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69150AB5" w14:textId="77777777" w:rsidR="00A92B8E" w:rsidRPr="00C1346D" w:rsidRDefault="00A92B8E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92B8E" w14:paraId="6875DCD6" w14:textId="77777777" w:rsidTr="00792F96">
        <w:trPr>
          <w:jc w:val="center"/>
        </w:trPr>
        <w:tc>
          <w:tcPr>
            <w:tcW w:w="2376" w:type="dxa"/>
            <w:vAlign w:val="center"/>
          </w:tcPr>
          <w:p w14:paraId="6A09CAEB" w14:textId="15CEAE58" w:rsidR="00A92B8E" w:rsidRDefault="00A92B8E" w:rsidP="00E26689">
            <w:pPr>
              <w:spacing w:after="0"/>
            </w:pPr>
            <w:r>
              <w:rPr>
                <w:rFonts w:hint="eastAsia"/>
              </w:rPr>
              <w:t>批改状态</w:t>
            </w:r>
          </w:p>
        </w:tc>
        <w:tc>
          <w:tcPr>
            <w:tcW w:w="1884" w:type="dxa"/>
          </w:tcPr>
          <w:p w14:paraId="14BA96BB" w14:textId="0E2FF1E2" w:rsidR="00A92B8E" w:rsidRDefault="000E7945" w:rsidP="00E26689">
            <w:pPr>
              <w:spacing w:after="0"/>
            </w:pPr>
            <w:r>
              <w:rPr>
                <w:rFonts w:hint="eastAsia"/>
              </w:rPr>
              <w:t>c</w:t>
            </w:r>
            <w:r w:rsidRPr="00BD0ACE">
              <w:t>orrection</w:t>
            </w:r>
            <w:r w:rsidR="002474DB">
              <w:t>S</w:t>
            </w:r>
            <w:r>
              <w:t>tate</w:t>
            </w:r>
          </w:p>
        </w:tc>
        <w:tc>
          <w:tcPr>
            <w:tcW w:w="1831" w:type="dxa"/>
          </w:tcPr>
          <w:p w14:paraId="553532FD" w14:textId="78358AAD" w:rsidR="00A92B8E" w:rsidRDefault="000E7945" w:rsidP="00E26689">
            <w:pPr>
              <w:spacing w:after="0"/>
            </w:pPr>
            <w:r>
              <w:rPr>
                <w:rFonts w:hint="eastAsia"/>
              </w:rPr>
              <w:t>varchar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1027" w:type="dxa"/>
          </w:tcPr>
          <w:p w14:paraId="74F1F072" w14:textId="69F71A3F" w:rsidR="00A92B8E" w:rsidRPr="00C1346D" w:rsidRDefault="00F61840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00A22BC5" w14:textId="77777777" w:rsidR="00A92B8E" w:rsidRPr="00C1346D" w:rsidRDefault="00A92B8E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92B8E" w14:paraId="5BE5D2BC" w14:textId="77777777" w:rsidTr="00792F96">
        <w:trPr>
          <w:jc w:val="center"/>
        </w:trPr>
        <w:tc>
          <w:tcPr>
            <w:tcW w:w="2376" w:type="dxa"/>
            <w:vAlign w:val="center"/>
          </w:tcPr>
          <w:p w14:paraId="0CA5E765" w14:textId="4F9CB78A" w:rsidR="00A92B8E" w:rsidRDefault="00A92B8E" w:rsidP="00E26689">
            <w:pPr>
              <w:spacing w:after="0"/>
            </w:pPr>
            <w:r>
              <w:rPr>
                <w:rFonts w:hint="eastAsia"/>
              </w:rPr>
              <w:t>成绩</w:t>
            </w:r>
          </w:p>
        </w:tc>
        <w:tc>
          <w:tcPr>
            <w:tcW w:w="1884" w:type="dxa"/>
          </w:tcPr>
          <w:p w14:paraId="53AAD0FA" w14:textId="20AD73F2" w:rsidR="00A92B8E" w:rsidRDefault="000E7945" w:rsidP="00E26689">
            <w:pPr>
              <w:spacing w:after="0"/>
            </w:pPr>
            <w:r w:rsidRPr="00415820">
              <w:t>achievement</w:t>
            </w:r>
          </w:p>
        </w:tc>
        <w:tc>
          <w:tcPr>
            <w:tcW w:w="1831" w:type="dxa"/>
          </w:tcPr>
          <w:p w14:paraId="5B1FE501" w14:textId="0DDBB87D" w:rsidR="00A92B8E" w:rsidRDefault="000E7945" w:rsidP="00E26689">
            <w:pPr>
              <w:spacing w:after="0"/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1027" w:type="dxa"/>
          </w:tcPr>
          <w:p w14:paraId="71A13D90" w14:textId="6E1B9DE6" w:rsidR="00A92B8E" w:rsidRPr="00C1346D" w:rsidRDefault="00A92B8E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04" w:type="dxa"/>
          </w:tcPr>
          <w:p w14:paraId="51C3B439" w14:textId="77777777" w:rsidR="00A92B8E" w:rsidRPr="00C1346D" w:rsidRDefault="00A92B8E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A5017" w14:paraId="0C2D2873" w14:textId="77777777" w:rsidTr="00792F96">
        <w:trPr>
          <w:jc w:val="center"/>
        </w:trPr>
        <w:tc>
          <w:tcPr>
            <w:tcW w:w="2376" w:type="dxa"/>
            <w:vAlign w:val="center"/>
          </w:tcPr>
          <w:p w14:paraId="08AC2C9C" w14:textId="79479141" w:rsidR="00DA5017" w:rsidRDefault="00DA5017" w:rsidP="00E26689">
            <w:pPr>
              <w:spacing w:after="0"/>
            </w:pPr>
            <w:r>
              <w:rPr>
                <w:rFonts w:hint="eastAsia"/>
              </w:rPr>
              <w:t>作业开始时间</w:t>
            </w:r>
          </w:p>
        </w:tc>
        <w:tc>
          <w:tcPr>
            <w:tcW w:w="1884" w:type="dxa"/>
          </w:tcPr>
          <w:p w14:paraId="503800DD" w14:textId="2DF1F5CC" w:rsidR="00DA5017" w:rsidRPr="00415820" w:rsidRDefault="00D95310" w:rsidP="00E26689">
            <w:pPr>
              <w:spacing w:after="0"/>
            </w:pPr>
            <w:r>
              <w:rPr>
                <w:rFonts w:hint="eastAsia"/>
              </w:rPr>
              <w:t>h</w:t>
            </w:r>
            <w:r>
              <w:t>omeworkStartTime</w:t>
            </w:r>
          </w:p>
        </w:tc>
        <w:tc>
          <w:tcPr>
            <w:tcW w:w="1831" w:type="dxa"/>
          </w:tcPr>
          <w:p w14:paraId="0F85EDDD" w14:textId="1F2E5DA0" w:rsidR="00DA5017" w:rsidRDefault="00A47A62" w:rsidP="00E26689">
            <w:pPr>
              <w:spacing w:after="0"/>
            </w:pPr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027" w:type="dxa"/>
          </w:tcPr>
          <w:p w14:paraId="2002E704" w14:textId="53A281C5" w:rsidR="00DA5017" w:rsidRPr="00C1346D" w:rsidRDefault="00F61840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2A6552FB" w14:textId="77777777" w:rsidR="00DA5017" w:rsidRPr="00C1346D" w:rsidRDefault="00DA5017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A5017" w14:paraId="7F774172" w14:textId="77777777" w:rsidTr="00792F96">
        <w:trPr>
          <w:jc w:val="center"/>
        </w:trPr>
        <w:tc>
          <w:tcPr>
            <w:tcW w:w="2376" w:type="dxa"/>
            <w:vAlign w:val="center"/>
          </w:tcPr>
          <w:p w14:paraId="7E9B0F51" w14:textId="4FE19D37" w:rsidR="00DA5017" w:rsidRDefault="00DA5017" w:rsidP="00E26689">
            <w:pPr>
              <w:spacing w:after="0"/>
            </w:pPr>
            <w:r>
              <w:rPr>
                <w:rFonts w:hint="eastAsia"/>
              </w:rPr>
              <w:t>作业结束时间</w:t>
            </w:r>
          </w:p>
        </w:tc>
        <w:tc>
          <w:tcPr>
            <w:tcW w:w="1884" w:type="dxa"/>
          </w:tcPr>
          <w:p w14:paraId="1DA78DDD" w14:textId="1206698D" w:rsidR="00DA5017" w:rsidRPr="00415820" w:rsidRDefault="00D95310" w:rsidP="00E26689">
            <w:pPr>
              <w:spacing w:after="0"/>
            </w:pPr>
            <w:r>
              <w:rPr>
                <w:rFonts w:hint="eastAsia"/>
              </w:rPr>
              <w:t>h</w:t>
            </w:r>
            <w:r>
              <w:t>omeworkEndTime</w:t>
            </w:r>
          </w:p>
        </w:tc>
        <w:tc>
          <w:tcPr>
            <w:tcW w:w="1831" w:type="dxa"/>
          </w:tcPr>
          <w:p w14:paraId="3FFA1F71" w14:textId="2F74ACEA" w:rsidR="00DA5017" w:rsidRDefault="00A47A62" w:rsidP="00E26689">
            <w:pPr>
              <w:spacing w:after="0"/>
            </w:pPr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027" w:type="dxa"/>
          </w:tcPr>
          <w:p w14:paraId="799508D1" w14:textId="2C4BCBCA" w:rsidR="00DA5017" w:rsidRPr="00C1346D" w:rsidRDefault="00F61840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658020CD" w14:textId="77777777" w:rsidR="00DA5017" w:rsidRPr="00C1346D" w:rsidRDefault="00DA5017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bookmarkEnd w:id="150"/>
    </w:tbl>
    <w:p w14:paraId="344524CD" w14:textId="77777777" w:rsidR="00A92B8E" w:rsidRPr="00A92B8E" w:rsidRDefault="00A92B8E" w:rsidP="00A92B8E"/>
    <w:p w14:paraId="4A418A2E" w14:textId="468BE660" w:rsidR="00FE1574" w:rsidRPr="00EF5617" w:rsidRDefault="00FE1574" w:rsidP="00EF5617">
      <w:pPr>
        <w:pStyle w:val="32"/>
      </w:pPr>
      <w:bookmarkStart w:id="151" w:name="_Toc75165584"/>
      <w:bookmarkStart w:id="152" w:name="_Toc75422523"/>
      <w:r w:rsidRPr="00EF5617">
        <w:t xml:space="preserve">5.3.10 </w:t>
      </w:r>
      <w:r w:rsidRPr="00EF5617">
        <w:rPr>
          <w:rFonts w:hint="eastAsia"/>
        </w:rPr>
        <w:t>表</w:t>
      </w:r>
      <w:r w:rsidRPr="00EF5617">
        <w:t xml:space="preserve">10: </w:t>
      </w:r>
      <w:r w:rsidR="0044788A" w:rsidRPr="00EF5617">
        <w:rPr>
          <w:rFonts w:hint="eastAsia"/>
        </w:rPr>
        <w:t>简答题题库</w:t>
      </w:r>
      <w:r w:rsidRPr="00EF5617">
        <w:rPr>
          <w:rFonts w:hint="eastAsia"/>
        </w:rPr>
        <w:t>表</w:t>
      </w:r>
      <w:r w:rsidRPr="00EF5617">
        <w:rPr>
          <w:rFonts w:hint="eastAsia"/>
        </w:rPr>
        <w:t>(</w:t>
      </w:r>
      <w:r w:rsidR="0044788A" w:rsidRPr="00EF5617">
        <w:rPr>
          <w:rFonts w:hint="eastAsia"/>
        </w:rPr>
        <w:t>short</w:t>
      </w:r>
      <w:r w:rsidR="0044788A" w:rsidRPr="00EF5617">
        <w:t>_answer_questions</w:t>
      </w:r>
      <w:r w:rsidRPr="00EF5617">
        <w:t>)</w:t>
      </w:r>
      <w:bookmarkEnd w:id="151"/>
      <w:bookmarkEnd w:id="152"/>
    </w:p>
    <w:p w14:paraId="0011C506" w14:textId="6BFF0757" w:rsidR="00903666" w:rsidRPr="00903666" w:rsidRDefault="00903666" w:rsidP="00903666">
      <w:r>
        <w:tab/>
      </w:r>
      <w:r>
        <w:rPr>
          <w:rFonts w:hint="eastAsia"/>
        </w:rPr>
        <w:t>简答题表，里面的字段记录了简答题题目的基本信息</w:t>
      </w:r>
      <w:r w:rsidR="00DA5F83">
        <w:rPr>
          <w:rFonts w:hint="eastAsia"/>
        </w:rPr>
        <w:t>，老师布置作业时会从表里获取题目，老师添加简答题题目时会向里面添加题目信息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563"/>
        <w:gridCol w:w="2697"/>
        <w:gridCol w:w="1831"/>
        <w:gridCol w:w="1027"/>
        <w:gridCol w:w="1404"/>
      </w:tblGrid>
      <w:tr w:rsidR="002474DB" w14:paraId="783FD90F" w14:textId="77777777" w:rsidTr="00E26689">
        <w:trPr>
          <w:trHeight w:val="531"/>
          <w:jc w:val="center"/>
        </w:trPr>
        <w:tc>
          <w:tcPr>
            <w:tcW w:w="1563" w:type="dxa"/>
            <w:shd w:val="clear" w:color="auto" w:fill="000066"/>
          </w:tcPr>
          <w:p w14:paraId="22627E01" w14:textId="77777777" w:rsidR="002474DB" w:rsidRDefault="002474DB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2697" w:type="dxa"/>
            <w:shd w:val="clear" w:color="auto" w:fill="000066"/>
          </w:tcPr>
          <w:p w14:paraId="3788ACCD" w14:textId="77777777" w:rsidR="002474DB" w:rsidRDefault="002474DB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831" w:type="dxa"/>
            <w:shd w:val="clear" w:color="auto" w:fill="000066"/>
          </w:tcPr>
          <w:p w14:paraId="115A1668" w14:textId="77777777" w:rsidR="002474DB" w:rsidRDefault="002474DB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027" w:type="dxa"/>
            <w:shd w:val="clear" w:color="auto" w:fill="000066"/>
          </w:tcPr>
          <w:p w14:paraId="481A56C4" w14:textId="77777777" w:rsidR="002474DB" w:rsidRDefault="002474DB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404" w:type="dxa"/>
            <w:shd w:val="clear" w:color="auto" w:fill="000066"/>
          </w:tcPr>
          <w:p w14:paraId="357F85E1" w14:textId="77777777" w:rsidR="002474DB" w:rsidRDefault="002474DB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2474DB" w14:paraId="7061EC73" w14:textId="77777777" w:rsidTr="00E26689">
        <w:trPr>
          <w:jc w:val="center"/>
        </w:trPr>
        <w:tc>
          <w:tcPr>
            <w:tcW w:w="1563" w:type="dxa"/>
            <w:vAlign w:val="center"/>
          </w:tcPr>
          <w:p w14:paraId="447709DD" w14:textId="77777777" w:rsidR="002474DB" w:rsidRPr="00C1346D" w:rsidRDefault="002474DB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2697" w:type="dxa"/>
          </w:tcPr>
          <w:p w14:paraId="25C22F0A" w14:textId="3680F64C" w:rsidR="002474DB" w:rsidRPr="00C1346D" w:rsidRDefault="00D4312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saq</w:t>
            </w:r>
            <w:r w:rsidR="00C93484">
              <w:t>I</w:t>
            </w:r>
            <w:r>
              <w:t>d</w:t>
            </w:r>
          </w:p>
        </w:tc>
        <w:tc>
          <w:tcPr>
            <w:tcW w:w="1831" w:type="dxa"/>
          </w:tcPr>
          <w:p w14:paraId="25935E9D" w14:textId="74AF2093" w:rsidR="002474DB" w:rsidRPr="00C1346D" w:rsidRDefault="002474DB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t>int</w:t>
            </w:r>
          </w:p>
        </w:tc>
        <w:tc>
          <w:tcPr>
            <w:tcW w:w="1027" w:type="dxa"/>
          </w:tcPr>
          <w:p w14:paraId="21A1678E" w14:textId="7CF0C523" w:rsidR="002474DB" w:rsidRPr="00C1346D" w:rsidRDefault="00C9358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480E871B" w14:textId="77777777" w:rsidR="002474DB" w:rsidRPr="00C1346D" w:rsidRDefault="002474DB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2474DB" w14:paraId="2B321E7E" w14:textId="77777777" w:rsidTr="00E26689">
        <w:trPr>
          <w:jc w:val="center"/>
        </w:trPr>
        <w:tc>
          <w:tcPr>
            <w:tcW w:w="1563" w:type="dxa"/>
            <w:vAlign w:val="center"/>
          </w:tcPr>
          <w:p w14:paraId="77B8E937" w14:textId="6E97A5F2" w:rsidR="002474DB" w:rsidRPr="00C1346D" w:rsidRDefault="009E1F7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课程名</w:t>
            </w:r>
          </w:p>
        </w:tc>
        <w:tc>
          <w:tcPr>
            <w:tcW w:w="2697" w:type="dxa"/>
          </w:tcPr>
          <w:p w14:paraId="0BD7E37C" w14:textId="601D0BCB" w:rsidR="002474DB" w:rsidRPr="00C1346D" w:rsidRDefault="00D4312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saq</w:t>
            </w:r>
            <w:r w:rsidR="00C93484">
              <w:t>C</w:t>
            </w:r>
            <w:r w:rsidRPr="00F86E00">
              <w:t>ourse</w:t>
            </w:r>
            <w:r>
              <w:rPr>
                <w:rFonts w:hint="eastAsia"/>
              </w:rPr>
              <w:t>_</w:t>
            </w:r>
            <w:r>
              <w:t xml:space="preserve"> id</w:t>
            </w:r>
          </w:p>
        </w:tc>
        <w:tc>
          <w:tcPr>
            <w:tcW w:w="1831" w:type="dxa"/>
          </w:tcPr>
          <w:p w14:paraId="743ED34D" w14:textId="77777777" w:rsidR="002474DB" w:rsidRPr="00C1346D" w:rsidRDefault="002474DB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27" w:type="dxa"/>
          </w:tcPr>
          <w:p w14:paraId="293D2736" w14:textId="54EBB1D8" w:rsidR="002474DB" w:rsidRPr="00C1346D" w:rsidRDefault="00C9358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2A160E5F" w14:textId="77777777" w:rsidR="002474DB" w:rsidRPr="00C1346D" w:rsidRDefault="002474DB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474DB" w14:paraId="66CC0A80" w14:textId="77777777" w:rsidTr="00E26689">
        <w:trPr>
          <w:jc w:val="center"/>
        </w:trPr>
        <w:tc>
          <w:tcPr>
            <w:tcW w:w="1563" w:type="dxa"/>
            <w:vAlign w:val="center"/>
          </w:tcPr>
          <w:p w14:paraId="3CC8824B" w14:textId="29BDC83D" w:rsidR="002474DB" w:rsidRPr="00C1346D" w:rsidRDefault="009E1F7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题目</w:t>
            </w:r>
          </w:p>
        </w:tc>
        <w:tc>
          <w:tcPr>
            <w:tcW w:w="2697" w:type="dxa"/>
          </w:tcPr>
          <w:p w14:paraId="733B4BC3" w14:textId="075FA095" w:rsidR="002474DB" w:rsidRPr="00C1346D" w:rsidRDefault="00D4312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saq</w:t>
            </w:r>
            <w:r w:rsidR="00C93484">
              <w:t>S</w:t>
            </w:r>
            <w:r w:rsidRPr="00B97ED4">
              <w:t>ubject</w:t>
            </w:r>
          </w:p>
        </w:tc>
        <w:tc>
          <w:tcPr>
            <w:tcW w:w="1831" w:type="dxa"/>
          </w:tcPr>
          <w:p w14:paraId="44D673D9" w14:textId="41C77A10" w:rsidR="002474DB" w:rsidRPr="00C1346D" w:rsidRDefault="009E1F7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027" w:type="dxa"/>
          </w:tcPr>
          <w:p w14:paraId="722716FB" w14:textId="5B7B2134" w:rsidR="002474DB" w:rsidRPr="00C1346D" w:rsidRDefault="00C9358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60A9A281" w14:textId="77777777" w:rsidR="002474DB" w:rsidRPr="00C1346D" w:rsidRDefault="002474DB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474DB" w14:paraId="7C482587" w14:textId="77777777" w:rsidTr="00E26689">
        <w:trPr>
          <w:jc w:val="center"/>
        </w:trPr>
        <w:tc>
          <w:tcPr>
            <w:tcW w:w="1563" w:type="dxa"/>
            <w:vAlign w:val="center"/>
          </w:tcPr>
          <w:p w14:paraId="3CBBAFF6" w14:textId="77EF54C3" w:rsidR="002474DB" w:rsidRDefault="009E1F75" w:rsidP="00E26689">
            <w:pPr>
              <w:spacing w:after="0"/>
            </w:pPr>
            <w:r>
              <w:rPr>
                <w:rFonts w:hint="eastAsia"/>
              </w:rPr>
              <w:t>答案</w:t>
            </w:r>
          </w:p>
        </w:tc>
        <w:tc>
          <w:tcPr>
            <w:tcW w:w="2697" w:type="dxa"/>
          </w:tcPr>
          <w:p w14:paraId="075A3395" w14:textId="22194A29" w:rsidR="002474DB" w:rsidRDefault="00D43122" w:rsidP="00E26689">
            <w:pPr>
              <w:spacing w:after="0"/>
            </w:pPr>
            <w:r>
              <w:rPr>
                <w:rFonts w:hint="eastAsia"/>
              </w:rPr>
              <w:t>s</w:t>
            </w:r>
            <w:r>
              <w:t>aq</w:t>
            </w:r>
            <w:r w:rsidR="00C93484">
              <w:t>A</w:t>
            </w:r>
            <w:r>
              <w:t>nswer</w:t>
            </w:r>
          </w:p>
        </w:tc>
        <w:tc>
          <w:tcPr>
            <w:tcW w:w="1831" w:type="dxa"/>
          </w:tcPr>
          <w:p w14:paraId="2A798BFC" w14:textId="16390A63" w:rsidR="002474DB" w:rsidRDefault="009E1F75" w:rsidP="00E26689">
            <w:pPr>
              <w:spacing w:after="0"/>
            </w:pPr>
            <w:r>
              <w:rPr>
                <w:rFonts w:hint="eastAsia"/>
              </w:rPr>
              <w:t>t</w:t>
            </w:r>
            <w:r>
              <w:t>ext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27" w:type="dxa"/>
          </w:tcPr>
          <w:p w14:paraId="13FC0683" w14:textId="26BED7A9" w:rsidR="002474DB" w:rsidRPr="00C1346D" w:rsidRDefault="00C9358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46927966" w14:textId="77777777" w:rsidR="002474DB" w:rsidRPr="00C1346D" w:rsidRDefault="002474DB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EFF2374" w14:textId="60B01090" w:rsidR="002474DB" w:rsidRDefault="002474DB" w:rsidP="002474DB"/>
    <w:p w14:paraId="5D784245" w14:textId="699348BA" w:rsidR="000137DB" w:rsidRDefault="000137DB" w:rsidP="002474DB"/>
    <w:p w14:paraId="5259E47B" w14:textId="66CC82F6" w:rsidR="000137DB" w:rsidRDefault="000137DB" w:rsidP="002474DB"/>
    <w:p w14:paraId="4EC9128C" w14:textId="77777777" w:rsidR="000137DB" w:rsidRPr="002474DB" w:rsidRDefault="000137DB" w:rsidP="002474DB"/>
    <w:p w14:paraId="20AB1CF9" w14:textId="1F4E7C71" w:rsidR="0044788A" w:rsidRPr="00EF5617" w:rsidRDefault="0044788A" w:rsidP="00EF5617">
      <w:pPr>
        <w:pStyle w:val="32"/>
      </w:pPr>
      <w:bookmarkStart w:id="153" w:name="_Toc75165585"/>
      <w:bookmarkStart w:id="154" w:name="_Toc75422524"/>
      <w:r w:rsidRPr="00EF5617">
        <w:t xml:space="preserve">5.3.11 </w:t>
      </w:r>
      <w:r w:rsidRPr="00EF5617">
        <w:rPr>
          <w:rFonts w:hint="eastAsia"/>
        </w:rPr>
        <w:t>表</w:t>
      </w:r>
      <w:r w:rsidRPr="00EF5617">
        <w:t xml:space="preserve">11: </w:t>
      </w:r>
      <w:r w:rsidRPr="00EF5617">
        <w:rPr>
          <w:rFonts w:hint="eastAsia"/>
        </w:rPr>
        <w:t>选择题题库表</w:t>
      </w:r>
      <w:r w:rsidRPr="00EF5617">
        <w:rPr>
          <w:rFonts w:hint="eastAsia"/>
        </w:rPr>
        <w:t>(cho</w:t>
      </w:r>
      <w:r w:rsidRPr="00EF5617">
        <w:t>ice_questions)</w:t>
      </w:r>
      <w:bookmarkEnd w:id="153"/>
      <w:bookmarkEnd w:id="154"/>
    </w:p>
    <w:p w14:paraId="2108AB28" w14:textId="34E26722" w:rsidR="000137DB" w:rsidRPr="000137DB" w:rsidRDefault="000137DB" w:rsidP="000137DB">
      <w:r>
        <w:tab/>
      </w:r>
      <w:r>
        <w:rPr>
          <w:rFonts w:hint="eastAsia"/>
        </w:rPr>
        <w:t>选择题表，里面的字段记录了</w:t>
      </w:r>
      <w:r w:rsidR="00197895">
        <w:rPr>
          <w:rFonts w:hint="eastAsia"/>
        </w:rPr>
        <w:t>选择题</w:t>
      </w:r>
      <w:r>
        <w:rPr>
          <w:rFonts w:hint="eastAsia"/>
        </w:rPr>
        <w:t>题目的基本信息，老师布置作业时会从表里获取题目，老师添加</w:t>
      </w:r>
      <w:r w:rsidR="00197895">
        <w:rPr>
          <w:rFonts w:hint="eastAsia"/>
        </w:rPr>
        <w:t>选择题</w:t>
      </w:r>
      <w:r>
        <w:rPr>
          <w:rFonts w:hint="eastAsia"/>
        </w:rPr>
        <w:t>题目时会向里面添加题目信息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563"/>
        <w:gridCol w:w="2697"/>
        <w:gridCol w:w="1831"/>
        <w:gridCol w:w="1027"/>
        <w:gridCol w:w="1404"/>
      </w:tblGrid>
      <w:tr w:rsidR="007A120A" w14:paraId="12D635A7" w14:textId="77777777" w:rsidTr="00E26689">
        <w:trPr>
          <w:trHeight w:val="531"/>
          <w:jc w:val="center"/>
        </w:trPr>
        <w:tc>
          <w:tcPr>
            <w:tcW w:w="1563" w:type="dxa"/>
            <w:shd w:val="clear" w:color="auto" w:fill="000066"/>
          </w:tcPr>
          <w:p w14:paraId="537241D4" w14:textId="77777777" w:rsidR="007A120A" w:rsidRDefault="007A120A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2697" w:type="dxa"/>
            <w:shd w:val="clear" w:color="auto" w:fill="000066"/>
          </w:tcPr>
          <w:p w14:paraId="61543C4D" w14:textId="77777777" w:rsidR="007A120A" w:rsidRDefault="007A120A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831" w:type="dxa"/>
            <w:shd w:val="clear" w:color="auto" w:fill="000066"/>
          </w:tcPr>
          <w:p w14:paraId="779A5174" w14:textId="77777777" w:rsidR="007A120A" w:rsidRDefault="007A120A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027" w:type="dxa"/>
            <w:shd w:val="clear" w:color="auto" w:fill="000066"/>
          </w:tcPr>
          <w:p w14:paraId="7633B62A" w14:textId="77777777" w:rsidR="007A120A" w:rsidRDefault="007A120A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404" w:type="dxa"/>
            <w:shd w:val="clear" w:color="auto" w:fill="000066"/>
          </w:tcPr>
          <w:p w14:paraId="38E0602B" w14:textId="77777777" w:rsidR="007A120A" w:rsidRDefault="007A120A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7A120A" w14:paraId="05613BEE" w14:textId="77777777" w:rsidTr="00E26689">
        <w:trPr>
          <w:jc w:val="center"/>
        </w:trPr>
        <w:tc>
          <w:tcPr>
            <w:tcW w:w="1563" w:type="dxa"/>
            <w:vAlign w:val="center"/>
          </w:tcPr>
          <w:p w14:paraId="3ED50DF3" w14:textId="77777777" w:rsidR="007A120A" w:rsidRPr="00C1346D" w:rsidRDefault="007A120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2697" w:type="dxa"/>
          </w:tcPr>
          <w:p w14:paraId="0E850BA8" w14:textId="619CB9FB" w:rsidR="007A120A" w:rsidRPr="00C1346D" w:rsidRDefault="007A120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t>c</w:t>
            </w:r>
            <w:r>
              <w:rPr>
                <w:rFonts w:hint="eastAsia"/>
              </w:rPr>
              <w:t>q_</w:t>
            </w:r>
            <w:r>
              <w:t>id</w:t>
            </w:r>
          </w:p>
        </w:tc>
        <w:tc>
          <w:tcPr>
            <w:tcW w:w="1831" w:type="dxa"/>
          </w:tcPr>
          <w:p w14:paraId="211CE07C" w14:textId="77777777" w:rsidR="007A120A" w:rsidRPr="00C1346D" w:rsidRDefault="007A120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t>int</w:t>
            </w:r>
          </w:p>
        </w:tc>
        <w:tc>
          <w:tcPr>
            <w:tcW w:w="1027" w:type="dxa"/>
          </w:tcPr>
          <w:p w14:paraId="6BDCAE37" w14:textId="047EB400" w:rsidR="007A120A" w:rsidRPr="00C1346D" w:rsidRDefault="00C9358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0C146487" w14:textId="77777777" w:rsidR="007A120A" w:rsidRPr="00C1346D" w:rsidRDefault="007A120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7A120A" w14:paraId="77A1D9D7" w14:textId="77777777" w:rsidTr="00E26689">
        <w:trPr>
          <w:jc w:val="center"/>
        </w:trPr>
        <w:tc>
          <w:tcPr>
            <w:tcW w:w="1563" w:type="dxa"/>
            <w:vAlign w:val="center"/>
          </w:tcPr>
          <w:p w14:paraId="7E44C55E" w14:textId="41C56608" w:rsidR="007A120A" w:rsidRPr="00C1346D" w:rsidRDefault="007A120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课程</w:t>
            </w:r>
          </w:p>
        </w:tc>
        <w:tc>
          <w:tcPr>
            <w:tcW w:w="2697" w:type="dxa"/>
          </w:tcPr>
          <w:p w14:paraId="2F5491EC" w14:textId="42D4522D" w:rsidR="007A120A" w:rsidRPr="00C1346D" w:rsidRDefault="007A120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t>c</w:t>
            </w:r>
            <w:r>
              <w:rPr>
                <w:rFonts w:hint="eastAsia"/>
              </w:rPr>
              <w:t>q</w:t>
            </w:r>
            <w:r>
              <w:t>_</w:t>
            </w:r>
            <w:r w:rsidRPr="00F86E00">
              <w:t xml:space="preserve"> course</w:t>
            </w:r>
            <w:r>
              <w:t>_id</w:t>
            </w:r>
          </w:p>
        </w:tc>
        <w:tc>
          <w:tcPr>
            <w:tcW w:w="1831" w:type="dxa"/>
          </w:tcPr>
          <w:p w14:paraId="5A6EDE6E" w14:textId="0F860C98" w:rsidR="007A120A" w:rsidRPr="00C1346D" w:rsidRDefault="007A120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027" w:type="dxa"/>
          </w:tcPr>
          <w:p w14:paraId="6A57F7AD" w14:textId="5FA9C5D4" w:rsidR="007A120A" w:rsidRPr="00C1346D" w:rsidRDefault="00C9358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4BC5A042" w14:textId="77777777" w:rsidR="007A120A" w:rsidRPr="00C1346D" w:rsidRDefault="007A120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120A" w14:paraId="33C590D7" w14:textId="77777777" w:rsidTr="00E26689">
        <w:trPr>
          <w:jc w:val="center"/>
        </w:trPr>
        <w:tc>
          <w:tcPr>
            <w:tcW w:w="1563" w:type="dxa"/>
            <w:vAlign w:val="center"/>
          </w:tcPr>
          <w:p w14:paraId="172F1374" w14:textId="0BCCB8E9" w:rsidR="007A120A" w:rsidRPr="00C1346D" w:rsidRDefault="007A120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题目</w:t>
            </w:r>
          </w:p>
        </w:tc>
        <w:tc>
          <w:tcPr>
            <w:tcW w:w="2697" w:type="dxa"/>
          </w:tcPr>
          <w:p w14:paraId="040A16D8" w14:textId="4CA8D5B0" w:rsidR="007A120A" w:rsidRPr="00C1346D" w:rsidRDefault="007A120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t>c</w:t>
            </w:r>
            <w:r>
              <w:rPr>
                <w:rFonts w:hint="eastAsia"/>
              </w:rPr>
              <w:t>q_</w:t>
            </w:r>
            <w:r>
              <w:t xml:space="preserve"> </w:t>
            </w:r>
            <w:r w:rsidRPr="00B97ED4">
              <w:t>subject</w:t>
            </w:r>
          </w:p>
        </w:tc>
        <w:tc>
          <w:tcPr>
            <w:tcW w:w="1831" w:type="dxa"/>
          </w:tcPr>
          <w:p w14:paraId="121B1DCF" w14:textId="77777777" w:rsidR="007A120A" w:rsidRPr="00C1346D" w:rsidRDefault="007A120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027" w:type="dxa"/>
          </w:tcPr>
          <w:p w14:paraId="355350A9" w14:textId="3D3AEC75" w:rsidR="007A120A" w:rsidRPr="00C1346D" w:rsidRDefault="00C9358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584A41A7" w14:textId="77777777" w:rsidR="007A120A" w:rsidRPr="00C1346D" w:rsidRDefault="007A120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120A" w14:paraId="3E71AB3D" w14:textId="77777777" w:rsidTr="00E26689">
        <w:trPr>
          <w:jc w:val="center"/>
        </w:trPr>
        <w:tc>
          <w:tcPr>
            <w:tcW w:w="1563" w:type="dxa"/>
            <w:vAlign w:val="center"/>
          </w:tcPr>
          <w:p w14:paraId="5CF5DAB2" w14:textId="1CDA2650" w:rsidR="007A120A" w:rsidRDefault="007A120A" w:rsidP="00E26689">
            <w:pPr>
              <w:spacing w:after="0"/>
            </w:pPr>
            <w:r>
              <w:rPr>
                <w:rFonts w:hint="eastAsia"/>
              </w:rPr>
              <w:t>选项一</w:t>
            </w:r>
          </w:p>
        </w:tc>
        <w:tc>
          <w:tcPr>
            <w:tcW w:w="2697" w:type="dxa"/>
          </w:tcPr>
          <w:p w14:paraId="5ED3C17E" w14:textId="19702818" w:rsidR="007A120A" w:rsidRDefault="007A120A" w:rsidP="00E26689">
            <w:pPr>
              <w:spacing w:after="0"/>
            </w:pPr>
            <w:r w:rsidRPr="00946657">
              <w:t>choice</w:t>
            </w:r>
            <w:r>
              <w:t>1</w:t>
            </w:r>
          </w:p>
        </w:tc>
        <w:tc>
          <w:tcPr>
            <w:tcW w:w="1831" w:type="dxa"/>
          </w:tcPr>
          <w:p w14:paraId="7CB2EF03" w14:textId="5E02EF9D" w:rsidR="007A120A" w:rsidRDefault="007A120A" w:rsidP="007A120A">
            <w:pPr>
              <w:spacing w:after="0"/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027" w:type="dxa"/>
          </w:tcPr>
          <w:p w14:paraId="77884A09" w14:textId="4E686CFD" w:rsidR="007A120A" w:rsidRPr="00C1346D" w:rsidRDefault="00C9358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428D3687" w14:textId="77777777" w:rsidR="007A120A" w:rsidRPr="00C1346D" w:rsidRDefault="007A120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120A" w14:paraId="0789A02E" w14:textId="77777777" w:rsidTr="00E26689">
        <w:trPr>
          <w:jc w:val="center"/>
        </w:trPr>
        <w:tc>
          <w:tcPr>
            <w:tcW w:w="1563" w:type="dxa"/>
            <w:vAlign w:val="center"/>
          </w:tcPr>
          <w:p w14:paraId="3D525488" w14:textId="085D3883" w:rsidR="007A120A" w:rsidRDefault="007A120A" w:rsidP="00E26689">
            <w:pPr>
              <w:spacing w:after="0"/>
            </w:pPr>
            <w:r>
              <w:rPr>
                <w:rFonts w:hint="eastAsia"/>
              </w:rPr>
              <w:t>选项二</w:t>
            </w:r>
          </w:p>
        </w:tc>
        <w:tc>
          <w:tcPr>
            <w:tcW w:w="2697" w:type="dxa"/>
          </w:tcPr>
          <w:p w14:paraId="1A81C9BD" w14:textId="7C5828B4" w:rsidR="007A120A" w:rsidRDefault="007A120A" w:rsidP="00E26689">
            <w:pPr>
              <w:spacing w:after="0"/>
            </w:pPr>
            <w:r w:rsidRPr="00946657">
              <w:t>Choice</w:t>
            </w:r>
            <w:r>
              <w:t>2</w:t>
            </w:r>
          </w:p>
        </w:tc>
        <w:tc>
          <w:tcPr>
            <w:tcW w:w="1831" w:type="dxa"/>
          </w:tcPr>
          <w:p w14:paraId="00251375" w14:textId="77777777" w:rsidR="007A120A" w:rsidRDefault="007A120A" w:rsidP="00E26689">
            <w:pPr>
              <w:spacing w:after="0"/>
            </w:pPr>
            <w:r>
              <w:rPr>
                <w:rFonts w:hint="eastAsia"/>
              </w:rPr>
              <w:t>t</w:t>
            </w:r>
            <w:r>
              <w:t>ext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27" w:type="dxa"/>
          </w:tcPr>
          <w:p w14:paraId="29682109" w14:textId="0663BEBB" w:rsidR="007A120A" w:rsidRPr="00C1346D" w:rsidRDefault="00C9358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1AC80C39" w14:textId="77777777" w:rsidR="007A120A" w:rsidRPr="00C1346D" w:rsidRDefault="007A120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120A" w14:paraId="3D130381" w14:textId="77777777" w:rsidTr="00E26689">
        <w:trPr>
          <w:jc w:val="center"/>
        </w:trPr>
        <w:tc>
          <w:tcPr>
            <w:tcW w:w="1563" w:type="dxa"/>
            <w:vAlign w:val="center"/>
          </w:tcPr>
          <w:p w14:paraId="69F2CD01" w14:textId="6AD21E60" w:rsidR="007A120A" w:rsidRDefault="007A120A" w:rsidP="00E26689">
            <w:pPr>
              <w:spacing w:after="0"/>
            </w:pPr>
            <w:r>
              <w:rPr>
                <w:rFonts w:hint="eastAsia"/>
              </w:rPr>
              <w:t>选项三</w:t>
            </w:r>
          </w:p>
        </w:tc>
        <w:tc>
          <w:tcPr>
            <w:tcW w:w="2697" w:type="dxa"/>
          </w:tcPr>
          <w:p w14:paraId="22AFA078" w14:textId="5D0300CF" w:rsidR="007A120A" w:rsidRDefault="007A120A" w:rsidP="00E26689">
            <w:pPr>
              <w:spacing w:after="0"/>
            </w:pPr>
            <w:r w:rsidRPr="00946657">
              <w:t>Choice</w:t>
            </w:r>
            <w:r>
              <w:t>3</w:t>
            </w:r>
          </w:p>
        </w:tc>
        <w:tc>
          <w:tcPr>
            <w:tcW w:w="1831" w:type="dxa"/>
          </w:tcPr>
          <w:p w14:paraId="46ABCDCC" w14:textId="31AF3500" w:rsidR="007A120A" w:rsidRDefault="007A120A" w:rsidP="00E26689">
            <w:pPr>
              <w:spacing w:after="0"/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027" w:type="dxa"/>
          </w:tcPr>
          <w:p w14:paraId="4802D969" w14:textId="400702D3" w:rsidR="007A120A" w:rsidRPr="00C1346D" w:rsidRDefault="00C9358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305B63DE" w14:textId="77777777" w:rsidR="007A120A" w:rsidRPr="00C1346D" w:rsidRDefault="007A120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120A" w14:paraId="5C93F3F3" w14:textId="77777777" w:rsidTr="00E26689">
        <w:trPr>
          <w:jc w:val="center"/>
        </w:trPr>
        <w:tc>
          <w:tcPr>
            <w:tcW w:w="1563" w:type="dxa"/>
            <w:vAlign w:val="center"/>
          </w:tcPr>
          <w:p w14:paraId="20864EB4" w14:textId="38D6A0C3" w:rsidR="007A120A" w:rsidRDefault="007A120A" w:rsidP="00E26689">
            <w:pPr>
              <w:spacing w:after="0"/>
            </w:pPr>
            <w:r>
              <w:rPr>
                <w:rFonts w:hint="eastAsia"/>
              </w:rPr>
              <w:t>选项四</w:t>
            </w:r>
          </w:p>
        </w:tc>
        <w:tc>
          <w:tcPr>
            <w:tcW w:w="2697" w:type="dxa"/>
          </w:tcPr>
          <w:p w14:paraId="5B86044A" w14:textId="61D49B75" w:rsidR="007A120A" w:rsidRDefault="007A120A" w:rsidP="00E26689">
            <w:pPr>
              <w:spacing w:after="0"/>
            </w:pPr>
            <w:r w:rsidRPr="00946657">
              <w:t>Choice</w:t>
            </w:r>
            <w:r>
              <w:t>4</w:t>
            </w:r>
          </w:p>
        </w:tc>
        <w:tc>
          <w:tcPr>
            <w:tcW w:w="1831" w:type="dxa"/>
          </w:tcPr>
          <w:p w14:paraId="3F5F6DDD" w14:textId="2991081C" w:rsidR="007A120A" w:rsidRDefault="007A120A" w:rsidP="00E26689">
            <w:pPr>
              <w:spacing w:after="0"/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027" w:type="dxa"/>
          </w:tcPr>
          <w:p w14:paraId="4B068F1A" w14:textId="40753A25" w:rsidR="007A120A" w:rsidRPr="00C1346D" w:rsidRDefault="00C9358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55ACADCA" w14:textId="77777777" w:rsidR="007A120A" w:rsidRPr="00C1346D" w:rsidRDefault="007A120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120A" w14:paraId="5780BDE7" w14:textId="77777777" w:rsidTr="00E26689">
        <w:trPr>
          <w:jc w:val="center"/>
        </w:trPr>
        <w:tc>
          <w:tcPr>
            <w:tcW w:w="1563" w:type="dxa"/>
            <w:vAlign w:val="center"/>
          </w:tcPr>
          <w:p w14:paraId="7778873B" w14:textId="45856778" w:rsidR="007A120A" w:rsidRDefault="007A120A" w:rsidP="00E26689">
            <w:pPr>
              <w:spacing w:after="0"/>
            </w:pPr>
            <w:r>
              <w:rPr>
                <w:rFonts w:hint="eastAsia"/>
              </w:rPr>
              <w:t>答案</w:t>
            </w:r>
          </w:p>
        </w:tc>
        <w:tc>
          <w:tcPr>
            <w:tcW w:w="2697" w:type="dxa"/>
          </w:tcPr>
          <w:p w14:paraId="65E8DF69" w14:textId="6DA233C6" w:rsidR="007A120A" w:rsidRDefault="007A120A" w:rsidP="00E26689">
            <w:pPr>
              <w:spacing w:after="0"/>
            </w:pPr>
            <w:r>
              <w:t>cq_answer</w:t>
            </w:r>
          </w:p>
        </w:tc>
        <w:tc>
          <w:tcPr>
            <w:tcW w:w="1831" w:type="dxa"/>
          </w:tcPr>
          <w:p w14:paraId="31CFBE73" w14:textId="3BF0DC1C" w:rsidR="007A120A" w:rsidRDefault="007A120A" w:rsidP="00E26689">
            <w:pPr>
              <w:spacing w:after="0"/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027" w:type="dxa"/>
          </w:tcPr>
          <w:p w14:paraId="09CA0C8F" w14:textId="26CC1328" w:rsidR="007A120A" w:rsidRPr="00C1346D" w:rsidRDefault="00C9358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27508811" w14:textId="77777777" w:rsidR="007A120A" w:rsidRPr="00C1346D" w:rsidRDefault="007A120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0558F393" w14:textId="77777777" w:rsidR="007C382D" w:rsidRPr="007C382D" w:rsidRDefault="007C382D" w:rsidP="007C382D"/>
    <w:p w14:paraId="2DA6EED3" w14:textId="1969D797" w:rsidR="00927576" w:rsidRPr="00EF5617" w:rsidRDefault="00695353" w:rsidP="00EF5617">
      <w:pPr>
        <w:pStyle w:val="10"/>
      </w:pPr>
      <w:bookmarkStart w:id="155" w:name="_Toc75165586"/>
      <w:bookmarkStart w:id="156" w:name="_Toc75422525"/>
      <w:r w:rsidRPr="00EF5617">
        <w:t>6</w:t>
      </w:r>
      <w:r w:rsidR="00B2656E" w:rsidRPr="00EF5617">
        <w:rPr>
          <w:rFonts w:hint="eastAsia"/>
        </w:rPr>
        <w:t xml:space="preserve">. </w:t>
      </w:r>
      <w:r w:rsidR="00B2656E" w:rsidRPr="00EF5617">
        <w:rPr>
          <w:rFonts w:hint="eastAsia"/>
        </w:rPr>
        <w:t>界面设计</w:t>
      </w:r>
      <w:bookmarkEnd w:id="155"/>
      <w:bookmarkEnd w:id="156"/>
    </w:p>
    <w:p w14:paraId="2DA6EED4" w14:textId="77777777" w:rsidR="00372D37" w:rsidRPr="00EF5617" w:rsidRDefault="00695353" w:rsidP="00EF5617">
      <w:pPr>
        <w:pStyle w:val="21"/>
      </w:pPr>
      <w:bookmarkStart w:id="157" w:name="_Toc75165587"/>
      <w:bookmarkStart w:id="158" w:name="_Toc75422526"/>
      <w:r w:rsidRPr="00EF5617">
        <w:t>6</w:t>
      </w:r>
      <w:r w:rsidR="00B2656E" w:rsidRPr="00EF5617">
        <w:t>.1</w:t>
      </w:r>
      <w:r w:rsidR="006A4141" w:rsidRPr="00EF5617">
        <w:rPr>
          <w:rFonts w:hint="eastAsia"/>
        </w:rPr>
        <w:t xml:space="preserve"> </w:t>
      </w:r>
      <w:r w:rsidR="00B2656E" w:rsidRPr="00EF5617">
        <w:t>首页设计</w:t>
      </w:r>
      <w:bookmarkEnd w:id="157"/>
      <w:bookmarkEnd w:id="158"/>
    </w:p>
    <w:p w14:paraId="2DA6EED5" w14:textId="6AB4246B" w:rsidR="00E76A3C" w:rsidRPr="00E76A3C" w:rsidRDefault="00E76A3C" w:rsidP="002B0237">
      <w:pPr>
        <w:spacing w:after="0"/>
      </w:pPr>
      <w:r>
        <w:rPr>
          <w:rFonts w:hint="eastAsia"/>
        </w:rPr>
        <w:t xml:space="preserve">   </w:t>
      </w:r>
      <w:r w:rsidR="00A361E6">
        <w:rPr>
          <w:rFonts w:hint="eastAsia"/>
          <w:noProof/>
        </w:rPr>
        <w:drawing>
          <wp:inline distT="0" distB="0" distL="0" distR="0" wp14:anchorId="19935A08" wp14:editId="78979821">
            <wp:extent cx="5271135" cy="3061335"/>
            <wp:effectExtent l="0" t="0" r="571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6EED6" w14:textId="153DB574" w:rsidR="00B2656E" w:rsidRDefault="00B2656E" w:rsidP="002B02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A6EED7" w14:textId="2BD88C06" w:rsidR="006D2968" w:rsidRPr="00B2656E" w:rsidRDefault="006D2968" w:rsidP="002B02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 w:rsidR="006A4141">
        <w:rPr>
          <w:rFonts w:ascii="Times New Roman" w:hAnsi="Times New Roman" w:cs="Times New Roman" w:hint="eastAsia"/>
          <w:sz w:val="24"/>
          <w:szCs w:val="24"/>
        </w:rPr>
        <w:t>6</w:t>
      </w:r>
      <w:r w:rsidR="007909BE">
        <w:rPr>
          <w:rFonts w:ascii="Times New Roman" w:hAnsi="Times New Roman" w:cs="Times New Roman" w:hint="eastAsia"/>
          <w:sz w:val="24"/>
          <w:szCs w:val="24"/>
        </w:rPr>
        <w:t>-</w:t>
      </w:r>
      <w:r w:rsidR="009321FC"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首页设计图</w:t>
      </w:r>
    </w:p>
    <w:p w14:paraId="52445621" w14:textId="06519625" w:rsidR="00AF58C6" w:rsidRDefault="00AF58C6" w:rsidP="002B0237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登录后，左边有四个模块，分别是教师管理，学生管理，课程管理和修改密码。管理员点击想要操作的模块</w:t>
      </w:r>
      <w:r w:rsidR="004261DC">
        <w:rPr>
          <w:rFonts w:ascii="Times New Roman" w:hAnsi="Times New Roman" w:cs="Times New Roman" w:hint="eastAsia"/>
          <w:sz w:val="24"/>
          <w:szCs w:val="24"/>
        </w:rPr>
        <w:t>，在右边的功能实现区实现自己的操作。</w:t>
      </w:r>
    </w:p>
    <w:p w14:paraId="02F9BF9E" w14:textId="1F245FB0" w:rsidR="00492DC6" w:rsidRDefault="00492DC6" w:rsidP="002B0237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登录后，左边有</w:t>
      </w:r>
      <w:r w:rsidR="00442B0B">
        <w:rPr>
          <w:rFonts w:ascii="Times New Roman" w:hAnsi="Times New Roman" w:cs="Times New Roman"/>
          <w:sz w:val="24"/>
          <w:szCs w:val="24"/>
        </w:rPr>
        <w:t>3</w:t>
      </w:r>
      <w:r w:rsidR="00442B0B">
        <w:rPr>
          <w:rFonts w:ascii="Times New Roman" w:hAnsi="Times New Roman" w:cs="Times New Roman" w:hint="eastAsia"/>
          <w:sz w:val="24"/>
          <w:szCs w:val="24"/>
        </w:rPr>
        <w:t>个模块，我的课程，添加题库，修改密码。教师点击选择想要操作的模块，在右边功能实现区实现操作。</w:t>
      </w:r>
    </w:p>
    <w:p w14:paraId="5177A938" w14:textId="082A1C7F" w:rsidR="00442B0B" w:rsidRPr="00FE69D5" w:rsidRDefault="00442B0B" w:rsidP="002B0237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登录后有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个模块，分别是我的课程和修改密码</w:t>
      </w:r>
      <w:r w:rsidR="00FE69D5">
        <w:rPr>
          <w:rFonts w:ascii="Times New Roman" w:hAnsi="Times New Roman" w:cs="Times New Roman" w:hint="eastAsia"/>
          <w:sz w:val="24"/>
          <w:szCs w:val="24"/>
        </w:rPr>
        <w:t>，学生点击选择想要操作的模块，在右边功能实现区实现操作。</w:t>
      </w:r>
    </w:p>
    <w:p w14:paraId="2DA6EEDC" w14:textId="24A23024" w:rsidR="00B2656E" w:rsidRPr="00EF5617" w:rsidRDefault="00695353" w:rsidP="00EF5617">
      <w:pPr>
        <w:pStyle w:val="21"/>
      </w:pPr>
      <w:bookmarkStart w:id="159" w:name="_Toc75165588"/>
      <w:bookmarkStart w:id="160" w:name="_Toc75422527"/>
      <w:r w:rsidRPr="00EF5617">
        <w:t>6</w:t>
      </w:r>
      <w:r w:rsidR="00B2656E" w:rsidRPr="00EF5617">
        <w:t>.2</w:t>
      </w:r>
      <w:r w:rsidR="00784057" w:rsidRPr="00EF5617">
        <w:rPr>
          <w:rFonts w:hint="eastAsia"/>
        </w:rPr>
        <w:t xml:space="preserve"> </w:t>
      </w:r>
      <w:bookmarkEnd w:id="159"/>
      <w:r w:rsidR="00CC687D" w:rsidRPr="00EF5617">
        <w:rPr>
          <w:rFonts w:hint="eastAsia"/>
        </w:rPr>
        <w:t>登录页设计</w:t>
      </w:r>
      <w:bookmarkEnd w:id="160"/>
    </w:p>
    <w:p w14:paraId="2DA6EEE0" w14:textId="706153DF" w:rsidR="00B2656E" w:rsidRPr="001061C8" w:rsidRDefault="006A2802" w:rsidP="001061C8">
      <w:r>
        <w:tab/>
      </w:r>
      <w:r>
        <w:tab/>
      </w:r>
      <w:r>
        <w:rPr>
          <w:noProof/>
        </w:rPr>
        <w:drawing>
          <wp:inline distT="0" distB="0" distL="0" distR="0" wp14:anchorId="5C55D2AD" wp14:editId="684732FC">
            <wp:extent cx="5271135" cy="3433445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656E" w:rsidRPr="001061C8">
      <w:headerReference w:type="default" r:id="rId44"/>
      <w:footerReference w:type="default" r:id="rId4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512CB" w14:textId="77777777" w:rsidR="00DF0FCE" w:rsidRDefault="00DF0FCE" w:rsidP="000F6782">
      <w:pPr>
        <w:spacing w:after="0" w:line="240" w:lineRule="auto"/>
      </w:pPr>
      <w:r>
        <w:separator/>
      </w:r>
    </w:p>
  </w:endnote>
  <w:endnote w:type="continuationSeparator" w:id="0">
    <w:p w14:paraId="613B01F5" w14:textId="77777777" w:rsidR="00DF0FCE" w:rsidRDefault="00DF0FCE" w:rsidP="000F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G Times">
    <w:altName w:val="Segoe Print"/>
    <w:charset w:val="00"/>
    <w:family w:val="auto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6EEEE" w14:textId="77777777" w:rsidR="00601C58" w:rsidRDefault="00601C58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DA6EEEF" w14:textId="77777777" w:rsidR="00601C58" w:rsidRDefault="00601C5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6EEF0" w14:textId="77777777" w:rsidR="00601C58" w:rsidRDefault="00601C58">
    <w:pPr>
      <w:jc w:val="right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noProof/>
        <w:szCs w:val="21"/>
      </w:rPr>
      <w:t>68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6EEF2" w14:textId="77777777" w:rsidR="00601C58" w:rsidRDefault="00601C58">
    <w:r>
      <w:rPr>
        <w:rStyle w:val="aa"/>
        <w:rFonts w:eastAsia="PMingLiU"/>
      </w:rPr>
      <w:tab/>
    </w:r>
    <w:r>
      <w:rPr>
        <w:rStyle w:val="aa"/>
        <w:rFonts w:eastAsia="PMingLiU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6EEF4" w14:textId="77777777" w:rsidR="00601C58" w:rsidRDefault="00601C58">
    <w:pPr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6EEF6" w14:textId="77777777" w:rsidR="00601C58" w:rsidRDefault="00601C58">
    <w:pPr>
      <w:jc w:val="right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784057">
      <w:rPr>
        <w:noProof/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FDAFE" w14:textId="77777777" w:rsidR="00DF0FCE" w:rsidRDefault="00DF0FCE" w:rsidP="000F6782">
      <w:pPr>
        <w:spacing w:after="0" w:line="240" w:lineRule="auto"/>
      </w:pPr>
      <w:r>
        <w:separator/>
      </w:r>
    </w:p>
  </w:footnote>
  <w:footnote w:type="continuationSeparator" w:id="0">
    <w:p w14:paraId="7F1F0680" w14:textId="77777777" w:rsidR="00DF0FCE" w:rsidRDefault="00DF0FCE" w:rsidP="000F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6EEED" w14:textId="77777777" w:rsidR="00601C58" w:rsidRDefault="00601C58"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DA6EEF7" wp14:editId="20ED03A0">
              <wp:simplePos x="0" y="0"/>
              <wp:positionH relativeFrom="column">
                <wp:posOffset>-54610</wp:posOffset>
              </wp:positionH>
              <wp:positionV relativeFrom="paragraph">
                <wp:posOffset>184785</wp:posOffset>
              </wp:positionV>
              <wp:extent cx="5922010" cy="0"/>
              <wp:effectExtent l="0" t="0" r="0" b="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36E94" id="Line 2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14.55pt" to="46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" o:allowincell="f" strokecolor="#969696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DA6EEF9" wp14:editId="3FB0DB4E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6EF01" w14:textId="77777777" w:rsidR="00601C58" w:rsidRDefault="00601C58">
                          <w:pPr>
                            <w:spacing w:line="0" w:lineRule="atLeast"/>
                            <w:rPr>
                              <w:rFonts w:ascii="Arial" w:eastAsia="黑体" w:hAnsi="Arial"/>
                              <w:color w:val="808080"/>
                            </w:rPr>
                          </w:pPr>
                          <w:r>
                            <w:rPr>
                              <w:rFonts w:ascii="Arial" w:hAnsi="Arial" w:hint="eastAsia"/>
                              <w:color w:val="808080"/>
                            </w:rPr>
                            <w:t>VisionSky</w:t>
                          </w:r>
                          <w:r>
                            <w:rPr>
                              <w:rFonts w:ascii="Arial" w:eastAsia="黑体" w:hAnsi="Arial" w:hint="eastAsia"/>
                              <w:color w:val="808080"/>
                            </w:rPr>
                            <w:t xml:space="preserve"> </w:t>
                          </w:r>
                        </w:p>
                        <w:p w14:paraId="2DA6EF02" w14:textId="77777777" w:rsidR="00601C58" w:rsidRDefault="00601C58">
                          <w:pPr>
                            <w:rPr>
                              <w:color w:val="808080"/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color w:val="808080"/>
                              <w:sz w:val="21"/>
                            </w:rPr>
                            <w:t>北京华际友天信息科技有限公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6EE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5pt;margin-top:-4.35pt;width:214.5pt;height:3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" o:allowincell="f" filled="f" stroked="f">
              <v:textbox>
                <w:txbxContent>
                  <w:p w14:paraId="2DA6EF01" w14:textId="77777777" w:rsidR="00601C58" w:rsidRDefault="00601C58">
                    <w:pPr>
                      <w:spacing w:line="0" w:lineRule="atLeast"/>
                      <w:rPr>
                        <w:rFonts w:ascii="Arial" w:eastAsia="黑体" w:hAnsi="Arial"/>
                        <w:color w:val="808080"/>
                      </w:rPr>
                    </w:pPr>
                    <w:r>
                      <w:rPr>
                        <w:rFonts w:ascii="Arial" w:hAnsi="Arial" w:hint="eastAsia"/>
                        <w:color w:val="808080"/>
                      </w:rPr>
                      <w:t>VisionSky</w:t>
                    </w:r>
                    <w:r>
                      <w:rPr>
                        <w:rFonts w:ascii="Arial" w:eastAsia="黑体" w:hAnsi="Arial" w:hint="eastAsia"/>
                        <w:color w:val="808080"/>
                      </w:rPr>
                      <w:t xml:space="preserve"> </w:t>
                    </w:r>
                  </w:p>
                  <w:p w14:paraId="2DA6EF02" w14:textId="77777777" w:rsidR="00601C58" w:rsidRDefault="00601C58">
                    <w:pPr>
                      <w:rPr>
                        <w:color w:val="808080"/>
                        <w:sz w:val="15"/>
                      </w:rPr>
                    </w:pPr>
                    <w:r>
                      <w:rPr>
                        <w:rFonts w:hint="eastAsia"/>
                        <w:color w:val="808080"/>
                        <w:sz w:val="21"/>
                      </w:rPr>
                      <w:t>北京华际友天信息科技有限公司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hint="eastAsia"/>
      </w:rPr>
      <w:t xml:space="preserve">                                                                     </w:t>
    </w:r>
    <w:r>
      <w:rPr>
        <w:rFonts w:ascii="Arial" w:hAnsi="Arial" w:hint="eastAsia"/>
      </w:rPr>
      <w:t>（与标题内容相符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6EEF1" w14:textId="77777777" w:rsidR="00601C58" w:rsidRDefault="00601C58">
    <w:pPr>
      <w:ind w:right="-616"/>
      <w:jc w:val="right"/>
      <w:rPr>
        <w:rFonts w:ascii="Arial" w:hAnsi="Arial"/>
      </w:rPr>
    </w:pPr>
    <w:r>
      <w:t xml:space="preserve">                                                                                                                                    </w:t>
    </w:r>
    <w:r>
      <w:rPr>
        <w:rFonts w:ascii="Arial" w:hAnsi="Arial"/>
      </w:rPr>
      <w:t xml:space="preserve">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6EEF3" w14:textId="77777777" w:rsidR="00601C58" w:rsidRDefault="00601C58" w:rsidP="000F6782"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A6EEFB" wp14:editId="7EDA126E">
              <wp:simplePos x="0" y="0"/>
              <wp:positionH relativeFrom="column">
                <wp:posOffset>-114300</wp:posOffset>
              </wp:positionH>
              <wp:positionV relativeFrom="paragraph">
                <wp:posOffset>175895</wp:posOffset>
              </wp:positionV>
              <wp:extent cx="5922010" cy="0"/>
              <wp:effectExtent l="0" t="0" r="0" b="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1CD96" id="Line 27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3.85pt" to="457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" strokecolor="#969696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6EEF5" w14:textId="77777777" w:rsidR="00601C58" w:rsidRDefault="00601C58">
    <w:pPr>
      <w:tabs>
        <w:tab w:val="right" w:pos="9360"/>
      </w:tabs>
      <w:wordWrap w:val="0"/>
      <w:ind w:right="-818"/>
      <w:jc w:val="right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DA6EEFD" wp14:editId="2DA6EEFE">
              <wp:simplePos x="0" y="0"/>
              <wp:positionH relativeFrom="column">
                <wp:posOffset>-54610</wp:posOffset>
              </wp:positionH>
              <wp:positionV relativeFrom="paragraph">
                <wp:posOffset>184785</wp:posOffset>
              </wp:positionV>
              <wp:extent cx="5922010" cy="0"/>
              <wp:effectExtent l="0" t="0" r="0" b="0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9030E3" id="Line 29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14.55pt" to="46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" o:allowincell="f" strokecolor="#969696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DA6EEFF" wp14:editId="2DA6EF00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6EF03" w14:textId="662A5686" w:rsidR="00601C58" w:rsidRDefault="00C75448">
                          <w:pPr>
                            <w:spacing w:line="0" w:lineRule="atLeast"/>
                            <w:rPr>
                              <w:rFonts w:ascii="Arial" w:eastAsia="黑体" w:hAnsi="Arial"/>
                              <w:color w:val="808080"/>
                            </w:rPr>
                          </w:pPr>
                          <w:r>
                            <w:rPr>
                              <w:rFonts w:ascii="Arial" w:hAnsi="Arial" w:hint="eastAsia"/>
                              <w:color w:val="808080"/>
                            </w:rPr>
                            <w:t>广西民族大学</w:t>
                          </w:r>
                        </w:p>
                        <w:p w14:paraId="2DA6EF04" w14:textId="77777777" w:rsidR="00601C58" w:rsidRDefault="00601C58">
                          <w:pPr>
                            <w:rPr>
                              <w:color w:val="80808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6EEF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left:0;text-align:left;margin-left:-10.5pt;margin-top:-4.35pt;width:214.5pt;height:3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" o:allowincell="f" filled="f" stroked="f">
              <v:textbox>
                <w:txbxContent>
                  <w:p w14:paraId="2DA6EF03" w14:textId="662A5686" w:rsidR="00601C58" w:rsidRDefault="00C75448">
                    <w:pPr>
                      <w:spacing w:line="0" w:lineRule="atLeast"/>
                      <w:rPr>
                        <w:rFonts w:ascii="Arial" w:eastAsia="黑体" w:hAnsi="Arial"/>
                        <w:color w:val="808080"/>
                      </w:rPr>
                    </w:pPr>
                    <w:r>
                      <w:rPr>
                        <w:rFonts w:ascii="Arial" w:hAnsi="Arial" w:hint="eastAsia"/>
                        <w:color w:val="808080"/>
                      </w:rPr>
                      <w:t>广西民族大学</w:t>
                    </w:r>
                  </w:p>
                  <w:p w14:paraId="2DA6EF04" w14:textId="77777777" w:rsidR="00601C58" w:rsidRDefault="00601C58">
                    <w:pPr>
                      <w:rPr>
                        <w:color w:val="80808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hint="eastAsia"/>
      </w:rPr>
      <w:t xml:space="preserve">                                      </w:t>
    </w:r>
    <w:r>
      <w:rPr>
        <w:rFonts w:ascii="Arial" w:hAnsi="Arial" w:hint="eastAsia"/>
      </w:rPr>
      <w:t>概要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BEDF94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402FB80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76BEB6B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5455E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44BEB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B768B0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366C42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C063792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CA47C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57E41A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01CA4ECD"/>
    <w:multiLevelType w:val="hybridMultilevel"/>
    <w:tmpl w:val="E9DC54D8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2" w15:restartNumberingAfterBreak="0">
    <w:nsid w:val="02F77E36"/>
    <w:multiLevelType w:val="hybridMultilevel"/>
    <w:tmpl w:val="CE669434"/>
    <w:lvl w:ilvl="0" w:tplc="9A1248D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0ED36C40"/>
    <w:multiLevelType w:val="multilevel"/>
    <w:tmpl w:val="71E2509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4" w15:restartNumberingAfterBreak="0">
    <w:nsid w:val="0F601B48"/>
    <w:multiLevelType w:val="multilevel"/>
    <w:tmpl w:val="B28AD944"/>
    <w:lvl w:ilvl="0">
      <w:start w:val="4"/>
      <w:numFmt w:val="decimal"/>
      <w:lvlText w:val="%1"/>
      <w:lvlJc w:val="left"/>
      <w:pPr>
        <w:ind w:left="600" w:hanging="600"/>
      </w:pPr>
      <w:rPr>
        <w:rFonts w:eastAsia="黑体" w:hint="default"/>
        <w:sz w:val="28"/>
      </w:rPr>
    </w:lvl>
    <w:lvl w:ilvl="1">
      <w:start w:val="2"/>
      <w:numFmt w:val="decimal"/>
      <w:lvlText w:val="%1.%2"/>
      <w:lvlJc w:val="left"/>
      <w:pPr>
        <w:ind w:left="1020" w:hanging="600"/>
      </w:pPr>
      <w:rPr>
        <w:rFonts w:eastAsia="黑体" w:hint="default"/>
        <w:sz w:val="28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黑体" w:hint="default"/>
        <w:sz w:val="28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eastAsia="黑体" w:hint="default"/>
        <w:sz w:val="28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黑体" w:hint="default"/>
        <w:sz w:val="28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eastAsia="黑体" w:hint="default"/>
        <w:sz w:val="28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黑体" w:hint="default"/>
        <w:sz w:val="28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eastAsia="黑体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eastAsia="黑体" w:hint="default"/>
        <w:sz w:val="28"/>
      </w:rPr>
    </w:lvl>
  </w:abstractNum>
  <w:abstractNum w:abstractNumId="15" w15:restartNumberingAfterBreak="0">
    <w:nsid w:val="12EA4881"/>
    <w:multiLevelType w:val="hybridMultilevel"/>
    <w:tmpl w:val="64F44278"/>
    <w:lvl w:ilvl="0" w:tplc="D876AF2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F03789E"/>
    <w:multiLevelType w:val="hybridMultilevel"/>
    <w:tmpl w:val="723A9F98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  <w:b w:val="0"/>
        <w:i w:val="0"/>
        <w:sz w:val="24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1A207C0"/>
    <w:multiLevelType w:val="hybridMultilevel"/>
    <w:tmpl w:val="3B42CFC4"/>
    <w:lvl w:ilvl="0" w:tplc="46D6FF8C">
      <w:start w:val="1"/>
      <w:numFmt w:val="decimal"/>
      <w:lvlText w:val="%1、"/>
      <w:lvlJc w:val="left"/>
      <w:pPr>
        <w:ind w:left="900" w:hanging="420"/>
      </w:pPr>
      <w:rPr>
        <w:rFonts w:ascii="Times New Roman" w:eastAsia="宋体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38D57A14"/>
    <w:multiLevelType w:val="hybridMultilevel"/>
    <w:tmpl w:val="723A9F98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  <w:b w:val="0"/>
        <w:i w:val="0"/>
        <w:sz w:val="24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936E34"/>
    <w:multiLevelType w:val="hybridMultilevel"/>
    <w:tmpl w:val="418AAC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26D1218"/>
    <w:multiLevelType w:val="singleLevel"/>
    <w:tmpl w:val="BDDEA0FE"/>
    <w:lvl w:ilvl="0">
      <w:start w:val="1"/>
      <w:numFmt w:val="bullet"/>
      <w:pStyle w:val="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1" w15:restartNumberingAfterBreak="0">
    <w:nsid w:val="428A5F9E"/>
    <w:multiLevelType w:val="multilevel"/>
    <w:tmpl w:val="428A5F9E"/>
    <w:lvl w:ilvl="0">
      <w:start w:val="1"/>
      <w:numFmt w:val="decimal"/>
      <w:pStyle w:val="a0"/>
      <w:lvlText w:val="%1."/>
      <w:lvlJc w:val="left"/>
      <w:pPr>
        <w:tabs>
          <w:tab w:val="left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22" w15:restartNumberingAfterBreak="0">
    <w:nsid w:val="43B54891"/>
    <w:multiLevelType w:val="hybridMultilevel"/>
    <w:tmpl w:val="46B039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7ED20AA"/>
    <w:multiLevelType w:val="hybridMultilevel"/>
    <w:tmpl w:val="B210B5E0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  <w:b w:val="0"/>
        <w:i w:val="0"/>
        <w:sz w:val="24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98E7E03"/>
    <w:multiLevelType w:val="hybridMultilevel"/>
    <w:tmpl w:val="BC0EFBF6"/>
    <w:lvl w:ilvl="0" w:tplc="9EACB9A0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AE150EB"/>
    <w:multiLevelType w:val="hybridMultilevel"/>
    <w:tmpl w:val="163C6C8E"/>
    <w:lvl w:ilvl="0" w:tplc="3D58B346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536D45D5"/>
    <w:multiLevelType w:val="hybridMultilevel"/>
    <w:tmpl w:val="99363554"/>
    <w:lvl w:ilvl="0" w:tplc="A31E21A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98E5B9E"/>
    <w:multiLevelType w:val="hybridMultilevel"/>
    <w:tmpl w:val="723A9F98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  <w:b w:val="0"/>
        <w:i w:val="0"/>
        <w:sz w:val="24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C893758"/>
    <w:multiLevelType w:val="multilevel"/>
    <w:tmpl w:val="58401BA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F283B35"/>
    <w:multiLevelType w:val="hybridMultilevel"/>
    <w:tmpl w:val="C9E881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3F7755"/>
    <w:multiLevelType w:val="hybridMultilevel"/>
    <w:tmpl w:val="8BBAD304"/>
    <w:lvl w:ilvl="0" w:tplc="3D58B346">
      <w:start w:val="1"/>
      <w:numFmt w:val="decimal"/>
      <w:lvlText w:val="（%1）"/>
      <w:lvlJc w:val="left"/>
      <w:pPr>
        <w:ind w:left="988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31" w15:restartNumberingAfterBreak="0">
    <w:nsid w:val="7089025E"/>
    <w:multiLevelType w:val="singleLevel"/>
    <w:tmpl w:val="14DA56A4"/>
    <w:lvl w:ilvl="0">
      <w:start w:val="1"/>
      <w:numFmt w:val="lowerLetter"/>
      <w:pStyle w:val="31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abstractNum w:abstractNumId="32" w15:restartNumberingAfterBreak="0">
    <w:nsid w:val="76724B84"/>
    <w:multiLevelType w:val="hybridMultilevel"/>
    <w:tmpl w:val="9AA2D542"/>
    <w:lvl w:ilvl="0" w:tplc="7FDEC450">
      <w:start w:val="1"/>
      <w:numFmt w:val="decimal"/>
      <w:lvlText w:val="%1、"/>
      <w:lvlJc w:val="left"/>
      <w:pPr>
        <w:ind w:left="900" w:hanging="42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8675589"/>
    <w:multiLevelType w:val="hybridMultilevel"/>
    <w:tmpl w:val="4FBA19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0"/>
  </w:num>
  <w:num w:numId="13">
    <w:abstractNumId w:val="31"/>
  </w:num>
  <w:num w:numId="14">
    <w:abstractNumId w:val="19"/>
  </w:num>
  <w:num w:numId="15">
    <w:abstractNumId w:val="33"/>
  </w:num>
  <w:num w:numId="16">
    <w:abstractNumId w:val="22"/>
  </w:num>
  <w:num w:numId="17">
    <w:abstractNumId w:val="30"/>
  </w:num>
  <w:num w:numId="18">
    <w:abstractNumId w:val="25"/>
  </w:num>
  <w:num w:numId="19">
    <w:abstractNumId w:val="15"/>
  </w:num>
  <w:num w:numId="20">
    <w:abstractNumId w:val="29"/>
  </w:num>
  <w:num w:numId="21">
    <w:abstractNumId w:val="13"/>
  </w:num>
  <w:num w:numId="22">
    <w:abstractNumId w:val="17"/>
  </w:num>
  <w:num w:numId="23">
    <w:abstractNumId w:val="10"/>
  </w:num>
  <w:num w:numId="24">
    <w:abstractNumId w:val="32"/>
  </w:num>
  <w:num w:numId="25">
    <w:abstractNumId w:val="23"/>
  </w:num>
  <w:num w:numId="26">
    <w:abstractNumId w:val="16"/>
  </w:num>
  <w:num w:numId="27">
    <w:abstractNumId w:val="27"/>
  </w:num>
  <w:num w:numId="28">
    <w:abstractNumId w:val="18"/>
  </w:num>
  <w:num w:numId="29">
    <w:abstractNumId w:val="24"/>
  </w:num>
  <w:num w:numId="30">
    <w:abstractNumId w:val="28"/>
  </w:num>
  <w:num w:numId="31">
    <w:abstractNumId w:val="14"/>
  </w:num>
  <w:num w:numId="32">
    <w:abstractNumId w:val="26"/>
  </w:num>
  <w:num w:numId="33">
    <w:abstractNumId w:val="12"/>
  </w:num>
  <w:num w:numId="34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AA2"/>
    <w:rsid w:val="0001098E"/>
    <w:rsid w:val="000117EC"/>
    <w:rsid w:val="0001185D"/>
    <w:rsid w:val="000137DB"/>
    <w:rsid w:val="000168C9"/>
    <w:rsid w:val="00020AD4"/>
    <w:rsid w:val="0002493B"/>
    <w:rsid w:val="00026507"/>
    <w:rsid w:val="00026829"/>
    <w:rsid w:val="000277FF"/>
    <w:rsid w:val="0003633F"/>
    <w:rsid w:val="000441DF"/>
    <w:rsid w:val="00045092"/>
    <w:rsid w:val="0005124A"/>
    <w:rsid w:val="00051C03"/>
    <w:rsid w:val="00056A05"/>
    <w:rsid w:val="00065688"/>
    <w:rsid w:val="000768D9"/>
    <w:rsid w:val="00080A32"/>
    <w:rsid w:val="000926D1"/>
    <w:rsid w:val="00097441"/>
    <w:rsid w:val="000A0614"/>
    <w:rsid w:val="000A088D"/>
    <w:rsid w:val="000B7DCC"/>
    <w:rsid w:val="000C5A28"/>
    <w:rsid w:val="000C7B1E"/>
    <w:rsid w:val="000E1CC4"/>
    <w:rsid w:val="000E7945"/>
    <w:rsid w:val="000F1122"/>
    <w:rsid w:val="000F19C3"/>
    <w:rsid w:val="000F6782"/>
    <w:rsid w:val="00100DE2"/>
    <w:rsid w:val="00104219"/>
    <w:rsid w:val="001061C8"/>
    <w:rsid w:val="001124FE"/>
    <w:rsid w:val="00127486"/>
    <w:rsid w:val="00130F01"/>
    <w:rsid w:val="001313A5"/>
    <w:rsid w:val="00131F03"/>
    <w:rsid w:val="00137143"/>
    <w:rsid w:val="00155C4B"/>
    <w:rsid w:val="001568C7"/>
    <w:rsid w:val="0016488B"/>
    <w:rsid w:val="00167342"/>
    <w:rsid w:val="00167FB4"/>
    <w:rsid w:val="00173C04"/>
    <w:rsid w:val="00174DCC"/>
    <w:rsid w:val="00193CAD"/>
    <w:rsid w:val="00195306"/>
    <w:rsid w:val="00196D65"/>
    <w:rsid w:val="00197895"/>
    <w:rsid w:val="001A5DA8"/>
    <w:rsid w:val="001A6606"/>
    <w:rsid w:val="001A7FB1"/>
    <w:rsid w:val="001B73F7"/>
    <w:rsid w:val="001B7DF6"/>
    <w:rsid w:val="001C444F"/>
    <w:rsid w:val="001C584D"/>
    <w:rsid w:val="001C6F1B"/>
    <w:rsid w:val="001D0EE2"/>
    <w:rsid w:val="001D3C63"/>
    <w:rsid w:val="001D641E"/>
    <w:rsid w:val="001E16D2"/>
    <w:rsid w:val="001E1751"/>
    <w:rsid w:val="001F619B"/>
    <w:rsid w:val="00200198"/>
    <w:rsid w:val="002027F6"/>
    <w:rsid w:val="002067DB"/>
    <w:rsid w:val="002077C3"/>
    <w:rsid w:val="002134C8"/>
    <w:rsid w:val="00225109"/>
    <w:rsid w:val="00226812"/>
    <w:rsid w:val="0022709B"/>
    <w:rsid w:val="00233B21"/>
    <w:rsid w:val="00237117"/>
    <w:rsid w:val="00237FBE"/>
    <w:rsid w:val="0024552E"/>
    <w:rsid w:val="00245728"/>
    <w:rsid w:val="002474DB"/>
    <w:rsid w:val="00253490"/>
    <w:rsid w:val="00257457"/>
    <w:rsid w:val="00264690"/>
    <w:rsid w:val="00275354"/>
    <w:rsid w:val="0027627C"/>
    <w:rsid w:val="00276FFF"/>
    <w:rsid w:val="00281EA9"/>
    <w:rsid w:val="00284D29"/>
    <w:rsid w:val="00285487"/>
    <w:rsid w:val="0029429A"/>
    <w:rsid w:val="002A5AAA"/>
    <w:rsid w:val="002B0237"/>
    <w:rsid w:val="002B3D8A"/>
    <w:rsid w:val="002B5CB7"/>
    <w:rsid w:val="002C1285"/>
    <w:rsid w:val="002C1B2B"/>
    <w:rsid w:val="002D1876"/>
    <w:rsid w:val="002E68BA"/>
    <w:rsid w:val="0030170F"/>
    <w:rsid w:val="00314229"/>
    <w:rsid w:val="00314829"/>
    <w:rsid w:val="00322813"/>
    <w:rsid w:val="00331322"/>
    <w:rsid w:val="003323C8"/>
    <w:rsid w:val="00333CF6"/>
    <w:rsid w:val="00334256"/>
    <w:rsid w:val="00352593"/>
    <w:rsid w:val="0035484F"/>
    <w:rsid w:val="003556D6"/>
    <w:rsid w:val="00356A3B"/>
    <w:rsid w:val="00357076"/>
    <w:rsid w:val="00360FFA"/>
    <w:rsid w:val="00372D37"/>
    <w:rsid w:val="00381980"/>
    <w:rsid w:val="003824E8"/>
    <w:rsid w:val="003826DF"/>
    <w:rsid w:val="00390029"/>
    <w:rsid w:val="00392340"/>
    <w:rsid w:val="003A2DD2"/>
    <w:rsid w:val="003A3D38"/>
    <w:rsid w:val="003B1C00"/>
    <w:rsid w:val="003B3F56"/>
    <w:rsid w:val="003B4DFE"/>
    <w:rsid w:val="003B78B5"/>
    <w:rsid w:val="003C2B4E"/>
    <w:rsid w:val="003C470D"/>
    <w:rsid w:val="003D45D2"/>
    <w:rsid w:val="003E3D27"/>
    <w:rsid w:val="003E406B"/>
    <w:rsid w:val="003E4AD6"/>
    <w:rsid w:val="003F37F5"/>
    <w:rsid w:val="003F6D9D"/>
    <w:rsid w:val="004021ED"/>
    <w:rsid w:val="0040235B"/>
    <w:rsid w:val="0040329C"/>
    <w:rsid w:val="00407353"/>
    <w:rsid w:val="00410919"/>
    <w:rsid w:val="00412DC8"/>
    <w:rsid w:val="004134E1"/>
    <w:rsid w:val="00416C82"/>
    <w:rsid w:val="00424407"/>
    <w:rsid w:val="0042517E"/>
    <w:rsid w:val="004261DC"/>
    <w:rsid w:val="004312F6"/>
    <w:rsid w:val="004337C7"/>
    <w:rsid w:val="004354A2"/>
    <w:rsid w:val="004420EF"/>
    <w:rsid w:val="00442B0B"/>
    <w:rsid w:val="00443402"/>
    <w:rsid w:val="00443C82"/>
    <w:rsid w:val="0044788A"/>
    <w:rsid w:val="0045655F"/>
    <w:rsid w:val="0046007D"/>
    <w:rsid w:val="004603BB"/>
    <w:rsid w:val="00464616"/>
    <w:rsid w:val="0046492B"/>
    <w:rsid w:val="00466094"/>
    <w:rsid w:val="0046626A"/>
    <w:rsid w:val="00472FCA"/>
    <w:rsid w:val="004735A2"/>
    <w:rsid w:val="00492DC6"/>
    <w:rsid w:val="00493D8E"/>
    <w:rsid w:val="004A6363"/>
    <w:rsid w:val="004B2888"/>
    <w:rsid w:val="004B7FBA"/>
    <w:rsid w:val="004C2A5E"/>
    <w:rsid w:val="004D4174"/>
    <w:rsid w:val="004D7378"/>
    <w:rsid w:val="004D73FC"/>
    <w:rsid w:val="004E0098"/>
    <w:rsid w:val="004E4331"/>
    <w:rsid w:val="004E6F25"/>
    <w:rsid w:val="004F1E74"/>
    <w:rsid w:val="00500926"/>
    <w:rsid w:val="00507E61"/>
    <w:rsid w:val="00514629"/>
    <w:rsid w:val="005214C2"/>
    <w:rsid w:val="005236E7"/>
    <w:rsid w:val="0053148D"/>
    <w:rsid w:val="00536D5A"/>
    <w:rsid w:val="00544661"/>
    <w:rsid w:val="00554BD2"/>
    <w:rsid w:val="0055526F"/>
    <w:rsid w:val="0056259D"/>
    <w:rsid w:val="005652E7"/>
    <w:rsid w:val="005712A5"/>
    <w:rsid w:val="00572686"/>
    <w:rsid w:val="00574CE1"/>
    <w:rsid w:val="005814F1"/>
    <w:rsid w:val="005839DB"/>
    <w:rsid w:val="005903BC"/>
    <w:rsid w:val="00591A2E"/>
    <w:rsid w:val="0059308C"/>
    <w:rsid w:val="005961D9"/>
    <w:rsid w:val="00597B69"/>
    <w:rsid w:val="005A14BF"/>
    <w:rsid w:val="005A23C7"/>
    <w:rsid w:val="005C0391"/>
    <w:rsid w:val="005C24E3"/>
    <w:rsid w:val="005C5A8F"/>
    <w:rsid w:val="005E09E0"/>
    <w:rsid w:val="005E20DD"/>
    <w:rsid w:val="005E48E3"/>
    <w:rsid w:val="005E5A17"/>
    <w:rsid w:val="005E5C30"/>
    <w:rsid w:val="005F2150"/>
    <w:rsid w:val="005F6BF9"/>
    <w:rsid w:val="005F75A7"/>
    <w:rsid w:val="005F7645"/>
    <w:rsid w:val="00601C58"/>
    <w:rsid w:val="006028C7"/>
    <w:rsid w:val="006029F2"/>
    <w:rsid w:val="00603F91"/>
    <w:rsid w:val="006078EE"/>
    <w:rsid w:val="00607926"/>
    <w:rsid w:val="00611717"/>
    <w:rsid w:val="00611C3F"/>
    <w:rsid w:val="00612F20"/>
    <w:rsid w:val="00616466"/>
    <w:rsid w:val="006219CB"/>
    <w:rsid w:val="00632277"/>
    <w:rsid w:val="00637F74"/>
    <w:rsid w:val="00641497"/>
    <w:rsid w:val="00642135"/>
    <w:rsid w:val="0064267C"/>
    <w:rsid w:val="006431CB"/>
    <w:rsid w:val="00646CFC"/>
    <w:rsid w:val="00646EA8"/>
    <w:rsid w:val="00650989"/>
    <w:rsid w:val="00650FC3"/>
    <w:rsid w:val="00653CB5"/>
    <w:rsid w:val="00661A47"/>
    <w:rsid w:val="00665286"/>
    <w:rsid w:val="006654CB"/>
    <w:rsid w:val="00672A56"/>
    <w:rsid w:val="00672D53"/>
    <w:rsid w:val="0067331A"/>
    <w:rsid w:val="00681347"/>
    <w:rsid w:val="006837D4"/>
    <w:rsid w:val="006918FD"/>
    <w:rsid w:val="00692888"/>
    <w:rsid w:val="00694318"/>
    <w:rsid w:val="00695353"/>
    <w:rsid w:val="006A1972"/>
    <w:rsid w:val="006A27F3"/>
    <w:rsid w:val="006A2802"/>
    <w:rsid w:val="006A32E6"/>
    <w:rsid w:val="006A4141"/>
    <w:rsid w:val="006C2D2B"/>
    <w:rsid w:val="006C4412"/>
    <w:rsid w:val="006C4FDA"/>
    <w:rsid w:val="006D10DB"/>
    <w:rsid w:val="006D2968"/>
    <w:rsid w:val="006D3614"/>
    <w:rsid w:val="006D3FF9"/>
    <w:rsid w:val="006E11A9"/>
    <w:rsid w:val="006E3AE2"/>
    <w:rsid w:val="006F1F5D"/>
    <w:rsid w:val="00705B0D"/>
    <w:rsid w:val="0071359C"/>
    <w:rsid w:val="00713DC1"/>
    <w:rsid w:val="00714C09"/>
    <w:rsid w:val="00715341"/>
    <w:rsid w:val="00715BE0"/>
    <w:rsid w:val="007179A5"/>
    <w:rsid w:val="00720D62"/>
    <w:rsid w:val="00724060"/>
    <w:rsid w:val="00732B52"/>
    <w:rsid w:val="0073433A"/>
    <w:rsid w:val="0073703C"/>
    <w:rsid w:val="00753F38"/>
    <w:rsid w:val="0075457D"/>
    <w:rsid w:val="00754F39"/>
    <w:rsid w:val="00755C4E"/>
    <w:rsid w:val="00756FA5"/>
    <w:rsid w:val="007614E2"/>
    <w:rsid w:val="007631C0"/>
    <w:rsid w:val="00772DFE"/>
    <w:rsid w:val="00774FE6"/>
    <w:rsid w:val="00782C6C"/>
    <w:rsid w:val="00782E0D"/>
    <w:rsid w:val="00784057"/>
    <w:rsid w:val="007909BE"/>
    <w:rsid w:val="00792F96"/>
    <w:rsid w:val="007932B9"/>
    <w:rsid w:val="00793987"/>
    <w:rsid w:val="00795628"/>
    <w:rsid w:val="007A120A"/>
    <w:rsid w:val="007A3CCF"/>
    <w:rsid w:val="007A6B62"/>
    <w:rsid w:val="007A6E36"/>
    <w:rsid w:val="007A7DAD"/>
    <w:rsid w:val="007B23A2"/>
    <w:rsid w:val="007C2E6C"/>
    <w:rsid w:val="007C382D"/>
    <w:rsid w:val="007C3E01"/>
    <w:rsid w:val="007C5261"/>
    <w:rsid w:val="007C5A68"/>
    <w:rsid w:val="007D00F9"/>
    <w:rsid w:val="007D07A6"/>
    <w:rsid w:val="007D190D"/>
    <w:rsid w:val="007D7614"/>
    <w:rsid w:val="007E6E36"/>
    <w:rsid w:val="007F15DD"/>
    <w:rsid w:val="007F55ED"/>
    <w:rsid w:val="007F58BC"/>
    <w:rsid w:val="00801C7E"/>
    <w:rsid w:val="008052E4"/>
    <w:rsid w:val="008064C6"/>
    <w:rsid w:val="0082565B"/>
    <w:rsid w:val="00826084"/>
    <w:rsid w:val="0082777D"/>
    <w:rsid w:val="00833C61"/>
    <w:rsid w:val="00835F7F"/>
    <w:rsid w:val="00842096"/>
    <w:rsid w:val="00842524"/>
    <w:rsid w:val="008541E7"/>
    <w:rsid w:val="0085711A"/>
    <w:rsid w:val="0086140E"/>
    <w:rsid w:val="00862B1D"/>
    <w:rsid w:val="00862BF6"/>
    <w:rsid w:val="008631D7"/>
    <w:rsid w:val="0088275B"/>
    <w:rsid w:val="008845CD"/>
    <w:rsid w:val="008857DF"/>
    <w:rsid w:val="00885848"/>
    <w:rsid w:val="0088596A"/>
    <w:rsid w:val="008A02C5"/>
    <w:rsid w:val="008A3287"/>
    <w:rsid w:val="008B5CD3"/>
    <w:rsid w:val="008C2077"/>
    <w:rsid w:val="008C464A"/>
    <w:rsid w:val="008D0BBC"/>
    <w:rsid w:val="008D3612"/>
    <w:rsid w:val="008D7BA7"/>
    <w:rsid w:val="008E07BD"/>
    <w:rsid w:val="008E0BDB"/>
    <w:rsid w:val="008E15B0"/>
    <w:rsid w:val="008E3C0E"/>
    <w:rsid w:val="008E408A"/>
    <w:rsid w:val="008E40C7"/>
    <w:rsid w:val="008E7F27"/>
    <w:rsid w:val="008F01E0"/>
    <w:rsid w:val="008F0B15"/>
    <w:rsid w:val="008F0E93"/>
    <w:rsid w:val="008F541E"/>
    <w:rsid w:val="00901578"/>
    <w:rsid w:val="00901C87"/>
    <w:rsid w:val="00902DD5"/>
    <w:rsid w:val="00903666"/>
    <w:rsid w:val="0090490C"/>
    <w:rsid w:val="009159A0"/>
    <w:rsid w:val="00925437"/>
    <w:rsid w:val="00926511"/>
    <w:rsid w:val="00927576"/>
    <w:rsid w:val="00927F02"/>
    <w:rsid w:val="009321FC"/>
    <w:rsid w:val="00933BAF"/>
    <w:rsid w:val="00934AAE"/>
    <w:rsid w:val="009377EE"/>
    <w:rsid w:val="009379E9"/>
    <w:rsid w:val="00937A82"/>
    <w:rsid w:val="00943AF4"/>
    <w:rsid w:val="00945602"/>
    <w:rsid w:val="009575F6"/>
    <w:rsid w:val="00960398"/>
    <w:rsid w:val="0096150C"/>
    <w:rsid w:val="00962F84"/>
    <w:rsid w:val="00966D35"/>
    <w:rsid w:val="00972A16"/>
    <w:rsid w:val="00975203"/>
    <w:rsid w:val="00975572"/>
    <w:rsid w:val="009824D2"/>
    <w:rsid w:val="009907D1"/>
    <w:rsid w:val="00991A06"/>
    <w:rsid w:val="00994646"/>
    <w:rsid w:val="009A0CEF"/>
    <w:rsid w:val="009A1CD3"/>
    <w:rsid w:val="009A6678"/>
    <w:rsid w:val="009D0530"/>
    <w:rsid w:val="009D49BC"/>
    <w:rsid w:val="009E1F75"/>
    <w:rsid w:val="009E5966"/>
    <w:rsid w:val="009E75D1"/>
    <w:rsid w:val="009F16BA"/>
    <w:rsid w:val="009F3A75"/>
    <w:rsid w:val="009F6702"/>
    <w:rsid w:val="009F77BB"/>
    <w:rsid w:val="00A02B67"/>
    <w:rsid w:val="00A16FEB"/>
    <w:rsid w:val="00A17C4A"/>
    <w:rsid w:val="00A21A81"/>
    <w:rsid w:val="00A23E02"/>
    <w:rsid w:val="00A24542"/>
    <w:rsid w:val="00A361E6"/>
    <w:rsid w:val="00A45EA8"/>
    <w:rsid w:val="00A4768F"/>
    <w:rsid w:val="00A47A62"/>
    <w:rsid w:val="00A53B62"/>
    <w:rsid w:val="00A561AD"/>
    <w:rsid w:val="00A57801"/>
    <w:rsid w:val="00A63D7B"/>
    <w:rsid w:val="00A6539A"/>
    <w:rsid w:val="00A659B5"/>
    <w:rsid w:val="00A65A70"/>
    <w:rsid w:val="00A70DF7"/>
    <w:rsid w:val="00A733E7"/>
    <w:rsid w:val="00A80341"/>
    <w:rsid w:val="00A82361"/>
    <w:rsid w:val="00A829C3"/>
    <w:rsid w:val="00A84E02"/>
    <w:rsid w:val="00A85ACA"/>
    <w:rsid w:val="00A865A0"/>
    <w:rsid w:val="00A92987"/>
    <w:rsid w:val="00A92B8E"/>
    <w:rsid w:val="00A93413"/>
    <w:rsid w:val="00A9562E"/>
    <w:rsid w:val="00A95A47"/>
    <w:rsid w:val="00A95CF5"/>
    <w:rsid w:val="00A979BB"/>
    <w:rsid w:val="00A97A3E"/>
    <w:rsid w:val="00AA6948"/>
    <w:rsid w:val="00AB1715"/>
    <w:rsid w:val="00AB2278"/>
    <w:rsid w:val="00AB337B"/>
    <w:rsid w:val="00AB65A1"/>
    <w:rsid w:val="00AC0E60"/>
    <w:rsid w:val="00AC231B"/>
    <w:rsid w:val="00AC4565"/>
    <w:rsid w:val="00AD03FF"/>
    <w:rsid w:val="00AD5C48"/>
    <w:rsid w:val="00AE1772"/>
    <w:rsid w:val="00AE2BFF"/>
    <w:rsid w:val="00AF09E7"/>
    <w:rsid w:val="00AF144A"/>
    <w:rsid w:val="00AF3488"/>
    <w:rsid w:val="00AF398D"/>
    <w:rsid w:val="00AF58C6"/>
    <w:rsid w:val="00AF69DC"/>
    <w:rsid w:val="00B014D5"/>
    <w:rsid w:val="00B02511"/>
    <w:rsid w:val="00B02B3E"/>
    <w:rsid w:val="00B04CED"/>
    <w:rsid w:val="00B059B3"/>
    <w:rsid w:val="00B066FC"/>
    <w:rsid w:val="00B0776D"/>
    <w:rsid w:val="00B1155E"/>
    <w:rsid w:val="00B12E6A"/>
    <w:rsid w:val="00B16645"/>
    <w:rsid w:val="00B251EE"/>
    <w:rsid w:val="00B2656E"/>
    <w:rsid w:val="00B27D4D"/>
    <w:rsid w:val="00B3168A"/>
    <w:rsid w:val="00B465FA"/>
    <w:rsid w:val="00B50B60"/>
    <w:rsid w:val="00B614BF"/>
    <w:rsid w:val="00B64E1E"/>
    <w:rsid w:val="00B74C58"/>
    <w:rsid w:val="00B80C02"/>
    <w:rsid w:val="00B83FB5"/>
    <w:rsid w:val="00B845CE"/>
    <w:rsid w:val="00B852A8"/>
    <w:rsid w:val="00B91B59"/>
    <w:rsid w:val="00B929ED"/>
    <w:rsid w:val="00B9652F"/>
    <w:rsid w:val="00B97095"/>
    <w:rsid w:val="00B9739C"/>
    <w:rsid w:val="00BA172A"/>
    <w:rsid w:val="00BB15C5"/>
    <w:rsid w:val="00BD2D8C"/>
    <w:rsid w:val="00BD315E"/>
    <w:rsid w:val="00BE0D0A"/>
    <w:rsid w:val="00BE0ED2"/>
    <w:rsid w:val="00BE3414"/>
    <w:rsid w:val="00BE37F7"/>
    <w:rsid w:val="00BE383B"/>
    <w:rsid w:val="00BE7FF1"/>
    <w:rsid w:val="00BF240C"/>
    <w:rsid w:val="00C01079"/>
    <w:rsid w:val="00C1346D"/>
    <w:rsid w:val="00C208AC"/>
    <w:rsid w:val="00C224DC"/>
    <w:rsid w:val="00C22AE4"/>
    <w:rsid w:val="00C24CF9"/>
    <w:rsid w:val="00C24D19"/>
    <w:rsid w:val="00C2524E"/>
    <w:rsid w:val="00C32734"/>
    <w:rsid w:val="00C32DB9"/>
    <w:rsid w:val="00C345CB"/>
    <w:rsid w:val="00C405F9"/>
    <w:rsid w:val="00C54BD2"/>
    <w:rsid w:val="00C60A08"/>
    <w:rsid w:val="00C62B7A"/>
    <w:rsid w:val="00C67440"/>
    <w:rsid w:val="00C718FF"/>
    <w:rsid w:val="00C71EEE"/>
    <w:rsid w:val="00C75448"/>
    <w:rsid w:val="00C90B37"/>
    <w:rsid w:val="00C93484"/>
    <w:rsid w:val="00C93585"/>
    <w:rsid w:val="00CB1AA2"/>
    <w:rsid w:val="00CB2C88"/>
    <w:rsid w:val="00CB59D9"/>
    <w:rsid w:val="00CC0CD1"/>
    <w:rsid w:val="00CC2712"/>
    <w:rsid w:val="00CC2B40"/>
    <w:rsid w:val="00CC34A3"/>
    <w:rsid w:val="00CC60CD"/>
    <w:rsid w:val="00CC687D"/>
    <w:rsid w:val="00CC692F"/>
    <w:rsid w:val="00CD102B"/>
    <w:rsid w:val="00CD16C6"/>
    <w:rsid w:val="00CE0F5A"/>
    <w:rsid w:val="00CE54F0"/>
    <w:rsid w:val="00CE67F8"/>
    <w:rsid w:val="00CF5665"/>
    <w:rsid w:val="00CF57B8"/>
    <w:rsid w:val="00CF5988"/>
    <w:rsid w:val="00CF5E30"/>
    <w:rsid w:val="00CF6337"/>
    <w:rsid w:val="00CF6F03"/>
    <w:rsid w:val="00D02BD4"/>
    <w:rsid w:val="00D04223"/>
    <w:rsid w:val="00D10324"/>
    <w:rsid w:val="00D11F00"/>
    <w:rsid w:val="00D12B55"/>
    <w:rsid w:val="00D13A3F"/>
    <w:rsid w:val="00D13BC3"/>
    <w:rsid w:val="00D26A34"/>
    <w:rsid w:val="00D341D8"/>
    <w:rsid w:val="00D34A62"/>
    <w:rsid w:val="00D37D9E"/>
    <w:rsid w:val="00D40BAF"/>
    <w:rsid w:val="00D43122"/>
    <w:rsid w:val="00D474E7"/>
    <w:rsid w:val="00D5037D"/>
    <w:rsid w:val="00D50F79"/>
    <w:rsid w:val="00D51DC8"/>
    <w:rsid w:val="00D55CAC"/>
    <w:rsid w:val="00D5705D"/>
    <w:rsid w:val="00D57097"/>
    <w:rsid w:val="00D57C82"/>
    <w:rsid w:val="00D63C02"/>
    <w:rsid w:val="00D64B52"/>
    <w:rsid w:val="00D70F92"/>
    <w:rsid w:val="00D747D4"/>
    <w:rsid w:val="00D80F91"/>
    <w:rsid w:val="00D923EC"/>
    <w:rsid w:val="00D95310"/>
    <w:rsid w:val="00D95794"/>
    <w:rsid w:val="00DA0DA0"/>
    <w:rsid w:val="00DA4246"/>
    <w:rsid w:val="00DA4451"/>
    <w:rsid w:val="00DA5017"/>
    <w:rsid w:val="00DA5EB8"/>
    <w:rsid w:val="00DA5F83"/>
    <w:rsid w:val="00DA7221"/>
    <w:rsid w:val="00DB3913"/>
    <w:rsid w:val="00DC1BAA"/>
    <w:rsid w:val="00DC6C59"/>
    <w:rsid w:val="00DE2F73"/>
    <w:rsid w:val="00DE3DB3"/>
    <w:rsid w:val="00DE755F"/>
    <w:rsid w:val="00DF0FCE"/>
    <w:rsid w:val="00DF1A87"/>
    <w:rsid w:val="00DF5652"/>
    <w:rsid w:val="00E00C62"/>
    <w:rsid w:val="00E01357"/>
    <w:rsid w:val="00E0384C"/>
    <w:rsid w:val="00E12341"/>
    <w:rsid w:val="00E14C37"/>
    <w:rsid w:val="00E170CB"/>
    <w:rsid w:val="00E205F3"/>
    <w:rsid w:val="00E20E62"/>
    <w:rsid w:val="00E2183F"/>
    <w:rsid w:val="00E265D0"/>
    <w:rsid w:val="00E2773B"/>
    <w:rsid w:val="00E30744"/>
    <w:rsid w:val="00E32F44"/>
    <w:rsid w:val="00E3527B"/>
    <w:rsid w:val="00E37738"/>
    <w:rsid w:val="00E4034A"/>
    <w:rsid w:val="00E40F85"/>
    <w:rsid w:val="00E417E1"/>
    <w:rsid w:val="00E437A0"/>
    <w:rsid w:val="00E44B98"/>
    <w:rsid w:val="00E47964"/>
    <w:rsid w:val="00E50403"/>
    <w:rsid w:val="00E56CB0"/>
    <w:rsid w:val="00E616DA"/>
    <w:rsid w:val="00E61894"/>
    <w:rsid w:val="00E648EC"/>
    <w:rsid w:val="00E64FFA"/>
    <w:rsid w:val="00E749EA"/>
    <w:rsid w:val="00E75D93"/>
    <w:rsid w:val="00E7688C"/>
    <w:rsid w:val="00E76A3C"/>
    <w:rsid w:val="00E77CDE"/>
    <w:rsid w:val="00E851F8"/>
    <w:rsid w:val="00E934FB"/>
    <w:rsid w:val="00EA0772"/>
    <w:rsid w:val="00EA1EA3"/>
    <w:rsid w:val="00EA39B8"/>
    <w:rsid w:val="00EA43E5"/>
    <w:rsid w:val="00EA5810"/>
    <w:rsid w:val="00EB5B09"/>
    <w:rsid w:val="00EC0305"/>
    <w:rsid w:val="00EC20B8"/>
    <w:rsid w:val="00EC55EE"/>
    <w:rsid w:val="00ED0513"/>
    <w:rsid w:val="00ED3754"/>
    <w:rsid w:val="00ED62EA"/>
    <w:rsid w:val="00ED6825"/>
    <w:rsid w:val="00ED7861"/>
    <w:rsid w:val="00EE0795"/>
    <w:rsid w:val="00EE2D26"/>
    <w:rsid w:val="00EE452B"/>
    <w:rsid w:val="00EE4B6A"/>
    <w:rsid w:val="00EF2BF6"/>
    <w:rsid w:val="00EF5617"/>
    <w:rsid w:val="00EF7250"/>
    <w:rsid w:val="00F00297"/>
    <w:rsid w:val="00F02939"/>
    <w:rsid w:val="00F07932"/>
    <w:rsid w:val="00F12FBB"/>
    <w:rsid w:val="00F14513"/>
    <w:rsid w:val="00F24CDB"/>
    <w:rsid w:val="00F26529"/>
    <w:rsid w:val="00F452FA"/>
    <w:rsid w:val="00F468AE"/>
    <w:rsid w:val="00F46EFA"/>
    <w:rsid w:val="00F5203D"/>
    <w:rsid w:val="00F571ED"/>
    <w:rsid w:val="00F61840"/>
    <w:rsid w:val="00F638C6"/>
    <w:rsid w:val="00F667D1"/>
    <w:rsid w:val="00F70B5A"/>
    <w:rsid w:val="00F76431"/>
    <w:rsid w:val="00F77779"/>
    <w:rsid w:val="00F81A2C"/>
    <w:rsid w:val="00F9171B"/>
    <w:rsid w:val="00F92960"/>
    <w:rsid w:val="00FC48F7"/>
    <w:rsid w:val="00FC649A"/>
    <w:rsid w:val="00FE0016"/>
    <w:rsid w:val="00FE1574"/>
    <w:rsid w:val="00FE5208"/>
    <w:rsid w:val="00FE61D0"/>
    <w:rsid w:val="00FE69D5"/>
    <w:rsid w:val="00FF100A"/>
    <w:rsid w:val="00FF1F13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6EDC3"/>
  <w15:docId w15:val="{734C7F02-7058-45F1-83D7-05E1895D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0384C"/>
    <w:pPr>
      <w:spacing w:after="200" w:line="276" w:lineRule="auto"/>
    </w:pPr>
    <w:rPr>
      <w:kern w:val="0"/>
      <w:sz w:val="22"/>
    </w:rPr>
  </w:style>
  <w:style w:type="paragraph" w:styleId="10">
    <w:name w:val="heading 1"/>
    <w:aliases w:val="编号标题 1,章节,H1,H11,H12,H111,H13,H112,章标题,Heading 0,Title1,h1,标书1,L1,boc,Level 1 Topic Heading,1st level,Section Head,l1,I1,Chapter title,l1+toc 1,Level 1,Level 11,第*部分,第A章,1,H14,H15,H16,H17"/>
    <w:basedOn w:val="a1"/>
    <w:next w:val="a1"/>
    <w:link w:val="11"/>
    <w:uiPriority w:val="9"/>
    <w:qFormat/>
    <w:rsid w:val="000F67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编号标题2,第一层条,H2,2nd level,h2,2,Header 2,HD2,Title2,H21,Heading 2 Hidden,Heading 2 CCBS,heading 2,Level 2 Topic Heading,第一章 标题 2,ISO1,L2,Titre3,Underrubrik1,prop2,UNDERRUBRIK 1-2,Titre2,l2,I2,Section Title,sect 1.2,sect 1.21,H22,sect 1.22,H211,H23"/>
    <w:basedOn w:val="a1"/>
    <w:next w:val="a1"/>
    <w:link w:val="22"/>
    <w:uiPriority w:val="9"/>
    <w:unhideWhenUsed/>
    <w:qFormat/>
    <w:rsid w:val="000F67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2">
    <w:name w:val="heading 3"/>
    <w:aliases w:val="编号标题 3,第二层条,H3,Heading 3 - old,h3,3rd level,Level 3 Head,ISO2,L3,heading 3,l3,CT,sect1.2.3,sect1.2.31,sect1.2.32,sect1.2.311,sect1.2.33,sect1.2.312,3,BOD 0,sl3,Heading 3under,- Maj Side"/>
    <w:basedOn w:val="a1"/>
    <w:next w:val="a1"/>
    <w:link w:val="33"/>
    <w:uiPriority w:val="9"/>
    <w:unhideWhenUsed/>
    <w:qFormat/>
    <w:rsid w:val="000F67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编号标题 4,第三层条,h4,heading 4,H4,bullet,bl,bb,sect 1.2.3.4,Ref Heading 1,rh1,sect 1.2.3.41,Ref Heading 11,rh11,sect 1.2.3.42,Ref Heading 12,rh12,sect 1.2.3.411,Ref Heading 111,rh111,sect 1.2.3.43,Ref Heading 13,rh13,sect 1.2.3.412,Ref Heading 112,rh112"/>
    <w:basedOn w:val="a1"/>
    <w:next w:val="a1"/>
    <w:link w:val="42"/>
    <w:uiPriority w:val="9"/>
    <w:unhideWhenUsed/>
    <w:qFormat/>
    <w:rsid w:val="000F67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aliases w:val="H5"/>
    <w:basedOn w:val="a1"/>
    <w:next w:val="a1"/>
    <w:link w:val="52"/>
    <w:uiPriority w:val="9"/>
    <w:unhideWhenUsed/>
    <w:qFormat/>
    <w:rsid w:val="000F67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H6"/>
    <w:basedOn w:val="a1"/>
    <w:next w:val="a1"/>
    <w:link w:val="60"/>
    <w:uiPriority w:val="9"/>
    <w:unhideWhenUsed/>
    <w:qFormat/>
    <w:rsid w:val="000F67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0F67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unhideWhenUsed/>
    <w:qFormat/>
    <w:rsid w:val="000F67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0F67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F6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0F6782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0F678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0F6782"/>
    <w:rPr>
      <w:sz w:val="18"/>
      <w:szCs w:val="18"/>
    </w:rPr>
  </w:style>
  <w:style w:type="character" w:customStyle="1" w:styleId="11">
    <w:name w:val="标题 1 字符"/>
    <w:aliases w:val="编号标题 1 字符,章节 字符,H1 字符,H11 字符,H12 字符,H111 字符,H13 字符,H112 字符,章标题 字符,Heading 0 字符,Title1 字符,h1 字符,标书1 字符,L1 字符,boc 字符,Level 1 Topic Heading 字符,1st level 字符,Section Head 字符,l1 字符,I1 字符,Chapter title 字符,l1+toc 1 字符,Level 1 字符,Level 11 字符,第*部分 字符,1 字符"/>
    <w:basedOn w:val="a2"/>
    <w:link w:val="10"/>
    <w:uiPriority w:val="9"/>
    <w:rsid w:val="000F6782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2">
    <w:name w:val="标题 2 字符"/>
    <w:aliases w:val="编号标题2 字符,第一层条 字符,H2 字符,2nd level 字符,h2 字符,2 字符,Header 2 字符,HD2 字符,Title2 字符,H21 字符,Heading 2 Hidden 字符,Heading 2 CCBS 字符,heading 2 字符,Level 2 Topic Heading 字符,第一章 标题 2 字符,ISO1 字符,L2 字符,Titre3 字符,Underrubrik1 字符,prop2 字符,UNDERRUBRIK 1-2 字符,l2 字符"/>
    <w:basedOn w:val="a2"/>
    <w:link w:val="21"/>
    <w:uiPriority w:val="9"/>
    <w:rsid w:val="000F6782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customStyle="1" w:styleId="33">
    <w:name w:val="标题 3 字符"/>
    <w:aliases w:val="编号标题 3 字符,第二层条 字符,H3 字符,Heading 3 - old 字符,h3 字符,3rd level 字符,Level 3 Head 字符,ISO2 字符,L3 字符,heading 3 字符,l3 字符,CT 字符,sect1.2.3 字符,sect1.2.31 字符,sect1.2.32 字符,sect1.2.311 字符,sect1.2.33 字符,sect1.2.312 字符,3 字符,BOD 0 字符,sl3 字符,Heading 3under 字符"/>
    <w:basedOn w:val="a2"/>
    <w:link w:val="32"/>
    <w:uiPriority w:val="9"/>
    <w:rsid w:val="000F6782"/>
    <w:rPr>
      <w:rFonts w:asciiTheme="majorHAnsi" w:eastAsiaTheme="majorEastAsia" w:hAnsiTheme="majorHAnsi" w:cstheme="majorBidi"/>
      <w:b/>
      <w:bCs/>
      <w:color w:val="4F81BD" w:themeColor="accent1"/>
      <w:kern w:val="0"/>
      <w:sz w:val="22"/>
    </w:rPr>
  </w:style>
  <w:style w:type="character" w:customStyle="1" w:styleId="42">
    <w:name w:val="标题 4 字符"/>
    <w:aliases w:val="编号标题 4 字符,第三层条 字符,h4 字符,heading 4 字符,H4 字符,bullet 字符,bl 字符,bb 字符,sect 1.2.3.4 字符,Ref Heading 1 字符,rh1 字符,sect 1.2.3.41 字符,Ref Heading 11 字符,rh11 字符,sect 1.2.3.42 字符,Ref Heading 12 字符,rh12 字符,sect 1.2.3.411 字符,Ref Heading 111 字符,rh111 字符,rh13 字符"/>
    <w:basedOn w:val="a2"/>
    <w:link w:val="41"/>
    <w:uiPriority w:val="9"/>
    <w:rsid w:val="000F6782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</w:rPr>
  </w:style>
  <w:style w:type="character" w:customStyle="1" w:styleId="52">
    <w:name w:val="标题 5 字符"/>
    <w:aliases w:val="H5 字符"/>
    <w:basedOn w:val="a2"/>
    <w:link w:val="51"/>
    <w:uiPriority w:val="9"/>
    <w:rsid w:val="000F6782"/>
    <w:rPr>
      <w:rFonts w:asciiTheme="majorHAnsi" w:eastAsiaTheme="majorEastAsia" w:hAnsiTheme="majorHAnsi" w:cstheme="majorBidi"/>
      <w:color w:val="243F60" w:themeColor="accent1" w:themeShade="7F"/>
      <w:kern w:val="0"/>
      <w:sz w:val="22"/>
    </w:rPr>
  </w:style>
  <w:style w:type="character" w:customStyle="1" w:styleId="60">
    <w:name w:val="标题 6 字符"/>
    <w:aliases w:val="H6 字符"/>
    <w:basedOn w:val="a2"/>
    <w:link w:val="6"/>
    <w:uiPriority w:val="9"/>
    <w:rsid w:val="000F6782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</w:rPr>
  </w:style>
  <w:style w:type="character" w:customStyle="1" w:styleId="70">
    <w:name w:val="标题 7 字符"/>
    <w:basedOn w:val="a2"/>
    <w:link w:val="7"/>
    <w:uiPriority w:val="9"/>
    <w:rsid w:val="000F6782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0">
    <w:name w:val="标题 8 字符"/>
    <w:basedOn w:val="a2"/>
    <w:link w:val="8"/>
    <w:uiPriority w:val="9"/>
    <w:rsid w:val="000F6782"/>
    <w:rPr>
      <w:rFonts w:asciiTheme="majorHAnsi" w:eastAsiaTheme="majorEastAsia" w:hAnsiTheme="majorHAnsi" w:cstheme="majorBidi"/>
      <w:color w:val="4F81BD" w:themeColor="accent1"/>
      <w:kern w:val="0"/>
      <w:sz w:val="20"/>
      <w:szCs w:val="20"/>
    </w:rPr>
  </w:style>
  <w:style w:type="character" w:customStyle="1" w:styleId="90">
    <w:name w:val="标题 9 字符"/>
    <w:basedOn w:val="a2"/>
    <w:link w:val="9"/>
    <w:uiPriority w:val="9"/>
    <w:rsid w:val="000F6782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customStyle="1" w:styleId="qualitytd4">
    <w:name w:val="qualitytd样式4"/>
    <w:basedOn w:val="a1"/>
    <w:next w:val="qualitytd3"/>
    <w:autoRedefine/>
    <w:rsid w:val="000F6782"/>
    <w:pPr>
      <w:keepNext/>
      <w:tabs>
        <w:tab w:val="num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qualitytd3">
    <w:name w:val="qualitytd标题3"/>
    <w:basedOn w:val="32"/>
    <w:next w:val="a1"/>
    <w:autoRedefine/>
    <w:rsid w:val="000F6782"/>
    <w:pPr>
      <w:spacing w:before="240" w:after="240"/>
    </w:pPr>
    <w:rPr>
      <w:rFonts w:ascii="黑体" w:eastAsia="黑体" w:hAnsi="黑体"/>
      <w:b w:val="0"/>
      <w:sz w:val="28"/>
    </w:rPr>
  </w:style>
  <w:style w:type="paragraph" w:styleId="HTML">
    <w:name w:val="HTML Preformatted"/>
    <w:basedOn w:val="a1"/>
    <w:link w:val="HTML0"/>
    <w:rsid w:val="000F6782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rsid w:val="000F6782"/>
    <w:rPr>
      <w:rFonts w:ascii="Courier New" w:hAnsi="Courier New" w:cs="Courier New"/>
      <w:kern w:val="0"/>
      <w:sz w:val="20"/>
      <w:szCs w:val="20"/>
    </w:rPr>
  </w:style>
  <w:style w:type="paragraph" w:styleId="34">
    <w:name w:val="List 3"/>
    <w:basedOn w:val="a1"/>
    <w:rsid w:val="000F6782"/>
    <w:pPr>
      <w:ind w:leftChars="400" w:left="100" w:hangingChars="200" w:hanging="200"/>
    </w:pPr>
  </w:style>
  <w:style w:type="paragraph" w:styleId="12">
    <w:name w:val="index 1"/>
    <w:basedOn w:val="a1"/>
    <w:next w:val="a1"/>
    <w:autoRedefine/>
    <w:semiHidden/>
    <w:unhideWhenUsed/>
    <w:rsid w:val="000F6782"/>
  </w:style>
  <w:style w:type="paragraph" w:styleId="a9">
    <w:name w:val="index heading"/>
    <w:basedOn w:val="a1"/>
    <w:next w:val="a1"/>
    <w:semiHidden/>
    <w:rsid w:val="000F6782"/>
  </w:style>
  <w:style w:type="character" w:styleId="aa">
    <w:name w:val="page number"/>
    <w:basedOn w:val="a2"/>
    <w:rsid w:val="000F6782"/>
  </w:style>
  <w:style w:type="paragraph" w:customStyle="1" w:styleId="qualitytd2">
    <w:name w:val="qualitytd标题2"/>
    <w:basedOn w:val="21"/>
    <w:next w:val="a1"/>
    <w:autoRedefine/>
    <w:rsid w:val="000F6782"/>
    <w:rPr>
      <w:rFonts w:ascii="黑体" w:eastAsia="黑体" w:hAnsi="黑体"/>
    </w:rPr>
  </w:style>
  <w:style w:type="paragraph" w:customStyle="1" w:styleId="qualitytd1">
    <w:name w:val="qualitytd标题1"/>
    <w:basedOn w:val="10"/>
    <w:next w:val="a1"/>
    <w:autoRedefine/>
    <w:rsid w:val="000F6782"/>
    <w:pPr>
      <w:ind w:left="782" w:hangingChars="177" w:hanging="782"/>
    </w:pPr>
    <w:rPr>
      <w:rFonts w:ascii="黑体" w:eastAsia="黑体" w:hAnsi="黑体"/>
    </w:rPr>
  </w:style>
  <w:style w:type="paragraph" w:styleId="TOC1">
    <w:name w:val="toc 1"/>
    <w:basedOn w:val="a1"/>
    <w:next w:val="a1"/>
    <w:autoRedefine/>
    <w:uiPriority w:val="39"/>
    <w:rsid w:val="000F6782"/>
    <w:pPr>
      <w:tabs>
        <w:tab w:val="right" w:leader="dot" w:pos="8296"/>
      </w:tabs>
      <w:jc w:val="center"/>
    </w:pPr>
  </w:style>
  <w:style w:type="paragraph" w:styleId="TOC2">
    <w:name w:val="toc 2"/>
    <w:basedOn w:val="a1"/>
    <w:next w:val="a1"/>
    <w:autoRedefine/>
    <w:uiPriority w:val="39"/>
    <w:rsid w:val="000F6782"/>
    <w:pPr>
      <w:ind w:leftChars="200" w:left="420"/>
    </w:pPr>
  </w:style>
  <w:style w:type="character" w:styleId="ab">
    <w:name w:val="Hyperlink"/>
    <w:uiPriority w:val="99"/>
    <w:rsid w:val="000F6782"/>
    <w:rPr>
      <w:color w:val="0000FF"/>
      <w:u w:val="single"/>
    </w:rPr>
  </w:style>
  <w:style w:type="paragraph" w:customStyle="1" w:styleId="BulletList">
    <w:name w:val="Bullet List"/>
    <w:basedOn w:val="a1"/>
    <w:rsid w:val="000F6782"/>
    <w:pPr>
      <w:overflowPunct w:val="0"/>
      <w:spacing w:before="120" w:line="40" w:lineRule="atLeast"/>
      <w:ind w:left="425" w:rightChars="8" w:right="19"/>
    </w:pPr>
    <w:rPr>
      <w:rFonts w:ascii="Arial" w:hAnsi="Arial"/>
      <w:sz w:val="21"/>
      <w:szCs w:val="20"/>
    </w:rPr>
  </w:style>
  <w:style w:type="paragraph" w:styleId="ac">
    <w:name w:val="Normal Indent"/>
    <w:basedOn w:val="a1"/>
    <w:rsid w:val="000F6782"/>
    <w:pPr>
      <w:ind w:firstLine="420"/>
    </w:pPr>
    <w:rPr>
      <w:szCs w:val="20"/>
    </w:rPr>
  </w:style>
  <w:style w:type="paragraph" w:styleId="ad">
    <w:name w:val="Document Map"/>
    <w:basedOn w:val="a1"/>
    <w:link w:val="ae"/>
    <w:uiPriority w:val="99"/>
    <w:semiHidden/>
    <w:rsid w:val="000F6782"/>
    <w:pPr>
      <w:shd w:val="clear" w:color="auto" w:fill="000080"/>
    </w:pPr>
  </w:style>
  <w:style w:type="character" w:customStyle="1" w:styleId="ae">
    <w:name w:val="文档结构图 字符"/>
    <w:basedOn w:val="a2"/>
    <w:link w:val="ad"/>
    <w:uiPriority w:val="99"/>
    <w:semiHidden/>
    <w:rsid w:val="000F6782"/>
    <w:rPr>
      <w:kern w:val="0"/>
      <w:sz w:val="22"/>
      <w:shd w:val="clear" w:color="auto" w:fill="000080"/>
    </w:rPr>
  </w:style>
  <w:style w:type="paragraph" w:styleId="af">
    <w:name w:val="Body Text Indent"/>
    <w:basedOn w:val="a1"/>
    <w:link w:val="af0"/>
    <w:rsid w:val="000F6782"/>
    <w:pPr>
      <w:tabs>
        <w:tab w:val="num" w:pos="1275"/>
      </w:tabs>
      <w:spacing w:before="120"/>
      <w:ind w:firstLineChars="200" w:firstLine="420"/>
    </w:pPr>
    <w:rPr>
      <w:sz w:val="21"/>
    </w:rPr>
  </w:style>
  <w:style w:type="character" w:customStyle="1" w:styleId="af0">
    <w:name w:val="正文文本缩进 字符"/>
    <w:basedOn w:val="a2"/>
    <w:link w:val="af"/>
    <w:rsid w:val="000F6782"/>
    <w:rPr>
      <w:kern w:val="0"/>
    </w:rPr>
  </w:style>
  <w:style w:type="paragraph" w:customStyle="1" w:styleId="TableText">
    <w:name w:val="Table Text"/>
    <w:basedOn w:val="a1"/>
    <w:rsid w:val="000F6782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styleId="23">
    <w:name w:val="Body Text Indent 2"/>
    <w:basedOn w:val="a1"/>
    <w:link w:val="24"/>
    <w:rsid w:val="000F6782"/>
    <w:pPr>
      <w:ind w:left="425" w:firstLine="425"/>
    </w:pPr>
    <w:rPr>
      <w:sz w:val="21"/>
    </w:rPr>
  </w:style>
  <w:style w:type="character" w:customStyle="1" w:styleId="24">
    <w:name w:val="正文文本缩进 2 字符"/>
    <w:basedOn w:val="a2"/>
    <w:link w:val="23"/>
    <w:rsid w:val="000F6782"/>
    <w:rPr>
      <w:kern w:val="0"/>
    </w:rPr>
  </w:style>
  <w:style w:type="paragraph" w:styleId="35">
    <w:name w:val="Body Text Indent 3"/>
    <w:basedOn w:val="a1"/>
    <w:link w:val="36"/>
    <w:rsid w:val="000F6782"/>
    <w:pPr>
      <w:ind w:leftChars="177" w:left="425" w:firstLineChars="200" w:firstLine="420"/>
    </w:pPr>
    <w:rPr>
      <w:sz w:val="21"/>
    </w:rPr>
  </w:style>
  <w:style w:type="character" w:customStyle="1" w:styleId="36">
    <w:name w:val="正文文本缩进 3 字符"/>
    <w:basedOn w:val="a2"/>
    <w:link w:val="35"/>
    <w:rsid w:val="000F6782"/>
    <w:rPr>
      <w:kern w:val="0"/>
    </w:rPr>
  </w:style>
  <w:style w:type="paragraph" w:styleId="TOC3">
    <w:name w:val="toc 3"/>
    <w:basedOn w:val="a1"/>
    <w:next w:val="a1"/>
    <w:autoRedefine/>
    <w:uiPriority w:val="39"/>
    <w:rsid w:val="000F6782"/>
    <w:pPr>
      <w:ind w:leftChars="400" w:left="840"/>
    </w:pPr>
  </w:style>
  <w:style w:type="paragraph" w:styleId="TOC7">
    <w:name w:val="toc 7"/>
    <w:basedOn w:val="a1"/>
    <w:next w:val="a1"/>
    <w:autoRedefine/>
    <w:uiPriority w:val="39"/>
    <w:rsid w:val="000F6782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af1">
    <w:name w:val="Title"/>
    <w:basedOn w:val="a1"/>
    <w:next w:val="a1"/>
    <w:link w:val="af2"/>
    <w:uiPriority w:val="10"/>
    <w:qFormat/>
    <w:rsid w:val="000F67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标题 字符"/>
    <w:basedOn w:val="a2"/>
    <w:link w:val="af1"/>
    <w:uiPriority w:val="10"/>
    <w:rsid w:val="000F67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Row">
    <w:name w:val="Table Row"/>
    <w:basedOn w:val="a1"/>
    <w:rsid w:val="000F6782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styleId="af3">
    <w:name w:val="Body Text"/>
    <w:aliases w:val="图表中文字,b,normal"/>
    <w:basedOn w:val="a1"/>
    <w:link w:val="af4"/>
    <w:rsid w:val="000F6782"/>
    <w:rPr>
      <w:rFonts w:ascii="Arial Narrow" w:hAnsi="Arial Narrow"/>
      <w:color w:val="080808"/>
      <w:szCs w:val="28"/>
    </w:rPr>
  </w:style>
  <w:style w:type="character" w:customStyle="1" w:styleId="af4">
    <w:name w:val="正文文本 字符"/>
    <w:aliases w:val="图表中文字 字符,b 字符,normal 字符"/>
    <w:basedOn w:val="a2"/>
    <w:link w:val="af3"/>
    <w:rsid w:val="000F6782"/>
    <w:rPr>
      <w:rFonts w:ascii="Arial Narrow" w:hAnsi="Arial Narrow"/>
      <w:color w:val="080808"/>
      <w:kern w:val="0"/>
      <w:sz w:val="22"/>
      <w:szCs w:val="28"/>
    </w:rPr>
  </w:style>
  <w:style w:type="character" w:customStyle="1" w:styleId="txt">
    <w:name w:val="txt"/>
    <w:basedOn w:val="a2"/>
    <w:rsid w:val="000F6782"/>
  </w:style>
  <w:style w:type="character" w:customStyle="1" w:styleId="new2">
    <w:name w:val="new2"/>
    <w:rsid w:val="000F6782"/>
    <w:rPr>
      <w:sz w:val="18"/>
      <w:szCs w:val="18"/>
    </w:rPr>
  </w:style>
  <w:style w:type="paragraph" w:styleId="a">
    <w:name w:val="List Number"/>
    <w:basedOn w:val="a1"/>
    <w:rsid w:val="000F6782"/>
    <w:pPr>
      <w:numPr>
        <w:numId w:val="2"/>
      </w:numPr>
      <w:ind w:firstLineChars="0" w:firstLine="0"/>
    </w:pPr>
    <w:rPr>
      <w:sz w:val="21"/>
      <w:szCs w:val="20"/>
    </w:rPr>
  </w:style>
  <w:style w:type="paragraph" w:styleId="2">
    <w:name w:val="List Number 2"/>
    <w:basedOn w:val="a1"/>
    <w:rsid w:val="000F6782"/>
    <w:pPr>
      <w:numPr>
        <w:numId w:val="3"/>
      </w:numPr>
      <w:ind w:leftChars="0" w:left="0" w:firstLineChars="0" w:firstLine="0"/>
    </w:pPr>
    <w:rPr>
      <w:sz w:val="21"/>
      <w:szCs w:val="20"/>
    </w:rPr>
  </w:style>
  <w:style w:type="paragraph" w:styleId="3">
    <w:name w:val="List Number 3"/>
    <w:basedOn w:val="a1"/>
    <w:rsid w:val="000F6782"/>
    <w:pPr>
      <w:numPr>
        <w:numId w:val="4"/>
      </w:numPr>
      <w:ind w:leftChars="0" w:left="0" w:firstLineChars="0" w:firstLine="0"/>
    </w:pPr>
    <w:rPr>
      <w:sz w:val="21"/>
      <w:szCs w:val="20"/>
    </w:rPr>
  </w:style>
  <w:style w:type="paragraph" w:styleId="4">
    <w:name w:val="List Number 4"/>
    <w:basedOn w:val="a1"/>
    <w:rsid w:val="000F6782"/>
    <w:pPr>
      <w:numPr>
        <w:numId w:val="5"/>
      </w:numPr>
      <w:ind w:leftChars="0" w:left="0" w:firstLineChars="0" w:firstLine="0"/>
    </w:pPr>
    <w:rPr>
      <w:sz w:val="21"/>
      <w:szCs w:val="20"/>
    </w:rPr>
  </w:style>
  <w:style w:type="paragraph" w:styleId="5">
    <w:name w:val="List Number 5"/>
    <w:basedOn w:val="a1"/>
    <w:rsid w:val="000F6782"/>
    <w:pPr>
      <w:numPr>
        <w:numId w:val="6"/>
      </w:numPr>
      <w:tabs>
        <w:tab w:val="clear" w:pos="2040"/>
        <w:tab w:val="num" w:pos="360"/>
      </w:tabs>
      <w:ind w:leftChars="0" w:left="0" w:firstLineChars="0" w:firstLine="0"/>
    </w:pPr>
    <w:rPr>
      <w:sz w:val="21"/>
      <w:szCs w:val="20"/>
    </w:rPr>
  </w:style>
  <w:style w:type="paragraph" w:styleId="af5">
    <w:name w:val="List Bullet"/>
    <w:basedOn w:val="a1"/>
    <w:autoRedefine/>
    <w:rsid w:val="00B9739C"/>
    <w:pPr>
      <w:tabs>
        <w:tab w:val="left" w:pos="420"/>
      </w:tabs>
      <w:spacing w:after="0" w:line="360" w:lineRule="auto"/>
      <w:ind w:left="900"/>
    </w:pPr>
    <w:rPr>
      <w:sz w:val="24"/>
      <w:szCs w:val="24"/>
    </w:rPr>
  </w:style>
  <w:style w:type="paragraph" w:styleId="20">
    <w:name w:val="List Bullet 2"/>
    <w:basedOn w:val="a1"/>
    <w:autoRedefine/>
    <w:rsid w:val="000F6782"/>
    <w:pPr>
      <w:numPr>
        <w:numId w:val="8"/>
      </w:numPr>
      <w:ind w:leftChars="0" w:left="0" w:firstLineChars="0" w:firstLine="0"/>
    </w:pPr>
    <w:rPr>
      <w:sz w:val="21"/>
      <w:szCs w:val="20"/>
    </w:rPr>
  </w:style>
  <w:style w:type="paragraph" w:styleId="30">
    <w:name w:val="List Bullet 3"/>
    <w:basedOn w:val="a1"/>
    <w:autoRedefine/>
    <w:rsid w:val="000F6782"/>
    <w:pPr>
      <w:numPr>
        <w:numId w:val="9"/>
      </w:numPr>
      <w:ind w:leftChars="0" w:left="0" w:firstLineChars="0" w:firstLine="0"/>
    </w:pPr>
    <w:rPr>
      <w:sz w:val="21"/>
      <w:szCs w:val="20"/>
    </w:rPr>
  </w:style>
  <w:style w:type="paragraph" w:styleId="40">
    <w:name w:val="List Bullet 4"/>
    <w:basedOn w:val="a1"/>
    <w:autoRedefine/>
    <w:rsid w:val="000F6782"/>
    <w:pPr>
      <w:numPr>
        <w:numId w:val="10"/>
      </w:numPr>
      <w:ind w:leftChars="0" w:left="0" w:firstLineChars="0" w:firstLine="0"/>
    </w:pPr>
    <w:rPr>
      <w:sz w:val="21"/>
      <w:szCs w:val="20"/>
    </w:rPr>
  </w:style>
  <w:style w:type="paragraph" w:styleId="50">
    <w:name w:val="List Bullet 5"/>
    <w:basedOn w:val="a1"/>
    <w:autoRedefine/>
    <w:rsid w:val="000F6782"/>
    <w:pPr>
      <w:numPr>
        <w:numId w:val="11"/>
      </w:numPr>
      <w:ind w:leftChars="0" w:left="0" w:firstLineChars="0" w:firstLine="0"/>
    </w:pPr>
    <w:rPr>
      <w:sz w:val="21"/>
      <w:szCs w:val="20"/>
    </w:rPr>
  </w:style>
  <w:style w:type="character" w:customStyle="1" w:styleId="font2">
    <w:name w:val="font2"/>
    <w:rsid w:val="000F6782"/>
    <w:rPr>
      <w:color w:val="000000"/>
      <w:sz w:val="18"/>
      <w:szCs w:val="18"/>
    </w:rPr>
  </w:style>
  <w:style w:type="character" w:customStyle="1" w:styleId="titlefont1">
    <w:name w:val="titlefont1"/>
    <w:rsid w:val="000F6782"/>
    <w:rPr>
      <w:color w:val="CC0000"/>
      <w:sz w:val="21"/>
      <w:szCs w:val="21"/>
    </w:rPr>
  </w:style>
  <w:style w:type="paragraph" w:customStyle="1" w:styleId="font">
    <w:name w:val="font"/>
    <w:basedOn w:val="a1"/>
    <w:rsid w:val="000F6782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af6">
    <w:name w:val="正文格式"/>
    <w:basedOn w:val="a1"/>
    <w:rsid w:val="000F6782"/>
    <w:pPr>
      <w:adjustRightInd w:val="0"/>
      <w:spacing w:line="360" w:lineRule="atLeast"/>
      <w:ind w:firstLine="482"/>
      <w:textAlignment w:val="baseline"/>
    </w:pPr>
    <w:rPr>
      <w:rFonts w:ascii="Times" w:hAnsi="Times"/>
      <w:sz w:val="21"/>
      <w:szCs w:val="20"/>
    </w:rPr>
  </w:style>
  <w:style w:type="paragraph" w:customStyle="1" w:styleId="new">
    <w:name w:val="new"/>
    <w:basedOn w:val="a1"/>
    <w:rsid w:val="000F6782"/>
    <w:pPr>
      <w:spacing w:before="100" w:beforeAutospacing="1" w:after="100" w:afterAutospacing="1" w:line="450" w:lineRule="atLeas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w21">
    <w:name w:val="w21"/>
    <w:rsid w:val="000F6782"/>
    <w:rPr>
      <w:rFonts w:hint="default"/>
      <w:sz w:val="22"/>
      <w:szCs w:val="22"/>
    </w:rPr>
  </w:style>
  <w:style w:type="character" w:customStyle="1" w:styleId="gray1">
    <w:name w:val="gray1"/>
    <w:rsid w:val="000F6782"/>
    <w:rPr>
      <w:color w:val="7B7B7B"/>
    </w:rPr>
  </w:style>
  <w:style w:type="paragraph" w:customStyle="1" w:styleId="31">
    <w:name w:val="正文3"/>
    <w:basedOn w:val="a1"/>
    <w:rsid w:val="000F6782"/>
    <w:pPr>
      <w:numPr>
        <w:numId w:val="13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43">
    <w:name w:val="标题4－连尉平"/>
    <w:basedOn w:val="a1"/>
    <w:rsid w:val="000F6782"/>
    <w:rPr>
      <w:sz w:val="21"/>
      <w:szCs w:val="20"/>
    </w:rPr>
  </w:style>
  <w:style w:type="paragraph" w:customStyle="1" w:styleId="1">
    <w:name w:val="项目列表符号1"/>
    <w:basedOn w:val="a1"/>
    <w:rsid w:val="000F6782"/>
    <w:pPr>
      <w:numPr>
        <w:numId w:val="12"/>
      </w:numPr>
      <w:spacing w:before="120"/>
    </w:pPr>
    <w:rPr>
      <w:rFonts w:ascii="Times" w:eastAsia="仿宋_GB2312" w:hAnsi="Times"/>
      <w:szCs w:val="20"/>
    </w:rPr>
  </w:style>
  <w:style w:type="paragraph" w:customStyle="1" w:styleId="Copyright">
    <w:name w:val="Copyright"/>
    <w:rsid w:val="000F6782"/>
    <w:pPr>
      <w:spacing w:before="120" w:after="200" w:line="276" w:lineRule="auto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af7">
    <w:name w:val="图表标题"/>
    <w:basedOn w:val="a1"/>
    <w:next w:val="a1"/>
    <w:rsid w:val="000F6782"/>
    <w:pPr>
      <w:spacing w:before="120"/>
      <w:jc w:val="center"/>
    </w:pPr>
    <w:rPr>
      <w:rFonts w:ascii="Arial" w:eastAsia="黑体" w:hAnsi="Arial"/>
      <w:sz w:val="21"/>
      <w:szCs w:val="20"/>
    </w:rPr>
  </w:style>
  <w:style w:type="paragraph" w:customStyle="1" w:styleId="af8">
    <w:name w:val="图中文字"/>
    <w:basedOn w:val="a1"/>
    <w:rsid w:val="000F6782"/>
    <w:pPr>
      <w:jc w:val="center"/>
    </w:pPr>
    <w:rPr>
      <w:rFonts w:ascii="Times" w:eastAsia="仿宋_GB2312" w:hAnsi="Times"/>
      <w:sz w:val="21"/>
      <w:szCs w:val="20"/>
    </w:rPr>
  </w:style>
  <w:style w:type="paragraph" w:customStyle="1" w:styleId="xl30">
    <w:name w:val="xl30"/>
    <w:basedOn w:val="a1"/>
    <w:rsid w:val="000F6782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af9">
    <w:name w:val="无缩进"/>
    <w:basedOn w:val="a1"/>
    <w:rsid w:val="000F6782"/>
    <w:rPr>
      <w:rFonts w:ascii="Times" w:hAnsi="Times"/>
    </w:rPr>
  </w:style>
  <w:style w:type="character" w:customStyle="1" w:styleId="font101">
    <w:name w:val="font101"/>
    <w:rsid w:val="000F6782"/>
    <w:rPr>
      <w:sz w:val="21"/>
      <w:szCs w:val="21"/>
    </w:rPr>
  </w:style>
  <w:style w:type="character" w:customStyle="1" w:styleId="f141">
    <w:name w:val="f141"/>
    <w:rsid w:val="000F6782"/>
    <w:rPr>
      <w:sz w:val="17"/>
      <w:szCs w:val="17"/>
    </w:rPr>
  </w:style>
  <w:style w:type="character" w:customStyle="1" w:styleId="myp112">
    <w:name w:val="myp112"/>
    <w:rsid w:val="000F6782"/>
    <w:rPr>
      <w:rFonts w:ascii="ˎ̥" w:hAnsi="ˎ̥" w:hint="default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content1">
    <w:name w:val="content1"/>
    <w:rsid w:val="000F6782"/>
    <w:rPr>
      <w:sz w:val="18"/>
      <w:szCs w:val="18"/>
    </w:rPr>
  </w:style>
  <w:style w:type="paragraph" w:customStyle="1" w:styleId="q">
    <w:name w:val="q"/>
    <w:basedOn w:val="a1"/>
    <w:rsid w:val="000F6782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styleId="afa">
    <w:name w:val="Balloon Text"/>
    <w:basedOn w:val="a1"/>
    <w:link w:val="afb"/>
    <w:uiPriority w:val="99"/>
    <w:semiHidden/>
    <w:rsid w:val="000F6782"/>
    <w:rPr>
      <w:sz w:val="18"/>
      <w:szCs w:val="18"/>
    </w:rPr>
  </w:style>
  <w:style w:type="character" w:customStyle="1" w:styleId="afb">
    <w:name w:val="批注框文本 字符"/>
    <w:basedOn w:val="a2"/>
    <w:link w:val="afa"/>
    <w:uiPriority w:val="99"/>
    <w:semiHidden/>
    <w:rsid w:val="000F6782"/>
    <w:rPr>
      <w:kern w:val="0"/>
      <w:sz w:val="18"/>
      <w:szCs w:val="18"/>
    </w:rPr>
  </w:style>
  <w:style w:type="paragraph" w:customStyle="1" w:styleId="Figure">
    <w:name w:val="Figure"/>
    <w:basedOn w:val="a1"/>
    <w:rsid w:val="000F6782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Rub-parm">
    <w:name w:val="Rub-parm"/>
    <w:basedOn w:val="a1"/>
    <w:rsid w:val="000F6782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ASCI">
    <w:name w:val="ASCI"/>
    <w:basedOn w:val="a1"/>
    <w:rsid w:val="000F6782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example">
    <w:name w:val="example"/>
    <w:basedOn w:val="a1"/>
    <w:autoRedefine/>
    <w:rsid w:val="000F6782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top111">
    <w:name w:val="top111"/>
    <w:rsid w:val="000F6782"/>
    <w:rPr>
      <w:color w:val="000000"/>
      <w:sz w:val="17"/>
      <w:szCs w:val="17"/>
    </w:rPr>
  </w:style>
  <w:style w:type="paragraph" w:styleId="37">
    <w:name w:val="Body Text 3"/>
    <w:basedOn w:val="a1"/>
    <w:link w:val="38"/>
    <w:rsid w:val="000F6782"/>
    <w:pPr>
      <w:spacing w:line="0" w:lineRule="atLeast"/>
      <w:jc w:val="center"/>
    </w:pPr>
    <w:rPr>
      <w:color w:val="000000"/>
      <w:sz w:val="21"/>
      <w:szCs w:val="20"/>
    </w:rPr>
  </w:style>
  <w:style w:type="character" w:customStyle="1" w:styleId="38">
    <w:name w:val="正文文本 3 字符"/>
    <w:basedOn w:val="a2"/>
    <w:link w:val="37"/>
    <w:rsid w:val="000F6782"/>
    <w:rPr>
      <w:color w:val="000000"/>
      <w:kern w:val="0"/>
      <w:szCs w:val="20"/>
    </w:rPr>
  </w:style>
  <w:style w:type="paragraph" w:styleId="TOC4">
    <w:name w:val="toc 4"/>
    <w:basedOn w:val="a1"/>
    <w:next w:val="a1"/>
    <w:autoRedefine/>
    <w:uiPriority w:val="39"/>
    <w:rsid w:val="000F6782"/>
    <w:pPr>
      <w:ind w:leftChars="600" w:left="1260"/>
    </w:pPr>
    <w:rPr>
      <w:sz w:val="21"/>
    </w:rPr>
  </w:style>
  <w:style w:type="paragraph" w:styleId="TOC5">
    <w:name w:val="toc 5"/>
    <w:basedOn w:val="a1"/>
    <w:next w:val="a1"/>
    <w:autoRedefine/>
    <w:uiPriority w:val="39"/>
    <w:rsid w:val="000F6782"/>
    <w:pPr>
      <w:ind w:leftChars="800" w:left="1680"/>
    </w:pPr>
    <w:rPr>
      <w:sz w:val="21"/>
    </w:rPr>
  </w:style>
  <w:style w:type="paragraph" w:styleId="TOC6">
    <w:name w:val="toc 6"/>
    <w:basedOn w:val="a1"/>
    <w:next w:val="a1"/>
    <w:autoRedefine/>
    <w:uiPriority w:val="39"/>
    <w:rsid w:val="000F6782"/>
    <w:pPr>
      <w:ind w:leftChars="1000" w:left="2100"/>
    </w:pPr>
    <w:rPr>
      <w:sz w:val="21"/>
    </w:rPr>
  </w:style>
  <w:style w:type="paragraph" w:styleId="TOC8">
    <w:name w:val="toc 8"/>
    <w:basedOn w:val="a1"/>
    <w:next w:val="a1"/>
    <w:autoRedefine/>
    <w:uiPriority w:val="39"/>
    <w:rsid w:val="000F6782"/>
    <w:pPr>
      <w:ind w:leftChars="1400" w:left="2940"/>
    </w:pPr>
    <w:rPr>
      <w:sz w:val="21"/>
    </w:rPr>
  </w:style>
  <w:style w:type="paragraph" w:styleId="TOC9">
    <w:name w:val="toc 9"/>
    <w:basedOn w:val="a1"/>
    <w:next w:val="a1"/>
    <w:autoRedefine/>
    <w:uiPriority w:val="39"/>
    <w:rsid w:val="000F6782"/>
    <w:pPr>
      <w:ind w:leftChars="1600" w:left="3360"/>
    </w:pPr>
    <w:rPr>
      <w:sz w:val="21"/>
    </w:rPr>
  </w:style>
  <w:style w:type="paragraph" w:styleId="afc">
    <w:name w:val="List Paragraph"/>
    <w:basedOn w:val="a1"/>
    <w:uiPriority w:val="34"/>
    <w:qFormat/>
    <w:rsid w:val="000F6782"/>
    <w:pPr>
      <w:ind w:left="720"/>
      <w:contextualSpacing/>
    </w:pPr>
  </w:style>
  <w:style w:type="table" w:styleId="afd">
    <w:name w:val="Table Grid"/>
    <w:basedOn w:val="a3"/>
    <w:rsid w:val="000F6782"/>
    <w:pPr>
      <w:spacing w:after="200" w:line="276" w:lineRule="auto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无格式表格 31"/>
    <w:basedOn w:val="a3"/>
    <w:uiPriority w:val="43"/>
    <w:rsid w:val="000F6782"/>
    <w:pPr>
      <w:spacing w:after="200" w:line="276" w:lineRule="auto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3">
    <w:name w:val="列出段落1"/>
    <w:basedOn w:val="a1"/>
    <w:uiPriority w:val="34"/>
    <w:rsid w:val="000F6782"/>
    <w:pPr>
      <w:ind w:firstLineChars="200" w:firstLine="420"/>
    </w:pPr>
    <w:rPr>
      <w:sz w:val="21"/>
    </w:rPr>
  </w:style>
  <w:style w:type="paragraph" w:styleId="TOC">
    <w:name w:val="TOC Heading"/>
    <w:basedOn w:val="10"/>
    <w:next w:val="a1"/>
    <w:uiPriority w:val="39"/>
    <w:unhideWhenUsed/>
    <w:qFormat/>
    <w:rsid w:val="000F6782"/>
    <w:pPr>
      <w:outlineLvl w:val="9"/>
    </w:pPr>
  </w:style>
  <w:style w:type="paragraph" w:styleId="afe">
    <w:name w:val="caption"/>
    <w:basedOn w:val="a1"/>
    <w:next w:val="a1"/>
    <w:uiPriority w:val="35"/>
    <w:unhideWhenUsed/>
    <w:qFormat/>
    <w:rsid w:val="000F67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">
    <w:name w:val="Subtitle"/>
    <w:basedOn w:val="a1"/>
    <w:next w:val="a1"/>
    <w:link w:val="aff0"/>
    <w:uiPriority w:val="11"/>
    <w:qFormat/>
    <w:rsid w:val="000F67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副标题 字符"/>
    <w:basedOn w:val="a2"/>
    <w:link w:val="aff"/>
    <w:uiPriority w:val="11"/>
    <w:rsid w:val="000F6782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styleId="aff1">
    <w:name w:val="Strong"/>
    <w:basedOn w:val="a2"/>
    <w:uiPriority w:val="22"/>
    <w:qFormat/>
    <w:rsid w:val="000F6782"/>
    <w:rPr>
      <w:b/>
      <w:bCs/>
    </w:rPr>
  </w:style>
  <w:style w:type="character" w:styleId="aff2">
    <w:name w:val="Emphasis"/>
    <w:basedOn w:val="a2"/>
    <w:uiPriority w:val="20"/>
    <w:qFormat/>
    <w:rsid w:val="000F6782"/>
    <w:rPr>
      <w:i/>
      <w:iCs/>
    </w:rPr>
  </w:style>
  <w:style w:type="paragraph" w:styleId="aff3">
    <w:name w:val="No Spacing"/>
    <w:uiPriority w:val="1"/>
    <w:qFormat/>
    <w:rsid w:val="000F6782"/>
    <w:rPr>
      <w:kern w:val="0"/>
      <w:sz w:val="22"/>
    </w:rPr>
  </w:style>
  <w:style w:type="paragraph" w:styleId="aff4">
    <w:name w:val="Quote"/>
    <w:basedOn w:val="a1"/>
    <w:next w:val="a1"/>
    <w:link w:val="aff5"/>
    <w:uiPriority w:val="29"/>
    <w:qFormat/>
    <w:rsid w:val="000F6782"/>
    <w:rPr>
      <w:i/>
      <w:iCs/>
      <w:color w:val="000000" w:themeColor="text1"/>
    </w:rPr>
  </w:style>
  <w:style w:type="character" w:customStyle="1" w:styleId="aff5">
    <w:name w:val="引用 字符"/>
    <w:basedOn w:val="a2"/>
    <w:link w:val="aff4"/>
    <w:uiPriority w:val="29"/>
    <w:rsid w:val="000F6782"/>
    <w:rPr>
      <w:i/>
      <w:iCs/>
      <w:color w:val="000000" w:themeColor="text1"/>
      <w:kern w:val="0"/>
      <w:sz w:val="22"/>
    </w:rPr>
  </w:style>
  <w:style w:type="paragraph" w:styleId="aff6">
    <w:name w:val="Intense Quote"/>
    <w:basedOn w:val="a1"/>
    <w:next w:val="a1"/>
    <w:link w:val="aff7"/>
    <w:uiPriority w:val="30"/>
    <w:qFormat/>
    <w:rsid w:val="000F67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7">
    <w:name w:val="明显引用 字符"/>
    <w:basedOn w:val="a2"/>
    <w:link w:val="aff6"/>
    <w:uiPriority w:val="30"/>
    <w:rsid w:val="000F6782"/>
    <w:rPr>
      <w:b/>
      <w:bCs/>
      <w:i/>
      <w:iCs/>
      <w:color w:val="4F81BD" w:themeColor="accent1"/>
      <w:kern w:val="0"/>
      <w:sz w:val="22"/>
    </w:rPr>
  </w:style>
  <w:style w:type="character" w:styleId="aff8">
    <w:name w:val="Subtle Emphasis"/>
    <w:basedOn w:val="a2"/>
    <w:uiPriority w:val="19"/>
    <w:qFormat/>
    <w:rsid w:val="000F6782"/>
    <w:rPr>
      <w:i/>
      <w:iCs/>
      <w:color w:val="808080" w:themeColor="text1" w:themeTint="7F"/>
    </w:rPr>
  </w:style>
  <w:style w:type="character" w:styleId="aff9">
    <w:name w:val="Intense Emphasis"/>
    <w:basedOn w:val="a2"/>
    <w:uiPriority w:val="21"/>
    <w:qFormat/>
    <w:rsid w:val="000F6782"/>
    <w:rPr>
      <w:b/>
      <w:bCs/>
      <w:i/>
      <w:iCs/>
      <w:color w:val="4F81BD" w:themeColor="accent1"/>
    </w:rPr>
  </w:style>
  <w:style w:type="character" w:styleId="affa">
    <w:name w:val="Subtle Reference"/>
    <w:basedOn w:val="a2"/>
    <w:uiPriority w:val="31"/>
    <w:qFormat/>
    <w:rsid w:val="000F6782"/>
    <w:rPr>
      <w:smallCaps/>
      <w:color w:val="C0504D" w:themeColor="accent2"/>
      <w:u w:val="single"/>
    </w:rPr>
  </w:style>
  <w:style w:type="character" w:styleId="affb">
    <w:name w:val="Intense Reference"/>
    <w:basedOn w:val="a2"/>
    <w:uiPriority w:val="32"/>
    <w:qFormat/>
    <w:rsid w:val="000F6782"/>
    <w:rPr>
      <w:b/>
      <w:bCs/>
      <w:smallCaps/>
      <w:color w:val="C0504D" w:themeColor="accent2"/>
      <w:spacing w:val="5"/>
      <w:u w:val="single"/>
    </w:rPr>
  </w:style>
  <w:style w:type="character" w:styleId="affc">
    <w:name w:val="Book Title"/>
    <w:basedOn w:val="a2"/>
    <w:uiPriority w:val="33"/>
    <w:qFormat/>
    <w:rsid w:val="000F6782"/>
    <w:rPr>
      <w:b/>
      <w:bCs/>
      <w:smallCaps/>
      <w:spacing w:val="5"/>
    </w:rPr>
  </w:style>
  <w:style w:type="numbering" w:customStyle="1" w:styleId="14">
    <w:name w:val="无列表1"/>
    <w:next w:val="a4"/>
    <w:uiPriority w:val="99"/>
    <w:semiHidden/>
    <w:unhideWhenUsed/>
    <w:rsid w:val="000F6782"/>
  </w:style>
  <w:style w:type="table" w:customStyle="1" w:styleId="15">
    <w:name w:val="网格型1"/>
    <w:basedOn w:val="a3"/>
    <w:next w:val="afd"/>
    <w:uiPriority w:val="59"/>
    <w:rsid w:val="000F6782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"/>
    <w:basedOn w:val="a3"/>
    <w:next w:val="afd"/>
    <w:uiPriority w:val="59"/>
    <w:rsid w:val="000F6782"/>
    <w:rPr>
      <w:rFonts w:ascii="Cambria" w:eastAsia="宋体" w:hAnsi="Cambria" w:cs="Times New Roman"/>
      <w:kern w:val="0"/>
      <w:sz w:val="22"/>
      <w:lang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网格型21"/>
    <w:basedOn w:val="a3"/>
    <w:next w:val="afd"/>
    <w:uiPriority w:val="59"/>
    <w:rsid w:val="000F6782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网格型3"/>
    <w:basedOn w:val="a3"/>
    <w:next w:val="afd"/>
    <w:uiPriority w:val="59"/>
    <w:rsid w:val="000F6782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网格型4"/>
    <w:basedOn w:val="a3"/>
    <w:next w:val="afd"/>
    <w:uiPriority w:val="59"/>
    <w:rsid w:val="008E4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小节标题"/>
    <w:basedOn w:val="32"/>
    <w:link w:val="Char"/>
    <w:qFormat/>
    <w:rsid w:val="007631C0"/>
    <w:pPr>
      <w:widowControl w:val="0"/>
      <w:spacing w:before="260" w:after="260" w:line="360" w:lineRule="auto"/>
      <w:jc w:val="both"/>
    </w:pPr>
    <w:rPr>
      <w:rFonts w:ascii="黑体" w:eastAsia="黑体" w:hAnsi="黑体"/>
      <w:b w:val="0"/>
      <w:sz w:val="24"/>
      <w:szCs w:val="32"/>
    </w:rPr>
  </w:style>
  <w:style w:type="character" w:customStyle="1" w:styleId="Char">
    <w:name w:val="小节标题 Char"/>
    <w:basedOn w:val="22"/>
    <w:link w:val="affd"/>
    <w:rsid w:val="007631C0"/>
    <w:rPr>
      <w:rFonts w:ascii="黑体" w:eastAsia="黑体" w:hAnsi="黑体" w:cstheme="majorBidi"/>
      <w:b w:val="0"/>
      <w:bCs/>
      <w:color w:val="4F81BD" w:themeColor="accent1"/>
      <w:kern w:val="0"/>
      <w:sz w:val="24"/>
      <w:szCs w:val="32"/>
    </w:rPr>
  </w:style>
  <w:style w:type="character" w:customStyle="1" w:styleId="1Char">
    <w:name w:val="样式1 Char"/>
    <w:link w:val="16"/>
    <w:rsid w:val="00724060"/>
    <w:rPr>
      <w:sz w:val="24"/>
      <w:szCs w:val="24"/>
      <w:lang w:val="zh-CN"/>
    </w:rPr>
  </w:style>
  <w:style w:type="paragraph" w:customStyle="1" w:styleId="16">
    <w:name w:val="样式1"/>
    <w:basedOn w:val="a1"/>
    <w:link w:val="1Char"/>
    <w:qFormat/>
    <w:rsid w:val="00724060"/>
    <w:pPr>
      <w:widowControl w:val="0"/>
      <w:spacing w:after="0" w:line="360" w:lineRule="auto"/>
      <w:ind w:firstLineChars="200" w:firstLine="480"/>
      <w:jc w:val="both"/>
    </w:pPr>
    <w:rPr>
      <w:kern w:val="2"/>
      <w:sz w:val="24"/>
      <w:szCs w:val="24"/>
      <w:lang w:val="zh-CN"/>
    </w:rPr>
  </w:style>
  <w:style w:type="paragraph" w:customStyle="1" w:styleId="a0">
    <w:name w:val="实验标号正文"/>
    <w:basedOn w:val="a1"/>
    <w:qFormat/>
    <w:rsid w:val="002C1B2B"/>
    <w:pPr>
      <w:numPr>
        <w:numId w:val="34"/>
      </w:numPr>
      <w:spacing w:line="360" w:lineRule="auto"/>
    </w:pPr>
    <w:rPr>
      <w:rFonts w:ascii="宋体" w:hAnsi="宋体" w:cs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5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9" Type="http://schemas.openxmlformats.org/officeDocument/2006/relationships/package" Target="embeddings/Microsoft_Visio___2.vsdx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image" Target="media/image22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.vsdx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package" Target="embeddings/Microsoft_Visio___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package" Target="embeddings/Microsoft_Visio___1.vsdx"/><Relationship Id="rId40" Type="http://schemas.openxmlformats.org/officeDocument/2006/relationships/image" Target="media/image23.emf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emf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8F63-AFB7-44DC-8891-21C38748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7190</TotalTime>
  <Pages>25</Pages>
  <Words>1494</Words>
  <Characters>8517</Characters>
  <Application>Microsoft Office Word</Application>
  <DocSecurity>0</DocSecurity>
  <Lines>70</Lines>
  <Paragraphs>19</Paragraphs>
  <ScaleCrop>false</ScaleCrop>
  <Company>Microsoft</Company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覃 健</cp:lastModifiedBy>
  <cp:revision>456</cp:revision>
  <dcterms:created xsi:type="dcterms:W3CDTF">2015-11-09T04:57:00Z</dcterms:created>
  <dcterms:modified xsi:type="dcterms:W3CDTF">2021-06-24T09:36:00Z</dcterms:modified>
</cp:coreProperties>
</file>